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DB" w:rsidRPr="00606E77" w:rsidRDefault="00774CDB" w:rsidP="00774CDB">
      <w:pPr>
        <w:jc w:val="center"/>
        <w:rPr>
          <w:sz w:val="28"/>
          <w:szCs w:val="28"/>
        </w:rPr>
      </w:pPr>
      <w:bookmarkStart w:id="0" w:name="_GoBack"/>
      <w:bookmarkEnd w:id="0"/>
      <w:r w:rsidRPr="00606E77">
        <w:rPr>
          <w:sz w:val="28"/>
          <w:szCs w:val="28"/>
        </w:rPr>
        <w:t xml:space="preserve">Департамент образования, науки и молодежной политики </w:t>
      </w:r>
    </w:p>
    <w:p w:rsidR="00774CDB" w:rsidRPr="00606E77" w:rsidRDefault="00774CDB" w:rsidP="00774CDB">
      <w:pPr>
        <w:jc w:val="center"/>
        <w:rPr>
          <w:sz w:val="28"/>
          <w:szCs w:val="28"/>
        </w:rPr>
      </w:pPr>
      <w:r w:rsidRPr="00606E77">
        <w:rPr>
          <w:sz w:val="28"/>
          <w:szCs w:val="28"/>
        </w:rPr>
        <w:t>Воронежской области</w:t>
      </w:r>
    </w:p>
    <w:p w:rsidR="00774CDB" w:rsidRPr="00606E77" w:rsidRDefault="00774CDB" w:rsidP="00774CDB">
      <w:pPr>
        <w:jc w:val="center"/>
        <w:rPr>
          <w:sz w:val="28"/>
          <w:szCs w:val="28"/>
        </w:rPr>
      </w:pPr>
    </w:p>
    <w:p w:rsidR="00774CDB" w:rsidRPr="00606E77" w:rsidRDefault="00774CDB" w:rsidP="00774CDB">
      <w:pPr>
        <w:jc w:val="center"/>
        <w:rPr>
          <w:sz w:val="28"/>
          <w:szCs w:val="28"/>
        </w:rPr>
      </w:pPr>
    </w:p>
    <w:p w:rsidR="00774CDB" w:rsidRPr="00606E77" w:rsidRDefault="00774CDB" w:rsidP="00774CDB">
      <w:pPr>
        <w:jc w:val="center"/>
        <w:rPr>
          <w:sz w:val="28"/>
          <w:szCs w:val="28"/>
        </w:rPr>
      </w:pPr>
      <w:r w:rsidRPr="00606E77">
        <w:rPr>
          <w:sz w:val="28"/>
          <w:szCs w:val="28"/>
        </w:rPr>
        <w:t>Государственное бюджетное профессиональное образовательное  учреждение</w:t>
      </w:r>
    </w:p>
    <w:p w:rsidR="00774CDB" w:rsidRPr="00606E77" w:rsidRDefault="00774CDB" w:rsidP="00774CDB">
      <w:pPr>
        <w:jc w:val="center"/>
        <w:rPr>
          <w:sz w:val="28"/>
          <w:szCs w:val="28"/>
        </w:rPr>
      </w:pPr>
      <w:r w:rsidRPr="00606E77">
        <w:rPr>
          <w:sz w:val="28"/>
          <w:szCs w:val="28"/>
        </w:rPr>
        <w:t>Воронежской области  «Борисоглебский техникум промышленных</w:t>
      </w:r>
    </w:p>
    <w:p w:rsidR="00774CDB" w:rsidRPr="00606E77" w:rsidRDefault="00774CDB" w:rsidP="00774CDB">
      <w:pPr>
        <w:jc w:val="center"/>
        <w:rPr>
          <w:sz w:val="28"/>
          <w:szCs w:val="28"/>
        </w:rPr>
      </w:pPr>
      <w:r w:rsidRPr="00606E77">
        <w:rPr>
          <w:sz w:val="28"/>
          <w:szCs w:val="28"/>
        </w:rPr>
        <w:t>и информационных технологий»</w:t>
      </w:r>
    </w:p>
    <w:p w:rsidR="00774CDB" w:rsidRPr="00606E77" w:rsidRDefault="00774CDB" w:rsidP="00774CDB">
      <w:pPr>
        <w:jc w:val="center"/>
        <w:rPr>
          <w:sz w:val="28"/>
          <w:szCs w:val="28"/>
        </w:rPr>
      </w:pPr>
    </w:p>
    <w:p w:rsidR="00774CDB" w:rsidRPr="00606E77" w:rsidRDefault="00774CDB" w:rsidP="00774CDB">
      <w:pPr>
        <w:jc w:val="center"/>
        <w:rPr>
          <w:sz w:val="28"/>
          <w:szCs w:val="28"/>
        </w:rPr>
      </w:pPr>
    </w:p>
    <w:p w:rsidR="00774CDB" w:rsidRPr="00606E77" w:rsidRDefault="00774CDB" w:rsidP="00774CDB">
      <w:pPr>
        <w:jc w:val="center"/>
        <w:rPr>
          <w:sz w:val="28"/>
          <w:szCs w:val="28"/>
        </w:rPr>
      </w:pPr>
    </w:p>
    <w:p w:rsidR="00774CDB" w:rsidRPr="00606E77" w:rsidRDefault="00774CDB" w:rsidP="00774CDB">
      <w:pPr>
        <w:jc w:val="both"/>
        <w:rPr>
          <w:sz w:val="28"/>
          <w:szCs w:val="28"/>
        </w:rPr>
      </w:pPr>
    </w:p>
    <w:p w:rsidR="00774CDB" w:rsidRPr="00606E77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202645" w:rsidRDefault="00202645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both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spacing w:line="360" w:lineRule="auto"/>
        <w:jc w:val="center"/>
        <w:rPr>
          <w:b/>
          <w:sz w:val="28"/>
          <w:szCs w:val="28"/>
        </w:rPr>
      </w:pPr>
      <w:r w:rsidRPr="003B080F">
        <w:rPr>
          <w:b/>
          <w:sz w:val="28"/>
          <w:szCs w:val="28"/>
        </w:rPr>
        <w:t xml:space="preserve">РАБОЧАЯ ПРОГРАММА </w:t>
      </w:r>
    </w:p>
    <w:p w:rsidR="00774CDB" w:rsidRPr="003B080F" w:rsidRDefault="00774CDB" w:rsidP="00774CDB">
      <w:pPr>
        <w:spacing w:line="360" w:lineRule="auto"/>
        <w:jc w:val="center"/>
        <w:rPr>
          <w:b/>
          <w:sz w:val="28"/>
          <w:szCs w:val="28"/>
        </w:rPr>
      </w:pPr>
    </w:p>
    <w:p w:rsidR="00774CDB" w:rsidRPr="00202645" w:rsidRDefault="007D0D10" w:rsidP="00774CD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УЧЕБНОГО </w:t>
      </w:r>
      <w:r w:rsidR="00774CDB">
        <w:rPr>
          <w:sz w:val="28"/>
          <w:szCs w:val="28"/>
        </w:rPr>
        <w:t>ПРЕДМЕТА</w:t>
      </w:r>
      <w:r w:rsidR="00816048">
        <w:rPr>
          <w:sz w:val="28"/>
          <w:szCs w:val="28"/>
        </w:rPr>
        <w:t xml:space="preserve"> </w:t>
      </w:r>
      <w:r w:rsidR="00FB21D3">
        <w:rPr>
          <w:b/>
          <w:caps/>
          <w:sz w:val="28"/>
          <w:szCs w:val="28"/>
        </w:rPr>
        <w:t>МаТЕМАТИКА</w:t>
      </w:r>
    </w:p>
    <w:p w:rsidR="00774CDB" w:rsidRPr="004B095C" w:rsidRDefault="00774CDB" w:rsidP="00774CDB">
      <w:pPr>
        <w:spacing w:line="360" w:lineRule="auto"/>
        <w:jc w:val="center"/>
        <w:rPr>
          <w:i/>
        </w:rPr>
      </w:pPr>
    </w:p>
    <w:p w:rsidR="003A2C3E" w:rsidRPr="003A2C3E" w:rsidRDefault="00774CDB" w:rsidP="003A2C3E">
      <w:pPr>
        <w:jc w:val="center"/>
        <w:rPr>
          <w:i/>
        </w:rPr>
      </w:pPr>
      <w:r>
        <w:rPr>
          <w:sz w:val="28"/>
          <w:szCs w:val="28"/>
        </w:rPr>
        <w:t>для специальности</w:t>
      </w:r>
      <w:r w:rsidR="00B5460B">
        <w:rPr>
          <w:sz w:val="28"/>
          <w:szCs w:val="28"/>
        </w:rPr>
        <w:t>(профессии)</w:t>
      </w:r>
      <w:r w:rsidR="003A2C3E" w:rsidRPr="003A2C3E">
        <w:t xml:space="preserve"> </w:t>
      </w:r>
      <w:hyperlink r:id="rId8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09.02.04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> «</w:t>
      </w:r>
      <w:hyperlink r:id="rId9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Информационные системы (по отраслям)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 xml:space="preserve">», </w:t>
      </w:r>
      <w:hyperlink r:id="rId10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09.02.05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> «</w:t>
      </w:r>
      <w:hyperlink r:id="rId11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Прикладная информатика (по отраслям)»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 xml:space="preserve">, </w:t>
      </w:r>
      <w:hyperlink r:id="rId12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38.02.01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> «</w:t>
      </w:r>
      <w:hyperlink r:id="rId13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Экономика и бухгалтерский учет (по отраслям)»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 xml:space="preserve">, </w:t>
      </w:r>
      <w:hyperlink r:id="rId14" w:anchor="friends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44.02.01 «Дошкольное образование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 xml:space="preserve">, </w:t>
      </w:r>
      <w:hyperlink r:id="rId15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15.02.08  «Технология машиностроения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 xml:space="preserve">», </w:t>
      </w:r>
      <w:hyperlink r:id="rId16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09.02.01 «Компьютерные системы и комплексы</w:t>
        </w:r>
      </w:hyperlink>
      <w:r w:rsidR="003A2C3E" w:rsidRPr="003A2C3E">
        <w:rPr>
          <w:b/>
          <w:sz w:val="28"/>
          <w:szCs w:val="28"/>
          <w:shd w:val="clear" w:color="auto" w:fill="FFFFFF" w:themeFill="background1"/>
        </w:rPr>
        <w:t xml:space="preserve">», </w:t>
      </w:r>
      <w:hyperlink r:id="rId17" w:history="1">
        <w:r w:rsidR="003A2C3E" w:rsidRPr="003A2C3E">
          <w:rPr>
            <w:rStyle w:val="af"/>
            <w:b/>
            <w:color w:val="auto"/>
            <w:sz w:val="28"/>
            <w:szCs w:val="28"/>
            <w:u w:val="none"/>
            <w:shd w:val="clear" w:color="auto" w:fill="FFFFFF" w:themeFill="background1"/>
          </w:rPr>
          <w:t>40.02.01 «Право и организация социального обеспечения» </w:t>
        </w:r>
      </w:hyperlink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202645" w:rsidRDefault="00202645" w:rsidP="003A2C3E">
      <w:pPr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</w:p>
    <w:p w:rsidR="00774CDB" w:rsidRDefault="00774CDB" w:rsidP="00774CD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B21D3">
        <w:rPr>
          <w:sz w:val="28"/>
          <w:szCs w:val="28"/>
        </w:rPr>
        <w:t>20</w:t>
      </w:r>
    </w:p>
    <w:p w:rsidR="00774CDB" w:rsidRPr="00E03A99" w:rsidRDefault="00774CDB" w:rsidP="0077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03A99">
        <w:lastRenderedPageBreak/>
        <w:t xml:space="preserve">Рабочая программа </w:t>
      </w:r>
      <w:r w:rsidR="007D0D10">
        <w:t xml:space="preserve"> учебного предмета</w:t>
      </w:r>
      <w:r w:rsidR="001D49EC">
        <w:t xml:space="preserve"> </w:t>
      </w:r>
      <w:r w:rsidR="00FB21D3">
        <w:rPr>
          <w:b/>
          <w:u w:val="single"/>
        </w:rPr>
        <w:t>Математика</w:t>
      </w:r>
      <w:r w:rsidR="001D49EC">
        <w:rPr>
          <w:b/>
          <w:u w:val="single"/>
        </w:rPr>
        <w:t xml:space="preserve"> </w:t>
      </w:r>
      <w:r w:rsidRPr="00E03A99">
        <w:t>разработана на основе Федерального государственного</w:t>
      </w:r>
      <w:r w:rsidR="007D0D10">
        <w:t xml:space="preserve"> образовательного стандарта среднего общего образования, </w:t>
      </w:r>
      <w:r w:rsidRPr="00E03A99">
        <w:t>утвержденного приказом Министерства образования</w:t>
      </w:r>
      <w:r w:rsidR="007D0D10">
        <w:t xml:space="preserve"> и науки Российской Федерации от 17мая 2012г. № 413</w:t>
      </w:r>
    </w:p>
    <w:p w:rsidR="00774CDB" w:rsidRPr="00E03A99" w:rsidRDefault="00774CDB" w:rsidP="0077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E03A99">
        <w:rPr>
          <w:b/>
        </w:rPr>
        <w:tab/>
      </w:r>
      <w:r w:rsidRPr="00E03A99">
        <w:rPr>
          <w:b/>
        </w:rPr>
        <w:tab/>
      </w:r>
      <w:r w:rsidRPr="00E03A99">
        <w:rPr>
          <w:b/>
        </w:rPr>
        <w:tab/>
      </w:r>
      <w:r w:rsidRPr="00E03A99">
        <w:rPr>
          <w:b/>
        </w:rPr>
        <w:tab/>
      </w:r>
      <w:r w:rsidRPr="00E03A99">
        <w:rPr>
          <w:b/>
        </w:rPr>
        <w:tab/>
      </w:r>
      <w:r w:rsidRPr="00E03A99">
        <w:rPr>
          <w:b/>
        </w:rPr>
        <w:tab/>
      </w:r>
    </w:p>
    <w:p w:rsidR="00774CDB" w:rsidRPr="00E03A99" w:rsidRDefault="00774CDB" w:rsidP="00774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trike/>
          <w:color w:val="FF0000"/>
        </w:rPr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  <w:r w:rsidRPr="00E03A99">
        <w:t>Разработчик:</w:t>
      </w:r>
    </w:p>
    <w:p w:rsidR="00774CDB" w:rsidRPr="00E03A99" w:rsidRDefault="00774CDB" w:rsidP="00774CDB">
      <w:pPr>
        <w:ind w:firstLine="708"/>
        <w:jc w:val="both"/>
      </w:pPr>
    </w:p>
    <w:p w:rsidR="00FB21D3" w:rsidRPr="00FB21D3" w:rsidRDefault="00FB21D3" w:rsidP="00FB21D3">
      <w:pPr>
        <w:ind w:firstLine="708"/>
        <w:jc w:val="both"/>
      </w:pPr>
      <w:r w:rsidRPr="00FB21D3">
        <w:t>Белякова Евгения Ивановна, преподаватель ГБПОУ ВО «БТПИТ»,</w:t>
      </w:r>
    </w:p>
    <w:p w:rsidR="00FB21D3" w:rsidRPr="00FB21D3" w:rsidRDefault="00FB21D3" w:rsidP="00FB21D3">
      <w:pPr>
        <w:ind w:firstLine="708"/>
        <w:jc w:val="both"/>
      </w:pPr>
      <w:r w:rsidRPr="00FB21D3">
        <w:t>Бочаева Олеся Олеговна, преподаватель ГБПОУ ВО «БТПИТ»,</w:t>
      </w:r>
    </w:p>
    <w:p w:rsidR="00FB21D3" w:rsidRPr="00FB21D3" w:rsidRDefault="00FB21D3" w:rsidP="00FB21D3">
      <w:pPr>
        <w:ind w:firstLine="708"/>
        <w:jc w:val="both"/>
      </w:pPr>
      <w:r w:rsidRPr="00FB21D3">
        <w:t>Горячева Алина Олеговна, преподаватель ГБПОУ ВО «БТПИТ»,</w:t>
      </w:r>
    </w:p>
    <w:p w:rsidR="00FB21D3" w:rsidRPr="00FB21D3" w:rsidRDefault="00FB21D3" w:rsidP="00FB21D3">
      <w:pPr>
        <w:ind w:firstLine="708"/>
        <w:jc w:val="both"/>
      </w:pPr>
      <w:r w:rsidRPr="00FB21D3">
        <w:t>Мочалова Светлана Эдуардовна, преподаватель ГБПОУ ВО «БТПИТ»,</w:t>
      </w:r>
    </w:p>
    <w:p w:rsidR="00FB21D3" w:rsidRPr="00FB21D3" w:rsidRDefault="00FB21D3" w:rsidP="00FB21D3">
      <w:pPr>
        <w:ind w:firstLine="708"/>
        <w:jc w:val="both"/>
      </w:pPr>
      <w:r w:rsidRPr="00FB21D3">
        <w:t>Соседова Ольга Сергеевна, преподаватель ГБПОУ ВО «БТПИТ»,</w:t>
      </w: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  <w:r w:rsidRPr="00E03A99">
        <w:t xml:space="preserve">Рассмотрена цикловой комиссией </w:t>
      </w:r>
      <w:r w:rsidR="00B9154E" w:rsidRPr="00E03A99">
        <w:t xml:space="preserve">общеобразовательных </w:t>
      </w:r>
      <w:r w:rsidR="007D0D10">
        <w:t>предметов</w:t>
      </w:r>
    </w:p>
    <w:p w:rsidR="00774CDB" w:rsidRPr="00E03A99" w:rsidRDefault="00774CDB" w:rsidP="00774CDB">
      <w:pPr>
        <w:ind w:firstLine="708"/>
        <w:jc w:val="both"/>
      </w:pP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  <w:r w:rsidRPr="00E03A99">
        <w:t>Протокол от «___» _______________ 201_г.  № ____</w:t>
      </w: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E03A99" w:rsidP="00774CDB">
      <w:pPr>
        <w:ind w:firstLine="708"/>
        <w:jc w:val="both"/>
        <w:rPr>
          <w:u w:val="single"/>
        </w:rPr>
      </w:pPr>
      <w:r>
        <w:t xml:space="preserve">Председатель ц/к     </w:t>
      </w:r>
      <w:r w:rsidR="00774CDB" w:rsidRPr="00E03A99">
        <w:t>_______</w:t>
      </w:r>
      <w:r>
        <w:t xml:space="preserve">________      </w:t>
      </w:r>
      <w:r w:rsidR="007D0D10">
        <w:t>Е.И.Протасова</w:t>
      </w:r>
    </w:p>
    <w:p w:rsidR="00774CDB" w:rsidRPr="00E03A99" w:rsidRDefault="00774CDB" w:rsidP="00774CDB">
      <w:pPr>
        <w:ind w:firstLine="708"/>
        <w:jc w:val="both"/>
        <w:rPr>
          <w:vertAlign w:val="superscript"/>
        </w:rPr>
      </w:pP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spacing w:line="360" w:lineRule="auto"/>
        <w:ind w:firstLine="708"/>
        <w:jc w:val="both"/>
      </w:pPr>
      <w:r w:rsidRPr="00E03A99">
        <w:t xml:space="preserve">Методист </w:t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  <w:t xml:space="preserve">Заместитель директора </w:t>
      </w:r>
    </w:p>
    <w:p w:rsidR="00774CDB" w:rsidRPr="00E03A99" w:rsidRDefault="00774CDB" w:rsidP="00774CDB">
      <w:pPr>
        <w:spacing w:line="360" w:lineRule="auto"/>
        <w:ind w:left="5664" w:firstLine="708"/>
        <w:jc w:val="both"/>
      </w:pPr>
      <w:r w:rsidRPr="00E03A99">
        <w:t>по учебной работе</w:t>
      </w:r>
    </w:p>
    <w:p w:rsidR="00774CDB" w:rsidRPr="00E03A99" w:rsidRDefault="00142902" w:rsidP="00774CDB">
      <w:pPr>
        <w:jc w:val="both"/>
        <w:rPr>
          <w:u w:val="single"/>
        </w:rPr>
      </w:pPr>
      <w:r>
        <w:t xml:space="preserve">        _____________  Е.В.Бабикова</w:t>
      </w:r>
      <w:r w:rsidR="00774CDB" w:rsidRPr="00E03A99">
        <w:tab/>
      </w:r>
      <w:r w:rsidR="00774CDB" w:rsidRPr="00E03A99">
        <w:tab/>
      </w:r>
      <w:r w:rsidR="00774CDB" w:rsidRPr="00E03A99">
        <w:tab/>
      </w:r>
      <w:r w:rsidR="00E03A99">
        <w:tab/>
        <w:t>______________ С.С.Прохорова</w:t>
      </w:r>
    </w:p>
    <w:p w:rsidR="00774CDB" w:rsidRPr="00E03A99" w:rsidRDefault="00774CDB" w:rsidP="00774CDB">
      <w:pPr>
        <w:jc w:val="both"/>
      </w:pP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  <w:r w:rsidRPr="00E03A99">
        <w:tab/>
      </w: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after="200" w:line="276" w:lineRule="auto"/>
      </w:pPr>
      <w:r w:rsidRPr="00E03A99">
        <w:br w:type="page"/>
      </w:r>
    </w:p>
    <w:p w:rsidR="00774CDB" w:rsidRPr="00E03A99" w:rsidRDefault="00774CDB" w:rsidP="00774CDB">
      <w:pPr>
        <w:jc w:val="center"/>
      </w:pPr>
      <w:r w:rsidRPr="00E03A99">
        <w:lastRenderedPageBreak/>
        <w:t>СОДЕРЖАНИЕ</w:t>
      </w:r>
    </w:p>
    <w:p w:rsidR="00774CDB" w:rsidRPr="00E03A99" w:rsidRDefault="00774CDB" w:rsidP="00774CD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84"/>
        <w:gridCol w:w="1120"/>
      </w:tblGrid>
      <w:tr w:rsidR="00774CDB" w:rsidRPr="00E03A99" w:rsidTr="00FB21D3">
        <w:tc>
          <w:tcPr>
            <w:tcW w:w="9288" w:type="dxa"/>
          </w:tcPr>
          <w:p w:rsidR="00774CDB" w:rsidRPr="00E03A99" w:rsidRDefault="00774CDB" w:rsidP="00FB21D3">
            <w:pPr>
              <w:spacing w:line="360" w:lineRule="auto"/>
              <w:jc w:val="center"/>
            </w:pPr>
          </w:p>
        </w:tc>
        <w:tc>
          <w:tcPr>
            <w:tcW w:w="1132" w:type="dxa"/>
          </w:tcPr>
          <w:p w:rsidR="00774CDB" w:rsidRPr="00E03A99" w:rsidRDefault="00774CDB" w:rsidP="00FB21D3">
            <w:pPr>
              <w:spacing w:line="360" w:lineRule="auto"/>
              <w:jc w:val="center"/>
            </w:pPr>
            <w:r w:rsidRPr="00E03A99">
              <w:t>Стр.</w:t>
            </w:r>
          </w:p>
        </w:tc>
      </w:tr>
      <w:tr w:rsidR="00774CDB" w:rsidRPr="00E03A99" w:rsidTr="00FB21D3">
        <w:tc>
          <w:tcPr>
            <w:tcW w:w="9288" w:type="dxa"/>
          </w:tcPr>
          <w:p w:rsidR="00774CDB" w:rsidRPr="00E03A99" w:rsidRDefault="00774CDB" w:rsidP="00B9154E">
            <w:pPr>
              <w:spacing w:line="360" w:lineRule="auto"/>
              <w:jc w:val="both"/>
            </w:pPr>
            <w:r w:rsidRPr="00E03A99">
              <w:t xml:space="preserve">1. Паспорт программы </w:t>
            </w:r>
            <w:r w:rsidR="007D0D10">
              <w:t xml:space="preserve">учебного </w:t>
            </w:r>
            <w:r w:rsidR="00B9154E" w:rsidRPr="00E03A99">
              <w:t>предмета</w:t>
            </w:r>
          </w:p>
        </w:tc>
        <w:tc>
          <w:tcPr>
            <w:tcW w:w="1132" w:type="dxa"/>
          </w:tcPr>
          <w:p w:rsidR="00774CDB" w:rsidRPr="00E03A99" w:rsidRDefault="00816048" w:rsidP="00FB21D3">
            <w:pPr>
              <w:spacing w:line="360" w:lineRule="auto"/>
              <w:jc w:val="center"/>
            </w:pPr>
            <w:r>
              <w:t>4</w:t>
            </w:r>
          </w:p>
        </w:tc>
      </w:tr>
      <w:tr w:rsidR="00774CDB" w:rsidRPr="00E03A99" w:rsidTr="00FB21D3">
        <w:tc>
          <w:tcPr>
            <w:tcW w:w="9288" w:type="dxa"/>
          </w:tcPr>
          <w:p w:rsidR="00774CDB" w:rsidRPr="00E03A99" w:rsidRDefault="00774CDB" w:rsidP="00FB21D3">
            <w:pPr>
              <w:spacing w:line="360" w:lineRule="auto"/>
              <w:jc w:val="both"/>
            </w:pPr>
            <w:r w:rsidRPr="00E03A99">
              <w:t xml:space="preserve">2. Структура и содержание </w:t>
            </w:r>
            <w:r w:rsidR="007D0D10">
              <w:t xml:space="preserve">учебного </w:t>
            </w:r>
            <w:r w:rsidR="00B9154E" w:rsidRPr="00E03A99">
              <w:t>предмета</w:t>
            </w:r>
          </w:p>
        </w:tc>
        <w:tc>
          <w:tcPr>
            <w:tcW w:w="1132" w:type="dxa"/>
          </w:tcPr>
          <w:p w:rsidR="00774CDB" w:rsidRPr="00E03A99" w:rsidRDefault="00816048" w:rsidP="00FB21D3">
            <w:pPr>
              <w:spacing w:line="360" w:lineRule="auto"/>
              <w:jc w:val="center"/>
            </w:pPr>
            <w:r>
              <w:t>6</w:t>
            </w:r>
          </w:p>
        </w:tc>
      </w:tr>
      <w:tr w:rsidR="00774CDB" w:rsidRPr="00E03A99" w:rsidTr="00FB21D3">
        <w:tc>
          <w:tcPr>
            <w:tcW w:w="9288" w:type="dxa"/>
          </w:tcPr>
          <w:p w:rsidR="00774CDB" w:rsidRPr="00E03A99" w:rsidRDefault="00774CDB" w:rsidP="00FB21D3">
            <w:pPr>
              <w:spacing w:line="360" w:lineRule="auto"/>
              <w:jc w:val="both"/>
            </w:pPr>
            <w:r w:rsidRPr="00E03A99">
              <w:t>3. Условия реализации программы</w:t>
            </w:r>
            <w:r w:rsidR="007D0D10">
              <w:t xml:space="preserve"> учебного</w:t>
            </w:r>
            <w:r w:rsidR="00E12652">
              <w:t xml:space="preserve"> </w:t>
            </w:r>
            <w:r w:rsidR="00B9154E" w:rsidRPr="00E03A99">
              <w:t>предмета</w:t>
            </w:r>
          </w:p>
        </w:tc>
        <w:tc>
          <w:tcPr>
            <w:tcW w:w="1132" w:type="dxa"/>
          </w:tcPr>
          <w:p w:rsidR="00774CDB" w:rsidRPr="00E03A99" w:rsidRDefault="00816048" w:rsidP="00FB21D3">
            <w:pPr>
              <w:spacing w:line="360" w:lineRule="auto"/>
              <w:jc w:val="center"/>
            </w:pPr>
            <w:r>
              <w:t>41</w:t>
            </w:r>
          </w:p>
        </w:tc>
      </w:tr>
      <w:tr w:rsidR="00774CDB" w:rsidRPr="00E03A99" w:rsidTr="00FB21D3">
        <w:tc>
          <w:tcPr>
            <w:tcW w:w="9288" w:type="dxa"/>
          </w:tcPr>
          <w:p w:rsidR="00774CDB" w:rsidRPr="00E03A99" w:rsidRDefault="00774CDB" w:rsidP="00FB21D3">
            <w:pPr>
              <w:spacing w:line="360" w:lineRule="auto"/>
              <w:jc w:val="both"/>
            </w:pPr>
          </w:p>
        </w:tc>
        <w:tc>
          <w:tcPr>
            <w:tcW w:w="1132" w:type="dxa"/>
          </w:tcPr>
          <w:p w:rsidR="00774CDB" w:rsidRPr="00E03A99" w:rsidRDefault="00774CDB" w:rsidP="00FB21D3">
            <w:pPr>
              <w:spacing w:line="360" w:lineRule="auto"/>
              <w:jc w:val="center"/>
            </w:pPr>
          </w:p>
        </w:tc>
      </w:tr>
    </w:tbl>
    <w:p w:rsidR="00774CDB" w:rsidRPr="00E03A99" w:rsidRDefault="00774CDB" w:rsidP="00774CDB">
      <w:pPr>
        <w:jc w:val="center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spacing w:line="360" w:lineRule="auto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ind w:firstLine="708"/>
        <w:jc w:val="both"/>
      </w:pPr>
    </w:p>
    <w:p w:rsidR="00774CDB" w:rsidRPr="00E03A99" w:rsidRDefault="00774CDB" w:rsidP="00774CDB">
      <w:pPr>
        <w:pStyle w:val="aa"/>
        <w:numPr>
          <w:ilvl w:val="0"/>
          <w:numId w:val="4"/>
        </w:numPr>
        <w:spacing w:after="200" w:line="276" w:lineRule="auto"/>
        <w:jc w:val="center"/>
        <w:rPr>
          <w:b/>
        </w:rPr>
      </w:pPr>
      <w:r w:rsidRPr="00E03A99">
        <w:rPr>
          <w:b/>
        </w:rPr>
        <w:br w:type="page"/>
      </w:r>
      <w:r w:rsidRPr="00E03A99">
        <w:rPr>
          <w:b/>
        </w:rPr>
        <w:lastRenderedPageBreak/>
        <w:t xml:space="preserve">Паспорт программы </w:t>
      </w:r>
    </w:p>
    <w:p w:rsidR="00774CDB" w:rsidRPr="00E03A99" w:rsidRDefault="00E12652" w:rsidP="00774CDB">
      <w:pPr>
        <w:jc w:val="center"/>
        <w:rPr>
          <w:u w:val="single"/>
        </w:rPr>
      </w:pPr>
      <w:r w:rsidRPr="00E03A99">
        <w:rPr>
          <w:b/>
        </w:rPr>
        <w:t>П</w:t>
      </w:r>
      <w:r w:rsidR="00B9154E" w:rsidRPr="00E03A99">
        <w:rPr>
          <w:b/>
        </w:rPr>
        <w:t>редмета</w:t>
      </w:r>
      <w:r>
        <w:rPr>
          <w:b/>
        </w:rPr>
        <w:t xml:space="preserve"> </w:t>
      </w:r>
      <w:r w:rsidR="00FB21D3">
        <w:rPr>
          <w:b/>
        </w:rPr>
        <w:t>МАТЕМАТИКА</w:t>
      </w:r>
    </w:p>
    <w:p w:rsidR="00774CDB" w:rsidRPr="00E03A99" w:rsidRDefault="00774CDB" w:rsidP="00774CDB">
      <w:pPr>
        <w:jc w:val="center"/>
        <w:rPr>
          <w:b/>
        </w:rPr>
      </w:pPr>
    </w:p>
    <w:p w:rsidR="00774CDB" w:rsidRPr="00E03A99" w:rsidRDefault="00774CDB" w:rsidP="00774CDB">
      <w:pPr>
        <w:jc w:val="center"/>
        <w:rPr>
          <w:b/>
          <w:u w:val="single"/>
        </w:rPr>
      </w:pPr>
    </w:p>
    <w:p w:rsidR="00774CDB" w:rsidRPr="00E03A99" w:rsidRDefault="00774CDB" w:rsidP="001F2E6C">
      <w:pPr>
        <w:numPr>
          <w:ilvl w:val="1"/>
          <w:numId w:val="1"/>
        </w:numPr>
        <w:tabs>
          <w:tab w:val="clear" w:pos="720"/>
          <w:tab w:val="num" w:pos="567"/>
        </w:tabs>
        <w:jc w:val="both"/>
        <w:rPr>
          <w:b/>
        </w:rPr>
      </w:pPr>
      <w:r w:rsidRPr="00E03A99">
        <w:rPr>
          <w:b/>
        </w:rPr>
        <w:t>Область применения программы</w:t>
      </w:r>
    </w:p>
    <w:p w:rsidR="00774CDB" w:rsidRPr="00E03A99" w:rsidRDefault="00774CDB" w:rsidP="001F2E6C">
      <w:pPr>
        <w:ind w:firstLine="567"/>
        <w:jc w:val="both"/>
      </w:pPr>
      <w:r w:rsidRPr="00E03A99">
        <w:t>Программа</w:t>
      </w:r>
      <w:r w:rsidR="007D0D10">
        <w:t xml:space="preserve"> учебного</w:t>
      </w:r>
      <w:r w:rsidR="00E12652">
        <w:t xml:space="preserve"> </w:t>
      </w:r>
      <w:r w:rsidR="00B9154E" w:rsidRPr="00E03A99">
        <w:t>предмета</w:t>
      </w:r>
      <w:r w:rsidRPr="00E03A99">
        <w:t xml:space="preserve"> является частью программы подготовки специалистов среднего звена </w:t>
      </w:r>
      <w:r w:rsidRPr="00E03A99">
        <w:rPr>
          <w:u w:val="single"/>
        </w:rPr>
        <w:t>(программы подготовки квалифицированных рабочих, служащих)</w:t>
      </w:r>
      <w:r w:rsidRPr="00E03A99">
        <w:t xml:space="preserve"> по специальности </w:t>
      </w:r>
      <w:r w:rsidRPr="00E03A99">
        <w:rPr>
          <w:u w:val="single"/>
        </w:rPr>
        <w:t>(профессии</w:t>
      </w:r>
      <w:r w:rsidRPr="00E03A99">
        <w:t>)</w:t>
      </w:r>
      <w:r w:rsidRPr="00E03A99">
        <w:rPr>
          <w:rStyle w:val="ab"/>
        </w:rPr>
        <w:footnoteReference w:id="1"/>
      </w:r>
      <w:r w:rsidR="00816048" w:rsidRPr="00816048">
        <w:t xml:space="preserve"> </w:t>
      </w:r>
      <w:hyperlink r:id="rId18" w:history="1">
        <w:r w:rsidR="00816048" w:rsidRPr="00816048">
          <w:rPr>
            <w:rStyle w:val="af"/>
            <w:b/>
            <w:color w:val="FF0000"/>
            <w:u w:val="none"/>
            <w:shd w:val="clear" w:color="auto" w:fill="FFFFFF" w:themeFill="background1"/>
          </w:rPr>
          <w:t>09.02.04</w:t>
        </w:r>
      </w:hyperlink>
      <w:r w:rsidR="00816048" w:rsidRPr="00816048">
        <w:rPr>
          <w:b/>
          <w:color w:val="FF0000"/>
          <w:shd w:val="clear" w:color="auto" w:fill="FFFFFF" w:themeFill="background1"/>
        </w:rPr>
        <w:t> «</w:t>
      </w:r>
      <w:hyperlink r:id="rId19" w:history="1">
        <w:r w:rsidR="00816048" w:rsidRPr="00816048">
          <w:rPr>
            <w:rStyle w:val="af"/>
            <w:b/>
            <w:color w:val="FF0000"/>
            <w:u w:val="none"/>
            <w:shd w:val="clear" w:color="auto" w:fill="FFFFFF" w:themeFill="background1"/>
          </w:rPr>
          <w:t>Информационные системы (по отраслям)</w:t>
        </w:r>
      </w:hyperlink>
      <w:r w:rsidR="00816048" w:rsidRPr="00816048">
        <w:rPr>
          <w:b/>
          <w:color w:val="FF0000"/>
          <w:shd w:val="clear" w:color="auto" w:fill="FFFFFF" w:themeFill="background1"/>
        </w:rPr>
        <w:t>»</w:t>
      </w:r>
    </w:p>
    <w:p w:rsidR="00774CDB" w:rsidRPr="00E03A99" w:rsidRDefault="00774CDB" w:rsidP="00774CDB">
      <w:pPr>
        <w:jc w:val="both"/>
      </w:pPr>
    </w:p>
    <w:p w:rsidR="00774CDB" w:rsidRPr="00E03A99" w:rsidRDefault="00774CDB" w:rsidP="001F2E6C">
      <w:pPr>
        <w:tabs>
          <w:tab w:val="left" w:pos="567"/>
        </w:tabs>
        <w:jc w:val="both"/>
        <w:rPr>
          <w:b/>
        </w:rPr>
      </w:pPr>
      <w:r w:rsidRPr="00E03A99">
        <w:rPr>
          <w:b/>
        </w:rPr>
        <w:t xml:space="preserve">1.2 Место </w:t>
      </w:r>
      <w:r w:rsidR="007D0D10">
        <w:rPr>
          <w:b/>
        </w:rPr>
        <w:t xml:space="preserve">учебного </w:t>
      </w:r>
      <w:r w:rsidR="00B9154E" w:rsidRPr="00E03A99">
        <w:rPr>
          <w:b/>
        </w:rPr>
        <w:t>предмета</w:t>
      </w:r>
      <w:r w:rsidRPr="00E03A99">
        <w:rPr>
          <w:b/>
        </w:rPr>
        <w:t xml:space="preserve"> в структуре программы подготовки специалистов среднего звена </w:t>
      </w:r>
      <w:r w:rsidRPr="00E03A99">
        <w:rPr>
          <w:b/>
          <w:u w:val="single"/>
        </w:rPr>
        <w:t>(программы подготовки квалифицированных рабочих, служащих)</w:t>
      </w:r>
      <w:r w:rsidRPr="00E03A99">
        <w:rPr>
          <w:rStyle w:val="ab"/>
          <w:b/>
        </w:rPr>
        <w:footnoteReference w:id="2"/>
      </w:r>
    </w:p>
    <w:p w:rsidR="00B9154E" w:rsidRPr="00E03A99" w:rsidRDefault="00B9154E" w:rsidP="00774CDB">
      <w:pPr>
        <w:jc w:val="both"/>
      </w:pPr>
    </w:p>
    <w:p w:rsidR="00774CDB" w:rsidRDefault="007D0D10" w:rsidP="001F2E6C">
      <w:pPr>
        <w:ind w:firstLine="567"/>
        <w:jc w:val="both"/>
      </w:pPr>
      <w:r>
        <w:t>Учебный п</w:t>
      </w:r>
      <w:r w:rsidR="00B9154E" w:rsidRPr="00E03A99">
        <w:t>редмет</w:t>
      </w:r>
      <w:r w:rsidR="00774CDB" w:rsidRPr="00E03A99">
        <w:t xml:space="preserve"> входит в </w:t>
      </w:r>
      <w:r>
        <w:t xml:space="preserve">общеобразовательный цикл. </w:t>
      </w:r>
    </w:p>
    <w:p w:rsidR="001F2E6C" w:rsidRDefault="001F2E6C" w:rsidP="00774CDB">
      <w:pPr>
        <w:jc w:val="both"/>
      </w:pPr>
    </w:p>
    <w:p w:rsidR="001F2E6C" w:rsidRPr="001F2E6C" w:rsidRDefault="007D0D10" w:rsidP="007D0D10">
      <w:pPr>
        <w:ind w:firstLine="567"/>
        <w:jc w:val="both"/>
        <w:rPr>
          <w:i/>
        </w:rPr>
      </w:pPr>
      <w:r>
        <w:t xml:space="preserve">Учебный предмет является общим для включения во все учебные планы из обязательной предметной области </w:t>
      </w:r>
      <w:r w:rsidR="00B3122C" w:rsidRPr="00B3122C">
        <w:t xml:space="preserve"> </w:t>
      </w:r>
      <w:r w:rsidR="00B3122C" w:rsidRPr="00B3122C">
        <w:rPr>
          <w:b/>
        </w:rPr>
        <w:t>"Математика и информатика"</w:t>
      </w:r>
      <w:r w:rsidR="00B3122C" w:rsidRPr="00B3122C">
        <w:t xml:space="preserve"> </w:t>
      </w:r>
    </w:p>
    <w:p w:rsidR="001F2E6C" w:rsidRPr="00E03A99" w:rsidRDefault="001F2E6C" w:rsidP="001F2E6C">
      <w:pPr>
        <w:ind w:firstLine="567"/>
        <w:jc w:val="both"/>
      </w:pPr>
    </w:p>
    <w:p w:rsidR="00774CDB" w:rsidRPr="00E03A99" w:rsidRDefault="00D35982" w:rsidP="00816048">
      <w:pPr>
        <w:jc w:val="both"/>
        <w:rPr>
          <w:b/>
        </w:rPr>
      </w:pPr>
      <w:r>
        <w:rPr>
          <w:b/>
        </w:rPr>
        <w:t xml:space="preserve">1.3. Планируемые результаты освоения учебного предмета </w:t>
      </w:r>
      <w:r w:rsidR="00FB21D3">
        <w:rPr>
          <w:b/>
        </w:rPr>
        <w:t>Математика</w:t>
      </w:r>
      <w:r>
        <w:rPr>
          <w:b/>
        </w:rPr>
        <w:t xml:space="preserve"> (базовый уровень):</w:t>
      </w:r>
    </w:p>
    <w:p w:rsidR="00DD1120" w:rsidRDefault="00DD1120" w:rsidP="00816048">
      <w:pPr>
        <w:ind w:firstLine="567"/>
        <w:jc w:val="both"/>
      </w:pPr>
      <w:r>
        <w:t>Планируемые личностные результаты:</w:t>
      </w:r>
    </w:p>
    <w:p w:rsidR="009A6811" w:rsidRPr="009A6811" w:rsidRDefault="00DD1120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>-</w:t>
      </w:r>
      <w:r w:rsidR="009A6811" w:rsidRPr="009A6811">
        <w:rPr>
          <w:rFonts w:ascii="yandex-sans" w:hAnsi="yandex-sans"/>
          <w:color w:val="000000"/>
          <w:sz w:val="23"/>
          <w:szCs w:val="23"/>
        </w:rPr>
        <w:t>сформированность представлений о математике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как универсальном языке науки, </w:t>
      </w:r>
      <w:r w:rsidR="009A6811" w:rsidRPr="009A6811">
        <w:rPr>
          <w:rFonts w:ascii="yandex-sans" w:hAnsi="yandex-sans"/>
          <w:color w:val="000000"/>
          <w:sz w:val="23"/>
          <w:szCs w:val="23"/>
        </w:rPr>
        <w:t>средстве моделирования явлений и процессов, идеях и методах математики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понимание значимости математики для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научно-технического прогресса, </w:t>
      </w:r>
      <w:r w:rsidRPr="009A6811">
        <w:rPr>
          <w:rFonts w:ascii="yandex-sans" w:hAnsi="yandex-sans"/>
          <w:color w:val="000000"/>
          <w:sz w:val="23"/>
          <w:szCs w:val="23"/>
        </w:rPr>
        <w:t xml:space="preserve">сформированность отношения к математике как к 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части общечеловеческой культуры </w:t>
      </w:r>
      <w:r w:rsidRPr="009A6811">
        <w:rPr>
          <w:rFonts w:ascii="yandex-sans" w:hAnsi="yandex-sans"/>
          <w:color w:val="000000"/>
          <w:sz w:val="23"/>
          <w:szCs w:val="23"/>
        </w:rPr>
        <w:t>через знакомство с историей развития математики, эволюцией математических идей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развитие логического мышления, пространственно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го воображения, алгоритмической </w:t>
      </w:r>
      <w:r w:rsidRPr="009A6811">
        <w:rPr>
          <w:rFonts w:ascii="yandex-sans" w:hAnsi="yandex-sans"/>
          <w:color w:val="000000"/>
          <w:sz w:val="23"/>
          <w:szCs w:val="23"/>
        </w:rPr>
        <w:t xml:space="preserve">культуры, критичности мышления на 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уровне, необходимом для будущей </w:t>
      </w:r>
      <w:r w:rsidRPr="009A6811">
        <w:rPr>
          <w:rFonts w:ascii="yandex-sans" w:hAnsi="yandex-sans"/>
          <w:color w:val="000000"/>
          <w:sz w:val="23"/>
          <w:szCs w:val="23"/>
        </w:rPr>
        <w:t>профессиональной деятельности, для продолжения образования и самообразования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овладение математическими знаниями и умениями, необходимыми в повседневн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ой </w:t>
      </w:r>
      <w:r w:rsidRPr="009A6811">
        <w:rPr>
          <w:rFonts w:ascii="yandex-sans" w:hAnsi="yandex-sans"/>
          <w:color w:val="000000"/>
          <w:sz w:val="23"/>
          <w:szCs w:val="23"/>
        </w:rPr>
        <w:t>жизни, для освоения смежных естествен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нонаучных дисциплин и дисциплин </w:t>
      </w:r>
      <w:r w:rsidRPr="009A6811">
        <w:rPr>
          <w:rFonts w:ascii="yandex-sans" w:hAnsi="yandex-sans"/>
          <w:color w:val="000000"/>
          <w:sz w:val="23"/>
          <w:szCs w:val="23"/>
        </w:rPr>
        <w:t>профессионального цикла, для получения образ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ования в областях, не требующих </w:t>
      </w:r>
      <w:r w:rsidRPr="009A6811">
        <w:rPr>
          <w:rFonts w:ascii="yandex-sans" w:hAnsi="yandex-sans"/>
          <w:color w:val="000000"/>
          <w:sz w:val="23"/>
          <w:szCs w:val="23"/>
        </w:rPr>
        <w:t>углубленной математической подготовки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готовность и способность к образованию, в том числе самообразованию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, на </w:t>
      </w:r>
      <w:r w:rsidRPr="009A6811">
        <w:rPr>
          <w:rFonts w:ascii="yandex-sans" w:hAnsi="yandex-sans"/>
          <w:color w:val="000000"/>
          <w:sz w:val="23"/>
          <w:szCs w:val="23"/>
        </w:rPr>
        <w:t>протяжении всей жизни; сознательное отношение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к непрерывному образованию как </w:t>
      </w:r>
      <w:r w:rsidRPr="009A6811">
        <w:rPr>
          <w:rFonts w:ascii="yandex-sans" w:hAnsi="yandex-sans"/>
          <w:color w:val="000000"/>
          <w:sz w:val="23"/>
          <w:szCs w:val="23"/>
        </w:rPr>
        <w:t>условию успешной профессиональной и общественной деятельности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готовность и способность к самостоятел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ьной творческой и ответственной </w:t>
      </w:r>
      <w:r w:rsidRPr="009A6811">
        <w:rPr>
          <w:rFonts w:ascii="yandex-sans" w:hAnsi="yandex-sans"/>
          <w:color w:val="000000"/>
          <w:sz w:val="23"/>
          <w:szCs w:val="23"/>
        </w:rPr>
        <w:t>деятельности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готовность к коллективной работе, с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отрудничеству со сверстниками в </w:t>
      </w:r>
      <w:r w:rsidRPr="009A6811">
        <w:rPr>
          <w:rFonts w:ascii="yandex-sans" w:hAnsi="yandex-sans"/>
          <w:color w:val="000000"/>
          <w:sz w:val="23"/>
          <w:szCs w:val="23"/>
        </w:rPr>
        <w:t>образовательной, общественно полезной, учебно-исслед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овательской, проектной и других </w:t>
      </w:r>
      <w:r w:rsidRPr="009A6811">
        <w:rPr>
          <w:rFonts w:ascii="yandex-sans" w:hAnsi="yandex-sans"/>
          <w:color w:val="000000"/>
          <w:sz w:val="23"/>
          <w:szCs w:val="23"/>
        </w:rPr>
        <w:t>видах деятельности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отношение к профессиональной деятельности ка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к возможности участия в решении </w:t>
      </w:r>
      <w:r w:rsidRPr="009A6811">
        <w:rPr>
          <w:rFonts w:ascii="yandex-sans" w:hAnsi="yandex-sans"/>
          <w:color w:val="000000"/>
          <w:sz w:val="23"/>
          <w:szCs w:val="23"/>
        </w:rPr>
        <w:t>личных, общественных, государственных, общенациональных проблем;</w:t>
      </w:r>
    </w:p>
    <w:p w:rsidR="00DD1120" w:rsidRDefault="00DD1120" w:rsidP="00816048">
      <w:pPr>
        <w:jc w:val="both"/>
      </w:pPr>
    </w:p>
    <w:p w:rsidR="00DD1120" w:rsidRDefault="00DD1120" w:rsidP="00816048">
      <w:pPr>
        <w:ind w:firstLine="567"/>
        <w:jc w:val="both"/>
      </w:pPr>
      <w:r>
        <w:t>Планируемые метапредметные результаты: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 xml:space="preserve">− умение самостоятельно определять цели 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деятельности и составлять планы </w:t>
      </w:r>
      <w:r w:rsidRPr="009A6811">
        <w:rPr>
          <w:rFonts w:ascii="yandex-sans" w:hAnsi="yandex-sans"/>
          <w:color w:val="000000"/>
          <w:sz w:val="23"/>
          <w:szCs w:val="23"/>
        </w:rPr>
        <w:t xml:space="preserve">деятельности; самостоятельно осуществлять, 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контролировать и корректировать </w:t>
      </w:r>
      <w:r w:rsidRPr="009A6811">
        <w:rPr>
          <w:rFonts w:ascii="yandex-sans" w:hAnsi="yandex-sans"/>
          <w:color w:val="000000"/>
          <w:sz w:val="23"/>
          <w:szCs w:val="23"/>
        </w:rPr>
        <w:t>деятельность; использовать все возможные ресурсы дл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я достижения поставленных целей </w:t>
      </w:r>
      <w:r w:rsidRPr="009A6811">
        <w:rPr>
          <w:rFonts w:ascii="yandex-sans" w:hAnsi="yandex-sans"/>
          <w:color w:val="000000"/>
          <w:sz w:val="23"/>
          <w:szCs w:val="23"/>
        </w:rPr>
        <w:t>и реализации планов деятельности; выбирать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успешные стратегии в различных </w:t>
      </w:r>
      <w:r w:rsidRPr="009A6811">
        <w:rPr>
          <w:rFonts w:ascii="yandex-sans" w:hAnsi="yandex-sans"/>
          <w:color w:val="000000"/>
          <w:sz w:val="23"/>
          <w:szCs w:val="23"/>
        </w:rPr>
        <w:t>ситуациях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умение продуктивно общаться и взаимоде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йствовать в процессе совместной </w:t>
      </w:r>
      <w:r w:rsidRPr="009A6811">
        <w:rPr>
          <w:rFonts w:ascii="yandex-sans" w:hAnsi="yandex-sans"/>
          <w:color w:val="000000"/>
          <w:sz w:val="23"/>
          <w:szCs w:val="23"/>
        </w:rPr>
        <w:t>деятельности, учитывать позиции других участнико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в деятельности, эффективно </w:t>
      </w:r>
      <w:r w:rsidRPr="009A6811">
        <w:rPr>
          <w:rFonts w:ascii="yandex-sans" w:hAnsi="yandex-sans"/>
          <w:color w:val="000000"/>
          <w:sz w:val="23"/>
          <w:szCs w:val="23"/>
        </w:rPr>
        <w:t>разрешать конфликты;</w:t>
      </w:r>
    </w:p>
    <w:p w:rsid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владение навыками познавательной, учебн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о-исследовательской и проектной </w:t>
      </w:r>
      <w:r w:rsidRPr="009A6811">
        <w:rPr>
          <w:rFonts w:ascii="yandex-sans" w:hAnsi="yandex-sans"/>
          <w:color w:val="000000"/>
          <w:sz w:val="23"/>
          <w:szCs w:val="23"/>
        </w:rPr>
        <w:t>деятельности, навыками разрешения проб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лем; способность и готовность к </w:t>
      </w:r>
      <w:r w:rsidRPr="009A6811">
        <w:rPr>
          <w:rFonts w:ascii="yandex-sans" w:hAnsi="yandex-sans"/>
          <w:color w:val="000000"/>
          <w:sz w:val="23"/>
          <w:szCs w:val="23"/>
        </w:rPr>
        <w:t>самостоятельному поиску методов решения практических задач, применению различных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</w:t>
      </w:r>
      <w:r w:rsidRPr="009A6811">
        <w:rPr>
          <w:rFonts w:ascii="yandex-sans" w:hAnsi="yandex-sans"/>
          <w:color w:val="000000"/>
          <w:sz w:val="23"/>
          <w:szCs w:val="23"/>
        </w:rPr>
        <w:t>методов познания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готовность и способность к самостоятельн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ой информационно-познавательной </w:t>
      </w:r>
      <w:r w:rsidRPr="009A6811">
        <w:rPr>
          <w:rFonts w:ascii="yandex-sans" w:hAnsi="yandex-sans"/>
          <w:color w:val="000000"/>
          <w:sz w:val="23"/>
          <w:szCs w:val="23"/>
        </w:rPr>
        <w:t>деятельности, включая умение ориентироваться в р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азличных источниках информации, </w:t>
      </w:r>
      <w:r w:rsidRPr="009A6811">
        <w:rPr>
          <w:rFonts w:ascii="yandex-sans" w:hAnsi="yandex-sans"/>
          <w:color w:val="000000"/>
          <w:sz w:val="23"/>
          <w:szCs w:val="23"/>
        </w:rPr>
        <w:t>критически оценивать и интерпретировать информацию, получаемую из ра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зличных </w:t>
      </w:r>
      <w:r w:rsidRPr="009A6811">
        <w:rPr>
          <w:rFonts w:ascii="yandex-sans" w:hAnsi="yandex-sans"/>
          <w:color w:val="000000"/>
          <w:sz w:val="23"/>
          <w:szCs w:val="23"/>
        </w:rPr>
        <w:t>источников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lastRenderedPageBreak/>
        <w:t>− владение языковыми средствами: умение ясно, логи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чно и точно излагать свою точку </w:t>
      </w:r>
      <w:r w:rsidRPr="009A6811">
        <w:rPr>
          <w:rFonts w:ascii="yandex-sans" w:hAnsi="yandex-sans"/>
          <w:color w:val="000000"/>
          <w:sz w:val="23"/>
          <w:szCs w:val="23"/>
        </w:rPr>
        <w:t>зрения, использовать адекватные языковые средства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владение навыками познавательной рефлексии как о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сознания совершаемых действий и </w:t>
      </w:r>
      <w:r w:rsidRPr="009A6811">
        <w:rPr>
          <w:rFonts w:ascii="yandex-sans" w:hAnsi="yandex-sans"/>
          <w:color w:val="000000"/>
          <w:sz w:val="23"/>
          <w:szCs w:val="23"/>
        </w:rPr>
        <w:t>мыслительных процессов, их результатов и оснований, г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раниц своего знания и незнания, </w:t>
      </w:r>
      <w:r w:rsidRPr="009A6811">
        <w:rPr>
          <w:rFonts w:ascii="yandex-sans" w:hAnsi="yandex-sans"/>
          <w:color w:val="000000"/>
          <w:sz w:val="23"/>
          <w:szCs w:val="23"/>
        </w:rPr>
        <w:t>новых познавательных задач и средств для их достижения;</w:t>
      </w:r>
    </w:p>
    <w:p w:rsidR="00DD1120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целеустремленность в поисках и принятии решений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, сообразительность и интуиция, </w:t>
      </w:r>
      <w:r w:rsidRPr="009A6811">
        <w:rPr>
          <w:rFonts w:ascii="yandex-sans" w:hAnsi="yandex-sans"/>
          <w:color w:val="000000"/>
          <w:sz w:val="23"/>
          <w:szCs w:val="23"/>
        </w:rPr>
        <w:t xml:space="preserve">развитость пространственных представлений; способность 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воспринимать красоту и </w:t>
      </w:r>
      <w:r w:rsidRPr="009A6811">
        <w:rPr>
          <w:rFonts w:ascii="yandex-sans" w:hAnsi="yandex-sans"/>
          <w:color w:val="000000"/>
          <w:sz w:val="23"/>
          <w:szCs w:val="23"/>
        </w:rPr>
        <w:t>гармонию мира;</w:t>
      </w:r>
    </w:p>
    <w:p w:rsidR="00DD1120" w:rsidRDefault="00DD1120" w:rsidP="00816048">
      <w:pPr>
        <w:ind w:firstLine="567"/>
        <w:jc w:val="both"/>
      </w:pPr>
    </w:p>
    <w:p w:rsidR="00DD1120" w:rsidRDefault="00DD1120" w:rsidP="00816048">
      <w:pPr>
        <w:ind w:firstLine="567"/>
        <w:jc w:val="both"/>
      </w:pPr>
      <w:r>
        <w:t>Планируемые предметные результаты: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сформированность представлений о математике как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части мировой культуры и месте </w:t>
      </w:r>
      <w:r w:rsidRPr="009A6811">
        <w:rPr>
          <w:rFonts w:ascii="yandex-sans" w:hAnsi="yandex-sans"/>
          <w:color w:val="000000"/>
          <w:sz w:val="23"/>
          <w:szCs w:val="23"/>
        </w:rPr>
        <w:t xml:space="preserve">математики в современной цивилизации, способах описания 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на </w:t>
      </w:r>
      <w:r w:rsidR="00816048" w:rsidRPr="009A6811">
        <w:rPr>
          <w:rFonts w:ascii="yandex-sans" w:hAnsi="yandex-sans"/>
          <w:color w:val="000000"/>
          <w:sz w:val="23"/>
          <w:szCs w:val="23"/>
        </w:rPr>
        <w:t xml:space="preserve">математическом языке </w:t>
      </w:r>
      <w:r w:rsidRPr="009A6811">
        <w:rPr>
          <w:rFonts w:ascii="yandex-sans" w:hAnsi="yandex-sans"/>
          <w:color w:val="000000"/>
          <w:sz w:val="23"/>
          <w:szCs w:val="23"/>
        </w:rPr>
        <w:t>явлений реального мира;</w:t>
      </w:r>
    </w:p>
    <w:p w:rsidR="00B3122C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сформированность представлений о матема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тических понятиях как важнейших </w:t>
      </w:r>
      <w:r w:rsidRPr="009A6811">
        <w:rPr>
          <w:rFonts w:ascii="yandex-sans" w:hAnsi="yandex-sans"/>
          <w:color w:val="000000"/>
          <w:sz w:val="23"/>
          <w:szCs w:val="23"/>
        </w:rPr>
        <w:t>математических моделях, позволяющих описывать и изу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чать разные процессы и явления; </w:t>
      </w:r>
      <w:r w:rsidRPr="009A6811">
        <w:rPr>
          <w:rFonts w:ascii="yandex-sans" w:hAnsi="yandex-sans"/>
          <w:color w:val="000000"/>
          <w:sz w:val="23"/>
          <w:szCs w:val="23"/>
        </w:rPr>
        <w:t xml:space="preserve">понимание возможности аксиоматического построения математических теорий; </w:t>
      </w:r>
    </w:p>
    <w:p w:rsidR="009A6811" w:rsidRPr="009A6811" w:rsidRDefault="00B3122C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− </w:t>
      </w:r>
      <w:r w:rsidR="009A6811" w:rsidRPr="009A6811">
        <w:rPr>
          <w:rFonts w:ascii="yandex-sans" w:hAnsi="yandex-sans"/>
          <w:color w:val="000000"/>
          <w:sz w:val="23"/>
          <w:szCs w:val="23"/>
        </w:rPr>
        <w:t>владение методами доказательств и алгоритмо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в решения, умение их применять, </w:t>
      </w:r>
      <w:r w:rsidR="009A6811" w:rsidRPr="009A6811">
        <w:rPr>
          <w:rFonts w:ascii="yandex-sans" w:hAnsi="yandex-sans"/>
          <w:color w:val="000000"/>
          <w:sz w:val="23"/>
          <w:szCs w:val="23"/>
        </w:rPr>
        <w:t>проводить доказательные рассуждения в ходе решения задач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владение стандартными приемами решения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рациональных и иррациональных, </w:t>
      </w:r>
      <w:r w:rsidRPr="009A6811">
        <w:rPr>
          <w:rFonts w:ascii="yandex-sans" w:hAnsi="yandex-sans"/>
          <w:color w:val="000000"/>
          <w:sz w:val="23"/>
          <w:szCs w:val="23"/>
        </w:rPr>
        <w:t>показательных, степенных, тригонометрических уравнений и неравенств, их систем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использование готовых компьютерных программ, в том числе для по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иска пути решения </w:t>
      </w:r>
      <w:r w:rsidRPr="009A6811">
        <w:rPr>
          <w:rFonts w:ascii="yandex-sans" w:hAnsi="yandex-sans"/>
          <w:color w:val="000000"/>
          <w:sz w:val="23"/>
          <w:szCs w:val="23"/>
        </w:rPr>
        <w:t>и иллюстрации решения уравнений и неравенств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сформированность представлений об основных пон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ятиях математического анализа и </w:t>
      </w:r>
      <w:r w:rsidRPr="009A6811">
        <w:rPr>
          <w:rFonts w:ascii="yandex-sans" w:hAnsi="yandex-sans"/>
          <w:color w:val="000000"/>
          <w:sz w:val="23"/>
          <w:szCs w:val="23"/>
        </w:rPr>
        <w:t>их свойствах, владение умением характеризовать п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оведение функций, использование </w:t>
      </w:r>
      <w:r w:rsidRPr="009A6811">
        <w:rPr>
          <w:rFonts w:ascii="yandex-sans" w:hAnsi="yandex-sans"/>
          <w:color w:val="000000"/>
          <w:sz w:val="23"/>
          <w:szCs w:val="23"/>
        </w:rPr>
        <w:t>полученных знаний для описания и анализа реальных зависимостей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 xml:space="preserve">− владение основными понятиями о плоских и 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пространственных геометрических </w:t>
      </w:r>
      <w:r w:rsidRPr="009A6811">
        <w:rPr>
          <w:rFonts w:ascii="yandex-sans" w:hAnsi="yandex-sans"/>
          <w:color w:val="000000"/>
          <w:sz w:val="23"/>
          <w:szCs w:val="23"/>
        </w:rPr>
        <w:t>фигурах, их основных свойствах; сформ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ированность умения распознавать </w:t>
      </w:r>
      <w:r w:rsidRPr="009A6811">
        <w:rPr>
          <w:rFonts w:ascii="yandex-sans" w:hAnsi="yandex-sans"/>
          <w:color w:val="000000"/>
          <w:sz w:val="23"/>
          <w:szCs w:val="23"/>
        </w:rPr>
        <w:t>геометрические фигуры на чертежах, моделях и в реал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ьном мире; применение изученных </w:t>
      </w:r>
      <w:r w:rsidRPr="009A6811">
        <w:rPr>
          <w:rFonts w:ascii="yandex-sans" w:hAnsi="yandex-sans"/>
          <w:color w:val="000000"/>
          <w:sz w:val="23"/>
          <w:szCs w:val="23"/>
        </w:rPr>
        <w:t>свойств геометрических фигур и формул для решения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 геометрических задач и задач с </w:t>
      </w:r>
      <w:r w:rsidRPr="009A6811">
        <w:rPr>
          <w:rFonts w:ascii="yandex-sans" w:hAnsi="yandex-sans"/>
          <w:color w:val="000000"/>
          <w:sz w:val="23"/>
          <w:szCs w:val="23"/>
        </w:rPr>
        <w:t>практическим содержанием;</w:t>
      </w:r>
    </w:p>
    <w:p w:rsidR="00B3122C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>− сформированность представлений о процессах и явлениях, имеющих вероятнос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тный </w:t>
      </w:r>
      <w:r w:rsidRPr="009A6811">
        <w:rPr>
          <w:rFonts w:ascii="yandex-sans" w:hAnsi="yandex-sans"/>
          <w:color w:val="000000"/>
          <w:sz w:val="23"/>
          <w:szCs w:val="23"/>
        </w:rPr>
        <w:t>характер, статистических закономерностях в р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еальном мире, основных понятиях </w:t>
      </w:r>
      <w:r w:rsidRPr="009A6811">
        <w:rPr>
          <w:rFonts w:ascii="yandex-sans" w:hAnsi="yandex-sans"/>
          <w:color w:val="000000"/>
          <w:sz w:val="23"/>
          <w:szCs w:val="23"/>
        </w:rPr>
        <w:t>элементарной теории вероятностей; умений н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аходить и оценивать вероятности </w:t>
      </w:r>
      <w:r w:rsidRPr="009A6811">
        <w:rPr>
          <w:rFonts w:ascii="yandex-sans" w:hAnsi="yandex-sans"/>
          <w:color w:val="000000"/>
          <w:sz w:val="23"/>
          <w:szCs w:val="23"/>
        </w:rPr>
        <w:t>наступления событий в простейших практических ситу</w:t>
      </w:r>
      <w:r w:rsidR="00816048">
        <w:rPr>
          <w:rFonts w:ascii="yandex-sans" w:hAnsi="yandex-sans"/>
          <w:color w:val="000000"/>
          <w:sz w:val="23"/>
          <w:szCs w:val="23"/>
        </w:rPr>
        <w:t xml:space="preserve">ациях и основные характеристики </w:t>
      </w:r>
      <w:r w:rsidRPr="009A6811">
        <w:rPr>
          <w:rFonts w:ascii="yandex-sans" w:hAnsi="yandex-sans"/>
          <w:color w:val="000000"/>
          <w:sz w:val="23"/>
          <w:szCs w:val="23"/>
        </w:rPr>
        <w:t>случайных величин;</w:t>
      </w:r>
    </w:p>
    <w:p w:rsidR="009A6811" w:rsidRPr="009A6811" w:rsidRDefault="009A6811" w:rsidP="00816048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9A6811">
        <w:rPr>
          <w:rFonts w:ascii="yandex-sans" w:hAnsi="yandex-sans"/>
          <w:color w:val="000000"/>
          <w:sz w:val="23"/>
          <w:szCs w:val="23"/>
        </w:rPr>
        <w:t xml:space="preserve"> − владение навыками исп</w:t>
      </w:r>
      <w:r w:rsidR="00816048">
        <w:rPr>
          <w:rFonts w:ascii="yandex-sans" w:hAnsi="yandex-sans"/>
          <w:color w:val="000000"/>
          <w:sz w:val="23"/>
          <w:szCs w:val="23"/>
        </w:rPr>
        <w:t>ользования готовых компьютерных</w:t>
      </w:r>
      <w:r w:rsidRPr="009A6811">
        <w:rPr>
          <w:rFonts w:ascii="yandex-sans" w:hAnsi="yandex-sans"/>
          <w:color w:val="000000"/>
          <w:sz w:val="23"/>
          <w:szCs w:val="23"/>
        </w:rPr>
        <w:t>программ при решении задач.</w:t>
      </w:r>
    </w:p>
    <w:p w:rsidR="00DD1120" w:rsidRDefault="00DD1120" w:rsidP="00816048">
      <w:pPr>
        <w:jc w:val="both"/>
      </w:pPr>
    </w:p>
    <w:p w:rsidR="00DD1120" w:rsidRPr="00DD1120" w:rsidRDefault="00DD1120" w:rsidP="00D35982">
      <w:pPr>
        <w:ind w:firstLine="567"/>
        <w:jc w:val="both"/>
      </w:pPr>
    </w:p>
    <w:p w:rsidR="00774CDB" w:rsidRPr="00E03A99" w:rsidRDefault="00774CDB" w:rsidP="00774CDB">
      <w:pPr>
        <w:jc w:val="both"/>
      </w:pPr>
    </w:p>
    <w:p w:rsidR="00774CDB" w:rsidRPr="00E03A99" w:rsidRDefault="00B9154E" w:rsidP="00774CDB">
      <w:pPr>
        <w:jc w:val="both"/>
        <w:rPr>
          <w:b/>
        </w:rPr>
      </w:pPr>
      <w:r w:rsidRPr="00E03A99">
        <w:rPr>
          <w:b/>
        </w:rPr>
        <w:t>1.4</w:t>
      </w:r>
      <w:r w:rsidR="00774CDB" w:rsidRPr="00E03A99">
        <w:rPr>
          <w:b/>
        </w:rPr>
        <w:t xml:space="preserve">. Количество часов </w:t>
      </w:r>
      <w:r w:rsidRPr="00E03A99">
        <w:rPr>
          <w:b/>
        </w:rPr>
        <w:t xml:space="preserve">на освоение программы </w:t>
      </w:r>
      <w:r w:rsidR="003018ED">
        <w:rPr>
          <w:b/>
        </w:rPr>
        <w:t xml:space="preserve">учебного </w:t>
      </w:r>
      <w:r w:rsidRPr="00E03A99">
        <w:rPr>
          <w:b/>
        </w:rPr>
        <w:t>предмета</w:t>
      </w:r>
      <w:r w:rsidR="00774CDB" w:rsidRPr="00E03A99">
        <w:rPr>
          <w:b/>
        </w:rPr>
        <w:t>:</w:t>
      </w:r>
    </w:p>
    <w:p w:rsidR="003018ED" w:rsidRPr="004E3F58" w:rsidRDefault="003018ED" w:rsidP="003018ED">
      <w:pPr>
        <w:ind w:firstLine="567"/>
        <w:jc w:val="both"/>
      </w:pPr>
      <w:r w:rsidRPr="004E3F58">
        <w:t xml:space="preserve">Общий объем программы по учебному предмету </w:t>
      </w:r>
      <w:r w:rsidR="00816048">
        <w:t>234</w:t>
      </w:r>
      <w:r w:rsidRPr="004E3F58">
        <w:t xml:space="preserve"> часов, в том числе:</w:t>
      </w:r>
    </w:p>
    <w:p w:rsidR="003018ED" w:rsidRPr="004E3F58" w:rsidRDefault="003018ED" w:rsidP="003018ED">
      <w:pPr>
        <w:jc w:val="both"/>
      </w:pPr>
      <w:r w:rsidRPr="004E3F58">
        <w:tab/>
        <w:t xml:space="preserve">     объем работы обучающихся во взаимодействии с преподавателем </w:t>
      </w:r>
      <w:r w:rsidR="00816048">
        <w:t>234</w:t>
      </w:r>
      <w:r w:rsidRPr="004E3F58">
        <w:t xml:space="preserve">  часов;</w:t>
      </w:r>
    </w:p>
    <w:p w:rsidR="003018ED" w:rsidRPr="004E3F58" w:rsidRDefault="003018ED" w:rsidP="003018ED">
      <w:pPr>
        <w:jc w:val="both"/>
      </w:pPr>
      <w:r w:rsidRPr="004E3F58">
        <w:tab/>
        <w:t xml:space="preserve">     консультации - ____часов</w:t>
      </w:r>
    </w:p>
    <w:p w:rsidR="003018ED" w:rsidRDefault="003018ED" w:rsidP="003018ED">
      <w:pPr>
        <w:jc w:val="both"/>
      </w:pPr>
      <w:r w:rsidRPr="004E3F58">
        <w:tab/>
        <w:t xml:space="preserve">     промежуточная аттестация - </w:t>
      </w:r>
      <w:r w:rsidRPr="00816048">
        <w:rPr>
          <w:highlight w:val="yellow"/>
        </w:rPr>
        <w:t>____</w:t>
      </w:r>
      <w:r w:rsidRPr="004E3F58">
        <w:t>_часов</w:t>
      </w:r>
    </w:p>
    <w:p w:rsidR="003018ED" w:rsidRPr="00582A65" w:rsidRDefault="003018ED" w:rsidP="003018ED">
      <w:pPr>
        <w:jc w:val="both"/>
      </w:pPr>
    </w:p>
    <w:p w:rsidR="00774CDB" w:rsidRPr="00E03A99" w:rsidRDefault="00774CDB" w:rsidP="003018ED">
      <w:pPr>
        <w:jc w:val="both"/>
      </w:pPr>
    </w:p>
    <w:p w:rsidR="00774CDB" w:rsidRPr="00E03A99" w:rsidRDefault="00774CDB" w:rsidP="00774CDB">
      <w:pPr>
        <w:jc w:val="both"/>
      </w:pPr>
    </w:p>
    <w:p w:rsidR="00774CDB" w:rsidRPr="00E03A99" w:rsidRDefault="00774CDB" w:rsidP="00774CDB">
      <w:pPr>
        <w:jc w:val="center"/>
        <w:rPr>
          <w:b/>
        </w:rPr>
      </w:pPr>
    </w:p>
    <w:p w:rsidR="00B9154E" w:rsidRPr="00E03A99" w:rsidRDefault="00B9154E">
      <w:pPr>
        <w:spacing w:after="200" w:line="276" w:lineRule="auto"/>
        <w:rPr>
          <w:b/>
        </w:rPr>
      </w:pPr>
      <w:r w:rsidRPr="00E03A99">
        <w:rPr>
          <w:b/>
        </w:rPr>
        <w:br w:type="page"/>
      </w:r>
    </w:p>
    <w:p w:rsidR="00774CDB" w:rsidRPr="00E03A99" w:rsidRDefault="00774CDB" w:rsidP="00774CDB">
      <w:pPr>
        <w:jc w:val="center"/>
        <w:rPr>
          <w:b/>
        </w:rPr>
      </w:pPr>
      <w:r w:rsidRPr="00E03A99">
        <w:rPr>
          <w:b/>
        </w:rPr>
        <w:lastRenderedPageBreak/>
        <w:t xml:space="preserve">2. Структура и содержание </w:t>
      </w:r>
      <w:r w:rsidR="003018ED">
        <w:rPr>
          <w:b/>
        </w:rPr>
        <w:t xml:space="preserve">учебного </w:t>
      </w:r>
      <w:r w:rsidR="00B9154E" w:rsidRPr="00E03A99">
        <w:rPr>
          <w:b/>
        </w:rPr>
        <w:t>предмета</w:t>
      </w:r>
    </w:p>
    <w:p w:rsidR="00774CDB" w:rsidRPr="00E03A99" w:rsidRDefault="00774CDB" w:rsidP="00774CDB">
      <w:pPr>
        <w:jc w:val="both"/>
      </w:pPr>
    </w:p>
    <w:p w:rsidR="00774CDB" w:rsidRDefault="00774CDB" w:rsidP="00774CDB">
      <w:pPr>
        <w:jc w:val="both"/>
        <w:rPr>
          <w:b/>
        </w:rPr>
      </w:pPr>
      <w:r w:rsidRPr="00E03A99">
        <w:rPr>
          <w:b/>
        </w:rPr>
        <w:t>2.1. Объем учебной нагрузки и виды учебной деятельности</w:t>
      </w:r>
    </w:p>
    <w:p w:rsidR="003018ED" w:rsidRPr="00E03A99" w:rsidRDefault="003018ED" w:rsidP="00774CD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212"/>
      </w:tblGrid>
      <w:tr w:rsidR="003018ED" w:rsidRPr="00582A65" w:rsidTr="00FB21D3">
        <w:tc>
          <w:tcPr>
            <w:tcW w:w="8208" w:type="dxa"/>
          </w:tcPr>
          <w:p w:rsidR="003018ED" w:rsidRPr="00582A65" w:rsidRDefault="003018ED" w:rsidP="00FB21D3">
            <w:pPr>
              <w:jc w:val="center"/>
              <w:rPr>
                <w:b/>
                <w:i/>
              </w:rPr>
            </w:pPr>
            <w:r w:rsidRPr="00582A65">
              <w:rPr>
                <w:b/>
                <w:i/>
              </w:rPr>
              <w:t>Вид учебной работы</w:t>
            </w:r>
          </w:p>
        </w:tc>
        <w:tc>
          <w:tcPr>
            <w:tcW w:w="2212" w:type="dxa"/>
          </w:tcPr>
          <w:p w:rsidR="003018ED" w:rsidRPr="00582A65" w:rsidRDefault="003018ED" w:rsidP="00FB21D3">
            <w:pPr>
              <w:jc w:val="center"/>
              <w:rPr>
                <w:b/>
                <w:i/>
              </w:rPr>
            </w:pPr>
            <w:r w:rsidRPr="00582A65">
              <w:rPr>
                <w:b/>
                <w:i/>
              </w:rPr>
              <w:t>Объем часов</w:t>
            </w:r>
          </w:p>
        </w:tc>
      </w:tr>
      <w:tr w:rsidR="003018ED" w:rsidRPr="00582A65" w:rsidTr="00FB21D3">
        <w:tc>
          <w:tcPr>
            <w:tcW w:w="8208" w:type="dxa"/>
          </w:tcPr>
          <w:p w:rsidR="003018ED" w:rsidRPr="004E3F58" w:rsidRDefault="003018ED" w:rsidP="003018ED">
            <w:pPr>
              <w:jc w:val="both"/>
              <w:rPr>
                <w:b/>
              </w:rPr>
            </w:pPr>
            <w:r w:rsidRPr="004E3F58">
              <w:rPr>
                <w:b/>
              </w:rPr>
              <w:t>Общий объем программы по учебному предмету</w:t>
            </w:r>
          </w:p>
        </w:tc>
        <w:tc>
          <w:tcPr>
            <w:tcW w:w="2212" w:type="dxa"/>
          </w:tcPr>
          <w:p w:rsidR="003018ED" w:rsidRPr="00582A65" w:rsidRDefault="00816048" w:rsidP="00FB21D3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  <w:tr w:rsidR="003018ED" w:rsidRPr="00582A65" w:rsidTr="00FB21D3">
        <w:tc>
          <w:tcPr>
            <w:tcW w:w="8208" w:type="dxa"/>
          </w:tcPr>
          <w:p w:rsidR="003018ED" w:rsidRPr="004E3F58" w:rsidRDefault="003018ED" w:rsidP="00FB21D3">
            <w:pPr>
              <w:jc w:val="both"/>
              <w:rPr>
                <w:b/>
              </w:rPr>
            </w:pPr>
            <w:r w:rsidRPr="004E3F58">
              <w:rPr>
                <w:b/>
              </w:rPr>
              <w:t>Объем работы обучающихся во взаимодействии с преподавателем</w:t>
            </w:r>
          </w:p>
        </w:tc>
        <w:tc>
          <w:tcPr>
            <w:tcW w:w="2212" w:type="dxa"/>
          </w:tcPr>
          <w:p w:rsidR="003018ED" w:rsidRPr="00582A65" w:rsidRDefault="00FB21D3" w:rsidP="00FB21D3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  <w:tr w:rsidR="003018ED" w:rsidRPr="00582A65" w:rsidTr="00FB21D3">
        <w:tc>
          <w:tcPr>
            <w:tcW w:w="8208" w:type="dxa"/>
          </w:tcPr>
          <w:p w:rsidR="003018ED" w:rsidRPr="004E3F58" w:rsidRDefault="003018ED" w:rsidP="00FB21D3">
            <w:pPr>
              <w:jc w:val="both"/>
              <w:rPr>
                <w:i/>
              </w:rPr>
            </w:pPr>
            <w:r w:rsidRPr="004E3F58">
              <w:rPr>
                <w:i/>
              </w:rPr>
              <w:t>в том числе</w:t>
            </w:r>
          </w:p>
        </w:tc>
        <w:tc>
          <w:tcPr>
            <w:tcW w:w="2212" w:type="dxa"/>
          </w:tcPr>
          <w:p w:rsidR="003018ED" w:rsidRPr="00582A65" w:rsidRDefault="003018ED" w:rsidP="00FB21D3">
            <w:pPr>
              <w:jc w:val="center"/>
            </w:pPr>
          </w:p>
        </w:tc>
      </w:tr>
      <w:tr w:rsidR="003018ED" w:rsidRPr="00582A65" w:rsidTr="00816048">
        <w:trPr>
          <w:trHeight w:val="364"/>
        </w:trPr>
        <w:tc>
          <w:tcPr>
            <w:tcW w:w="8208" w:type="dxa"/>
          </w:tcPr>
          <w:p w:rsidR="003018ED" w:rsidRPr="004E3F58" w:rsidRDefault="003018ED" w:rsidP="00FB21D3">
            <w:pPr>
              <w:jc w:val="both"/>
            </w:pPr>
            <w:r w:rsidRPr="004E3F58">
              <w:t xml:space="preserve">- уроки 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3018ED" w:rsidRPr="00582A65" w:rsidRDefault="00816048" w:rsidP="00FB21D3">
            <w:pPr>
              <w:jc w:val="center"/>
            </w:pPr>
            <w:r>
              <w:t>234</w:t>
            </w:r>
          </w:p>
        </w:tc>
      </w:tr>
      <w:tr w:rsidR="003018ED" w:rsidRPr="00816048" w:rsidTr="00816048">
        <w:tc>
          <w:tcPr>
            <w:tcW w:w="8208" w:type="dxa"/>
          </w:tcPr>
          <w:p w:rsidR="003018ED" w:rsidRPr="004E3F58" w:rsidRDefault="003018ED" w:rsidP="00FB21D3">
            <w:pPr>
              <w:jc w:val="both"/>
              <w:rPr>
                <w:b/>
                <w:i/>
              </w:rPr>
            </w:pPr>
          </w:p>
          <w:p w:rsidR="003018ED" w:rsidRPr="004E3F58" w:rsidRDefault="003018ED" w:rsidP="00FB21D3">
            <w:pPr>
              <w:jc w:val="both"/>
              <w:rPr>
                <w:b/>
                <w:i/>
              </w:rPr>
            </w:pPr>
            <w:r w:rsidRPr="004E3F58">
              <w:rPr>
                <w:b/>
                <w:i/>
              </w:rPr>
              <w:t>Промежуточная аттестация (</w:t>
            </w:r>
            <w:r w:rsidR="00FB21D3">
              <w:rPr>
                <w:b/>
                <w:i/>
              </w:rPr>
              <w:t>экзамен</w:t>
            </w:r>
            <w:r w:rsidRPr="004E3F58">
              <w:rPr>
                <w:rStyle w:val="ab"/>
                <w:b/>
                <w:i/>
              </w:rPr>
              <w:footnoteReference w:id="3"/>
            </w:r>
            <w:r w:rsidRPr="004E3F58">
              <w:rPr>
                <w:b/>
                <w:i/>
              </w:rPr>
              <w:t>)</w:t>
            </w:r>
          </w:p>
        </w:tc>
        <w:tc>
          <w:tcPr>
            <w:tcW w:w="2212" w:type="dxa"/>
            <w:shd w:val="clear" w:color="auto" w:fill="FFFF00"/>
          </w:tcPr>
          <w:p w:rsidR="003018ED" w:rsidRPr="00816048" w:rsidRDefault="003018ED" w:rsidP="00FB21D3">
            <w:pPr>
              <w:jc w:val="center"/>
              <w:rPr>
                <w:highlight w:val="yellow"/>
              </w:rPr>
            </w:pPr>
          </w:p>
        </w:tc>
      </w:tr>
    </w:tbl>
    <w:p w:rsidR="00774CDB" w:rsidRPr="00E03A99" w:rsidRDefault="00774CDB" w:rsidP="00774CDB">
      <w:pPr>
        <w:jc w:val="both"/>
        <w:rPr>
          <w:b/>
        </w:rPr>
      </w:pPr>
    </w:p>
    <w:p w:rsidR="00774CDB" w:rsidRPr="00E03A99" w:rsidRDefault="00774CDB" w:rsidP="00774CDB">
      <w:pPr>
        <w:jc w:val="both"/>
        <w:rPr>
          <w:b/>
        </w:rPr>
        <w:sectPr w:rsidR="00774CDB" w:rsidRPr="00E03A99" w:rsidSect="00FB21D3">
          <w:footerReference w:type="even" r:id="rId20"/>
          <w:footerReference w:type="default" r:id="rId2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74CDB" w:rsidRPr="00E03A99" w:rsidRDefault="00774CDB" w:rsidP="00774CDB">
      <w:pPr>
        <w:jc w:val="both"/>
        <w:rPr>
          <w:b/>
        </w:rPr>
      </w:pPr>
      <w:r w:rsidRPr="00E03A99">
        <w:rPr>
          <w:b/>
        </w:rPr>
        <w:lastRenderedPageBreak/>
        <w:t>2.2 Тематичес</w:t>
      </w:r>
      <w:r w:rsidR="00B9154E" w:rsidRPr="00E03A99">
        <w:rPr>
          <w:b/>
        </w:rPr>
        <w:t xml:space="preserve">кий план и содержание </w:t>
      </w:r>
      <w:r w:rsidR="003018ED">
        <w:rPr>
          <w:b/>
        </w:rPr>
        <w:t xml:space="preserve">учебного </w:t>
      </w:r>
      <w:r w:rsidR="00B9154E" w:rsidRPr="00E03A99">
        <w:rPr>
          <w:b/>
        </w:rPr>
        <w:t>предмета</w:t>
      </w:r>
      <w:r w:rsidR="00E12652">
        <w:rPr>
          <w:b/>
        </w:rPr>
        <w:t xml:space="preserve"> </w:t>
      </w:r>
      <w:r w:rsidR="00FB21D3">
        <w:rPr>
          <w:b/>
          <w:u w:val="single"/>
        </w:rPr>
        <w:t>МАТЕМАТИКА</w:t>
      </w:r>
    </w:p>
    <w:p w:rsidR="00774CDB" w:rsidRPr="00E03A99" w:rsidRDefault="00774CDB" w:rsidP="00774CDB">
      <w:pPr>
        <w:jc w:val="both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198"/>
        <w:gridCol w:w="1701"/>
      </w:tblGrid>
      <w:tr w:rsidR="003018ED" w:rsidRPr="00E03A99" w:rsidTr="00D855D6">
        <w:trPr>
          <w:trHeight w:val="963"/>
        </w:trPr>
        <w:tc>
          <w:tcPr>
            <w:tcW w:w="2836" w:type="dxa"/>
            <w:vAlign w:val="center"/>
          </w:tcPr>
          <w:p w:rsidR="003018ED" w:rsidRPr="00E03A99" w:rsidRDefault="003018E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Наименование разделов и тем</w:t>
            </w:r>
          </w:p>
        </w:tc>
        <w:tc>
          <w:tcPr>
            <w:tcW w:w="11198" w:type="dxa"/>
            <w:vAlign w:val="center"/>
          </w:tcPr>
          <w:p w:rsidR="003018ED" w:rsidRPr="00E03A99" w:rsidRDefault="003018ED" w:rsidP="003018ED">
            <w:pPr>
              <w:jc w:val="center"/>
              <w:rPr>
                <w:b/>
              </w:rPr>
            </w:pPr>
            <w:r w:rsidRPr="00E03A99">
              <w:rPr>
                <w:b/>
              </w:rPr>
              <w:t xml:space="preserve">Содержание учебного </w:t>
            </w:r>
            <w:r>
              <w:rPr>
                <w:b/>
              </w:rPr>
              <w:t>предмета</w:t>
            </w:r>
          </w:p>
        </w:tc>
        <w:tc>
          <w:tcPr>
            <w:tcW w:w="1701" w:type="dxa"/>
            <w:vAlign w:val="center"/>
          </w:tcPr>
          <w:p w:rsidR="003018ED" w:rsidRPr="00E03A99" w:rsidRDefault="003018ED" w:rsidP="00FB21D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018ED" w:rsidRPr="00E03A99" w:rsidTr="00D855D6">
        <w:trPr>
          <w:trHeight w:val="102"/>
        </w:trPr>
        <w:tc>
          <w:tcPr>
            <w:tcW w:w="2836" w:type="dxa"/>
          </w:tcPr>
          <w:p w:rsidR="003018ED" w:rsidRPr="00E03A99" w:rsidRDefault="003018E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1</w:t>
            </w:r>
          </w:p>
        </w:tc>
        <w:tc>
          <w:tcPr>
            <w:tcW w:w="11198" w:type="dxa"/>
          </w:tcPr>
          <w:p w:rsidR="003018ED" w:rsidRPr="00E03A99" w:rsidRDefault="003018ED" w:rsidP="00FB21D3">
            <w:pPr>
              <w:jc w:val="center"/>
            </w:pPr>
            <w:r w:rsidRPr="00E03A99">
              <w:t>2</w:t>
            </w:r>
          </w:p>
        </w:tc>
        <w:tc>
          <w:tcPr>
            <w:tcW w:w="1701" w:type="dxa"/>
          </w:tcPr>
          <w:p w:rsidR="003018ED" w:rsidRPr="00E03A99" w:rsidRDefault="003018ED" w:rsidP="00FB21D3">
            <w:pPr>
              <w:jc w:val="center"/>
            </w:pPr>
            <w:r>
              <w:t>3</w:t>
            </w:r>
          </w:p>
        </w:tc>
      </w:tr>
      <w:tr w:rsidR="003018ED" w:rsidRPr="00E03A99" w:rsidTr="00D855D6">
        <w:tc>
          <w:tcPr>
            <w:tcW w:w="2836" w:type="dxa"/>
          </w:tcPr>
          <w:p w:rsidR="003018ED" w:rsidRDefault="003018E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Раздел 1.</w:t>
            </w:r>
          </w:p>
          <w:p w:rsidR="003018ED" w:rsidRPr="00E03A99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Алгебра и начала анализа </w:t>
            </w:r>
          </w:p>
        </w:tc>
        <w:tc>
          <w:tcPr>
            <w:tcW w:w="11198" w:type="dxa"/>
          </w:tcPr>
          <w:p w:rsidR="003018ED" w:rsidRPr="00E03A99" w:rsidRDefault="003018ED" w:rsidP="00FB21D3">
            <w:pPr>
              <w:jc w:val="both"/>
            </w:pPr>
          </w:p>
        </w:tc>
        <w:tc>
          <w:tcPr>
            <w:tcW w:w="1701" w:type="dxa"/>
          </w:tcPr>
          <w:p w:rsidR="003018ED" w:rsidRPr="00E03A99" w:rsidRDefault="00D31D4F" w:rsidP="00FB21D3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3018ED" w:rsidRPr="00E03A99" w:rsidTr="00D855D6">
        <w:trPr>
          <w:trHeight w:val="408"/>
        </w:trPr>
        <w:tc>
          <w:tcPr>
            <w:tcW w:w="2836" w:type="dxa"/>
            <w:vMerge w:val="restart"/>
          </w:tcPr>
          <w:p w:rsidR="003018ED" w:rsidRDefault="003018E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1.</w:t>
            </w:r>
          </w:p>
          <w:p w:rsidR="003018ED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Повторение. Решение задач с использованием свойств чисел и систем счисления, делимости. </w:t>
            </w:r>
          </w:p>
        </w:tc>
        <w:tc>
          <w:tcPr>
            <w:tcW w:w="11198" w:type="dxa"/>
          </w:tcPr>
          <w:p w:rsidR="003018ED" w:rsidRPr="00E03A99" w:rsidRDefault="003018E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018ED" w:rsidRPr="00E03A99" w:rsidRDefault="003018ED" w:rsidP="00FB21D3">
            <w:pPr>
              <w:jc w:val="center"/>
            </w:pPr>
          </w:p>
        </w:tc>
      </w:tr>
      <w:tr w:rsidR="003018ED" w:rsidRPr="00E03A99" w:rsidTr="00D855D6">
        <w:trPr>
          <w:trHeight w:val="401"/>
        </w:trPr>
        <w:tc>
          <w:tcPr>
            <w:tcW w:w="2836" w:type="dxa"/>
            <w:vMerge/>
          </w:tcPr>
          <w:p w:rsidR="003018ED" w:rsidRPr="00E03A99" w:rsidRDefault="003018E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018ED" w:rsidRPr="00E03A99" w:rsidRDefault="00EC3558" w:rsidP="00EC3558">
            <w:pPr>
              <w:jc w:val="both"/>
            </w:pPr>
            <w:r>
              <w:t>Виды чисел. Обозначение чисел. Свойства чисел. Их применение при решении задач и выполнении преобразований. Делимость чисел. Признаки делимости.</w:t>
            </w:r>
          </w:p>
        </w:tc>
        <w:tc>
          <w:tcPr>
            <w:tcW w:w="1701" w:type="dxa"/>
          </w:tcPr>
          <w:p w:rsidR="003018E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63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Повторение. Решение задач с использованием свойств чисел и систем счисления, делимости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261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EC3558" w:rsidP="00125785">
            <w:pPr>
              <w:jc w:val="both"/>
            </w:pPr>
            <w:r w:rsidRPr="00EC3558">
              <w:rPr>
                <w:rFonts w:eastAsia="Calibri"/>
                <w:lang w:eastAsia="en-US"/>
              </w:rPr>
              <w:t>Решение задач с использованием свойств чисел</w:t>
            </w:r>
            <w:r>
              <w:rPr>
                <w:rFonts w:eastAsia="Calibri"/>
                <w:lang w:eastAsia="en-US"/>
              </w:rPr>
              <w:t>,</w:t>
            </w:r>
            <w:r w:rsidR="00CA3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ризнаков</w:t>
            </w:r>
            <w:r w:rsidRPr="00EC3558">
              <w:rPr>
                <w:rFonts w:eastAsia="Calibri"/>
                <w:lang w:eastAsia="en-US"/>
              </w:rPr>
              <w:t xml:space="preserve"> делимости.</w:t>
            </w:r>
            <w:r>
              <w:rPr>
                <w:rFonts w:eastAsia="Calibri"/>
                <w:lang w:eastAsia="en-US"/>
              </w:rPr>
              <w:t xml:space="preserve"> Системы счисления. Позиционные и непозиционные системы счисления. </w:t>
            </w:r>
            <w:r w:rsidR="00125785">
              <w:rPr>
                <w:rFonts w:eastAsia="Calibri"/>
                <w:lang w:eastAsia="en-US"/>
              </w:rPr>
              <w:t>П</w:t>
            </w:r>
            <w:r w:rsidR="00B0042A">
              <w:rPr>
                <w:rFonts w:eastAsia="Calibri"/>
                <w:lang w:eastAsia="en-US"/>
              </w:rPr>
              <w:t>ереход</w:t>
            </w:r>
            <w:r w:rsidRPr="00EC3558">
              <w:rPr>
                <w:rFonts w:eastAsia="Calibri"/>
                <w:lang w:eastAsia="en-US"/>
              </w:rPr>
              <w:t xml:space="preserve"> из одной системы счисления в другую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ind w:firstLine="34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Повторение. Решение задач с использованием свойств долей и частей, процентов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208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EC3558" w:rsidP="00EC3558">
            <w:pPr>
              <w:jc w:val="both"/>
            </w:pPr>
            <w:r w:rsidRPr="00EC3558">
              <w:t>Понятие процента. Основные типы задач на доли и проценты. Принципы их решения.</w:t>
            </w:r>
            <w:r w:rsidRPr="00EC3558">
              <w:rPr>
                <w:rFonts w:eastAsia="Calibri"/>
                <w:lang w:eastAsia="en-US"/>
              </w:rPr>
              <w:t xml:space="preserve"> Решение задач с использованием свойств долей и частей, процентов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423"/>
        </w:trPr>
        <w:tc>
          <w:tcPr>
            <w:tcW w:w="2836" w:type="dxa"/>
            <w:vMerge w:val="restart"/>
          </w:tcPr>
          <w:p w:rsidR="00FB21D3" w:rsidRDefault="00FB21D3" w:rsidP="00EC3558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EC3558">
            <w:pPr>
              <w:ind w:firstLine="34"/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Повторение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FB21D3">
              <w:rPr>
                <w:rFonts w:eastAsia="Calibri"/>
                <w:b/>
                <w:lang w:eastAsia="en-US"/>
              </w:rPr>
              <w:t>Модуль числа и его свойства. Решение задач с использованием модулей чисел.</w:t>
            </w:r>
          </w:p>
        </w:tc>
        <w:tc>
          <w:tcPr>
            <w:tcW w:w="11198" w:type="dxa"/>
          </w:tcPr>
          <w:p w:rsidR="00FB21D3" w:rsidRPr="00E03A99" w:rsidRDefault="00FB21D3" w:rsidP="00EC3558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EC3558" w:rsidRPr="00E03A99" w:rsidTr="00D855D6">
        <w:trPr>
          <w:trHeight w:val="925"/>
        </w:trPr>
        <w:tc>
          <w:tcPr>
            <w:tcW w:w="2836" w:type="dxa"/>
            <w:vMerge/>
          </w:tcPr>
          <w:p w:rsidR="00EC3558" w:rsidRPr="00E03A99" w:rsidRDefault="00EC3558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C3558" w:rsidRPr="00EC3558" w:rsidRDefault="00EC3558" w:rsidP="00EC3558">
            <w:pPr>
              <w:jc w:val="both"/>
            </w:pPr>
            <w:r w:rsidRPr="00EC3558">
              <w:rPr>
                <w:rFonts w:eastAsia="Calibri"/>
                <w:lang w:eastAsia="en-US"/>
              </w:rPr>
              <w:t>Модуль числа. Геометрический смысл модуля.  Свойства модуля.</w:t>
            </w:r>
            <w:r w:rsidR="00CA3A75">
              <w:rPr>
                <w:rFonts w:eastAsia="Calibri"/>
                <w:lang w:eastAsia="en-US"/>
              </w:rPr>
              <w:t xml:space="preserve"> </w:t>
            </w:r>
            <w:r w:rsidRPr="00EC3558">
              <w:rPr>
                <w:rFonts w:eastAsia="Calibri"/>
                <w:lang w:eastAsia="en-US"/>
              </w:rPr>
              <w:t>Решение задач и уравнений с использованием модулей чисел.</w:t>
            </w:r>
          </w:p>
        </w:tc>
        <w:tc>
          <w:tcPr>
            <w:tcW w:w="1701" w:type="dxa"/>
          </w:tcPr>
          <w:p w:rsidR="00EC3558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408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5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EC3558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Решение задач с использованием </w:t>
            </w:r>
            <w:r w:rsidR="00EC3558">
              <w:rPr>
                <w:rFonts w:eastAsia="Calibri"/>
                <w:b/>
                <w:lang w:eastAsia="en-US"/>
              </w:rPr>
              <w:t>свойств</w:t>
            </w:r>
            <w:r w:rsidR="002A59C0">
              <w:rPr>
                <w:rFonts w:eastAsia="Calibri"/>
                <w:b/>
                <w:lang w:eastAsia="en-US"/>
              </w:rPr>
              <w:t xml:space="preserve"> </w:t>
            </w:r>
            <w:r w:rsidRPr="00FB21D3">
              <w:rPr>
                <w:rFonts w:eastAsia="Calibri"/>
                <w:b/>
                <w:lang w:eastAsia="en-US"/>
              </w:rPr>
              <w:t>степеней и корней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118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F72D41" w:rsidRDefault="00F72D41" w:rsidP="00B0042A">
            <w:pPr>
              <w:jc w:val="both"/>
            </w:pPr>
            <w:r w:rsidRPr="00F72D41">
              <w:rPr>
                <w:shd w:val="clear" w:color="auto" w:fill="FFFFFF"/>
              </w:rPr>
              <w:t xml:space="preserve">Степень с натуральным, отрицательным и дробным показателем. </w:t>
            </w:r>
            <w:r w:rsidR="00EC3558" w:rsidRPr="00F72D41">
              <w:rPr>
                <w:rFonts w:eastAsia="Calibri"/>
                <w:lang w:eastAsia="en-US"/>
              </w:rPr>
              <w:t>Свойства степеней и корней. Использование свойств степеней и корней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63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6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FB21D3">
              <w:rPr>
                <w:rFonts w:eastAsia="Calibri"/>
                <w:b/>
                <w:lang w:eastAsia="en-US"/>
              </w:rPr>
              <w:t>Решение задач с использованием свойств многочленов, преобразований многочленов и дробно-рациональных выражений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83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EC3558" w:rsidP="00FB21D3">
            <w:pPr>
              <w:jc w:val="both"/>
            </w:pPr>
            <w:r w:rsidRPr="00EC3558">
              <w:t>Основные понятия, связанные с многочленами и их свойства. Использование свойств многочлена.</w:t>
            </w:r>
            <w:r w:rsidR="00F72D41">
              <w:t xml:space="preserve"> Операции над многочленами.</w:t>
            </w:r>
            <w:r w:rsidR="002A59C0">
              <w:t xml:space="preserve"> </w:t>
            </w:r>
            <w:r w:rsidR="00F72D41">
              <w:t xml:space="preserve">Степень многочлена. </w:t>
            </w:r>
            <w:r>
              <w:t>Преобразования многочленов</w:t>
            </w:r>
            <w:r w:rsidR="002A59C0">
              <w:t xml:space="preserve"> </w:t>
            </w:r>
            <w:r w:rsidRPr="00EC3558">
              <w:rPr>
                <w:rFonts w:eastAsia="Calibri"/>
                <w:lang w:eastAsia="en-US"/>
              </w:rPr>
              <w:t>и дробно-рациональных выражений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9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Решение задач на движение с помощью линейных и квадратных уравнений и их систем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803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F72D41" w:rsidP="00EC3558">
            <w:pPr>
              <w:jc w:val="both"/>
            </w:pPr>
            <w:r>
              <w:rPr>
                <w:rFonts w:eastAsia="Calibri"/>
                <w:lang w:eastAsia="en-US"/>
              </w:rPr>
              <w:t xml:space="preserve">Виды задач на движение. </w:t>
            </w:r>
            <w:r w:rsidR="00EC3558" w:rsidRPr="00EC3558">
              <w:rPr>
                <w:rFonts w:eastAsia="Calibri"/>
                <w:lang w:eastAsia="en-US"/>
              </w:rPr>
              <w:t xml:space="preserve">Основные принципы решения текстовых задач на движение. </w:t>
            </w:r>
            <w:r w:rsidR="00EC3558">
              <w:rPr>
                <w:rFonts w:eastAsia="Calibri"/>
                <w:lang w:eastAsia="en-US"/>
              </w:rPr>
              <w:t>Их решение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9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8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Решение задач на движение с помощью линейных и квадратных уравнений и их систем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815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F72D41" w:rsidP="00FB21D3">
            <w:pPr>
              <w:jc w:val="both"/>
            </w:pPr>
            <w:r>
              <w:rPr>
                <w:rFonts w:eastAsia="Calibri"/>
                <w:lang w:eastAsia="en-US"/>
              </w:rPr>
              <w:t>Использование</w:t>
            </w:r>
            <w:r w:rsidR="00EC3558" w:rsidRPr="00EC3558">
              <w:rPr>
                <w:rFonts w:eastAsia="Calibri"/>
                <w:lang w:eastAsia="en-US"/>
              </w:rPr>
              <w:t xml:space="preserve"> линейных и квадратных уравнений и их систем</w:t>
            </w:r>
            <w:r>
              <w:rPr>
                <w:rFonts w:eastAsia="Calibri"/>
                <w:lang w:eastAsia="en-US"/>
              </w:rPr>
              <w:t xml:space="preserve"> при решении задач на движение</w:t>
            </w:r>
            <w:r w:rsidR="00EC3558" w:rsidRPr="00EC35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9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Решение задач на совместную работу с помощью линейных и квадратных уравнений и их систем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32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03A99" w:rsidRDefault="00EC3558" w:rsidP="00EC3558">
            <w:pPr>
              <w:jc w:val="both"/>
              <w:rPr>
                <w:b/>
              </w:rPr>
            </w:pPr>
            <w:r w:rsidRPr="00EC3558">
              <w:rPr>
                <w:rFonts w:eastAsia="Calibri"/>
                <w:lang w:eastAsia="en-US"/>
              </w:rPr>
              <w:t xml:space="preserve">Основные принципы решения текстовых задач на </w:t>
            </w:r>
            <w:r>
              <w:rPr>
                <w:rFonts w:eastAsia="Calibri"/>
                <w:lang w:eastAsia="en-US"/>
              </w:rPr>
              <w:t>совместную работу</w:t>
            </w:r>
            <w:r w:rsidRPr="00EC355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Их решение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45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0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Решение задач на совместную работу с помощью линейных и квадратных уравнений и их систем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305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F72D41" w:rsidP="00F72D41">
            <w:pPr>
              <w:jc w:val="both"/>
            </w:pPr>
            <w:r>
              <w:rPr>
                <w:rFonts w:eastAsia="Calibri"/>
                <w:lang w:eastAsia="en-US"/>
              </w:rPr>
              <w:t>Использование</w:t>
            </w:r>
            <w:r w:rsidRPr="00EC3558">
              <w:rPr>
                <w:rFonts w:eastAsia="Calibri"/>
                <w:lang w:eastAsia="en-US"/>
              </w:rPr>
              <w:t xml:space="preserve"> линейных и квадратных уравнений и их систем</w:t>
            </w:r>
            <w:r>
              <w:rPr>
                <w:rFonts w:eastAsia="Calibri"/>
                <w:lang w:eastAsia="en-US"/>
              </w:rPr>
              <w:t xml:space="preserve">при решении </w:t>
            </w:r>
            <w:r w:rsidR="00EC3558" w:rsidRPr="00EC3558">
              <w:rPr>
                <w:rFonts w:eastAsia="Calibri"/>
                <w:lang w:eastAsia="en-US"/>
              </w:rPr>
              <w:t>задач на совместную работу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405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1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FB21D3">
              <w:rPr>
                <w:rFonts w:eastAsia="Calibri"/>
                <w:b/>
                <w:lang w:eastAsia="en-US"/>
              </w:rPr>
              <w:t>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23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EC3558" w:rsidP="00F72D41">
            <w:pPr>
              <w:jc w:val="both"/>
            </w:pPr>
            <w:r w:rsidRPr="00EC3558">
              <w:t xml:space="preserve">Решение линейных неравенств. </w:t>
            </w:r>
            <w:r w:rsidR="00F72D41">
              <w:t>Методы решения</w:t>
            </w:r>
            <w:r w:rsidRPr="00EC3558">
              <w:t xml:space="preserve"> квадратных неравенств. Метод интервалов. </w:t>
            </w:r>
            <w:r w:rsidRPr="00EC3558">
              <w:rPr>
                <w:rFonts w:eastAsia="Calibri"/>
                <w:lang w:eastAsia="en-US"/>
              </w:rPr>
              <w:t>Решение задач с помощью числовых неравенств с одной переменной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703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2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EC3558">
            <w:pPr>
              <w:spacing w:after="200" w:line="276" w:lineRule="auto"/>
              <w:ind w:firstLine="34"/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Решение задач с помощью числовых неравенств и систем неравенств с одной переменной, с применением изображения числовых </w:t>
            </w:r>
            <w:r w:rsidRPr="00FB21D3">
              <w:rPr>
                <w:rFonts w:eastAsia="Calibri"/>
                <w:b/>
                <w:lang w:eastAsia="en-US"/>
              </w:rPr>
              <w:lastRenderedPageBreak/>
              <w:t>промежутков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681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125785" w:rsidRPr="00125785" w:rsidRDefault="00125785" w:rsidP="00125785">
            <w:pPr>
              <w:shd w:val="clear" w:color="auto" w:fill="FFFFFF"/>
              <w:spacing w:line="390" w:lineRule="atLeast"/>
              <w:outlineLvl w:val="0"/>
              <w:rPr>
                <w:kern w:val="36"/>
              </w:rPr>
            </w:pPr>
            <w:r w:rsidRPr="00125785">
              <w:rPr>
                <w:kern w:val="36"/>
              </w:rPr>
              <w:t>Решение задач на составление неравенств</w:t>
            </w:r>
            <w:r>
              <w:rPr>
                <w:kern w:val="36"/>
              </w:rPr>
              <w:t xml:space="preserve"> и систем неравенств.</w:t>
            </w:r>
          </w:p>
          <w:p w:rsidR="00FB21D3" w:rsidRPr="00E03A99" w:rsidRDefault="00FB21D3" w:rsidP="00EC3558">
            <w:pPr>
              <w:spacing w:after="200" w:line="276" w:lineRule="auto"/>
              <w:ind w:firstLine="34"/>
              <w:rPr>
                <w:b/>
              </w:rPr>
            </w:pP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6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13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spacing w:after="200" w:line="276" w:lineRule="auto"/>
              <w:ind w:firstLine="34"/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Нули функции, промежутки знакопостоянства, монотонность. Наибольшее и наименьшее значение функции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8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2D78C5" w:rsidRDefault="002D78C5" w:rsidP="002D78C5">
            <w:pPr>
              <w:jc w:val="both"/>
            </w:pPr>
            <w:r w:rsidRPr="002D78C5">
              <w:t xml:space="preserve">Основные характеристики функции: Область определения, область значений, нули функции и промежутки знакопостоянства, </w:t>
            </w:r>
            <w:r w:rsidRPr="002D78C5">
              <w:rPr>
                <w:rFonts w:eastAsia="Calibri"/>
                <w:lang w:eastAsia="en-US"/>
              </w:rPr>
              <w:t>монотонность функции, наибольшее и наименьшее значение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0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4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spacing w:after="200" w:line="276" w:lineRule="auto"/>
              <w:ind w:firstLine="34"/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Нули функции, промежутки знакопостоянства, монотонность. Наибольшее и наименьшее значение функции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240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03A99" w:rsidRDefault="002D78C5" w:rsidP="00125785">
            <w:pPr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Графическое исследование </w:t>
            </w:r>
            <w:r w:rsidR="00125785">
              <w:rPr>
                <w:rFonts w:eastAsia="Calibri"/>
                <w:lang w:eastAsia="en-US"/>
              </w:rPr>
              <w:t xml:space="preserve">различных </w:t>
            </w:r>
            <w:r>
              <w:rPr>
                <w:rFonts w:eastAsia="Calibri"/>
                <w:lang w:eastAsia="en-US"/>
              </w:rPr>
              <w:t>функций.</w:t>
            </w:r>
            <w:r w:rsidR="00125785">
              <w:rPr>
                <w:rFonts w:eastAsia="Calibri"/>
                <w:lang w:eastAsia="en-US"/>
              </w:rPr>
              <w:t xml:space="preserve"> Поиск нулей функции, наибольшего и наименьшего значения. 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5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spacing w:after="200" w:line="276" w:lineRule="auto"/>
              <w:ind w:firstLine="34"/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Четность и нечетность функций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27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94FF2" w:rsidRPr="00F94FF2" w:rsidRDefault="002D78C5" w:rsidP="00F94FF2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94F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новные характеристики функции: </w:t>
            </w:r>
            <w:r w:rsidR="00F94FF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ч</w:t>
            </w:r>
            <w:r w:rsidRPr="00F94FF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етность и нечетность</w:t>
            </w:r>
            <w:r w:rsidR="00F94FF2" w:rsidRPr="00F94FF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F94FF2" w:rsidRPr="00F94FF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войства четных и нечетных функций. Графики четных и нечетных функций.</w:t>
            </w:r>
          </w:p>
          <w:p w:rsidR="00F94FF2" w:rsidRPr="00F94FF2" w:rsidRDefault="00F94FF2" w:rsidP="00F94FF2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B21D3" w:rsidRPr="00E03A99" w:rsidRDefault="00FB21D3" w:rsidP="00FB21D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27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6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spacing w:after="200" w:line="276" w:lineRule="auto"/>
              <w:ind w:firstLine="34"/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Четность и нечетность функций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84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2D78C5" w:rsidRDefault="002D78C5" w:rsidP="00FB21D3">
            <w:pPr>
              <w:jc w:val="both"/>
            </w:pPr>
            <w:r w:rsidRPr="002D78C5">
              <w:t>Исследование функций на четность и нечетность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9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7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2D78C5">
            <w:pPr>
              <w:spacing w:after="200" w:line="276" w:lineRule="auto"/>
              <w:ind w:firstLine="34"/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lastRenderedPageBreak/>
              <w:t xml:space="preserve">Периодические функции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305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03A99" w:rsidRDefault="002D78C5" w:rsidP="00F94FF2">
            <w:pPr>
              <w:jc w:val="both"/>
              <w:rPr>
                <w:b/>
              </w:rPr>
            </w:pPr>
            <w:r w:rsidRPr="002D78C5">
              <w:t>Основные характеристики функции:</w:t>
            </w:r>
            <w:r w:rsidR="00F94FF2">
              <w:t>п</w:t>
            </w:r>
            <w:r>
              <w:t>ериодичность. Свойства периодических функций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285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18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spacing w:after="200" w:line="276" w:lineRule="auto"/>
              <w:ind w:firstLine="34"/>
              <w:jc w:val="center"/>
              <w:rPr>
                <w:rFonts w:eastAsia="Calibri"/>
                <w:b/>
                <w:lang w:eastAsia="en-US"/>
              </w:rPr>
            </w:pPr>
            <w:r w:rsidRPr="00FB21D3">
              <w:rPr>
                <w:rFonts w:eastAsia="Calibri"/>
                <w:b/>
                <w:i/>
                <w:lang w:eastAsia="en-US"/>
              </w:rPr>
              <w:t>Сложные функции</w:t>
            </w:r>
            <w:r w:rsidRPr="00FB21D3">
              <w:rPr>
                <w:rFonts w:eastAsia="Calibri"/>
                <w:b/>
                <w:lang w:eastAsia="en-US"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41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2D78C5" w:rsidRDefault="002D78C5" w:rsidP="00FB21D3">
            <w:pPr>
              <w:jc w:val="both"/>
            </w:pPr>
            <w:r>
              <w:t xml:space="preserve"> Понятие сложной функции. Составляющие сложной функции. </w:t>
            </w:r>
            <w:r w:rsidRPr="002D78C5">
              <w:t>Полное исследование функций по графикам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0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19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08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EC3558" w:rsidP="00FB21D3">
            <w:pPr>
              <w:jc w:val="both"/>
            </w:pPr>
            <w:r w:rsidRPr="00EC3558">
              <w:t>Свойства и графики основных элементарных функций. Их использование при решении задач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0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Решение задач с использованием числовых функций и их графиков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035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F94FF2" w:rsidRDefault="00EC3558" w:rsidP="00F94FF2">
            <w:pPr>
              <w:jc w:val="both"/>
            </w:pPr>
            <w:r w:rsidRPr="00F94FF2">
              <w:t>Использование числовых функций и их графиков при решении задач.</w:t>
            </w:r>
            <w:r w:rsidR="00F94FF2" w:rsidRPr="00F94FF2">
              <w:rPr>
                <w:bCs/>
                <w:shd w:val="clear" w:color="auto" w:fill="FFFFFF"/>
              </w:rPr>
              <w:t xml:space="preserve"> Выполнение заданий на распознавание графиков элементарных функций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1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Использование свойств и графиков линейных и квадратичных функций, обратной пропорциональности и функции y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lang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 w:eastAsia="en-US"/>
                    </w:rPr>
                    <m:t>x</m:t>
                  </m:r>
                </m:e>
              </m:rad>
            </m:oMath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87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03A99" w:rsidRDefault="00EC3558" w:rsidP="00FB21D3">
            <w:pPr>
              <w:jc w:val="both"/>
              <w:rPr>
                <w:b/>
              </w:rPr>
            </w:pPr>
            <w:r>
              <w:t>И</w:t>
            </w:r>
            <w:r w:rsidRPr="00EC3558">
              <w:t xml:space="preserve">спользование </w:t>
            </w:r>
            <w:r>
              <w:t xml:space="preserve">свойств </w:t>
            </w:r>
            <w:r w:rsidRPr="00EC3558">
              <w:rPr>
                <w:rFonts w:eastAsia="Calibri"/>
                <w:lang w:eastAsia="en-US"/>
              </w:rPr>
              <w:t>линейных и квадратичных функций, обратной пропорциональности и функции y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x</m:t>
                  </m:r>
                </m:e>
              </m:rad>
            </m:oMath>
            <w:r w:rsidRPr="00EC3558">
              <w:t xml:space="preserve"> и их графиков при решении задач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2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lastRenderedPageBreak/>
              <w:t>Использование свойств и графиков линейных и квадратичных функций, обратной пропорциональности и функции y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lang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val="en-US" w:eastAsia="en-US"/>
                    </w:rPr>
                    <m:t>x</m:t>
                  </m:r>
                </m:e>
              </m:rad>
            </m:oMath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3930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EC3558" w:rsidRDefault="00EC3558" w:rsidP="00FB21D3">
            <w:pPr>
              <w:jc w:val="both"/>
            </w:pPr>
            <w:r w:rsidRPr="00EC3558">
              <w:rPr>
                <w:rFonts w:eastAsia="Calibri"/>
                <w:lang w:eastAsia="en-US"/>
              </w:rPr>
              <w:t>Использование свойств и графиков линейных и квадратичных функций, обратной пропорциональности и функции y</w:t>
            </w:r>
            <m:oMath>
              <m:r>
                <w:rPr>
                  <w:rFonts w:ascii="Cambria Math" w:eastAsia="Calibri" w:hAnsi="Cambria Math"/>
                  <w:lang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lang w:val="en-US" w:eastAsia="en-US"/>
                    </w:rPr>
                    <m:t>x</m:t>
                  </m:r>
                </m:e>
              </m:rad>
            </m:oMath>
            <w:r w:rsidRPr="00EC3558">
              <w:rPr>
                <w:rFonts w:eastAsia="Calibri"/>
                <w:lang w:eastAsia="en-US"/>
              </w:rPr>
              <w:t xml:space="preserve"> 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FB21D3" w:rsidRPr="00E03A99" w:rsidTr="00D855D6">
        <w:trPr>
          <w:trHeight w:val="270"/>
        </w:trPr>
        <w:tc>
          <w:tcPr>
            <w:tcW w:w="2836" w:type="dxa"/>
            <w:vMerge w:val="restart"/>
          </w:tcPr>
          <w:p w:rsidR="00FB21D3" w:rsidRDefault="00FB21D3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23</w:t>
            </w:r>
            <w:r w:rsidRPr="00E03A99">
              <w:rPr>
                <w:b/>
              </w:rPr>
              <w:t>.</w:t>
            </w:r>
          </w:p>
          <w:p w:rsidR="00FB21D3" w:rsidRPr="00FB21D3" w:rsidRDefault="00FB21D3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Графическое решение уравнений и неравенств</w:t>
            </w:r>
            <w:r w:rsidRPr="00FB21D3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1198" w:type="dxa"/>
          </w:tcPr>
          <w:p w:rsidR="00FB21D3" w:rsidRPr="00E03A99" w:rsidRDefault="00FB21D3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B21D3" w:rsidRPr="00E03A99" w:rsidRDefault="00FB21D3" w:rsidP="00FB21D3">
            <w:pPr>
              <w:jc w:val="center"/>
            </w:pPr>
          </w:p>
        </w:tc>
      </w:tr>
      <w:tr w:rsidR="00FB21D3" w:rsidRPr="00E03A99" w:rsidTr="00D855D6">
        <w:trPr>
          <w:trHeight w:val="1605"/>
        </w:trPr>
        <w:tc>
          <w:tcPr>
            <w:tcW w:w="2836" w:type="dxa"/>
            <w:vMerge/>
          </w:tcPr>
          <w:p w:rsidR="00FB21D3" w:rsidRPr="00E03A99" w:rsidRDefault="00FB21D3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B21D3" w:rsidRPr="00F94FF2" w:rsidRDefault="00F94FF2" w:rsidP="00FB21D3">
            <w:pPr>
              <w:jc w:val="both"/>
            </w:pPr>
            <w:r w:rsidRPr="00F94FF2">
              <w:t>Графическое решение линейных и квадратных уравнений. Графическое решение уравнений с разбивкой на несколько функций.</w:t>
            </w:r>
          </w:p>
        </w:tc>
        <w:tc>
          <w:tcPr>
            <w:tcW w:w="1701" w:type="dxa"/>
          </w:tcPr>
          <w:p w:rsidR="00FB21D3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00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4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Графическое решение уравнений и неравенств</w:t>
            </w:r>
            <w:r w:rsidRPr="00FB21D3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795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F94FF2" w:rsidRDefault="00F94FF2" w:rsidP="00FB21D3">
            <w:pPr>
              <w:jc w:val="both"/>
            </w:pPr>
            <w:r w:rsidRPr="00F94FF2">
              <w:t>Графическое решение систем уравнений и неравенств.</w:t>
            </w:r>
            <w:r w:rsidR="00816048">
              <w:t xml:space="preserve"> </w:t>
            </w:r>
            <w:r w:rsidR="00816048" w:rsidRPr="00816048">
              <w:rPr>
                <w:color w:val="FF0000"/>
              </w:rPr>
              <w:t>Выполнение контрольной работы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5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lastRenderedPageBreak/>
              <w:t xml:space="preserve">Тригонометрическая окружность, радианная мера угла. Синус, косинус, тангенс, </w:t>
            </w:r>
            <w:r w:rsidRPr="00FB21D3">
              <w:rPr>
                <w:rFonts w:eastAsia="Calibri"/>
                <w:b/>
                <w:i/>
                <w:lang w:eastAsia="en-US"/>
              </w:rPr>
              <w:t>котангенс</w:t>
            </w:r>
            <w:r w:rsidRPr="00FB21D3">
              <w:rPr>
                <w:rFonts w:eastAsia="Calibri"/>
                <w:b/>
                <w:lang w:eastAsia="en-US"/>
              </w:rPr>
              <w:t xml:space="preserve"> произвольного угла. Значения тригонометрических функций для углов 0°, 30°, 45°, 60°, 90°, 180°, 270°. (0,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6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>,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 xml:space="preserve"> рад)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3075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566A3D">
            <w:pPr>
              <w:jc w:val="both"/>
              <w:rPr>
                <w:b/>
              </w:rPr>
            </w:pPr>
            <w:r w:rsidRPr="00566A3D">
              <w:t xml:space="preserve">Развитие тригонометрии как науки. Измерение углов: радианная и градусная меры. </w:t>
            </w:r>
            <w:r w:rsidRPr="00566A3D">
              <w:rPr>
                <w:rFonts w:eastAsia="Calibri"/>
                <w:lang w:eastAsia="en-US"/>
              </w:rPr>
              <w:t>Тригонометрическая окружность.</w:t>
            </w:r>
            <w:r w:rsidRPr="00566A3D">
              <w:t xml:space="preserve"> Расположение углов на единичной окружности</w:t>
            </w:r>
            <w:r>
              <w:t>.</w:t>
            </w:r>
            <w:r w:rsidRPr="00566A3D">
              <w:t xml:space="preserve"> Синус, косинус, тангенс, котангенс произвольного угла. 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26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Тригонометрическая окружность, радианная мера угла. Синус, косинус, тангенс, </w:t>
            </w:r>
            <w:r w:rsidRPr="00FB21D3">
              <w:rPr>
                <w:rFonts w:eastAsia="Calibri"/>
                <w:b/>
                <w:i/>
                <w:lang w:eastAsia="en-US"/>
              </w:rPr>
              <w:t>котангенс</w:t>
            </w:r>
            <w:r w:rsidRPr="00FB21D3">
              <w:rPr>
                <w:rFonts w:eastAsia="Calibri"/>
                <w:b/>
                <w:lang w:eastAsia="en-US"/>
              </w:rPr>
              <w:t xml:space="preserve"> произвольного угла. Значения тригонометрических функций для углов 0°, 30°, 45°, 60°, 90°, 180°, 270°. (0,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6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>,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den>
              </m:f>
            </m:oMath>
            <w:r w:rsidRPr="00FB21D3">
              <w:rPr>
                <w:rFonts w:eastAsia="Calibri"/>
                <w:b/>
                <w:lang w:eastAsia="en-US"/>
              </w:rPr>
              <w:t xml:space="preserve"> рад)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3090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>
              <w:t>Н</w:t>
            </w:r>
            <w:r w:rsidRPr="00566A3D">
              <w:t>ахождение значений тригонометрических функций.</w:t>
            </w:r>
            <w:r w:rsidR="00816048">
              <w:t xml:space="preserve"> </w:t>
            </w:r>
            <w:r w:rsidRPr="00566A3D">
              <w:rPr>
                <w:rFonts w:eastAsia="Calibri"/>
                <w:lang w:eastAsia="en-US"/>
              </w:rPr>
              <w:t>Знаки тригонометрических функций</w:t>
            </w:r>
            <w:r>
              <w:rPr>
                <w:rFonts w:eastAsia="Calibri"/>
                <w:lang w:eastAsia="en-US"/>
              </w:rPr>
              <w:t xml:space="preserve"> по четвертям</w:t>
            </w:r>
            <w:r w:rsidRPr="00566A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Определение знаков функций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40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7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Основное тригонометрическое тождество и следствия из него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1125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D0794F">
            <w:pPr>
              <w:jc w:val="both"/>
              <w:rPr>
                <w:b/>
              </w:rPr>
            </w:pPr>
            <w:r w:rsidRPr="00D0794F">
              <w:rPr>
                <w:rFonts w:eastAsia="Calibri"/>
                <w:lang w:eastAsia="en-US"/>
              </w:rPr>
              <w:t>Основное тригонометрическое тождество. Следствия.</w:t>
            </w:r>
            <w:r w:rsidR="00D0794F" w:rsidRPr="00D0794F">
              <w:rPr>
                <w:bCs/>
                <w:color w:val="000000"/>
              </w:rPr>
              <w:t>Нахождение значений тригонометрических функций угла по значению одной из них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25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28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 xml:space="preserve">Основное тригонометрическое тождество и следствия </w:t>
            </w:r>
            <w:r w:rsidRPr="00FB21D3">
              <w:rPr>
                <w:rFonts w:eastAsia="Calibri"/>
                <w:b/>
                <w:lang w:eastAsia="en-US"/>
              </w:rPr>
              <w:lastRenderedPageBreak/>
              <w:t>из него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885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566A3D">
              <w:t>Упрощение тригонометрических выражений с помощью основных тригонометрических тождеств</w:t>
            </w:r>
            <w:r>
              <w:t>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85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29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FB21D3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Формулы сложения тригонометрических функций</w:t>
            </w:r>
            <w:r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810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D0794F" w:rsidRDefault="00D0794F" w:rsidP="00FB21D3">
            <w:pPr>
              <w:jc w:val="both"/>
            </w:pPr>
            <w:r w:rsidRPr="00D0794F">
              <w:rPr>
                <w:rFonts w:eastAsia="Calibri"/>
                <w:lang w:eastAsia="en-US"/>
              </w:rPr>
              <w:t>Формулы сложения тригонометрических функций. Использование формул сложения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0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Формулы сложения тригонометрических функций</w:t>
            </w:r>
            <w:r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765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FB21D3">
            <w:pPr>
              <w:jc w:val="both"/>
              <w:rPr>
                <w:b/>
              </w:rPr>
            </w:pPr>
            <w:r w:rsidRPr="00566A3D">
              <w:t>Упрощение тригонометрических выражений</w:t>
            </w:r>
            <w:r>
              <w:t xml:space="preserve"> с использованием формул сложения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55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1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566A3D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 xml:space="preserve">Формулы приведения тригонометрических функций. 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840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0C2310">
            <w:pPr>
              <w:jc w:val="both"/>
              <w:rPr>
                <w:b/>
              </w:rPr>
            </w:pPr>
            <w:r w:rsidRPr="000C2310">
              <w:rPr>
                <w:rFonts w:eastAsia="Calibri"/>
                <w:lang w:eastAsia="en-US"/>
              </w:rPr>
              <w:t>Формулы приведения.</w:t>
            </w:r>
            <w:r w:rsidR="00CA3A75">
              <w:rPr>
                <w:rFonts w:eastAsia="Calibri"/>
                <w:lang w:eastAsia="en-US"/>
              </w:rPr>
              <w:t xml:space="preserve"> </w:t>
            </w:r>
            <w:r w:rsidRPr="000C2310">
              <w:rPr>
                <w:rFonts w:eastAsia="Calibri"/>
                <w:lang w:eastAsia="en-US"/>
              </w:rPr>
              <w:t>Решение примеров с использованием формул приведения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2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Формулы приведения тригонометрических функций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780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FB21D3">
            <w:pPr>
              <w:jc w:val="both"/>
              <w:rPr>
                <w:b/>
              </w:rPr>
            </w:pPr>
            <w:r w:rsidRPr="000C2310">
              <w:t>Применение формул приведения в преобразовании тригонометрических выражений</w:t>
            </w:r>
            <w:r>
              <w:t>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55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3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Формулы приведения тригонометрических функций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840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0C2310">
            <w:pPr>
              <w:jc w:val="both"/>
              <w:rPr>
                <w:b/>
              </w:rPr>
            </w:pPr>
            <w:r w:rsidRPr="000C2310">
              <w:t>Решение задач на преобразование тригонометрических выражений с использованием формул приведения, синуса, косинуса и тангенса суммы и разности двух углов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4</w:t>
            </w:r>
            <w:r w:rsidRPr="00E03A99">
              <w:rPr>
                <w:b/>
              </w:rPr>
              <w:t>.</w:t>
            </w:r>
          </w:p>
          <w:p w:rsidR="00566A3D" w:rsidRPr="00FB21D3" w:rsidRDefault="00566A3D" w:rsidP="00FB21D3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Формулы приведения тригонометрических функций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765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FB21D3">
            <w:pPr>
              <w:jc w:val="both"/>
              <w:rPr>
                <w:b/>
              </w:rPr>
            </w:pPr>
            <w:r w:rsidRPr="000C2310">
              <w:t>Решение задач на преобразование тригонометрических выражений с использованием формул приведения, синуса, косинуса и тангенса суммы и разности двух углов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566A3D" w:rsidRDefault="00566A3D" w:rsidP="00FB21D3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5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FB21D3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Формулы двойного аргумента</w:t>
            </w:r>
            <w:r w:rsidRPr="00566A3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198" w:type="dxa"/>
          </w:tcPr>
          <w:p w:rsidR="00566A3D" w:rsidRPr="00E03A99" w:rsidRDefault="00566A3D" w:rsidP="00FB21D3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FB21D3">
            <w:pPr>
              <w:jc w:val="center"/>
            </w:pPr>
          </w:p>
        </w:tc>
      </w:tr>
      <w:tr w:rsidR="00566A3D" w:rsidRPr="00E03A99" w:rsidTr="00D855D6">
        <w:trPr>
          <w:trHeight w:val="765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FB21D3">
            <w:pPr>
              <w:jc w:val="both"/>
              <w:rPr>
                <w:b/>
              </w:rPr>
            </w:pPr>
            <w:r w:rsidRPr="000C2310">
              <w:t>Формулы синуса, косинуса и тангенса двойного угла. Преобразование выражений с применением данных формул.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2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6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lastRenderedPageBreak/>
              <w:t>Формулы двойного аргумента</w:t>
            </w:r>
            <w:r w:rsidRPr="00566A3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60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0C2310">
            <w:pPr>
              <w:jc w:val="both"/>
              <w:rPr>
                <w:b/>
              </w:rPr>
            </w:pPr>
            <w:r w:rsidRPr="000C2310">
              <w:t xml:space="preserve">Преобразование выражений с применением формул </w:t>
            </w:r>
            <w:r>
              <w:t xml:space="preserve">двойного и </w:t>
            </w:r>
            <w:r w:rsidRPr="000C2310">
              <w:t xml:space="preserve">половинного </w:t>
            </w:r>
            <w:r>
              <w:t>аргумента</w:t>
            </w:r>
            <w:r w:rsidRPr="000C2310">
              <w:t>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40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37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FB21D3">
              <w:rPr>
                <w:rFonts w:eastAsia="Calibri"/>
                <w:b/>
                <w:lang w:eastAsia="en-US"/>
              </w:rPr>
              <w:t>Решение задач с использованием градусной меры угла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85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0C2310" w:rsidRDefault="000C2310" w:rsidP="00B0042A">
            <w:pPr>
              <w:jc w:val="both"/>
            </w:pPr>
            <w:r w:rsidRPr="000C2310">
              <w:t xml:space="preserve">Виды углов. </w:t>
            </w:r>
            <w:r w:rsidRPr="000C2310">
              <w:rPr>
                <w:rFonts w:eastAsia="Calibri"/>
                <w:lang w:eastAsia="en-US"/>
              </w:rPr>
              <w:t>Решение задач с использованием градусной меры угла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5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8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566A3D">
            <w:pPr>
              <w:spacing w:after="200" w:line="276" w:lineRule="auto"/>
              <w:ind w:firstLine="34"/>
              <w:rPr>
                <w:rFonts w:eastAsia="Calibri"/>
                <w:b/>
                <w:lang w:eastAsia="en-US"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Тригонометрические функции </w:t>
            </w:r>
            <w:r w:rsidRPr="00566A3D">
              <w:rPr>
                <w:rFonts w:eastAsia="Calibri"/>
                <w:b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lang w:eastAsia="en-US"/>
              </w:rPr>
              <w:t>=cos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x</w:t>
            </w:r>
            <w:r w:rsidRPr="00566A3D">
              <w:rPr>
                <w:rFonts w:eastAsia="Calibri"/>
                <w:b/>
                <w:lang w:eastAsia="en-US"/>
              </w:rPr>
              <w:t xml:space="preserve">, </w:t>
            </w:r>
            <w:r w:rsidRPr="00566A3D">
              <w:rPr>
                <w:rFonts w:eastAsia="Calibri"/>
                <w:b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lang w:eastAsia="en-US"/>
              </w:rPr>
              <w:t>=sin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x</w:t>
            </w:r>
            <w:r>
              <w:rPr>
                <w:rFonts w:eastAsia="Calibri"/>
                <w:b/>
                <w:i/>
                <w:lang w:eastAsia="en-US"/>
              </w:rPr>
              <w:t>.</w:t>
            </w:r>
            <w:r w:rsidRPr="00566A3D">
              <w:rPr>
                <w:rFonts w:eastAsia="Calibri"/>
                <w:b/>
                <w:lang w:eastAsia="en-US"/>
              </w:rPr>
              <w:t xml:space="preserve"> Свойства и графики функций. 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75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0C2310" w:rsidRDefault="000C2310" w:rsidP="00B0042A">
            <w:pPr>
              <w:jc w:val="both"/>
            </w:pPr>
            <w:r w:rsidRPr="000C2310">
              <w:rPr>
                <w:rFonts w:eastAsia="Calibri"/>
                <w:lang w:eastAsia="en-US"/>
              </w:rPr>
              <w:t xml:space="preserve">Построение графиков тригонометрических функций </w:t>
            </w:r>
            <w:r w:rsidRPr="000C2310">
              <w:rPr>
                <w:rFonts w:eastAsia="Calibri"/>
                <w:lang w:val="en-US" w:eastAsia="en-US"/>
              </w:rPr>
              <w:t>y</w:t>
            </w:r>
            <w:r w:rsidRPr="000C2310">
              <w:rPr>
                <w:rFonts w:eastAsia="Calibri"/>
                <w:lang w:eastAsia="en-US"/>
              </w:rPr>
              <w:t>=cos</w:t>
            </w:r>
            <w:r w:rsidRPr="000C2310">
              <w:rPr>
                <w:rFonts w:eastAsia="Calibri"/>
                <w:lang w:val="en-US" w:eastAsia="en-US"/>
              </w:rPr>
              <w:t>x</w:t>
            </w:r>
            <w:r w:rsidRPr="000C2310">
              <w:rPr>
                <w:rFonts w:eastAsia="Calibri"/>
                <w:lang w:eastAsia="en-US"/>
              </w:rPr>
              <w:t xml:space="preserve"> , </w:t>
            </w:r>
            <w:r w:rsidRPr="000C2310">
              <w:rPr>
                <w:rFonts w:eastAsia="Calibri"/>
                <w:lang w:val="en-US" w:eastAsia="en-US"/>
              </w:rPr>
              <w:t>y</w:t>
            </w:r>
            <w:r w:rsidRPr="000C2310">
              <w:rPr>
                <w:rFonts w:eastAsia="Calibri"/>
                <w:lang w:eastAsia="en-US"/>
              </w:rPr>
              <w:t>=sin</w:t>
            </w:r>
            <w:r w:rsidRPr="000C2310">
              <w:rPr>
                <w:rFonts w:eastAsia="Calibri"/>
                <w:lang w:val="en-US" w:eastAsia="en-US"/>
              </w:rPr>
              <w:t>x</w:t>
            </w:r>
            <w:r w:rsidRPr="000C2310">
              <w:rPr>
                <w:rFonts w:eastAsia="Calibri"/>
                <w:lang w:eastAsia="en-US"/>
              </w:rPr>
              <w:t>. Изучение свойств функци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5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39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Тригонометрические функции </w:t>
            </w:r>
            <w:r w:rsidRPr="00566A3D">
              <w:rPr>
                <w:rFonts w:eastAsia="Calibri"/>
                <w:b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lang w:eastAsia="en-US"/>
              </w:rPr>
              <w:t>=cos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x</w:t>
            </w:r>
            <w:r w:rsidRPr="00566A3D">
              <w:rPr>
                <w:rFonts w:eastAsia="Calibri"/>
                <w:b/>
                <w:lang w:eastAsia="en-US"/>
              </w:rPr>
              <w:t xml:space="preserve">, </w:t>
            </w:r>
            <w:r w:rsidRPr="00566A3D">
              <w:rPr>
                <w:rFonts w:eastAsia="Calibri"/>
                <w:b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lang w:eastAsia="en-US"/>
              </w:rPr>
              <w:t>=sin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x</w:t>
            </w:r>
            <w:r>
              <w:rPr>
                <w:rFonts w:eastAsia="Calibri"/>
                <w:b/>
                <w:i/>
                <w:lang w:eastAsia="en-US"/>
              </w:rPr>
              <w:t>.</w:t>
            </w:r>
            <w:r w:rsidRPr="00566A3D">
              <w:rPr>
                <w:rFonts w:eastAsia="Calibri"/>
                <w:b/>
                <w:lang w:eastAsia="en-US"/>
              </w:rPr>
              <w:t xml:space="preserve"> Свойства и графики функций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11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B0042A">
            <w:pPr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рименение </w:t>
            </w:r>
            <w:r w:rsidRPr="000C2310">
              <w:rPr>
                <w:rFonts w:eastAsia="Calibri"/>
                <w:lang w:eastAsia="en-US"/>
              </w:rPr>
              <w:t>свойств функций</w:t>
            </w:r>
            <w:r w:rsidRPr="000C2310">
              <w:rPr>
                <w:rFonts w:eastAsia="Calibri"/>
                <w:lang w:val="en-US" w:eastAsia="en-US"/>
              </w:rPr>
              <w:t>y</w:t>
            </w:r>
            <w:r w:rsidRPr="000C2310">
              <w:rPr>
                <w:rFonts w:eastAsia="Calibri"/>
                <w:lang w:eastAsia="en-US"/>
              </w:rPr>
              <w:t>=cos</w:t>
            </w:r>
            <w:r w:rsidRPr="000C2310">
              <w:rPr>
                <w:rFonts w:eastAsia="Calibri"/>
                <w:lang w:val="en-US" w:eastAsia="en-US"/>
              </w:rPr>
              <w:t>x</w:t>
            </w:r>
            <w:r w:rsidRPr="000C2310">
              <w:rPr>
                <w:rFonts w:eastAsia="Calibri"/>
                <w:lang w:eastAsia="en-US"/>
              </w:rPr>
              <w:t xml:space="preserve"> , </w:t>
            </w:r>
            <w:r w:rsidRPr="000C2310">
              <w:rPr>
                <w:rFonts w:eastAsia="Calibri"/>
                <w:lang w:val="en-US" w:eastAsia="en-US"/>
              </w:rPr>
              <w:t>y</w:t>
            </w:r>
            <w:r w:rsidRPr="000C2310">
              <w:rPr>
                <w:rFonts w:eastAsia="Calibri"/>
                <w:lang w:eastAsia="en-US"/>
              </w:rPr>
              <w:t>=sin</w:t>
            </w:r>
            <w:r w:rsidRPr="000C2310">
              <w:rPr>
                <w:rFonts w:eastAsia="Calibri"/>
                <w:lang w:val="en-US" w:eastAsia="en-US"/>
              </w:rPr>
              <w:t>x</w:t>
            </w:r>
            <w:r w:rsidRPr="000C231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14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0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F94FF2">
            <w:pPr>
              <w:spacing w:after="200" w:line="276" w:lineRule="auto"/>
              <w:ind w:firstLine="34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Тригонометрическая функция </w:t>
            </w:r>
            <w:r w:rsidRPr="00566A3D">
              <w:rPr>
                <w:rFonts w:eastAsia="Calibri"/>
                <w:b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lang w:eastAsia="en-US"/>
              </w:rPr>
              <w:t>=tg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x</w:t>
            </w:r>
            <w:r w:rsidRPr="00566A3D">
              <w:rPr>
                <w:rFonts w:eastAsia="Calibri"/>
                <w:b/>
                <w:lang w:eastAsia="en-US"/>
              </w:rPr>
              <w:t xml:space="preserve">. </w:t>
            </w:r>
            <w:r w:rsidRPr="00566A3D">
              <w:rPr>
                <w:rFonts w:eastAsia="Calibri"/>
                <w:b/>
                <w:i/>
                <w:lang w:eastAsia="en-US"/>
              </w:rPr>
              <w:t xml:space="preserve">Функция 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i/>
                <w:lang w:eastAsia="en-US"/>
              </w:rPr>
              <w:t>=ctg x</w:t>
            </w:r>
            <w:r w:rsidRPr="00566A3D">
              <w:rPr>
                <w:rFonts w:eastAsia="Calibri"/>
                <w:b/>
                <w:lang w:eastAsia="en-US"/>
              </w:rPr>
              <w:t xml:space="preserve">. Свойства и графики функций. 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67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B0042A">
            <w:pPr>
              <w:jc w:val="both"/>
              <w:rPr>
                <w:b/>
              </w:rPr>
            </w:pPr>
            <w:r w:rsidRPr="000C2310">
              <w:rPr>
                <w:rFonts w:eastAsia="Calibri"/>
                <w:lang w:eastAsia="en-US"/>
              </w:rPr>
              <w:t xml:space="preserve">Построение графиков тригонометрических функций </w:t>
            </w:r>
            <w:r w:rsidRPr="00566A3D">
              <w:rPr>
                <w:rFonts w:eastAsia="Calibri"/>
                <w:lang w:val="en-US" w:eastAsia="en-US"/>
              </w:rPr>
              <w:t>y</w:t>
            </w:r>
            <w:r w:rsidRPr="00566A3D">
              <w:rPr>
                <w:rFonts w:eastAsia="Calibri"/>
                <w:lang w:eastAsia="en-US"/>
              </w:rPr>
              <w:t>=tg</w:t>
            </w:r>
            <w:r w:rsidRPr="00566A3D">
              <w:rPr>
                <w:rFonts w:eastAsia="Calibri"/>
                <w:i/>
                <w:lang w:val="en-US" w:eastAsia="en-US"/>
              </w:rPr>
              <w:t>x</w:t>
            </w:r>
            <w:r w:rsidRPr="000C2310">
              <w:rPr>
                <w:rFonts w:eastAsia="Calibri"/>
                <w:lang w:eastAsia="en-US"/>
              </w:rPr>
              <w:t xml:space="preserve">, </w:t>
            </w:r>
            <w:r w:rsidRPr="00566A3D">
              <w:rPr>
                <w:rFonts w:eastAsia="Calibri"/>
                <w:i/>
                <w:lang w:val="en-US" w:eastAsia="en-US"/>
              </w:rPr>
              <w:t>y</w:t>
            </w:r>
            <w:r w:rsidRPr="00566A3D">
              <w:rPr>
                <w:rFonts w:eastAsia="Calibri"/>
                <w:i/>
                <w:lang w:eastAsia="en-US"/>
              </w:rPr>
              <w:t>=ctg x</w:t>
            </w:r>
            <w:r w:rsidRPr="000C2310">
              <w:rPr>
                <w:rFonts w:eastAsia="Calibri"/>
                <w:lang w:eastAsia="en-US"/>
              </w:rPr>
              <w:t>. Изучение свойств функци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B046CD" w:rsidRPr="00E03A99" w:rsidTr="00CF64FB">
        <w:trPr>
          <w:trHeight w:val="703"/>
        </w:trPr>
        <w:tc>
          <w:tcPr>
            <w:tcW w:w="2836" w:type="dxa"/>
            <w:vMerge w:val="restart"/>
          </w:tcPr>
          <w:p w:rsidR="00B046CD" w:rsidRDefault="00B046C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1</w:t>
            </w:r>
            <w:r w:rsidRPr="00E03A99">
              <w:rPr>
                <w:b/>
              </w:rPr>
              <w:t>.</w:t>
            </w:r>
          </w:p>
          <w:p w:rsidR="00B046CD" w:rsidRPr="00566A3D" w:rsidRDefault="00B046CD" w:rsidP="00F94FF2">
            <w:pPr>
              <w:spacing w:after="200" w:line="276" w:lineRule="auto"/>
              <w:ind w:firstLine="34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Тригонометрическая </w:t>
            </w:r>
            <w:r w:rsidRPr="00566A3D">
              <w:rPr>
                <w:rFonts w:eastAsia="Calibri"/>
                <w:b/>
                <w:lang w:eastAsia="en-US"/>
              </w:rPr>
              <w:lastRenderedPageBreak/>
              <w:t xml:space="preserve">функция </w:t>
            </w:r>
            <w:r w:rsidRPr="00566A3D">
              <w:rPr>
                <w:rFonts w:eastAsia="Calibri"/>
                <w:b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lang w:eastAsia="en-US"/>
              </w:rPr>
              <w:t>=tg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x</w:t>
            </w:r>
            <w:r w:rsidRPr="00566A3D">
              <w:rPr>
                <w:rFonts w:eastAsia="Calibri"/>
                <w:b/>
                <w:lang w:eastAsia="en-US"/>
              </w:rPr>
              <w:t xml:space="preserve">. </w:t>
            </w:r>
            <w:r w:rsidRPr="00566A3D">
              <w:rPr>
                <w:rFonts w:eastAsia="Calibri"/>
                <w:b/>
                <w:i/>
                <w:lang w:eastAsia="en-US"/>
              </w:rPr>
              <w:t xml:space="preserve">Функция </w:t>
            </w:r>
            <w:r w:rsidRPr="00566A3D">
              <w:rPr>
                <w:rFonts w:eastAsia="Calibri"/>
                <w:b/>
                <w:i/>
                <w:lang w:val="en-US" w:eastAsia="en-US"/>
              </w:rPr>
              <w:t>y</w:t>
            </w:r>
            <w:r w:rsidRPr="00566A3D">
              <w:rPr>
                <w:rFonts w:eastAsia="Calibri"/>
                <w:b/>
                <w:i/>
                <w:lang w:eastAsia="en-US"/>
              </w:rPr>
              <w:t>=ctg x</w:t>
            </w:r>
            <w:r w:rsidRPr="00566A3D">
              <w:rPr>
                <w:rFonts w:eastAsia="Calibri"/>
                <w:b/>
                <w:lang w:eastAsia="en-US"/>
              </w:rPr>
              <w:t xml:space="preserve">. Свойства и графики функций. </w:t>
            </w:r>
          </w:p>
        </w:tc>
        <w:tc>
          <w:tcPr>
            <w:tcW w:w="11198" w:type="dxa"/>
          </w:tcPr>
          <w:p w:rsidR="00B046CD" w:rsidRPr="00E03A99" w:rsidRDefault="00B046C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B046CD" w:rsidRPr="00E03A99" w:rsidRDefault="00B046CD" w:rsidP="00B0042A">
            <w:pPr>
              <w:jc w:val="center"/>
            </w:pPr>
          </w:p>
        </w:tc>
      </w:tr>
      <w:tr w:rsidR="00B046CD" w:rsidRPr="00E03A99" w:rsidTr="00D855D6">
        <w:trPr>
          <w:trHeight w:val="2065"/>
        </w:trPr>
        <w:tc>
          <w:tcPr>
            <w:tcW w:w="2836" w:type="dxa"/>
            <w:vMerge/>
          </w:tcPr>
          <w:p w:rsidR="00B046CD" w:rsidRPr="00E03A99" w:rsidRDefault="00B046C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046CD" w:rsidRPr="00E03A99" w:rsidRDefault="00B046CD" w:rsidP="00B0042A">
            <w:pPr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Применение </w:t>
            </w:r>
            <w:r w:rsidRPr="000C2310">
              <w:rPr>
                <w:rFonts w:eastAsia="Calibri"/>
                <w:lang w:eastAsia="en-US"/>
              </w:rPr>
              <w:t>свойств функций</w:t>
            </w:r>
            <w:r w:rsidRPr="00566A3D">
              <w:rPr>
                <w:rFonts w:eastAsia="Calibri"/>
                <w:lang w:val="en-US" w:eastAsia="en-US"/>
              </w:rPr>
              <w:t>y</w:t>
            </w:r>
            <w:r w:rsidRPr="00566A3D">
              <w:rPr>
                <w:rFonts w:eastAsia="Calibri"/>
                <w:lang w:eastAsia="en-US"/>
              </w:rPr>
              <w:t>=tg</w:t>
            </w:r>
            <w:r w:rsidRPr="00566A3D">
              <w:rPr>
                <w:rFonts w:eastAsia="Calibri"/>
                <w:i/>
                <w:lang w:val="en-US" w:eastAsia="en-US"/>
              </w:rPr>
              <w:t>x</w:t>
            </w:r>
            <w:r w:rsidRPr="000C2310">
              <w:rPr>
                <w:rFonts w:eastAsia="Calibri"/>
                <w:lang w:eastAsia="en-US"/>
              </w:rPr>
              <w:t xml:space="preserve">, </w:t>
            </w:r>
            <w:r w:rsidRPr="00566A3D">
              <w:rPr>
                <w:rFonts w:eastAsia="Calibri"/>
                <w:i/>
                <w:lang w:val="en-US" w:eastAsia="en-US"/>
              </w:rPr>
              <w:t>y</w:t>
            </w:r>
            <w:r w:rsidRPr="00566A3D">
              <w:rPr>
                <w:rFonts w:eastAsia="Calibri"/>
                <w:i/>
                <w:lang w:eastAsia="en-US"/>
              </w:rPr>
              <w:t>=ctg x</w:t>
            </w:r>
            <w:r w:rsidRPr="000C231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</w:tcPr>
          <w:p w:rsidR="00B046C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34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42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Арккосинус, арксинус, арктангенс числа. </w:t>
            </w:r>
            <w:r w:rsidRPr="00566A3D">
              <w:rPr>
                <w:rFonts w:eastAsia="Calibri"/>
                <w:b/>
                <w:i/>
                <w:lang w:eastAsia="en-US"/>
              </w:rPr>
              <w:t>Арккотангенс числа</w:t>
            </w:r>
            <w:r w:rsidRPr="00566A3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85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046CD" w:rsidRPr="00B046CD" w:rsidRDefault="00B046CD" w:rsidP="00B046CD">
            <w:pPr>
              <w:shd w:val="clear" w:color="auto" w:fill="FFFFFF"/>
              <w:outlineLvl w:val="0"/>
              <w:rPr>
                <w:color w:val="333333"/>
                <w:kern w:val="36"/>
              </w:rPr>
            </w:pPr>
            <w:r w:rsidRPr="00B046CD">
              <w:rPr>
                <w:kern w:val="36"/>
              </w:rPr>
              <w:t>Арксинус, арккосинус, арктангенс и арккотангенс числа. Основные свойства.</w:t>
            </w:r>
          </w:p>
          <w:p w:rsidR="00566A3D" w:rsidRPr="00E03A99" w:rsidRDefault="00566A3D" w:rsidP="00B0042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24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3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Арккосинус, арксинус, арктангенс числа. </w:t>
            </w:r>
            <w:r w:rsidRPr="00566A3D">
              <w:rPr>
                <w:rFonts w:eastAsia="Calibri"/>
                <w:b/>
                <w:i/>
                <w:lang w:eastAsia="en-US"/>
              </w:rPr>
              <w:t>Арккотангенс числа</w:t>
            </w:r>
            <w:r w:rsidRPr="00566A3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76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B046CD" w:rsidRDefault="00B046CD" w:rsidP="002D78C5">
            <w:pPr>
              <w:jc w:val="both"/>
            </w:pPr>
            <w:r w:rsidRPr="00B046CD">
              <w:t>Использование свойств</w:t>
            </w:r>
            <w:r w:rsidR="005C09DB">
              <w:t xml:space="preserve"> </w:t>
            </w:r>
            <w:r w:rsidR="002D78C5">
              <w:t>для</w:t>
            </w:r>
            <w:r w:rsidR="005C09DB">
              <w:t xml:space="preserve"> </w:t>
            </w:r>
            <w:r w:rsidRPr="00B046CD">
              <w:t>преобразовани</w:t>
            </w:r>
            <w:r w:rsidR="002D78C5">
              <w:t>й</w:t>
            </w:r>
            <w:r w:rsidRPr="00B046CD">
              <w:t xml:space="preserve"> тригонометрических выражени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94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4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lang w:eastAsia="en-US"/>
              </w:rPr>
              <w:t xml:space="preserve">. </w:t>
            </w:r>
            <w:r w:rsidRPr="00566A3D">
              <w:rPr>
                <w:rFonts w:eastAsia="Calibri"/>
                <w:b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79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0C2310" w:rsidRDefault="00F94FF2" w:rsidP="00B0042A">
            <w:pPr>
              <w:jc w:val="both"/>
              <w:rPr>
                <w:b/>
              </w:rPr>
            </w:pPr>
            <w:r>
              <w:t xml:space="preserve">Тригонометрические уравнения. </w:t>
            </w:r>
            <w:r w:rsidR="000C2310">
              <w:t>Формулы корней уравнений</w:t>
            </w:r>
            <w:r w:rsidR="000C2310" w:rsidRPr="000C2310">
              <w:rPr>
                <w:lang w:val="en-US"/>
              </w:rPr>
              <w:t>sinx</w:t>
            </w:r>
            <w:r w:rsidR="000C2310" w:rsidRPr="000C2310">
              <w:t>=</w:t>
            </w:r>
            <w:r w:rsidR="000C2310" w:rsidRPr="000C2310">
              <w:rPr>
                <w:lang w:val="en-US"/>
              </w:rPr>
              <w:t>a</w:t>
            </w:r>
            <w:r w:rsidR="000C2310" w:rsidRPr="000C2310">
              <w:t xml:space="preserve">, </w:t>
            </w:r>
            <w:r w:rsidR="000C2310" w:rsidRPr="000C2310">
              <w:rPr>
                <w:lang w:val="en-US"/>
              </w:rPr>
              <w:t>cosx</w:t>
            </w:r>
            <w:r w:rsidR="000C2310" w:rsidRPr="000C2310">
              <w:t>=</w:t>
            </w:r>
            <w:r w:rsidR="000C2310" w:rsidRPr="000C2310">
              <w:rPr>
                <w:lang w:val="en-US"/>
              </w:rPr>
              <w:t>a</w:t>
            </w:r>
            <w:r w:rsidR="000C2310" w:rsidRPr="000C2310">
              <w:t xml:space="preserve">, </w:t>
            </w:r>
            <w:r w:rsidR="000C2310" w:rsidRPr="000C2310">
              <w:rPr>
                <w:lang w:val="en-US"/>
              </w:rPr>
              <w:t>tgx</w:t>
            </w:r>
            <w:r w:rsidR="000C2310" w:rsidRPr="000C2310">
              <w:t>=</w:t>
            </w:r>
            <w:r w:rsidR="000C2310" w:rsidRPr="000C2310">
              <w:rPr>
                <w:lang w:val="en-US"/>
              </w:rPr>
              <w:t>a</w:t>
            </w:r>
            <w:r w:rsidR="000C2310" w:rsidRPr="000C2310">
              <w:t>, с</w:t>
            </w:r>
            <w:r w:rsidR="000C2310" w:rsidRPr="000C2310">
              <w:rPr>
                <w:lang w:val="en-US"/>
              </w:rPr>
              <w:t>tgx</w:t>
            </w:r>
            <w:r w:rsidR="000C2310" w:rsidRPr="000C2310">
              <w:t>=</w:t>
            </w:r>
            <w:r w:rsidR="000C2310" w:rsidRPr="000C2310">
              <w:rPr>
                <w:lang w:val="en-US"/>
              </w:rPr>
              <w:t>a</w:t>
            </w:r>
            <w:r w:rsidR="000C2310">
              <w:t>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24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5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76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0C2310" w:rsidRDefault="000C2310" w:rsidP="00B0042A">
            <w:pPr>
              <w:jc w:val="both"/>
            </w:pPr>
            <w:r w:rsidRPr="000C2310">
              <w:t>Частные случаи решения простейших тригонометрических уравнени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49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6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84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0C2310">
            <w:pPr>
              <w:jc w:val="both"/>
              <w:rPr>
                <w:b/>
              </w:rPr>
            </w:pPr>
            <w:r w:rsidRPr="000C2310">
              <w:t xml:space="preserve">Решение </w:t>
            </w:r>
            <w:r>
              <w:t>простейших тригонометрических уравнени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7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>Простейшие тригонометрические уравнения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78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0C2310">
            <w:pPr>
              <w:jc w:val="both"/>
              <w:rPr>
                <w:b/>
              </w:rPr>
            </w:pPr>
            <w:r w:rsidRPr="000C2310">
              <w:t xml:space="preserve">Решение </w:t>
            </w:r>
            <w:r>
              <w:t>тригонометрических уравнений, сводящихся к простейшим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70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48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lastRenderedPageBreak/>
              <w:t xml:space="preserve">Решение тригонометрических уравнений.  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840"/>
        </w:trPr>
        <w:tc>
          <w:tcPr>
            <w:tcW w:w="2836" w:type="dxa"/>
            <w:vMerge/>
          </w:tcPr>
          <w:p w:rsidR="00566A3D" w:rsidRPr="00E03A99" w:rsidRDefault="00566A3D" w:rsidP="00FB21D3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0C2310" w:rsidRDefault="000C2310" w:rsidP="00FB21D3">
            <w:pPr>
              <w:jc w:val="both"/>
            </w:pPr>
            <w:r w:rsidRPr="000C2310">
              <w:rPr>
                <w:rFonts w:eastAsia="Calibri"/>
                <w:lang w:eastAsia="en-US"/>
              </w:rPr>
              <w:t>Решение тригонометрических уравнений</w:t>
            </w:r>
            <w:r>
              <w:rPr>
                <w:rFonts w:eastAsia="Calibri"/>
                <w:lang w:eastAsia="en-US"/>
              </w:rPr>
              <w:t>, сводящихся к квадратным</w:t>
            </w:r>
            <w:r w:rsidRPr="000C2310">
              <w:rPr>
                <w:rFonts w:eastAsia="Calibri"/>
                <w:lang w:eastAsia="en-US"/>
              </w:rPr>
              <w:t xml:space="preserve">.  </w:t>
            </w:r>
          </w:p>
        </w:tc>
        <w:tc>
          <w:tcPr>
            <w:tcW w:w="1701" w:type="dxa"/>
          </w:tcPr>
          <w:p w:rsidR="00566A3D" w:rsidRPr="00E03A99" w:rsidRDefault="00D95558" w:rsidP="00FB21D3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34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49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Решение тригонометрических уравнений.  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85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B0042A">
            <w:pPr>
              <w:jc w:val="both"/>
              <w:rPr>
                <w:b/>
              </w:rPr>
            </w:pPr>
            <w:r>
              <w:t>Использование метода сведения тригонометрических уравнений к квадратным</w:t>
            </w:r>
            <w:r w:rsidRPr="00AE4401">
              <w:t>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34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50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Решение тригонометрических уравнений.  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85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0C2310" w:rsidRDefault="000C2310" w:rsidP="000C2310">
            <w:pPr>
              <w:jc w:val="both"/>
            </w:pPr>
            <w:r w:rsidRPr="000C2310">
              <w:t xml:space="preserve">Однородные тригонометрические уравнения первого и второго порядка. Неоднородные уравнения. 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94"/>
        </w:trPr>
        <w:tc>
          <w:tcPr>
            <w:tcW w:w="2836" w:type="dxa"/>
            <w:vMerge w:val="restart"/>
          </w:tcPr>
          <w:p w:rsidR="00566A3D" w:rsidRDefault="00566A3D" w:rsidP="00566A3D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51</w:t>
            </w:r>
            <w:r w:rsidRPr="00E03A99">
              <w:rPr>
                <w:b/>
              </w:rPr>
              <w:t>.</w:t>
            </w:r>
          </w:p>
          <w:p w:rsidR="00566A3D" w:rsidRPr="00E03A99" w:rsidRDefault="00566A3D" w:rsidP="00566A3D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 xml:space="preserve">Решение тригонометрических уравнений.  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795"/>
        </w:trPr>
        <w:tc>
          <w:tcPr>
            <w:tcW w:w="2836" w:type="dxa"/>
            <w:vMerge/>
          </w:tcPr>
          <w:p w:rsidR="00566A3D" w:rsidRPr="00E03A99" w:rsidRDefault="00566A3D" w:rsidP="00566A3D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B0042A">
            <w:pPr>
              <w:jc w:val="both"/>
              <w:rPr>
                <w:b/>
              </w:rPr>
            </w:pPr>
            <w:r w:rsidRPr="000C2310">
              <w:rPr>
                <w:rFonts w:eastAsia="Calibri"/>
                <w:lang w:eastAsia="en-US"/>
              </w:rPr>
              <w:t xml:space="preserve">Решение </w:t>
            </w:r>
            <w:r>
              <w:rPr>
                <w:rFonts w:eastAsia="Calibri"/>
                <w:lang w:eastAsia="en-US"/>
              </w:rPr>
              <w:t xml:space="preserve">однородных и неоднородных </w:t>
            </w:r>
            <w:r w:rsidRPr="000C2310">
              <w:rPr>
                <w:rFonts w:eastAsia="Calibri"/>
                <w:lang w:eastAsia="en-US"/>
              </w:rPr>
              <w:t xml:space="preserve">тригонометрических уравнений.  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25"/>
        </w:trPr>
        <w:tc>
          <w:tcPr>
            <w:tcW w:w="2836" w:type="dxa"/>
            <w:vMerge w:val="restart"/>
          </w:tcPr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b/>
              </w:rPr>
              <w:t>Тема 1.52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Обратные тригонометрические функции, их свойства и графики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140"/>
        </w:trPr>
        <w:tc>
          <w:tcPr>
            <w:tcW w:w="2836" w:type="dxa"/>
            <w:vMerge/>
          </w:tcPr>
          <w:p w:rsidR="00566A3D" w:rsidRPr="00566A3D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0C2310">
            <w:pPr>
              <w:jc w:val="both"/>
              <w:rPr>
                <w:b/>
              </w:rPr>
            </w:pPr>
            <w:r>
              <w:rPr>
                <w:bCs/>
              </w:rPr>
              <w:t xml:space="preserve">Построение графиков функции  </w:t>
            </w:r>
            <w:r w:rsidRPr="00AE4401">
              <w:rPr>
                <w:lang w:val="en-US"/>
              </w:rPr>
              <w:t>y</w:t>
            </w:r>
            <w:r w:rsidRPr="00AE4401">
              <w:t>=</w:t>
            </w:r>
            <w:r w:rsidRPr="00AE4401">
              <w:rPr>
                <w:lang w:val="en-US"/>
              </w:rPr>
              <w:t>arcsinx</w:t>
            </w:r>
            <w:r>
              <w:rPr>
                <w:bCs/>
              </w:rPr>
              <w:t xml:space="preserve"> ,  </w:t>
            </w:r>
            <w:r w:rsidRPr="00AE4401">
              <w:rPr>
                <w:lang w:val="en-US"/>
              </w:rPr>
              <w:t>y</w:t>
            </w:r>
            <w:r w:rsidRPr="00AE4401">
              <w:t>=</w:t>
            </w:r>
            <w:r w:rsidRPr="00AE4401">
              <w:rPr>
                <w:lang w:val="en-US"/>
              </w:rPr>
              <w:t>arccosx</w:t>
            </w:r>
            <w:r>
              <w:rPr>
                <w:bCs/>
              </w:rPr>
              <w:t>.  Изучение свойств функци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b/>
              </w:rPr>
              <w:t>Тема 1.53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Обратные тригонометрические функции, их свойства и графики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050"/>
        </w:trPr>
        <w:tc>
          <w:tcPr>
            <w:tcW w:w="2836" w:type="dxa"/>
            <w:vMerge/>
          </w:tcPr>
          <w:p w:rsidR="00566A3D" w:rsidRPr="00566A3D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0C2310" w:rsidP="00B0042A">
            <w:pPr>
              <w:jc w:val="both"/>
              <w:rPr>
                <w:b/>
              </w:rPr>
            </w:pPr>
            <w:r>
              <w:rPr>
                <w:bCs/>
              </w:rPr>
              <w:t xml:space="preserve">Построение графиков функции  </w:t>
            </w:r>
            <w:r w:rsidRPr="00AE4401">
              <w:rPr>
                <w:lang w:val="en-US"/>
              </w:rPr>
              <w:t>y</w:t>
            </w:r>
            <w:r w:rsidRPr="00AE4401">
              <w:t>=</w:t>
            </w:r>
            <w:r w:rsidRPr="00AE4401">
              <w:rPr>
                <w:lang w:val="en-US"/>
              </w:rPr>
              <w:t>arctgx</w:t>
            </w:r>
            <w:r>
              <w:rPr>
                <w:bCs/>
              </w:rPr>
              <w:t xml:space="preserve">,  </w:t>
            </w:r>
            <w:r w:rsidRPr="00AE4401">
              <w:rPr>
                <w:lang w:val="en-US"/>
              </w:rPr>
              <w:t>y</w:t>
            </w:r>
            <w:r w:rsidRPr="00AE4401">
              <w:t>=</w:t>
            </w:r>
            <w:r w:rsidRPr="00AE4401">
              <w:rPr>
                <w:lang w:val="en-US"/>
              </w:rPr>
              <w:t>arcctgx</w:t>
            </w:r>
            <w:r>
              <w:rPr>
                <w:bCs/>
              </w:rPr>
              <w:t>.  Изучение свойств функци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54</w:t>
            </w:r>
            <w:r w:rsidRPr="00E03A99">
              <w:rPr>
                <w:b/>
              </w:rPr>
              <w:t>.</w:t>
            </w:r>
          </w:p>
          <w:p w:rsidR="00566A3D" w:rsidRPr="00E03A99" w:rsidRDefault="00566A3D" w:rsidP="000C2310">
            <w:pPr>
              <w:spacing w:after="200" w:line="276" w:lineRule="auto"/>
              <w:ind w:firstLine="34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t>Решение простейших тригонометрических неравенств</w:t>
            </w:r>
            <w:r w:rsidRPr="00566A3D">
              <w:rPr>
                <w:rFonts w:eastAsia="Calibri"/>
                <w:b/>
                <w:lang w:eastAsia="en-US"/>
              </w:rPr>
              <w:t xml:space="preserve">. 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909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0C2310" w:rsidRPr="000C2310" w:rsidRDefault="000C2310" w:rsidP="000C2310">
            <w:pPr>
              <w:tabs>
                <w:tab w:val="left" w:pos="471"/>
              </w:tabs>
            </w:pPr>
            <w:r>
              <w:t>Г</w:t>
            </w:r>
            <w:r w:rsidRPr="000C2310">
              <w:t>рафически</w:t>
            </w:r>
            <w:r>
              <w:t>й</w:t>
            </w:r>
            <w:r w:rsidRPr="000C2310">
              <w:t xml:space="preserve"> метод решения тригонометрических неравенств.</w:t>
            </w:r>
          </w:p>
          <w:p w:rsidR="00566A3D" w:rsidRPr="00E03A99" w:rsidRDefault="000C2310" w:rsidP="00B0042A">
            <w:pPr>
              <w:jc w:val="both"/>
              <w:rPr>
                <w:b/>
              </w:rPr>
            </w:pPr>
            <w:r>
              <w:t>Использованием числовой единичной окружности при решении тригонометрических неравенств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420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55</w:t>
            </w:r>
            <w:r w:rsidRPr="00E03A99">
              <w:rPr>
                <w:b/>
              </w:rPr>
              <w:t>.</w:t>
            </w:r>
          </w:p>
          <w:p w:rsidR="00566A3D" w:rsidRPr="00E03A99" w:rsidRDefault="00566A3D" w:rsidP="000C2310">
            <w:pPr>
              <w:spacing w:after="200" w:line="276" w:lineRule="auto"/>
              <w:ind w:firstLine="34"/>
              <w:rPr>
                <w:b/>
              </w:rPr>
            </w:pPr>
            <w:r w:rsidRPr="00566A3D">
              <w:rPr>
                <w:rFonts w:eastAsia="Calibri"/>
                <w:b/>
                <w:i/>
                <w:lang w:eastAsia="en-US"/>
              </w:rPr>
              <w:lastRenderedPageBreak/>
              <w:t>Решение простейших тригонометрических неравенств</w:t>
            </w:r>
            <w:r w:rsidRPr="00566A3D">
              <w:rPr>
                <w:rFonts w:eastAsia="Calibri"/>
                <w:b/>
                <w:lang w:eastAsia="en-US"/>
              </w:rPr>
              <w:t xml:space="preserve">. 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38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0C2310" w:rsidRDefault="000C2310" w:rsidP="00B0042A">
            <w:pPr>
              <w:jc w:val="both"/>
            </w:pPr>
            <w:r w:rsidRPr="000C2310">
              <w:t>Использование различных методов при решении тригонометрических неравенств.</w:t>
            </w:r>
            <w:r w:rsidR="00816048">
              <w:t xml:space="preserve"> </w:t>
            </w:r>
            <w:r w:rsidR="00816048" w:rsidRPr="00816048">
              <w:rPr>
                <w:color w:val="FF0000"/>
              </w:rPr>
              <w:t>Выполнение контрольной работы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30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lastRenderedPageBreak/>
              <w:t>Тема 1.</w:t>
            </w:r>
            <w:r>
              <w:rPr>
                <w:b/>
              </w:rPr>
              <w:t>56</w:t>
            </w:r>
            <w:r w:rsidRPr="00E03A99">
              <w:rPr>
                <w:b/>
              </w:rPr>
              <w:t>.</w:t>
            </w:r>
          </w:p>
          <w:p w:rsidR="00566A3D" w:rsidRPr="00566A3D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035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B0042A" w:rsidP="00B0042A">
            <w:pPr>
              <w:jc w:val="both"/>
              <w:rPr>
                <w:b/>
              </w:rPr>
            </w:pPr>
            <w:r>
              <w:t>П</w:t>
            </w:r>
            <w:r w:rsidRPr="00B0042A">
              <w:t xml:space="preserve">онятие степени с действительным показателем. </w:t>
            </w:r>
            <w:r w:rsidR="00566A3D" w:rsidRPr="00566A3D">
              <w:t xml:space="preserve">Свойства степени. </w:t>
            </w:r>
            <w:r w:rsidRPr="00B0042A">
              <w:t>Преобразование числовых и буквенных выражений, содержащих степени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1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57</w:t>
            </w:r>
            <w:r w:rsidRPr="00E03A99">
              <w:rPr>
                <w:b/>
              </w:rPr>
              <w:t>.</w:t>
            </w:r>
          </w:p>
          <w:p w:rsidR="00566A3D" w:rsidRPr="00E03A99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05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566A3D">
              <w:t>Преобразования выражений, содержащих степени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34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58</w:t>
            </w:r>
            <w:r w:rsidRPr="00E03A99">
              <w:rPr>
                <w:b/>
              </w:rPr>
              <w:t>.</w:t>
            </w:r>
          </w:p>
          <w:p w:rsidR="00566A3D" w:rsidRPr="00E03A99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02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566A3D">
            <w:pPr>
              <w:jc w:val="both"/>
              <w:rPr>
                <w:b/>
              </w:rPr>
            </w:pPr>
            <w:r w:rsidRPr="00566A3D">
              <w:t xml:space="preserve">Понятие и свойства корня </w:t>
            </w:r>
            <w:r w:rsidRPr="00566A3D">
              <w:rPr>
                <w:lang w:val="en-US"/>
              </w:rPr>
              <w:t>n</w:t>
            </w:r>
            <w:r w:rsidRPr="00566A3D">
              <w:t>-й степени. Вычисление и сравнение корней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566A3D" w:rsidRPr="00E03A99" w:rsidTr="00D855D6">
        <w:trPr>
          <w:trHeight w:val="285"/>
        </w:trPr>
        <w:tc>
          <w:tcPr>
            <w:tcW w:w="2836" w:type="dxa"/>
            <w:vMerge w:val="restart"/>
          </w:tcPr>
          <w:p w:rsidR="00566A3D" w:rsidRDefault="00566A3D" w:rsidP="00B0042A">
            <w:pPr>
              <w:jc w:val="center"/>
              <w:rPr>
                <w:b/>
              </w:rPr>
            </w:pPr>
            <w:r w:rsidRPr="00E03A99">
              <w:rPr>
                <w:b/>
              </w:rPr>
              <w:t>Тема 1.</w:t>
            </w:r>
            <w:r>
              <w:rPr>
                <w:b/>
              </w:rPr>
              <w:t>59</w:t>
            </w:r>
            <w:r w:rsidRPr="00E03A99">
              <w:rPr>
                <w:b/>
              </w:rPr>
              <w:t>.</w:t>
            </w:r>
          </w:p>
          <w:p w:rsidR="00566A3D" w:rsidRPr="00E03A99" w:rsidRDefault="00566A3D" w:rsidP="00B0042A">
            <w:pPr>
              <w:jc w:val="center"/>
              <w:rPr>
                <w:b/>
              </w:rPr>
            </w:pPr>
            <w:r w:rsidRPr="00566A3D">
              <w:rPr>
                <w:rFonts w:eastAsia="Calibri"/>
                <w:b/>
                <w:lang w:eastAsia="en-US"/>
              </w:rPr>
              <w:t>Степень с действительным показателем, свойства степени.</w:t>
            </w:r>
          </w:p>
        </w:tc>
        <w:tc>
          <w:tcPr>
            <w:tcW w:w="11198" w:type="dxa"/>
          </w:tcPr>
          <w:p w:rsidR="00566A3D" w:rsidRPr="00E03A99" w:rsidRDefault="00566A3D" w:rsidP="00B0042A">
            <w:pPr>
              <w:jc w:val="both"/>
              <w:rPr>
                <w:b/>
              </w:rPr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6A3D" w:rsidRPr="00E03A99" w:rsidRDefault="00566A3D" w:rsidP="00B0042A">
            <w:pPr>
              <w:jc w:val="center"/>
            </w:pPr>
          </w:p>
        </w:tc>
      </w:tr>
      <w:tr w:rsidR="00566A3D" w:rsidRPr="00E03A99" w:rsidTr="00D855D6">
        <w:trPr>
          <w:trHeight w:val="1080"/>
        </w:trPr>
        <w:tc>
          <w:tcPr>
            <w:tcW w:w="2836" w:type="dxa"/>
            <w:vMerge/>
          </w:tcPr>
          <w:p w:rsidR="00566A3D" w:rsidRPr="00E03A99" w:rsidRDefault="00566A3D" w:rsidP="00B0042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6A3D" w:rsidRPr="00E03A99" w:rsidRDefault="00566A3D" w:rsidP="00566A3D">
            <w:pPr>
              <w:jc w:val="both"/>
              <w:rPr>
                <w:b/>
              </w:rPr>
            </w:pPr>
            <w:r w:rsidRPr="00566A3D">
              <w:t xml:space="preserve">Преобразования выражений, содержащих </w:t>
            </w:r>
            <w:r>
              <w:t>корни</w:t>
            </w:r>
            <w:r w:rsidRPr="00566A3D">
              <w:t>.</w:t>
            </w:r>
            <w:r w:rsidR="002A59C0">
              <w:t xml:space="preserve"> </w:t>
            </w:r>
            <w:r w:rsidR="00B0042A" w:rsidRPr="00B0042A">
              <w:t>Выполнение расчетов по формулам, содержащим радикалы</w:t>
            </w:r>
            <w:r w:rsidR="00B0042A">
              <w:t>.</w:t>
            </w:r>
          </w:p>
        </w:tc>
        <w:tc>
          <w:tcPr>
            <w:tcW w:w="1701" w:type="dxa"/>
          </w:tcPr>
          <w:p w:rsidR="00566A3D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2B4A19" w:rsidRPr="00E03A99" w:rsidTr="00D855D6">
        <w:trPr>
          <w:trHeight w:val="294"/>
        </w:trPr>
        <w:tc>
          <w:tcPr>
            <w:tcW w:w="2836" w:type="dxa"/>
            <w:vMerge w:val="restart"/>
          </w:tcPr>
          <w:p w:rsidR="002B4A19" w:rsidRDefault="005C09DB" w:rsidP="00566A3D">
            <w:pPr>
              <w:jc w:val="center"/>
              <w:rPr>
                <w:b/>
              </w:rPr>
            </w:pPr>
            <w:r>
              <w:rPr>
                <w:b/>
              </w:rPr>
              <w:t>Тема 1.60</w:t>
            </w:r>
            <w:r w:rsidR="00054009">
              <w:rPr>
                <w:b/>
              </w:rPr>
              <w:t xml:space="preserve"> </w:t>
            </w:r>
          </w:p>
          <w:p w:rsidR="00054009" w:rsidRPr="00054009" w:rsidRDefault="00054009" w:rsidP="00054009">
            <w:pPr>
              <w:jc w:val="center"/>
              <w:rPr>
                <w:b/>
              </w:rPr>
            </w:pPr>
            <w:r w:rsidRPr="00054009">
              <w:rPr>
                <w:b/>
                <w:color w:val="000000"/>
              </w:rPr>
              <w:t>Простейшие</w:t>
            </w:r>
            <w:r w:rsidRPr="00054009">
              <w:rPr>
                <w:b/>
                <w:color w:val="000000"/>
              </w:rPr>
              <w:br/>
              <w:t>показательные уравнения.</w:t>
            </w:r>
          </w:p>
        </w:tc>
        <w:tc>
          <w:tcPr>
            <w:tcW w:w="11198" w:type="dxa"/>
          </w:tcPr>
          <w:p w:rsidR="002B4A19" w:rsidRDefault="002B4A19" w:rsidP="00B0042A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2B4A19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2B4A19" w:rsidRPr="00E03A99" w:rsidTr="00D855D6">
        <w:trPr>
          <w:trHeight w:val="532"/>
        </w:trPr>
        <w:tc>
          <w:tcPr>
            <w:tcW w:w="2836" w:type="dxa"/>
            <w:vMerge/>
          </w:tcPr>
          <w:p w:rsidR="002B4A19" w:rsidRPr="00E03A99" w:rsidRDefault="002B4A19" w:rsidP="00566A3D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2B4A19" w:rsidRDefault="00054009" w:rsidP="00B0042A">
            <w:pPr>
              <w:jc w:val="both"/>
            </w:pPr>
            <w:r w:rsidRPr="004944EB">
              <w:t>Показательные уравнения. Основные способы решения показательных уравнений</w:t>
            </w:r>
          </w:p>
        </w:tc>
        <w:tc>
          <w:tcPr>
            <w:tcW w:w="1701" w:type="dxa"/>
            <w:vMerge/>
          </w:tcPr>
          <w:p w:rsidR="002B4A19" w:rsidRPr="00E03A99" w:rsidRDefault="002B4A19" w:rsidP="00B0042A">
            <w:pPr>
              <w:jc w:val="center"/>
            </w:pPr>
          </w:p>
        </w:tc>
      </w:tr>
      <w:tr w:rsidR="00054009" w:rsidRPr="00E03A99" w:rsidTr="00D855D6">
        <w:trPr>
          <w:trHeight w:val="295"/>
        </w:trPr>
        <w:tc>
          <w:tcPr>
            <w:tcW w:w="2836" w:type="dxa"/>
            <w:vMerge w:val="restart"/>
          </w:tcPr>
          <w:p w:rsidR="0005400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t>Тема 1.61</w:t>
            </w:r>
            <w:r w:rsidR="00054009">
              <w:rPr>
                <w:b/>
              </w:rPr>
              <w:t xml:space="preserve"> </w:t>
            </w:r>
          </w:p>
          <w:p w:rsidR="00054009" w:rsidRPr="00054009" w:rsidRDefault="00054009" w:rsidP="00054009">
            <w:pPr>
              <w:jc w:val="center"/>
              <w:rPr>
                <w:b/>
              </w:rPr>
            </w:pPr>
            <w:r w:rsidRPr="00054009">
              <w:rPr>
                <w:b/>
                <w:color w:val="000000"/>
              </w:rPr>
              <w:t>Простейшие</w:t>
            </w:r>
            <w:r w:rsidRPr="00054009">
              <w:rPr>
                <w:b/>
                <w:color w:val="000000"/>
              </w:rPr>
              <w:br/>
              <w:t xml:space="preserve">показательные </w:t>
            </w:r>
            <w:r>
              <w:rPr>
                <w:b/>
                <w:color w:val="000000"/>
              </w:rPr>
              <w:t>неравенства</w:t>
            </w:r>
          </w:p>
        </w:tc>
        <w:tc>
          <w:tcPr>
            <w:tcW w:w="11198" w:type="dxa"/>
          </w:tcPr>
          <w:p w:rsidR="00054009" w:rsidRDefault="0005400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054009" w:rsidRPr="00E03A99" w:rsidRDefault="00054009" w:rsidP="00B0042A">
            <w:pPr>
              <w:jc w:val="center"/>
            </w:pPr>
          </w:p>
        </w:tc>
      </w:tr>
      <w:tr w:rsidR="00054009" w:rsidRPr="00E03A99" w:rsidTr="00D855D6">
        <w:trPr>
          <w:trHeight w:val="532"/>
        </w:trPr>
        <w:tc>
          <w:tcPr>
            <w:tcW w:w="2836" w:type="dxa"/>
            <w:vMerge/>
          </w:tcPr>
          <w:p w:rsidR="00054009" w:rsidRPr="00E03A99" w:rsidRDefault="00054009" w:rsidP="0083085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054009" w:rsidRDefault="00054009" w:rsidP="00830859">
            <w:pPr>
              <w:jc w:val="both"/>
            </w:pPr>
            <w:r w:rsidRPr="004944EB">
              <w:t>Решение</w:t>
            </w:r>
            <w:r>
              <w:t xml:space="preserve"> </w:t>
            </w:r>
            <w:r w:rsidRPr="004944EB">
              <w:t>показательных неравенств</w:t>
            </w:r>
          </w:p>
        </w:tc>
        <w:tc>
          <w:tcPr>
            <w:tcW w:w="1701" w:type="dxa"/>
          </w:tcPr>
          <w:p w:rsidR="00054009" w:rsidRPr="00E03A99" w:rsidRDefault="00D95558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311"/>
        </w:trPr>
        <w:tc>
          <w:tcPr>
            <w:tcW w:w="2836" w:type="dxa"/>
            <w:vMerge w:val="restart"/>
          </w:tcPr>
          <w:p w:rsidR="0083085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62</w:t>
            </w:r>
            <w:r w:rsidR="00830859">
              <w:rPr>
                <w:b/>
              </w:rPr>
              <w:t xml:space="preserve"> </w:t>
            </w:r>
          </w:p>
          <w:p w:rsidR="00830859" w:rsidRPr="00E03A99" w:rsidRDefault="00830859" w:rsidP="0083085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истемы показательных уравнений и неравенств.</w:t>
            </w: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690"/>
        </w:trPr>
        <w:tc>
          <w:tcPr>
            <w:tcW w:w="2836" w:type="dxa"/>
            <w:vMerge/>
          </w:tcPr>
          <w:p w:rsidR="00830859" w:rsidRDefault="00830859" w:rsidP="0083085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>
              <w:t>Решение систем показательных уравнений и неравенств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263"/>
        </w:trPr>
        <w:tc>
          <w:tcPr>
            <w:tcW w:w="2836" w:type="dxa"/>
            <w:vMerge w:val="restart"/>
          </w:tcPr>
          <w:p w:rsidR="0083085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t>Тема 1.63</w:t>
            </w:r>
            <w:r w:rsidR="00830859">
              <w:rPr>
                <w:b/>
              </w:rPr>
              <w:t xml:space="preserve"> </w:t>
            </w:r>
          </w:p>
          <w:p w:rsidR="00830859" w:rsidRPr="00E03A99" w:rsidRDefault="00830859" w:rsidP="0083085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истемы показательных уравнений и неравенств.</w:t>
            </w: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262"/>
        </w:trPr>
        <w:tc>
          <w:tcPr>
            <w:tcW w:w="2836" w:type="dxa"/>
            <w:vMerge/>
          </w:tcPr>
          <w:p w:rsidR="00830859" w:rsidRPr="00E03A99" w:rsidRDefault="00830859" w:rsidP="0083085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>
              <w:t>Решение систем показательных уравнений и неравенств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054009" w:rsidRPr="00E03A99" w:rsidTr="00D855D6">
        <w:trPr>
          <w:trHeight w:val="169"/>
        </w:trPr>
        <w:tc>
          <w:tcPr>
            <w:tcW w:w="2836" w:type="dxa"/>
            <w:vMerge w:val="restart"/>
          </w:tcPr>
          <w:p w:rsidR="0005400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t>Тема 1.64</w:t>
            </w:r>
          </w:p>
          <w:p w:rsidR="00054009" w:rsidRPr="00054009" w:rsidRDefault="00054009" w:rsidP="00830859">
            <w:pPr>
              <w:jc w:val="center"/>
              <w:rPr>
                <w:b/>
              </w:rPr>
            </w:pPr>
            <w:r w:rsidRPr="00054009">
              <w:rPr>
                <w:b/>
                <w:color w:val="000000"/>
              </w:rPr>
              <w:t>Показательная функция и ее свойства</w:t>
            </w:r>
            <w:r w:rsidRPr="00054009">
              <w:rPr>
                <w:b/>
                <w:color w:val="000000"/>
              </w:rPr>
              <w:br/>
              <w:t>и график.</w:t>
            </w:r>
          </w:p>
        </w:tc>
        <w:tc>
          <w:tcPr>
            <w:tcW w:w="11198" w:type="dxa"/>
          </w:tcPr>
          <w:p w:rsidR="00054009" w:rsidRPr="004944EB" w:rsidRDefault="0005400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054009" w:rsidRPr="00E03A99" w:rsidRDefault="00054009" w:rsidP="00B0042A">
            <w:pPr>
              <w:jc w:val="center"/>
            </w:pPr>
          </w:p>
        </w:tc>
      </w:tr>
      <w:tr w:rsidR="00054009" w:rsidRPr="00E03A99" w:rsidTr="00D855D6">
        <w:trPr>
          <w:trHeight w:val="555"/>
        </w:trPr>
        <w:tc>
          <w:tcPr>
            <w:tcW w:w="2836" w:type="dxa"/>
            <w:vMerge/>
          </w:tcPr>
          <w:p w:rsidR="00054009" w:rsidRDefault="00054009" w:rsidP="0083085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054009" w:rsidRPr="004944EB" w:rsidRDefault="00054009" w:rsidP="00054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 </w:t>
            </w:r>
            <w:r w:rsidRPr="004944EB">
              <w:rPr>
                <w:rFonts w:ascii="Times New Roman" w:hAnsi="Times New Roman" w:cs="Times New Roman"/>
                <w:sz w:val="24"/>
                <w:szCs w:val="24"/>
              </w:rPr>
              <w:t>ее свойства и график.</w:t>
            </w:r>
          </w:p>
          <w:p w:rsidR="00054009" w:rsidRPr="004944EB" w:rsidRDefault="00054009" w:rsidP="00830859">
            <w:pPr>
              <w:jc w:val="both"/>
            </w:pPr>
          </w:p>
        </w:tc>
        <w:tc>
          <w:tcPr>
            <w:tcW w:w="1701" w:type="dxa"/>
          </w:tcPr>
          <w:p w:rsidR="0005400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054009" w:rsidRPr="00E03A99" w:rsidTr="00D855D6">
        <w:trPr>
          <w:trHeight w:val="313"/>
        </w:trPr>
        <w:tc>
          <w:tcPr>
            <w:tcW w:w="2836" w:type="dxa"/>
            <w:vMerge w:val="restart"/>
          </w:tcPr>
          <w:p w:rsidR="00054009" w:rsidRDefault="005C09DB" w:rsidP="00054009">
            <w:pPr>
              <w:jc w:val="center"/>
              <w:rPr>
                <w:b/>
              </w:rPr>
            </w:pPr>
            <w:r>
              <w:rPr>
                <w:b/>
              </w:rPr>
              <w:t>Тема 1.65</w:t>
            </w:r>
          </w:p>
          <w:p w:rsidR="00054009" w:rsidRDefault="00054009" w:rsidP="00054009">
            <w:pPr>
              <w:jc w:val="center"/>
              <w:rPr>
                <w:b/>
              </w:rPr>
            </w:pPr>
            <w:r w:rsidRPr="00054009">
              <w:rPr>
                <w:b/>
                <w:color w:val="000000"/>
              </w:rPr>
              <w:t>Показательная функция и ее свойства</w:t>
            </w:r>
            <w:r w:rsidRPr="00054009">
              <w:rPr>
                <w:b/>
                <w:color w:val="000000"/>
              </w:rPr>
              <w:br/>
              <w:t>и график.</w:t>
            </w:r>
          </w:p>
        </w:tc>
        <w:tc>
          <w:tcPr>
            <w:tcW w:w="11198" w:type="dxa"/>
          </w:tcPr>
          <w:p w:rsidR="00054009" w:rsidRPr="004944EB" w:rsidRDefault="0005400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054009" w:rsidRPr="00E03A99" w:rsidRDefault="00054009" w:rsidP="00B0042A">
            <w:pPr>
              <w:jc w:val="center"/>
            </w:pPr>
          </w:p>
        </w:tc>
      </w:tr>
      <w:tr w:rsidR="00054009" w:rsidRPr="00E03A99" w:rsidTr="00D855D6">
        <w:trPr>
          <w:trHeight w:val="555"/>
        </w:trPr>
        <w:tc>
          <w:tcPr>
            <w:tcW w:w="2836" w:type="dxa"/>
            <w:vMerge/>
          </w:tcPr>
          <w:p w:rsidR="00054009" w:rsidRDefault="00054009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054009" w:rsidRPr="004944EB" w:rsidRDefault="00054009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 </w:t>
            </w:r>
            <w:r w:rsidRPr="004944EB">
              <w:rPr>
                <w:rFonts w:ascii="Times New Roman" w:hAnsi="Times New Roman" w:cs="Times New Roman"/>
                <w:sz w:val="24"/>
                <w:szCs w:val="24"/>
              </w:rPr>
              <w:t>ее свойства и график.</w:t>
            </w:r>
          </w:p>
          <w:p w:rsidR="00054009" w:rsidRPr="004944EB" w:rsidRDefault="00054009" w:rsidP="00830859">
            <w:pPr>
              <w:jc w:val="both"/>
            </w:pPr>
          </w:p>
        </w:tc>
        <w:tc>
          <w:tcPr>
            <w:tcW w:w="1701" w:type="dxa"/>
          </w:tcPr>
          <w:p w:rsidR="0005400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054009" w:rsidRPr="00E03A99" w:rsidTr="00D855D6">
        <w:trPr>
          <w:trHeight w:val="278"/>
        </w:trPr>
        <w:tc>
          <w:tcPr>
            <w:tcW w:w="2836" w:type="dxa"/>
            <w:vMerge w:val="restart"/>
          </w:tcPr>
          <w:p w:rsidR="00054009" w:rsidRDefault="005C09DB" w:rsidP="00054009">
            <w:pPr>
              <w:jc w:val="center"/>
              <w:rPr>
                <w:b/>
              </w:rPr>
            </w:pPr>
            <w:r>
              <w:rPr>
                <w:b/>
              </w:rPr>
              <w:t>Тема 1.66</w:t>
            </w:r>
          </w:p>
          <w:p w:rsidR="00054009" w:rsidRPr="00054009" w:rsidRDefault="00054009" w:rsidP="00054009">
            <w:pPr>
              <w:jc w:val="center"/>
              <w:rPr>
                <w:b/>
              </w:rPr>
            </w:pPr>
            <w:r w:rsidRPr="00054009">
              <w:rPr>
                <w:b/>
                <w:color w:val="000000"/>
              </w:rPr>
              <w:t>Логарифм числа</w:t>
            </w:r>
          </w:p>
        </w:tc>
        <w:tc>
          <w:tcPr>
            <w:tcW w:w="11198" w:type="dxa"/>
          </w:tcPr>
          <w:p w:rsidR="00054009" w:rsidRPr="00054009" w:rsidRDefault="00054009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054009" w:rsidRPr="00E03A99" w:rsidRDefault="00054009" w:rsidP="00B0042A">
            <w:pPr>
              <w:jc w:val="center"/>
            </w:pPr>
          </w:p>
        </w:tc>
      </w:tr>
      <w:tr w:rsidR="00054009" w:rsidRPr="00E03A99" w:rsidTr="00D855D6">
        <w:trPr>
          <w:trHeight w:val="277"/>
        </w:trPr>
        <w:tc>
          <w:tcPr>
            <w:tcW w:w="2836" w:type="dxa"/>
            <w:vMerge/>
          </w:tcPr>
          <w:p w:rsidR="00054009" w:rsidRDefault="00054009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054009" w:rsidRPr="00054009" w:rsidRDefault="00054009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sz w:val="24"/>
                <w:szCs w:val="24"/>
              </w:rPr>
              <w:t>Понятие логарифма числа. Нахождение логарифмов чисел по определению.</w:t>
            </w:r>
          </w:p>
        </w:tc>
        <w:tc>
          <w:tcPr>
            <w:tcW w:w="1701" w:type="dxa"/>
          </w:tcPr>
          <w:p w:rsidR="0005400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054009" w:rsidRPr="00E03A99" w:rsidTr="00D855D6">
        <w:trPr>
          <w:trHeight w:val="278"/>
        </w:trPr>
        <w:tc>
          <w:tcPr>
            <w:tcW w:w="2836" w:type="dxa"/>
            <w:vMerge w:val="restart"/>
          </w:tcPr>
          <w:p w:rsidR="00054009" w:rsidRDefault="005C09DB" w:rsidP="00054009">
            <w:pPr>
              <w:jc w:val="center"/>
              <w:rPr>
                <w:b/>
              </w:rPr>
            </w:pPr>
            <w:r>
              <w:rPr>
                <w:b/>
              </w:rPr>
              <w:t>Тема 1.67</w:t>
            </w:r>
          </w:p>
          <w:p w:rsidR="00054009" w:rsidRDefault="00054009" w:rsidP="00054009">
            <w:pPr>
              <w:jc w:val="center"/>
              <w:rPr>
                <w:b/>
              </w:rPr>
            </w:pPr>
            <w:r w:rsidRPr="00054009">
              <w:rPr>
                <w:b/>
                <w:color w:val="000000"/>
              </w:rPr>
              <w:t>Логарифм числа</w:t>
            </w:r>
          </w:p>
        </w:tc>
        <w:tc>
          <w:tcPr>
            <w:tcW w:w="11198" w:type="dxa"/>
          </w:tcPr>
          <w:p w:rsidR="00054009" w:rsidRPr="00054009" w:rsidRDefault="00054009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054009" w:rsidRPr="00E03A99" w:rsidRDefault="00054009" w:rsidP="00B0042A">
            <w:pPr>
              <w:jc w:val="center"/>
            </w:pPr>
          </w:p>
        </w:tc>
      </w:tr>
      <w:tr w:rsidR="00054009" w:rsidRPr="00E03A99" w:rsidTr="00D855D6">
        <w:trPr>
          <w:trHeight w:val="277"/>
        </w:trPr>
        <w:tc>
          <w:tcPr>
            <w:tcW w:w="2836" w:type="dxa"/>
            <w:vMerge/>
          </w:tcPr>
          <w:p w:rsidR="00054009" w:rsidRDefault="00054009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054009" w:rsidRPr="00054009" w:rsidRDefault="00054009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sz w:val="24"/>
                <w:szCs w:val="24"/>
              </w:rPr>
              <w:t>Основное логарифмическое тождество. Тождественные преобразования выражений с помощью основного логарифмического тождества.</w:t>
            </w:r>
          </w:p>
        </w:tc>
        <w:tc>
          <w:tcPr>
            <w:tcW w:w="1701" w:type="dxa"/>
          </w:tcPr>
          <w:p w:rsidR="0005400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054009" w:rsidRPr="00E03A99" w:rsidTr="00D855D6">
        <w:trPr>
          <w:trHeight w:val="278"/>
        </w:trPr>
        <w:tc>
          <w:tcPr>
            <w:tcW w:w="2836" w:type="dxa"/>
            <w:vMerge w:val="restart"/>
          </w:tcPr>
          <w:p w:rsidR="00054009" w:rsidRDefault="005C09DB" w:rsidP="00054009">
            <w:pPr>
              <w:jc w:val="center"/>
              <w:rPr>
                <w:b/>
              </w:rPr>
            </w:pPr>
            <w:r>
              <w:rPr>
                <w:b/>
              </w:rPr>
              <w:t>Тема 1.68</w:t>
            </w:r>
          </w:p>
          <w:p w:rsidR="00054009" w:rsidRDefault="00054009" w:rsidP="00054009">
            <w:pPr>
              <w:jc w:val="center"/>
              <w:rPr>
                <w:b/>
              </w:rPr>
            </w:pPr>
            <w:r>
              <w:rPr>
                <w:b/>
              </w:rPr>
              <w:t>Свойства логарифма</w:t>
            </w:r>
          </w:p>
        </w:tc>
        <w:tc>
          <w:tcPr>
            <w:tcW w:w="11198" w:type="dxa"/>
          </w:tcPr>
          <w:p w:rsidR="00054009" w:rsidRPr="00054009" w:rsidRDefault="00054009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054009" w:rsidRPr="00E03A99" w:rsidRDefault="00054009" w:rsidP="00B0042A">
            <w:pPr>
              <w:jc w:val="center"/>
            </w:pPr>
          </w:p>
        </w:tc>
      </w:tr>
      <w:tr w:rsidR="00054009" w:rsidRPr="00E03A99" w:rsidTr="00D855D6">
        <w:trPr>
          <w:trHeight w:val="277"/>
        </w:trPr>
        <w:tc>
          <w:tcPr>
            <w:tcW w:w="2836" w:type="dxa"/>
            <w:vMerge/>
          </w:tcPr>
          <w:p w:rsidR="00054009" w:rsidRDefault="00054009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054009" w:rsidRPr="00303396" w:rsidRDefault="00303396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9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одержащих логарифмы. Основные свойства логарифмов.</w:t>
            </w:r>
          </w:p>
        </w:tc>
        <w:tc>
          <w:tcPr>
            <w:tcW w:w="1701" w:type="dxa"/>
          </w:tcPr>
          <w:p w:rsidR="0005400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0339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03396" w:rsidRDefault="005C09DB" w:rsidP="00303396">
            <w:pPr>
              <w:jc w:val="center"/>
              <w:rPr>
                <w:b/>
              </w:rPr>
            </w:pPr>
            <w:r>
              <w:rPr>
                <w:b/>
              </w:rPr>
              <w:t>Тема 1.69</w:t>
            </w:r>
          </w:p>
          <w:p w:rsidR="00303396" w:rsidRDefault="00303396" w:rsidP="00303396">
            <w:pPr>
              <w:jc w:val="center"/>
              <w:rPr>
                <w:b/>
              </w:rPr>
            </w:pPr>
            <w:r>
              <w:rPr>
                <w:b/>
              </w:rPr>
              <w:t>Свойства логарифма</w:t>
            </w:r>
          </w:p>
        </w:tc>
        <w:tc>
          <w:tcPr>
            <w:tcW w:w="11198" w:type="dxa"/>
          </w:tcPr>
          <w:p w:rsidR="00303396" w:rsidRPr="00054009" w:rsidRDefault="00303396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03396" w:rsidRPr="00E03A99" w:rsidRDefault="00303396" w:rsidP="00B0042A">
            <w:pPr>
              <w:jc w:val="center"/>
            </w:pPr>
          </w:p>
        </w:tc>
      </w:tr>
      <w:tr w:rsidR="00303396" w:rsidRPr="00E03A99" w:rsidTr="00D855D6">
        <w:trPr>
          <w:trHeight w:val="135"/>
        </w:trPr>
        <w:tc>
          <w:tcPr>
            <w:tcW w:w="2836" w:type="dxa"/>
            <w:vMerge/>
          </w:tcPr>
          <w:p w:rsidR="00303396" w:rsidRDefault="00303396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03396" w:rsidRPr="00303396" w:rsidRDefault="00303396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9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одержащих логарифмы. Основные свойства логарифмов.</w:t>
            </w:r>
          </w:p>
        </w:tc>
        <w:tc>
          <w:tcPr>
            <w:tcW w:w="1701" w:type="dxa"/>
          </w:tcPr>
          <w:p w:rsidR="0030339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03396" w:rsidRPr="00E03A99" w:rsidTr="00D855D6">
        <w:trPr>
          <w:trHeight w:val="404"/>
        </w:trPr>
        <w:tc>
          <w:tcPr>
            <w:tcW w:w="2836" w:type="dxa"/>
            <w:vMerge w:val="restart"/>
          </w:tcPr>
          <w:p w:rsidR="00303396" w:rsidRDefault="005C09DB" w:rsidP="00054009">
            <w:pPr>
              <w:jc w:val="center"/>
              <w:rPr>
                <w:b/>
              </w:rPr>
            </w:pPr>
            <w:r>
              <w:rPr>
                <w:b/>
              </w:rPr>
              <w:t>Тема 1.70</w:t>
            </w:r>
          </w:p>
          <w:p w:rsidR="00303396" w:rsidRPr="00303396" w:rsidRDefault="00303396" w:rsidP="00054009">
            <w:pPr>
              <w:jc w:val="center"/>
              <w:rPr>
                <w:b/>
              </w:rPr>
            </w:pPr>
            <w:r w:rsidRPr="00303396">
              <w:rPr>
                <w:b/>
                <w:color w:val="000000"/>
              </w:rPr>
              <w:t xml:space="preserve">Десятичный логарифм. </w:t>
            </w:r>
            <w:r w:rsidRPr="00303396">
              <w:rPr>
                <w:b/>
                <w:i/>
                <w:iCs/>
                <w:color w:val="000000"/>
              </w:rPr>
              <w:t>Число е.</w:t>
            </w:r>
            <w:r w:rsidRPr="00303396">
              <w:rPr>
                <w:b/>
                <w:color w:val="000000"/>
              </w:rPr>
              <w:br/>
            </w:r>
            <w:r w:rsidRPr="00303396">
              <w:rPr>
                <w:b/>
                <w:i/>
                <w:iCs/>
                <w:color w:val="000000"/>
              </w:rPr>
              <w:t>Натуральный логарифм</w:t>
            </w:r>
            <w:r w:rsidRPr="00303396">
              <w:rPr>
                <w:b/>
                <w:color w:val="000000"/>
              </w:rPr>
              <w:t>.</w:t>
            </w:r>
          </w:p>
        </w:tc>
        <w:tc>
          <w:tcPr>
            <w:tcW w:w="11198" w:type="dxa"/>
          </w:tcPr>
          <w:p w:rsidR="00303396" w:rsidRPr="00303396" w:rsidRDefault="00303396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03396" w:rsidRPr="00E03A99" w:rsidRDefault="00303396" w:rsidP="00B0042A">
            <w:pPr>
              <w:jc w:val="center"/>
            </w:pPr>
          </w:p>
        </w:tc>
      </w:tr>
      <w:tr w:rsidR="00303396" w:rsidRPr="00E03A99" w:rsidTr="00D855D6">
        <w:trPr>
          <w:trHeight w:val="690"/>
        </w:trPr>
        <w:tc>
          <w:tcPr>
            <w:tcW w:w="2836" w:type="dxa"/>
            <w:vMerge/>
          </w:tcPr>
          <w:p w:rsidR="00303396" w:rsidRDefault="00303396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03396" w:rsidRPr="00303396" w:rsidRDefault="00303396" w:rsidP="00A53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96">
              <w:rPr>
                <w:rFonts w:ascii="Times New Roman" w:hAnsi="Times New Roman" w:cs="Times New Roman"/>
                <w:sz w:val="24"/>
                <w:szCs w:val="24"/>
              </w:rPr>
              <w:t>Понятие десятичного и натурального логарифма. Преобразование выражений, содержащих десятичный и натуральный логарифм.</w:t>
            </w:r>
            <w:r w:rsidR="00A531FA" w:rsidRPr="004944EB">
              <w:t xml:space="preserve"> </w:t>
            </w:r>
          </w:p>
        </w:tc>
        <w:tc>
          <w:tcPr>
            <w:tcW w:w="1701" w:type="dxa"/>
          </w:tcPr>
          <w:p w:rsidR="0030339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2A59C0" w:rsidRPr="00E03A99" w:rsidTr="00D855D6">
        <w:trPr>
          <w:trHeight w:val="345"/>
        </w:trPr>
        <w:tc>
          <w:tcPr>
            <w:tcW w:w="2836" w:type="dxa"/>
            <w:vMerge w:val="restart"/>
          </w:tcPr>
          <w:p w:rsidR="002A59C0" w:rsidRDefault="005C09DB" w:rsidP="002A59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71</w:t>
            </w:r>
          </w:p>
          <w:p w:rsidR="002A59C0" w:rsidRPr="00303396" w:rsidRDefault="002A59C0" w:rsidP="002A59C0">
            <w:pPr>
              <w:jc w:val="center"/>
              <w:rPr>
                <w:b/>
              </w:rPr>
            </w:pPr>
            <w:r w:rsidRPr="00303396">
              <w:rPr>
                <w:b/>
                <w:color w:val="000000"/>
              </w:rPr>
              <w:t xml:space="preserve">Десятичный логарифм. </w:t>
            </w:r>
            <w:r w:rsidRPr="00303396">
              <w:rPr>
                <w:b/>
                <w:i/>
                <w:iCs/>
                <w:color w:val="000000"/>
              </w:rPr>
              <w:t>Число е.</w:t>
            </w:r>
            <w:r w:rsidRPr="00303396">
              <w:rPr>
                <w:b/>
                <w:color w:val="000000"/>
              </w:rPr>
              <w:br/>
            </w:r>
            <w:r w:rsidRPr="00303396">
              <w:rPr>
                <w:b/>
                <w:i/>
                <w:iCs/>
                <w:color w:val="000000"/>
              </w:rPr>
              <w:t>Натуральный логарифм</w:t>
            </w:r>
            <w:r w:rsidRPr="00303396">
              <w:rPr>
                <w:b/>
                <w:color w:val="000000"/>
              </w:rPr>
              <w:t>.</w:t>
            </w:r>
          </w:p>
        </w:tc>
        <w:tc>
          <w:tcPr>
            <w:tcW w:w="11198" w:type="dxa"/>
          </w:tcPr>
          <w:p w:rsidR="002A59C0" w:rsidRPr="00303396" w:rsidRDefault="002A59C0" w:rsidP="002A59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A59C0" w:rsidRPr="00E03A99" w:rsidRDefault="002A59C0" w:rsidP="00B0042A">
            <w:pPr>
              <w:jc w:val="center"/>
            </w:pPr>
          </w:p>
        </w:tc>
      </w:tr>
      <w:tr w:rsidR="002A59C0" w:rsidRPr="00E03A99" w:rsidTr="00D855D6">
        <w:trPr>
          <w:trHeight w:val="345"/>
        </w:trPr>
        <w:tc>
          <w:tcPr>
            <w:tcW w:w="2836" w:type="dxa"/>
            <w:vMerge/>
          </w:tcPr>
          <w:p w:rsidR="002A59C0" w:rsidRDefault="002A59C0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2A59C0" w:rsidRPr="00303396" w:rsidRDefault="002A59C0" w:rsidP="00A53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396">
              <w:rPr>
                <w:rFonts w:ascii="Times New Roman" w:hAnsi="Times New Roman" w:cs="Times New Roman"/>
                <w:sz w:val="24"/>
                <w:szCs w:val="24"/>
              </w:rPr>
              <w:t>Понятие десятичного и натурального логарифма. Преобразование выражений, содержащих десятичный и натуральный логарифм.</w:t>
            </w:r>
            <w:r w:rsidRPr="004944EB">
              <w:t xml:space="preserve"> </w:t>
            </w:r>
          </w:p>
        </w:tc>
        <w:tc>
          <w:tcPr>
            <w:tcW w:w="1701" w:type="dxa"/>
          </w:tcPr>
          <w:p w:rsidR="002A59C0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A531FA" w:rsidRPr="00E03A99" w:rsidTr="00D855D6">
        <w:trPr>
          <w:trHeight w:val="345"/>
        </w:trPr>
        <w:tc>
          <w:tcPr>
            <w:tcW w:w="2836" w:type="dxa"/>
            <w:vMerge w:val="restart"/>
          </w:tcPr>
          <w:p w:rsidR="00A531FA" w:rsidRDefault="005C09DB" w:rsidP="00A531FA">
            <w:pPr>
              <w:jc w:val="center"/>
              <w:rPr>
                <w:b/>
              </w:rPr>
            </w:pPr>
            <w:r>
              <w:rPr>
                <w:b/>
              </w:rPr>
              <w:t>Тема 1.72</w:t>
            </w:r>
          </w:p>
          <w:p w:rsidR="00A531FA" w:rsidRPr="00A531FA" w:rsidRDefault="00A531FA" w:rsidP="00A531FA">
            <w:pPr>
              <w:jc w:val="center"/>
              <w:rPr>
                <w:b/>
              </w:rPr>
            </w:pPr>
            <w:r w:rsidRPr="00A531FA">
              <w:rPr>
                <w:b/>
                <w:color w:val="000000"/>
              </w:rPr>
              <w:t>Преобразование логарифмических выражений</w:t>
            </w:r>
          </w:p>
        </w:tc>
        <w:tc>
          <w:tcPr>
            <w:tcW w:w="11198" w:type="dxa"/>
          </w:tcPr>
          <w:p w:rsidR="00A531FA" w:rsidRPr="00303396" w:rsidRDefault="00A531FA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531FA" w:rsidRPr="00E03A99" w:rsidRDefault="00A531FA" w:rsidP="00B0042A">
            <w:pPr>
              <w:jc w:val="center"/>
            </w:pPr>
          </w:p>
        </w:tc>
      </w:tr>
      <w:tr w:rsidR="00A531FA" w:rsidRPr="00E03A99" w:rsidTr="00D855D6">
        <w:trPr>
          <w:trHeight w:val="345"/>
        </w:trPr>
        <w:tc>
          <w:tcPr>
            <w:tcW w:w="2836" w:type="dxa"/>
            <w:vMerge/>
          </w:tcPr>
          <w:p w:rsidR="00A531FA" w:rsidRDefault="00A531FA" w:rsidP="00054009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A531FA" w:rsidRPr="00303396" w:rsidRDefault="00A531FA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FA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 с помощью применения формулы перехода к новому основанию.</w:t>
            </w:r>
          </w:p>
        </w:tc>
        <w:tc>
          <w:tcPr>
            <w:tcW w:w="1701" w:type="dxa"/>
          </w:tcPr>
          <w:p w:rsidR="00A531FA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A531FA" w:rsidRPr="00E03A99" w:rsidTr="00D855D6">
        <w:trPr>
          <w:trHeight w:val="297"/>
        </w:trPr>
        <w:tc>
          <w:tcPr>
            <w:tcW w:w="2836" w:type="dxa"/>
            <w:vMerge w:val="restart"/>
          </w:tcPr>
          <w:p w:rsidR="00A531FA" w:rsidRDefault="005C09DB" w:rsidP="00A531FA">
            <w:pPr>
              <w:jc w:val="center"/>
              <w:rPr>
                <w:b/>
              </w:rPr>
            </w:pPr>
            <w:r>
              <w:rPr>
                <w:b/>
              </w:rPr>
              <w:t>Тема 1.73</w:t>
            </w:r>
          </w:p>
          <w:p w:rsidR="00A531FA" w:rsidRDefault="00A531FA" w:rsidP="00A531FA">
            <w:pPr>
              <w:jc w:val="center"/>
              <w:rPr>
                <w:b/>
              </w:rPr>
            </w:pPr>
            <w:r w:rsidRPr="00A531FA">
              <w:rPr>
                <w:b/>
                <w:color w:val="000000"/>
              </w:rPr>
              <w:t>Преобразование логарифмических выражений</w:t>
            </w:r>
          </w:p>
        </w:tc>
        <w:tc>
          <w:tcPr>
            <w:tcW w:w="11198" w:type="dxa"/>
          </w:tcPr>
          <w:p w:rsidR="00A531FA" w:rsidRPr="00A531FA" w:rsidRDefault="00A531FA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531FA" w:rsidRPr="00E03A99" w:rsidRDefault="00A531FA" w:rsidP="00B0042A">
            <w:pPr>
              <w:jc w:val="center"/>
            </w:pPr>
          </w:p>
        </w:tc>
      </w:tr>
      <w:tr w:rsidR="00A531FA" w:rsidRPr="00E03A99" w:rsidTr="00D855D6">
        <w:trPr>
          <w:trHeight w:val="555"/>
        </w:trPr>
        <w:tc>
          <w:tcPr>
            <w:tcW w:w="2836" w:type="dxa"/>
            <w:vMerge/>
          </w:tcPr>
          <w:p w:rsidR="00A531FA" w:rsidRDefault="00A531FA" w:rsidP="00A531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A531FA" w:rsidRPr="004944EB" w:rsidRDefault="00A531FA" w:rsidP="00A531FA">
            <w:r w:rsidRPr="004944EB">
              <w:t>Методы тождественных преобразований выражений, содержащих логарифм</w:t>
            </w:r>
            <w:r>
              <w:t>.</w:t>
            </w:r>
          </w:p>
          <w:p w:rsidR="00A531FA" w:rsidRPr="00A531FA" w:rsidRDefault="00A531FA" w:rsidP="00830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1FA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A531FA" w:rsidRPr="00E03A99" w:rsidTr="00D855D6">
        <w:trPr>
          <w:trHeight w:val="313"/>
        </w:trPr>
        <w:tc>
          <w:tcPr>
            <w:tcW w:w="2836" w:type="dxa"/>
            <w:vMerge w:val="restart"/>
          </w:tcPr>
          <w:p w:rsidR="00A531FA" w:rsidRDefault="005C09DB" w:rsidP="00A531FA">
            <w:pPr>
              <w:jc w:val="center"/>
              <w:rPr>
                <w:b/>
              </w:rPr>
            </w:pPr>
            <w:r>
              <w:rPr>
                <w:b/>
              </w:rPr>
              <w:t>Тема 1.74</w:t>
            </w:r>
          </w:p>
          <w:p w:rsidR="00A531FA" w:rsidRDefault="00A531FA" w:rsidP="00A531F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Логарифмические уравнения</w:t>
            </w:r>
          </w:p>
        </w:tc>
        <w:tc>
          <w:tcPr>
            <w:tcW w:w="11198" w:type="dxa"/>
          </w:tcPr>
          <w:p w:rsidR="00A531FA" w:rsidRPr="004944EB" w:rsidRDefault="00A531FA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531FA" w:rsidRPr="00E03A99" w:rsidRDefault="00A531FA" w:rsidP="00B0042A">
            <w:pPr>
              <w:jc w:val="center"/>
            </w:pPr>
          </w:p>
        </w:tc>
      </w:tr>
      <w:tr w:rsidR="00A531FA" w:rsidRPr="00E03A99" w:rsidTr="00D855D6">
        <w:trPr>
          <w:trHeight w:val="412"/>
        </w:trPr>
        <w:tc>
          <w:tcPr>
            <w:tcW w:w="2836" w:type="dxa"/>
            <w:vMerge/>
          </w:tcPr>
          <w:p w:rsidR="00A531FA" w:rsidRDefault="00A531FA" w:rsidP="00A531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A531FA" w:rsidRPr="004944EB" w:rsidRDefault="00A531FA" w:rsidP="00A531FA">
            <w:r w:rsidRPr="004944EB">
              <w:t>Логарифмические уравнения. Основные способы решения логарифмических уравнений</w:t>
            </w:r>
            <w:r>
              <w:t>.</w:t>
            </w:r>
          </w:p>
        </w:tc>
        <w:tc>
          <w:tcPr>
            <w:tcW w:w="1701" w:type="dxa"/>
          </w:tcPr>
          <w:p w:rsidR="00A531FA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A531FA" w:rsidRPr="00E03A99" w:rsidTr="00D855D6">
        <w:trPr>
          <w:trHeight w:val="326"/>
        </w:trPr>
        <w:tc>
          <w:tcPr>
            <w:tcW w:w="2836" w:type="dxa"/>
            <w:vMerge w:val="restart"/>
          </w:tcPr>
          <w:p w:rsidR="00A531FA" w:rsidRDefault="005C09DB" w:rsidP="00A531FA">
            <w:pPr>
              <w:jc w:val="center"/>
              <w:rPr>
                <w:b/>
              </w:rPr>
            </w:pPr>
            <w:r>
              <w:rPr>
                <w:b/>
              </w:rPr>
              <w:t>Тема 1.75</w:t>
            </w:r>
          </w:p>
          <w:p w:rsidR="00A531FA" w:rsidRDefault="00A531FA" w:rsidP="00A531F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Логарифмические уравнения</w:t>
            </w:r>
          </w:p>
        </w:tc>
        <w:tc>
          <w:tcPr>
            <w:tcW w:w="11198" w:type="dxa"/>
          </w:tcPr>
          <w:p w:rsidR="00A531FA" w:rsidRPr="004944EB" w:rsidRDefault="00A531FA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531FA" w:rsidRPr="00E03A99" w:rsidRDefault="00A531FA" w:rsidP="00B0042A">
            <w:pPr>
              <w:jc w:val="center"/>
            </w:pPr>
          </w:p>
        </w:tc>
      </w:tr>
      <w:tr w:rsidR="00A531FA" w:rsidRPr="00E03A99" w:rsidTr="00D855D6">
        <w:trPr>
          <w:trHeight w:val="412"/>
        </w:trPr>
        <w:tc>
          <w:tcPr>
            <w:tcW w:w="2836" w:type="dxa"/>
            <w:vMerge/>
          </w:tcPr>
          <w:p w:rsidR="00A531FA" w:rsidRDefault="00A531FA" w:rsidP="00A531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A531FA" w:rsidRPr="004944EB" w:rsidRDefault="00A531FA" w:rsidP="00A531FA">
            <w:r w:rsidRPr="004944EB">
              <w:t>Логарифмические уравнения. Основные способы решения логарифмических уравнений</w:t>
            </w:r>
            <w:r>
              <w:t>.</w:t>
            </w:r>
          </w:p>
        </w:tc>
        <w:tc>
          <w:tcPr>
            <w:tcW w:w="1701" w:type="dxa"/>
          </w:tcPr>
          <w:p w:rsidR="00A531FA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A531FA" w:rsidRPr="00E03A99" w:rsidTr="00D855D6">
        <w:trPr>
          <w:trHeight w:val="337"/>
        </w:trPr>
        <w:tc>
          <w:tcPr>
            <w:tcW w:w="2836" w:type="dxa"/>
            <w:vMerge w:val="restart"/>
          </w:tcPr>
          <w:p w:rsidR="00A531FA" w:rsidRDefault="005C09DB" w:rsidP="00A531FA">
            <w:pPr>
              <w:jc w:val="center"/>
              <w:rPr>
                <w:b/>
              </w:rPr>
            </w:pPr>
            <w:r>
              <w:rPr>
                <w:b/>
              </w:rPr>
              <w:t>Тема 1.76</w:t>
            </w:r>
          </w:p>
          <w:p w:rsidR="00A531FA" w:rsidRDefault="00A531FA" w:rsidP="00A531F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Логарифмические уравнения</w:t>
            </w:r>
          </w:p>
        </w:tc>
        <w:tc>
          <w:tcPr>
            <w:tcW w:w="11198" w:type="dxa"/>
          </w:tcPr>
          <w:p w:rsidR="00A531FA" w:rsidRPr="004944EB" w:rsidRDefault="00A531FA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531FA" w:rsidRPr="00E03A99" w:rsidRDefault="00A531FA" w:rsidP="00B0042A">
            <w:pPr>
              <w:jc w:val="center"/>
            </w:pPr>
          </w:p>
        </w:tc>
      </w:tr>
      <w:tr w:rsidR="00A531FA" w:rsidRPr="00E03A99" w:rsidTr="00D855D6">
        <w:trPr>
          <w:trHeight w:val="412"/>
        </w:trPr>
        <w:tc>
          <w:tcPr>
            <w:tcW w:w="2836" w:type="dxa"/>
            <w:vMerge/>
          </w:tcPr>
          <w:p w:rsidR="00A531FA" w:rsidRDefault="00A531FA" w:rsidP="00A531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A531FA" w:rsidRPr="004944EB" w:rsidRDefault="00A531FA" w:rsidP="00A531FA">
            <w:r w:rsidRPr="004944EB">
              <w:t>Логарифмические уравнения. Основные способы решения логарифмических уравнений</w:t>
            </w:r>
            <w:r>
              <w:t>.</w:t>
            </w:r>
          </w:p>
        </w:tc>
        <w:tc>
          <w:tcPr>
            <w:tcW w:w="1701" w:type="dxa"/>
          </w:tcPr>
          <w:p w:rsidR="00A531FA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A531FA" w:rsidRPr="00E03A99" w:rsidTr="00D855D6">
        <w:trPr>
          <w:trHeight w:val="208"/>
        </w:trPr>
        <w:tc>
          <w:tcPr>
            <w:tcW w:w="2836" w:type="dxa"/>
            <w:vMerge w:val="restart"/>
          </w:tcPr>
          <w:p w:rsidR="00A531FA" w:rsidRDefault="005C09DB" w:rsidP="00A531FA">
            <w:pPr>
              <w:jc w:val="center"/>
              <w:rPr>
                <w:b/>
              </w:rPr>
            </w:pPr>
            <w:r>
              <w:rPr>
                <w:b/>
              </w:rPr>
              <w:t>Тема 1.77</w:t>
            </w:r>
          </w:p>
          <w:p w:rsidR="00A531FA" w:rsidRDefault="00A531FA" w:rsidP="00A531F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Логарифмические уравнения</w:t>
            </w:r>
          </w:p>
        </w:tc>
        <w:tc>
          <w:tcPr>
            <w:tcW w:w="11198" w:type="dxa"/>
          </w:tcPr>
          <w:p w:rsidR="00A531FA" w:rsidRPr="004944EB" w:rsidRDefault="00A531FA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531FA" w:rsidRPr="00E03A99" w:rsidRDefault="00A531FA" w:rsidP="00B0042A">
            <w:pPr>
              <w:jc w:val="center"/>
            </w:pPr>
          </w:p>
        </w:tc>
      </w:tr>
      <w:tr w:rsidR="00A531FA" w:rsidRPr="00E03A99" w:rsidTr="00D855D6">
        <w:trPr>
          <w:trHeight w:val="412"/>
        </w:trPr>
        <w:tc>
          <w:tcPr>
            <w:tcW w:w="2836" w:type="dxa"/>
            <w:vMerge/>
          </w:tcPr>
          <w:p w:rsidR="00A531FA" w:rsidRDefault="00A531FA" w:rsidP="00A531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A531FA" w:rsidRPr="004944EB" w:rsidRDefault="00A531FA" w:rsidP="00A531FA">
            <w:r w:rsidRPr="004944EB">
              <w:t>Логарифмические уравнения. Основные способы решения логарифмических уравнений</w:t>
            </w:r>
            <w:r>
              <w:t>.</w:t>
            </w:r>
          </w:p>
        </w:tc>
        <w:tc>
          <w:tcPr>
            <w:tcW w:w="1701" w:type="dxa"/>
          </w:tcPr>
          <w:p w:rsidR="00A531FA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D551B" w:rsidRPr="00E03A99" w:rsidTr="00D855D6">
        <w:trPr>
          <w:trHeight w:val="361"/>
        </w:trPr>
        <w:tc>
          <w:tcPr>
            <w:tcW w:w="2836" w:type="dxa"/>
            <w:vMerge w:val="restart"/>
          </w:tcPr>
          <w:p w:rsidR="00DD551B" w:rsidRDefault="005C09DB" w:rsidP="00A531FA">
            <w:pPr>
              <w:jc w:val="center"/>
              <w:rPr>
                <w:b/>
              </w:rPr>
            </w:pPr>
            <w:r>
              <w:rPr>
                <w:b/>
              </w:rPr>
              <w:t>Тема 1.78</w:t>
            </w:r>
          </w:p>
          <w:p w:rsidR="00DD551B" w:rsidRDefault="00DD551B" w:rsidP="00DD551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Логарифмические неравенства</w:t>
            </w:r>
          </w:p>
        </w:tc>
        <w:tc>
          <w:tcPr>
            <w:tcW w:w="11198" w:type="dxa"/>
          </w:tcPr>
          <w:p w:rsidR="00DD551B" w:rsidRPr="004944EB" w:rsidRDefault="00DD551B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D551B" w:rsidRPr="00E03A99" w:rsidRDefault="00DD551B" w:rsidP="00B0042A">
            <w:pPr>
              <w:jc w:val="center"/>
            </w:pPr>
          </w:p>
        </w:tc>
      </w:tr>
      <w:tr w:rsidR="00DD551B" w:rsidRPr="00E03A99" w:rsidTr="00D855D6">
        <w:trPr>
          <w:trHeight w:val="412"/>
        </w:trPr>
        <w:tc>
          <w:tcPr>
            <w:tcW w:w="2836" w:type="dxa"/>
            <w:vMerge/>
          </w:tcPr>
          <w:p w:rsidR="00DD551B" w:rsidRDefault="00DD551B" w:rsidP="00A531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D551B" w:rsidRPr="004944EB" w:rsidRDefault="00DD551B" w:rsidP="00A531FA">
            <w:r w:rsidRPr="004944EB">
              <w:t>Основные способы решения логарифмических неравенств</w:t>
            </w:r>
          </w:p>
        </w:tc>
        <w:tc>
          <w:tcPr>
            <w:tcW w:w="1701" w:type="dxa"/>
          </w:tcPr>
          <w:p w:rsidR="00DD551B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D551B" w:rsidRPr="00E03A99" w:rsidTr="00D855D6">
        <w:trPr>
          <w:trHeight w:val="233"/>
        </w:trPr>
        <w:tc>
          <w:tcPr>
            <w:tcW w:w="2836" w:type="dxa"/>
            <w:vMerge w:val="restart"/>
          </w:tcPr>
          <w:p w:rsidR="00DD551B" w:rsidRDefault="005C09DB" w:rsidP="00DD551B">
            <w:pPr>
              <w:jc w:val="center"/>
              <w:rPr>
                <w:b/>
              </w:rPr>
            </w:pPr>
            <w:r>
              <w:rPr>
                <w:b/>
              </w:rPr>
              <w:t>Тема 1.79</w:t>
            </w:r>
          </w:p>
          <w:p w:rsidR="00DD551B" w:rsidRDefault="00DD551B" w:rsidP="00DD551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Логарифмические неравенства</w:t>
            </w:r>
          </w:p>
        </w:tc>
        <w:tc>
          <w:tcPr>
            <w:tcW w:w="11198" w:type="dxa"/>
          </w:tcPr>
          <w:p w:rsidR="00DD551B" w:rsidRPr="004944EB" w:rsidRDefault="00DD551B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D551B" w:rsidRPr="00E03A99" w:rsidRDefault="00DD551B" w:rsidP="00B0042A">
            <w:pPr>
              <w:jc w:val="center"/>
            </w:pPr>
          </w:p>
        </w:tc>
      </w:tr>
      <w:tr w:rsidR="00DD551B" w:rsidRPr="00E03A99" w:rsidTr="00D855D6">
        <w:trPr>
          <w:trHeight w:val="412"/>
        </w:trPr>
        <w:tc>
          <w:tcPr>
            <w:tcW w:w="2836" w:type="dxa"/>
            <w:vMerge/>
          </w:tcPr>
          <w:p w:rsidR="00DD551B" w:rsidRDefault="00DD551B" w:rsidP="00DD551B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D551B" w:rsidRPr="004944EB" w:rsidRDefault="00DD551B" w:rsidP="00A531FA">
            <w:r w:rsidRPr="004944EB">
              <w:t>Основные способы решения логарифмических неравенств</w:t>
            </w:r>
          </w:p>
        </w:tc>
        <w:tc>
          <w:tcPr>
            <w:tcW w:w="1701" w:type="dxa"/>
          </w:tcPr>
          <w:p w:rsidR="00DD551B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203"/>
        </w:trPr>
        <w:tc>
          <w:tcPr>
            <w:tcW w:w="2836" w:type="dxa"/>
            <w:vMerge w:val="restart"/>
          </w:tcPr>
          <w:p w:rsidR="0083085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t>Тема 1.80</w:t>
            </w:r>
            <w:r w:rsidR="00830859">
              <w:rPr>
                <w:b/>
              </w:rPr>
              <w:t xml:space="preserve"> </w:t>
            </w:r>
          </w:p>
          <w:p w:rsidR="00830859" w:rsidRPr="00E03A99" w:rsidRDefault="00830859" w:rsidP="0083085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Системы логарифмических уравнений и неравенств.</w:t>
            </w: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 w:rsidRPr="00E03A9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202"/>
        </w:trPr>
        <w:tc>
          <w:tcPr>
            <w:tcW w:w="2836" w:type="dxa"/>
            <w:vMerge/>
          </w:tcPr>
          <w:p w:rsidR="00830859" w:rsidRDefault="00830859" w:rsidP="00DD551B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Pr="004944EB" w:rsidRDefault="00830859" w:rsidP="00830859">
            <w:r>
              <w:t>Решение систем логарифмических уравнений и неравенств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830859" w:rsidRDefault="002A59C0" w:rsidP="008308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</w:t>
            </w:r>
            <w:r w:rsidR="005C09DB">
              <w:rPr>
                <w:b/>
              </w:rPr>
              <w:t>81</w:t>
            </w:r>
          </w:p>
          <w:p w:rsidR="00830859" w:rsidRPr="00E03A99" w:rsidRDefault="00830859" w:rsidP="0083085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истемы логарифмических уравнений и неравенств.</w:t>
            </w: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135"/>
        </w:trPr>
        <w:tc>
          <w:tcPr>
            <w:tcW w:w="2836" w:type="dxa"/>
            <w:vMerge/>
          </w:tcPr>
          <w:p w:rsidR="00830859" w:rsidRDefault="00830859" w:rsidP="00DD551B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Default="00830859" w:rsidP="00830859">
            <w:r>
              <w:t>Решение систем логарифмических уравнений и неравенств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D551B" w:rsidRPr="00E03A99" w:rsidTr="00D855D6">
        <w:trPr>
          <w:trHeight w:val="272"/>
        </w:trPr>
        <w:tc>
          <w:tcPr>
            <w:tcW w:w="2836" w:type="dxa"/>
            <w:vMerge w:val="restart"/>
          </w:tcPr>
          <w:p w:rsidR="00DD551B" w:rsidRDefault="005C09DB" w:rsidP="00DD551B">
            <w:pPr>
              <w:jc w:val="center"/>
              <w:rPr>
                <w:b/>
              </w:rPr>
            </w:pPr>
            <w:r>
              <w:rPr>
                <w:b/>
              </w:rPr>
              <w:t>Тема 1.82</w:t>
            </w:r>
          </w:p>
          <w:p w:rsidR="00DD551B" w:rsidRPr="00DD551B" w:rsidRDefault="00DD551B" w:rsidP="00DD551B">
            <w:pPr>
              <w:jc w:val="center"/>
              <w:rPr>
                <w:b/>
              </w:rPr>
            </w:pPr>
            <w:r w:rsidRPr="00DD551B">
              <w:rPr>
                <w:b/>
                <w:color w:val="000000"/>
              </w:rPr>
              <w:t>Логарифмическая функция и ее</w:t>
            </w:r>
            <w:r w:rsidRPr="00DD551B">
              <w:rPr>
                <w:b/>
                <w:color w:val="000000"/>
              </w:rPr>
              <w:br/>
              <w:t>свойства и график</w:t>
            </w:r>
          </w:p>
        </w:tc>
        <w:tc>
          <w:tcPr>
            <w:tcW w:w="11198" w:type="dxa"/>
          </w:tcPr>
          <w:p w:rsidR="00DD551B" w:rsidRPr="004944EB" w:rsidRDefault="00DD551B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D551B" w:rsidRPr="00E03A99" w:rsidRDefault="00DD551B" w:rsidP="00B0042A">
            <w:pPr>
              <w:jc w:val="center"/>
            </w:pPr>
          </w:p>
        </w:tc>
      </w:tr>
      <w:tr w:rsidR="00DD551B" w:rsidRPr="00E03A99" w:rsidTr="00D855D6">
        <w:trPr>
          <w:trHeight w:val="555"/>
        </w:trPr>
        <w:tc>
          <w:tcPr>
            <w:tcW w:w="2836" w:type="dxa"/>
            <w:vMerge/>
          </w:tcPr>
          <w:p w:rsidR="00DD551B" w:rsidRDefault="00DD551B" w:rsidP="00DD551B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D551B" w:rsidRPr="004944EB" w:rsidRDefault="00DD551B" w:rsidP="00A531FA">
            <w:r w:rsidRPr="004944EB">
              <w:t>Логарифмическая функция, ее свойства и график.</w:t>
            </w:r>
          </w:p>
        </w:tc>
        <w:tc>
          <w:tcPr>
            <w:tcW w:w="1701" w:type="dxa"/>
          </w:tcPr>
          <w:p w:rsidR="00DD551B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D551B" w:rsidRPr="00E03A99" w:rsidTr="00D855D6">
        <w:trPr>
          <w:trHeight w:val="288"/>
        </w:trPr>
        <w:tc>
          <w:tcPr>
            <w:tcW w:w="2836" w:type="dxa"/>
            <w:vMerge w:val="restart"/>
          </w:tcPr>
          <w:p w:rsidR="00DD551B" w:rsidRDefault="005C09DB" w:rsidP="00DD551B">
            <w:pPr>
              <w:jc w:val="center"/>
              <w:rPr>
                <w:b/>
              </w:rPr>
            </w:pPr>
            <w:r>
              <w:rPr>
                <w:b/>
              </w:rPr>
              <w:t>Тема 1.83</w:t>
            </w:r>
          </w:p>
          <w:p w:rsidR="00DD551B" w:rsidRDefault="00DD551B" w:rsidP="00DD551B">
            <w:pPr>
              <w:jc w:val="center"/>
              <w:rPr>
                <w:b/>
              </w:rPr>
            </w:pPr>
            <w:r w:rsidRPr="00DD551B">
              <w:rPr>
                <w:b/>
                <w:color w:val="000000"/>
              </w:rPr>
              <w:t>Логарифмическая функция и ее</w:t>
            </w:r>
            <w:r w:rsidRPr="00DD551B">
              <w:rPr>
                <w:b/>
                <w:color w:val="000000"/>
              </w:rPr>
              <w:br/>
              <w:t>свойства и график</w:t>
            </w:r>
          </w:p>
        </w:tc>
        <w:tc>
          <w:tcPr>
            <w:tcW w:w="11198" w:type="dxa"/>
          </w:tcPr>
          <w:p w:rsidR="00DD551B" w:rsidRPr="004944EB" w:rsidRDefault="00DD551B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D551B" w:rsidRPr="00E03A99" w:rsidRDefault="00DD551B" w:rsidP="00B0042A">
            <w:pPr>
              <w:jc w:val="center"/>
            </w:pPr>
          </w:p>
        </w:tc>
      </w:tr>
      <w:tr w:rsidR="00DD551B" w:rsidRPr="00E03A99" w:rsidTr="00D855D6">
        <w:trPr>
          <w:trHeight w:val="555"/>
        </w:trPr>
        <w:tc>
          <w:tcPr>
            <w:tcW w:w="2836" w:type="dxa"/>
            <w:vMerge/>
          </w:tcPr>
          <w:p w:rsidR="00DD551B" w:rsidRDefault="00DD551B" w:rsidP="00DD551B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D551B" w:rsidRPr="004944EB" w:rsidRDefault="00DD551B" w:rsidP="00A531FA">
            <w:r w:rsidRPr="004944EB">
              <w:t>Логарифмическая функция, ее свойства и график.</w:t>
            </w:r>
          </w:p>
        </w:tc>
        <w:tc>
          <w:tcPr>
            <w:tcW w:w="1701" w:type="dxa"/>
          </w:tcPr>
          <w:p w:rsidR="00DD551B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D551B" w:rsidRPr="00E03A99" w:rsidTr="00D855D6">
        <w:trPr>
          <w:trHeight w:val="289"/>
        </w:trPr>
        <w:tc>
          <w:tcPr>
            <w:tcW w:w="2836" w:type="dxa"/>
            <w:vMerge w:val="restart"/>
          </w:tcPr>
          <w:p w:rsidR="00DD551B" w:rsidRDefault="005C09DB" w:rsidP="00DD551B">
            <w:pPr>
              <w:jc w:val="center"/>
              <w:rPr>
                <w:b/>
              </w:rPr>
            </w:pPr>
            <w:r>
              <w:rPr>
                <w:b/>
              </w:rPr>
              <w:t>Тема 1.84</w:t>
            </w:r>
          </w:p>
          <w:p w:rsidR="00DD551B" w:rsidRDefault="00DD551B" w:rsidP="00DD551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тепенная</w:t>
            </w:r>
            <w:r w:rsidRPr="00DD551B">
              <w:rPr>
                <w:b/>
                <w:color w:val="000000"/>
              </w:rPr>
              <w:t xml:space="preserve"> функция и ее</w:t>
            </w:r>
            <w:r w:rsidRPr="00DD551B">
              <w:rPr>
                <w:b/>
                <w:color w:val="000000"/>
              </w:rPr>
              <w:br/>
              <w:t>свойства и график</w:t>
            </w:r>
          </w:p>
        </w:tc>
        <w:tc>
          <w:tcPr>
            <w:tcW w:w="11198" w:type="dxa"/>
          </w:tcPr>
          <w:p w:rsidR="00DD551B" w:rsidRPr="004944EB" w:rsidRDefault="00DD551B" w:rsidP="00A531FA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D551B" w:rsidRPr="00E03A99" w:rsidRDefault="00DD551B" w:rsidP="00B0042A">
            <w:pPr>
              <w:jc w:val="center"/>
            </w:pPr>
          </w:p>
        </w:tc>
      </w:tr>
      <w:tr w:rsidR="00DD551B" w:rsidRPr="00E03A99" w:rsidTr="00D855D6">
        <w:trPr>
          <w:trHeight w:val="555"/>
        </w:trPr>
        <w:tc>
          <w:tcPr>
            <w:tcW w:w="2836" w:type="dxa"/>
            <w:vMerge/>
          </w:tcPr>
          <w:p w:rsidR="00DD551B" w:rsidRDefault="00DD551B" w:rsidP="00DD551B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D551B" w:rsidRPr="004944EB" w:rsidRDefault="00DD551B" w:rsidP="00DD551B">
            <w:r w:rsidRPr="004944EB">
              <w:t>Степенная функция, ее свойства и график.</w:t>
            </w:r>
          </w:p>
        </w:tc>
        <w:tc>
          <w:tcPr>
            <w:tcW w:w="1701" w:type="dxa"/>
          </w:tcPr>
          <w:p w:rsidR="00DD551B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D551B" w:rsidRPr="00E03A99" w:rsidTr="00D855D6">
        <w:trPr>
          <w:trHeight w:val="305"/>
        </w:trPr>
        <w:tc>
          <w:tcPr>
            <w:tcW w:w="2836" w:type="dxa"/>
            <w:vMerge w:val="restart"/>
          </w:tcPr>
          <w:p w:rsidR="00DD551B" w:rsidRDefault="005C09DB" w:rsidP="00DD551B">
            <w:pPr>
              <w:jc w:val="center"/>
              <w:rPr>
                <w:b/>
              </w:rPr>
            </w:pPr>
            <w:r>
              <w:rPr>
                <w:b/>
              </w:rPr>
              <w:t>Тема 1.85</w:t>
            </w:r>
          </w:p>
          <w:p w:rsidR="00DD551B" w:rsidRDefault="00DD551B" w:rsidP="00DD551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тепенная</w:t>
            </w:r>
            <w:r w:rsidRPr="00DD551B">
              <w:rPr>
                <w:b/>
                <w:color w:val="000000"/>
              </w:rPr>
              <w:t xml:space="preserve"> функция и ее</w:t>
            </w:r>
            <w:r w:rsidRPr="00DD551B">
              <w:rPr>
                <w:b/>
                <w:color w:val="000000"/>
              </w:rPr>
              <w:br/>
              <w:t>свойства и график</w:t>
            </w:r>
          </w:p>
        </w:tc>
        <w:tc>
          <w:tcPr>
            <w:tcW w:w="11198" w:type="dxa"/>
          </w:tcPr>
          <w:p w:rsidR="00DD551B" w:rsidRPr="004944EB" w:rsidRDefault="00DD551B" w:rsidP="00830859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D551B" w:rsidRPr="00E03A99" w:rsidRDefault="00DD551B" w:rsidP="00B0042A">
            <w:pPr>
              <w:jc w:val="center"/>
            </w:pPr>
          </w:p>
        </w:tc>
      </w:tr>
      <w:tr w:rsidR="00DD551B" w:rsidRPr="00E03A99" w:rsidTr="00D855D6">
        <w:trPr>
          <w:trHeight w:val="555"/>
        </w:trPr>
        <w:tc>
          <w:tcPr>
            <w:tcW w:w="2836" w:type="dxa"/>
            <w:vMerge/>
          </w:tcPr>
          <w:p w:rsidR="00DD551B" w:rsidRDefault="00DD551B" w:rsidP="00DD551B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D551B" w:rsidRPr="004944EB" w:rsidRDefault="00DD551B" w:rsidP="00830859">
            <w:r w:rsidRPr="004944EB">
              <w:t>Степенная функция, ее свойства и график.</w:t>
            </w:r>
          </w:p>
        </w:tc>
        <w:tc>
          <w:tcPr>
            <w:tcW w:w="1701" w:type="dxa"/>
          </w:tcPr>
          <w:p w:rsidR="00DD551B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976351" w:rsidRPr="00E03A99" w:rsidTr="00D855D6">
        <w:trPr>
          <w:trHeight w:val="179"/>
        </w:trPr>
        <w:tc>
          <w:tcPr>
            <w:tcW w:w="2836" w:type="dxa"/>
            <w:vMerge w:val="restart"/>
          </w:tcPr>
          <w:p w:rsidR="00976351" w:rsidRDefault="005C09DB" w:rsidP="00976351">
            <w:pPr>
              <w:jc w:val="center"/>
              <w:rPr>
                <w:b/>
              </w:rPr>
            </w:pPr>
            <w:r>
              <w:rPr>
                <w:b/>
              </w:rPr>
              <w:t>Тема 1.86</w:t>
            </w:r>
          </w:p>
          <w:p w:rsidR="00976351" w:rsidRPr="00976351" w:rsidRDefault="00976351" w:rsidP="00976351">
            <w:pPr>
              <w:jc w:val="center"/>
              <w:rPr>
                <w:b/>
              </w:rPr>
            </w:pPr>
            <w:r w:rsidRPr="00976351">
              <w:rPr>
                <w:b/>
                <w:color w:val="000000"/>
              </w:rPr>
              <w:t>Иррациональные уравнения</w:t>
            </w:r>
          </w:p>
        </w:tc>
        <w:tc>
          <w:tcPr>
            <w:tcW w:w="11198" w:type="dxa"/>
          </w:tcPr>
          <w:p w:rsidR="00976351" w:rsidRPr="004944EB" w:rsidRDefault="00976351" w:rsidP="00830859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6351" w:rsidRPr="00E03A99" w:rsidRDefault="00976351" w:rsidP="00B0042A">
            <w:pPr>
              <w:jc w:val="center"/>
            </w:pPr>
          </w:p>
        </w:tc>
      </w:tr>
      <w:tr w:rsidR="00976351" w:rsidRPr="00E03A99" w:rsidTr="00D855D6">
        <w:trPr>
          <w:trHeight w:val="412"/>
        </w:trPr>
        <w:tc>
          <w:tcPr>
            <w:tcW w:w="2836" w:type="dxa"/>
            <w:vMerge/>
          </w:tcPr>
          <w:p w:rsidR="00976351" w:rsidRDefault="00976351" w:rsidP="0097635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6351" w:rsidRPr="004944EB" w:rsidRDefault="00976351" w:rsidP="00830859">
            <w:r w:rsidRPr="004944EB">
              <w:t>Иррациональные уравнения. Решение иррациональных уравнений</w:t>
            </w:r>
            <w:r w:rsidR="00607F9A">
              <w:t>.</w:t>
            </w:r>
          </w:p>
        </w:tc>
        <w:tc>
          <w:tcPr>
            <w:tcW w:w="1701" w:type="dxa"/>
          </w:tcPr>
          <w:p w:rsidR="0097635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976351" w:rsidRPr="00E03A99" w:rsidTr="00D855D6">
        <w:trPr>
          <w:trHeight w:val="261"/>
        </w:trPr>
        <w:tc>
          <w:tcPr>
            <w:tcW w:w="2836" w:type="dxa"/>
            <w:vMerge w:val="restart"/>
          </w:tcPr>
          <w:p w:rsidR="00976351" w:rsidRDefault="005C09DB" w:rsidP="00976351">
            <w:pPr>
              <w:jc w:val="center"/>
              <w:rPr>
                <w:b/>
              </w:rPr>
            </w:pPr>
            <w:r>
              <w:rPr>
                <w:b/>
              </w:rPr>
              <w:t>Тема 1.87</w:t>
            </w:r>
          </w:p>
          <w:p w:rsidR="00976351" w:rsidRDefault="00976351" w:rsidP="00976351">
            <w:pPr>
              <w:jc w:val="center"/>
              <w:rPr>
                <w:b/>
              </w:rPr>
            </w:pPr>
            <w:r w:rsidRPr="00976351">
              <w:rPr>
                <w:b/>
                <w:color w:val="000000"/>
              </w:rPr>
              <w:t>Иррациональные уравнения</w:t>
            </w:r>
          </w:p>
        </w:tc>
        <w:tc>
          <w:tcPr>
            <w:tcW w:w="11198" w:type="dxa"/>
          </w:tcPr>
          <w:p w:rsidR="00976351" w:rsidRPr="004944EB" w:rsidRDefault="00976351" w:rsidP="00830859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6351" w:rsidRPr="00E03A99" w:rsidRDefault="00976351" w:rsidP="00B0042A">
            <w:pPr>
              <w:jc w:val="center"/>
            </w:pPr>
          </w:p>
        </w:tc>
      </w:tr>
      <w:tr w:rsidR="00976351" w:rsidRPr="00E03A99" w:rsidTr="00D855D6">
        <w:trPr>
          <w:trHeight w:val="412"/>
        </w:trPr>
        <w:tc>
          <w:tcPr>
            <w:tcW w:w="2836" w:type="dxa"/>
            <w:vMerge/>
          </w:tcPr>
          <w:p w:rsidR="00976351" w:rsidRDefault="00976351" w:rsidP="0097635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6351" w:rsidRPr="004944EB" w:rsidRDefault="00976351" w:rsidP="00830859">
            <w:r w:rsidRPr="004944EB">
              <w:t>Иррациональные уравнения. Решение иррациональных уравнений</w:t>
            </w:r>
            <w:r w:rsidR="00607F9A">
              <w:t>.</w:t>
            </w:r>
          </w:p>
        </w:tc>
        <w:tc>
          <w:tcPr>
            <w:tcW w:w="1701" w:type="dxa"/>
          </w:tcPr>
          <w:p w:rsidR="0097635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976351" w:rsidRPr="00E03A99" w:rsidTr="00D855D6">
        <w:trPr>
          <w:trHeight w:val="203"/>
        </w:trPr>
        <w:tc>
          <w:tcPr>
            <w:tcW w:w="2836" w:type="dxa"/>
            <w:vMerge w:val="restart"/>
          </w:tcPr>
          <w:p w:rsidR="00976351" w:rsidRDefault="005C09DB" w:rsidP="00976351">
            <w:pPr>
              <w:jc w:val="center"/>
              <w:rPr>
                <w:b/>
              </w:rPr>
            </w:pPr>
            <w:r>
              <w:rPr>
                <w:b/>
              </w:rPr>
              <w:t>Тема 1.88</w:t>
            </w:r>
          </w:p>
          <w:p w:rsidR="00976351" w:rsidRDefault="00976351" w:rsidP="00976351">
            <w:pPr>
              <w:jc w:val="center"/>
              <w:rPr>
                <w:b/>
              </w:rPr>
            </w:pPr>
            <w:r w:rsidRPr="00976351">
              <w:rPr>
                <w:b/>
                <w:color w:val="000000"/>
              </w:rPr>
              <w:lastRenderedPageBreak/>
              <w:t>Иррациональные уравнения</w:t>
            </w:r>
          </w:p>
        </w:tc>
        <w:tc>
          <w:tcPr>
            <w:tcW w:w="11198" w:type="dxa"/>
          </w:tcPr>
          <w:p w:rsidR="00976351" w:rsidRPr="004944EB" w:rsidRDefault="00976351" w:rsidP="00830859">
            <w:r w:rsidRPr="0005400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976351" w:rsidRPr="00E03A99" w:rsidRDefault="00976351" w:rsidP="00B0042A">
            <w:pPr>
              <w:jc w:val="center"/>
            </w:pPr>
          </w:p>
        </w:tc>
      </w:tr>
      <w:tr w:rsidR="00976351" w:rsidRPr="00E03A99" w:rsidTr="00D855D6">
        <w:trPr>
          <w:trHeight w:val="412"/>
        </w:trPr>
        <w:tc>
          <w:tcPr>
            <w:tcW w:w="2836" w:type="dxa"/>
            <w:vMerge/>
          </w:tcPr>
          <w:p w:rsidR="00976351" w:rsidRDefault="00976351" w:rsidP="0097635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6351" w:rsidRPr="004944EB" w:rsidRDefault="00976351" w:rsidP="00830859">
            <w:r w:rsidRPr="004944EB">
              <w:t>Иррациональные уравнения. Решение иррациональных уравнений</w:t>
            </w:r>
            <w:r w:rsidR="00607F9A">
              <w:t>.</w:t>
            </w:r>
          </w:p>
        </w:tc>
        <w:tc>
          <w:tcPr>
            <w:tcW w:w="1701" w:type="dxa"/>
          </w:tcPr>
          <w:p w:rsidR="0097635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976351" w:rsidRPr="00E03A99" w:rsidTr="00D855D6">
        <w:trPr>
          <w:trHeight w:val="216"/>
        </w:trPr>
        <w:tc>
          <w:tcPr>
            <w:tcW w:w="2836" w:type="dxa"/>
            <w:vMerge w:val="restart"/>
          </w:tcPr>
          <w:p w:rsidR="00976351" w:rsidRDefault="005C09DB" w:rsidP="009763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89</w:t>
            </w:r>
          </w:p>
          <w:p w:rsidR="00976351" w:rsidRDefault="00976351" w:rsidP="00976351">
            <w:pPr>
              <w:jc w:val="center"/>
              <w:rPr>
                <w:b/>
              </w:rPr>
            </w:pPr>
            <w:r w:rsidRPr="00976351">
              <w:rPr>
                <w:b/>
                <w:color w:val="000000"/>
              </w:rPr>
              <w:t>Иррациональные уравнения</w:t>
            </w:r>
          </w:p>
        </w:tc>
        <w:tc>
          <w:tcPr>
            <w:tcW w:w="11198" w:type="dxa"/>
          </w:tcPr>
          <w:p w:rsidR="00976351" w:rsidRPr="004944EB" w:rsidRDefault="00976351" w:rsidP="00830859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6351" w:rsidRPr="00E03A99" w:rsidRDefault="00976351" w:rsidP="00B0042A">
            <w:pPr>
              <w:jc w:val="center"/>
            </w:pPr>
          </w:p>
        </w:tc>
      </w:tr>
      <w:tr w:rsidR="00976351" w:rsidRPr="00E03A99" w:rsidTr="00D855D6">
        <w:trPr>
          <w:trHeight w:val="412"/>
        </w:trPr>
        <w:tc>
          <w:tcPr>
            <w:tcW w:w="2836" w:type="dxa"/>
            <w:vMerge/>
          </w:tcPr>
          <w:p w:rsidR="00976351" w:rsidRDefault="00976351" w:rsidP="0097635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6351" w:rsidRPr="004944EB" w:rsidRDefault="00976351" w:rsidP="00830859">
            <w:r w:rsidRPr="004944EB">
              <w:t>Иррациональные уравнения. Решение иррациональных уравнений</w:t>
            </w:r>
            <w:r w:rsidR="00607F9A">
              <w:t>.</w:t>
            </w:r>
          </w:p>
        </w:tc>
        <w:tc>
          <w:tcPr>
            <w:tcW w:w="1701" w:type="dxa"/>
          </w:tcPr>
          <w:p w:rsidR="0097635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203"/>
        </w:trPr>
        <w:tc>
          <w:tcPr>
            <w:tcW w:w="2836" w:type="dxa"/>
            <w:vMerge w:val="restart"/>
          </w:tcPr>
          <w:p w:rsidR="0083085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t>Тема 1.90</w:t>
            </w:r>
            <w:r w:rsidR="00830859">
              <w:rPr>
                <w:b/>
              </w:rPr>
              <w:t xml:space="preserve"> </w:t>
            </w:r>
          </w:p>
          <w:p w:rsidR="00830859" w:rsidRPr="00E03A99" w:rsidRDefault="00830859" w:rsidP="0083085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истемы иррациональных уравнений и неравенств.</w:t>
            </w: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202"/>
        </w:trPr>
        <w:tc>
          <w:tcPr>
            <w:tcW w:w="2836" w:type="dxa"/>
            <w:vMerge/>
          </w:tcPr>
          <w:p w:rsidR="00830859" w:rsidRDefault="00830859" w:rsidP="0097635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Pr="004944EB" w:rsidRDefault="00830859" w:rsidP="00830859">
            <w:r>
              <w:t>Решение систем иррациональных уравнений и неравенств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83085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t>Тема 1.91</w:t>
            </w:r>
            <w:r w:rsidR="00830859">
              <w:rPr>
                <w:b/>
              </w:rPr>
              <w:t xml:space="preserve"> </w:t>
            </w:r>
          </w:p>
          <w:p w:rsidR="00830859" w:rsidRPr="00E03A99" w:rsidRDefault="00830859" w:rsidP="0083085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истемы иррациональных уравнений и неравенств.</w:t>
            </w:r>
          </w:p>
        </w:tc>
        <w:tc>
          <w:tcPr>
            <w:tcW w:w="11198" w:type="dxa"/>
          </w:tcPr>
          <w:p w:rsidR="00830859" w:rsidRPr="004944EB" w:rsidRDefault="00830859" w:rsidP="00830859">
            <w:pPr>
              <w:jc w:val="both"/>
            </w:pPr>
            <w:r w:rsidRPr="00E03A9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135"/>
        </w:trPr>
        <w:tc>
          <w:tcPr>
            <w:tcW w:w="2836" w:type="dxa"/>
            <w:vMerge/>
          </w:tcPr>
          <w:p w:rsidR="00830859" w:rsidRDefault="00830859" w:rsidP="0097635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Default="00830859" w:rsidP="00830859">
            <w:r>
              <w:t>Решение систем иррациональных уравнений и неравенств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607F9A" w:rsidRPr="00E03A99" w:rsidTr="00D855D6">
        <w:trPr>
          <w:trHeight w:val="196"/>
        </w:trPr>
        <w:tc>
          <w:tcPr>
            <w:tcW w:w="2836" w:type="dxa"/>
            <w:vMerge w:val="restart"/>
          </w:tcPr>
          <w:p w:rsidR="00607F9A" w:rsidRDefault="005C09DB" w:rsidP="00607F9A">
            <w:pPr>
              <w:jc w:val="center"/>
              <w:rPr>
                <w:b/>
              </w:rPr>
            </w:pPr>
            <w:r>
              <w:rPr>
                <w:b/>
              </w:rPr>
              <w:t>Тема 1.92</w:t>
            </w:r>
          </w:p>
          <w:p w:rsidR="00607F9A" w:rsidRPr="00607F9A" w:rsidRDefault="00607F9A" w:rsidP="00607F9A">
            <w:pPr>
              <w:jc w:val="center"/>
              <w:rPr>
                <w:b/>
              </w:rPr>
            </w:pPr>
            <w:r w:rsidRPr="00607F9A">
              <w:rPr>
                <w:b/>
                <w:i/>
                <w:iCs/>
                <w:color w:val="000000"/>
              </w:rPr>
              <w:t>Метод интервалов для решения неравенств</w:t>
            </w:r>
          </w:p>
        </w:tc>
        <w:tc>
          <w:tcPr>
            <w:tcW w:w="11198" w:type="dxa"/>
          </w:tcPr>
          <w:p w:rsidR="00607F9A" w:rsidRPr="004944EB" w:rsidRDefault="00607F9A" w:rsidP="00830859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07F9A" w:rsidRPr="00E03A99" w:rsidRDefault="00607F9A" w:rsidP="00B0042A">
            <w:pPr>
              <w:jc w:val="center"/>
            </w:pPr>
          </w:p>
        </w:tc>
      </w:tr>
      <w:tr w:rsidR="00607F9A" w:rsidRPr="00E03A99" w:rsidTr="00D855D6">
        <w:trPr>
          <w:trHeight w:val="412"/>
        </w:trPr>
        <w:tc>
          <w:tcPr>
            <w:tcW w:w="2836" w:type="dxa"/>
            <w:vMerge/>
          </w:tcPr>
          <w:p w:rsidR="00607F9A" w:rsidRDefault="00607F9A" w:rsidP="00607F9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07F9A" w:rsidRPr="004944EB" w:rsidRDefault="00607F9A" w:rsidP="00830859">
            <w:r w:rsidRPr="004944EB">
              <w:t>Решение неравенств методом интервалов</w:t>
            </w:r>
          </w:p>
        </w:tc>
        <w:tc>
          <w:tcPr>
            <w:tcW w:w="1701" w:type="dxa"/>
          </w:tcPr>
          <w:p w:rsidR="00607F9A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13A28" w:rsidRPr="00E03A99" w:rsidTr="00D855D6">
        <w:trPr>
          <w:trHeight w:val="207"/>
        </w:trPr>
        <w:tc>
          <w:tcPr>
            <w:tcW w:w="2836" w:type="dxa"/>
            <w:vMerge w:val="restart"/>
          </w:tcPr>
          <w:p w:rsidR="00313A28" w:rsidRDefault="005C09DB" w:rsidP="00313A28">
            <w:pPr>
              <w:jc w:val="center"/>
              <w:rPr>
                <w:b/>
              </w:rPr>
            </w:pPr>
            <w:r>
              <w:rPr>
                <w:b/>
              </w:rPr>
              <w:t>Тема 1.93</w:t>
            </w:r>
          </w:p>
          <w:p w:rsidR="00313A28" w:rsidRDefault="00313A28" w:rsidP="0066354A">
            <w:pPr>
              <w:jc w:val="center"/>
              <w:rPr>
                <w:b/>
              </w:rPr>
            </w:pPr>
            <w:r w:rsidRPr="00313A28">
              <w:rPr>
                <w:b/>
                <w:i/>
                <w:iCs/>
                <w:color w:val="000000"/>
              </w:rPr>
              <w:t>Преобразования графиков функций: сдвиг вдоль координатных осей</w:t>
            </w:r>
            <w:r w:rsidR="0066354A">
              <w:rPr>
                <w:b/>
                <w:i/>
                <w:iCs/>
                <w:color w:val="000000"/>
              </w:rPr>
              <w:t xml:space="preserve">, растяжение относительно </w:t>
            </w:r>
            <w:r w:rsidR="0066354A" w:rsidRPr="00313A28">
              <w:rPr>
                <w:b/>
                <w:i/>
                <w:iCs/>
                <w:color w:val="000000"/>
              </w:rPr>
              <w:t>координатных осей</w:t>
            </w:r>
          </w:p>
        </w:tc>
        <w:tc>
          <w:tcPr>
            <w:tcW w:w="11198" w:type="dxa"/>
          </w:tcPr>
          <w:p w:rsidR="00313A28" w:rsidRPr="004944EB" w:rsidRDefault="00313A28" w:rsidP="00830859"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13A28" w:rsidRPr="00E03A99" w:rsidRDefault="00313A28" w:rsidP="00B0042A">
            <w:pPr>
              <w:jc w:val="center"/>
            </w:pPr>
          </w:p>
        </w:tc>
      </w:tr>
      <w:tr w:rsidR="009365BE" w:rsidRPr="00E03A99" w:rsidTr="00D855D6">
        <w:trPr>
          <w:trHeight w:val="1805"/>
        </w:trPr>
        <w:tc>
          <w:tcPr>
            <w:tcW w:w="2836" w:type="dxa"/>
            <w:vMerge/>
          </w:tcPr>
          <w:p w:rsidR="009365BE" w:rsidRDefault="009365BE" w:rsidP="00313A28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365BE" w:rsidRPr="00313A28" w:rsidRDefault="009365BE" w:rsidP="00313A28">
            <w:r w:rsidRPr="00313A28">
              <w:rPr>
                <w:iCs/>
                <w:color w:val="000000"/>
              </w:rPr>
              <w:t>Преобразования графиков функций: сдвиг вдоль координатных осей</w:t>
            </w:r>
            <w:r>
              <w:rPr>
                <w:iCs/>
                <w:color w:val="000000"/>
              </w:rPr>
              <w:t xml:space="preserve">, </w:t>
            </w:r>
            <w:r w:rsidRPr="0066354A">
              <w:rPr>
                <w:iCs/>
                <w:color w:val="000000"/>
              </w:rPr>
              <w:t>растяжение относительно координатных осей.</w:t>
            </w:r>
          </w:p>
          <w:p w:rsidR="009365BE" w:rsidRPr="004944EB" w:rsidRDefault="009365BE" w:rsidP="00830859"/>
        </w:tc>
        <w:tc>
          <w:tcPr>
            <w:tcW w:w="1701" w:type="dxa"/>
          </w:tcPr>
          <w:p w:rsidR="009365BE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13A28" w:rsidRPr="00E03A99" w:rsidTr="00D855D6">
        <w:trPr>
          <w:trHeight w:val="349"/>
        </w:trPr>
        <w:tc>
          <w:tcPr>
            <w:tcW w:w="2836" w:type="dxa"/>
            <w:vMerge w:val="restart"/>
          </w:tcPr>
          <w:p w:rsidR="00313A28" w:rsidRDefault="005C09DB" w:rsidP="00313A28">
            <w:pPr>
              <w:jc w:val="center"/>
              <w:rPr>
                <w:b/>
              </w:rPr>
            </w:pPr>
            <w:r>
              <w:rPr>
                <w:b/>
              </w:rPr>
              <w:t>Тема 1.94</w:t>
            </w:r>
          </w:p>
          <w:p w:rsidR="00313A28" w:rsidRDefault="00313A28" w:rsidP="0066354A">
            <w:pPr>
              <w:jc w:val="center"/>
              <w:rPr>
                <w:b/>
              </w:rPr>
            </w:pPr>
            <w:r w:rsidRPr="00313A28">
              <w:rPr>
                <w:b/>
                <w:i/>
                <w:iCs/>
                <w:color w:val="000000"/>
              </w:rPr>
              <w:lastRenderedPageBreak/>
              <w:t>Преобра</w:t>
            </w:r>
            <w:r>
              <w:rPr>
                <w:b/>
                <w:i/>
                <w:iCs/>
                <w:color w:val="000000"/>
              </w:rPr>
              <w:t xml:space="preserve">зования графиков функций: сжатие относительно </w:t>
            </w:r>
            <w:r w:rsidRPr="00313A28">
              <w:rPr>
                <w:b/>
                <w:i/>
                <w:iCs/>
                <w:color w:val="000000"/>
              </w:rPr>
              <w:t>координатных осей</w:t>
            </w:r>
            <w:r w:rsidR="0066354A">
              <w:rPr>
                <w:b/>
                <w:i/>
                <w:iCs/>
                <w:color w:val="000000"/>
              </w:rPr>
              <w:t xml:space="preserve">, отражение относительно </w:t>
            </w:r>
            <w:r w:rsidR="0066354A" w:rsidRPr="00313A28">
              <w:rPr>
                <w:b/>
                <w:i/>
                <w:iCs/>
                <w:color w:val="000000"/>
              </w:rPr>
              <w:t>координатных осей</w:t>
            </w:r>
          </w:p>
        </w:tc>
        <w:tc>
          <w:tcPr>
            <w:tcW w:w="11198" w:type="dxa"/>
          </w:tcPr>
          <w:p w:rsidR="00313A28" w:rsidRPr="004944EB" w:rsidRDefault="00313A28" w:rsidP="00830859">
            <w:r w:rsidRPr="0005400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313A28" w:rsidRPr="00E03A99" w:rsidRDefault="00313A28" w:rsidP="00B0042A">
            <w:pPr>
              <w:jc w:val="center"/>
            </w:pPr>
          </w:p>
        </w:tc>
      </w:tr>
      <w:tr w:rsidR="009365BE" w:rsidRPr="00E03A99" w:rsidTr="00D855D6">
        <w:trPr>
          <w:trHeight w:val="1805"/>
        </w:trPr>
        <w:tc>
          <w:tcPr>
            <w:tcW w:w="2836" w:type="dxa"/>
            <w:vMerge/>
          </w:tcPr>
          <w:p w:rsidR="009365BE" w:rsidRDefault="009365BE" w:rsidP="00313A28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365BE" w:rsidRPr="00313A28" w:rsidRDefault="009365BE" w:rsidP="00313A28">
            <w:r w:rsidRPr="00313A28">
              <w:rPr>
                <w:iCs/>
                <w:color w:val="000000"/>
              </w:rPr>
              <w:t>Преобразования графиков функций: сжатие относительно координатных осей</w:t>
            </w:r>
            <w:r>
              <w:rPr>
                <w:iCs/>
                <w:color w:val="000000"/>
              </w:rPr>
              <w:t xml:space="preserve">, </w:t>
            </w:r>
            <w:r w:rsidRPr="00313A28">
              <w:rPr>
                <w:iCs/>
                <w:color w:val="000000"/>
              </w:rPr>
              <w:t>отражение относительно координатных осей</w:t>
            </w:r>
            <w:r>
              <w:rPr>
                <w:iCs/>
                <w:color w:val="000000"/>
              </w:rPr>
              <w:t>.</w:t>
            </w:r>
          </w:p>
          <w:p w:rsidR="009365BE" w:rsidRPr="004944EB" w:rsidRDefault="009365BE" w:rsidP="00830859"/>
        </w:tc>
        <w:tc>
          <w:tcPr>
            <w:tcW w:w="1701" w:type="dxa"/>
          </w:tcPr>
          <w:p w:rsidR="009365BE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238"/>
        </w:trPr>
        <w:tc>
          <w:tcPr>
            <w:tcW w:w="2836" w:type="dxa"/>
            <w:vMerge w:val="restart"/>
          </w:tcPr>
          <w:p w:rsidR="00830859" w:rsidRDefault="005C09DB" w:rsidP="00313A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95</w:t>
            </w:r>
          </w:p>
          <w:p w:rsidR="00830859" w:rsidRPr="00830859" w:rsidRDefault="00830859" w:rsidP="00313A28">
            <w:pPr>
              <w:jc w:val="center"/>
              <w:rPr>
                <w:b/>
                <w:i/>
              </w:rPr>
            </w:pPr>
            <w:r w:rsidRPr="00830859">
              <w:rPr>
                <w:b/>
                <w:i/>
              </w:rPr>
              <w:t>Графические методы решения уравнений и неравенств</w:t>
            </w:r>
          </w:p>
        </w:tc>
        <w:tc>
          <w:tcPr>
            <w:tcW w:w="11198" w:type="dxa"/>
          </w:tcPr>
          <w:p w:rsidR="00830859" w:rsidRPr="00313A28" w:rsidRDefault="00830859" w:rsidP="00313A28">
            <w:pPr>
              <w:rPr>
                <w:iCs/>
                <w:color w:val="000000"/>
              </w:rPr>
            </w:pPr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480"/>
        </w:trPr>
        <w:tc>
          <w:tcPr>
            <w:tcW w:w="2836" w:type="dxa"/>
            <w:vMerge/>
          </w:tcPr>
          <w:p w:rsidR="00830859" w:rsidRDefault="00830859" w:rsidP="00313A28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Pr="00830859" w:rsidRDefault="00830859" w:rsidP="00313A28">
            <w:pPr>
              <w:rPr>
                <w:iCs/>
                <w:color w:val="000000"/>
              </w:rPr>
            </w:pPr>
            <w:r w:rsidRPr="00830859">
              <w:t>Графические методы решения уравнений и неравенств</w:t>
            </w:r>
            <w:r>
              <w:t>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240"/>
        </w:trPr>
        <w:tc>
          <w:tcPr>
            <w:tcW w:w="2836" w:type="dxa"/>
            <w:vMerge w:val="restart"/>
          </w:tcPr>
          <w:p w:rsidR="00830859" w:rsidRDefault="005C09DB" w:rsidP="00830859">
            <w:pPr>
              <w:jc w:val="center"/>
              <w:rPr>
                <w:b/>
              </w:rPr>
            </w:pPr>
            <w:r>
              <w:rPr>
                <w:b/>
              </w:rPr>
              <w:t>Тема 1.96</w:t>
            </w:r>
          </w:p>
          <w:p w:rsidR="00830859" w:rsidRPr="00830859" w:rsidRDefault="00830859" w:rsidP="00830859">
            <w:pPr>
              <w:jc w:val="center"/>
              <w:rPr>
                <w:b/>
                <w:i/>
              </w:rPr>
            </w:pPr>
            <w:r w:rsidRPr="00830859">
              <w:rPr>
                <w:b/>
                <w:i/>
              </w:rPr>
              <w:t>Графические методы решения уравнений и неравенств</w:t>
            </w:r>
          </w:p>
        </w:tc>
        <w:tc>
          <w:tcPr>
            <w:tcW w:w="11198" w:type="dxa"/>
          </w:tcPr>
          <w:p w:rsidR="00830859" w:rsidRPr="00313A28" w:rsidRDefault="00830859" w:rsidP="00830859">
            <w:pPr>
              <w:rPr>
                <w:iCs/>
                <w:color w:val="000000"/>
              </w:rPr>
            </w:pPr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240"/>
        </w:trPr>
        <w:tc>
          <w:tcPr>
            <w:tcW w:w="2836" w:type="dxa"/>
            <w:vMerge/>
          </w:tcPr>
          <w:p w:rsidR="00830859" w:rsidRDefault="00830859" w:rsidP="00313A28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Pr="00830859" w:rsidRDefault="00830859" w:rsidP="00313A28">
            <w:r w:rsidRPr="00830859">
              <w:t>Графические методы решения уравнений и неравенств</w:t>
            </w:r>
            <w:r>
              <w:t>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83085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830859" w:rsidRDefault="005C09DB" w:rsidP="00313A28">
            <w:pPr>
              <w:jc w:val="center"/>
              <w:rPr>
                <w:b/>
              </w:rPr>
            </w:pPr>
            <w:r>
              <w:rPr>
                <w:b/>
              </w:rPr>
              <w:t>Тема 1.97</w:t>
            </w:r>
          </w:p>
          <w:p w:rsidR="00830859" w:rsidRPr="00830859" w:rsidRDefault="00830859" w:rsidP="00313A28">
            <w:pPr>
              <w:jc w:val="center"/>
              <w:rPr>
                <w:b/>
                <w:i/>
              </w:rPr>
            </w:pPr>
            <w:r w:rsidRPr="00830859">
              <w:rPr>
                <w:b/>
                <w:i/>
              </w:rPr>
              <w:t>Решение уравнений и неравенств, содержащих переменную под знаком модуля</w:t>
            </w:r>
          </w:p>
        </w:tc>
        <w:tc>
          <w:tcPr>
            <w:tcW w:w="11198" w:type="dxa"/>
          </w:tcPr>
          <w:p w:rsidR="00830859" w:rsidRPr="00313A28" w:rsidRDefault="00830859" w:rsidP="00830859">
            <w:pPr>
              <w:rPr>
                <w:iCs/>
                <w:color w:val="000000"/>
              </w:rPr>
            </w:pPr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859" w:rsidRPr="00E03A99" w:rsidRDefault="00830859" w:rsidP="00B0042A">
            <w:pPr>
              <w:jc w:val="center"/>
            </w:pPr>
          </w:p>
        </w:tc>
      </w:tr>
      <w:tr w:rsidR="00830859" w:rsidRPr="00E03A99" w:rsidTr="00D855D6">
        <w:trPr>
          <w:trHeight w:val="135"/>
        </w:trPr>
        <w:tc>
          <w:tcPr>
            <w:tcW w:w="2836" w:type="dxa"/>
            <w:vMerge/>
          </w:tcPr>
          <w:p w:rsidR="00830859" w:rsidRDefault="00830859" w:rsidP="00313A28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859" w:rsidRPr="002D19ED" w:rsidRDefault="00830859" w:rsidP="00313A28">
            <w:r w:rsidRPr="002D19ED">
              <w:t>Решение уравнений и неравенств, содержащих переменную под знаком модуля</w:t>
            </w:r>
            <w:r w:rsidR="002D19ED">
              <w:t>.</w:t>
            </w:r>
          </w:p>
        </w:tc>
        <w:tc>
          <w:tcPr>
            <w:tcW w:w="1701" w:type="dxa"/>
          </w:tcPr>
          <w:p w:rsidR="0083085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2D19ED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2D19ED" w:rsidRDefault="005C09DB" w:rsidP="002A59C0">
            <w:pPr>
              <w:jc w:val="center"/>
              <w:rPr>
                <w:b/>
              </w:rPr>
            </w:pPr>
            <w:r>
              <w:rPr>
                <w:b/>
              </w:rPr>
              <w:t>Тема 1.98</w:t>
            </w:r>
          </w:p>
          <w:p w:rsidR="002D19ED" w:rsidRPr="00830859" w:rsidRDefault="002D19ED" w:rsidP="002A59C0">
            <w:pPr>
              <w:jc w:val="center"/>
              <w:rPr>
                <w:b/>
                <w:i/>
              </w:rPr>
            </w:pPr>
            <w:r w:rsidRPr="00830859">
              <w:rPr>
                <w:b/>
                <w:i/>
              </w:rPr>
              <w:t>Решение уравнений и неравенств, содержащих переменную под знаком модуля</w:t>
            </w:r>
          </w:p>
        </w:tc>
        <w:tc>
          <w:tcPr>
            <w:tcW w:w="11198" w:type="dxa"/>
          </w:tcPr>
          <w:p w:rsidR="002D19ED" w:rsidRPr="00313A28" w:rsidRDefault="002D19ED" w:rsidP="002A59C0">
            <w:pPr>
              <w:rPr>
                <w:iCs/>
                <w:color w:val="000000"/>
              </w:rPr>
            </w:pPr>
            <w:r w:rsidRPr="00054009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D19ED" w:rsidRPr="00E03A99" w:rsidRDefault="002D19ED" w:rsidP="00B0042A">
            <w:pPr>
              <w:jc w:val="center"/>
            </w:pPr>
          </w:p>
        </w:tc>
      </w:tr>
      <w:tr w:rsidR="002D19ED" w:rsidRPr="00E03A99" w:rsidTr="00D855D6">
        <w:trPr>
          <w:trHeight w:val="135"/>
        </w:trPr>
        <w:tc>
          <w:tcPr>
            <w:tcW w:w="2836" w:type="dxa"/>
            <w:vMerge/>
          </w:tcPr>
          <w:p w:rsidR="002D19ED" w:rsidRDefault="002D19ED" w:rsidP="00313A28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2D19ED" w:rsidRPr="002D19ED" w:rsidRDefault="002D19ED" w:rsidP="002A59C0">
            <w:r w:rsidRPr="002D19ED">
              <w:t>Решение уравнений и неравенств, содержащих переменную под знаком модуля</w:t>
            </w:r>
            <w:r>
              <w:t>.</w:t>
            </w:r>
          </w:p>
        </w:tc>
        <w:tc>
          <w:tcPr>
            <w:tcW w:w="1701" w:type="dxa"/>
          </w:tcPr>
          <w:p w:rsidR="002D19ED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257C21" w:rsidRPr="00E03A99" w:rsidTr="00D855D6">
        <w:trPr>
          <w:trHeight w:val="303"/>
        </w:trPr>
        <w:tc>
          <w:tcPr>
            <w:tcW w:w="2836" w:type="dxa"/>
            <w:vMerge w:val="restart"/>
          </w:tcPr>
          <w:p w:rsidR="00257C21" w:rsidRPr="00257C21" w:rsidRDefault="005C09DB" w:rsidP="00257C21">
            <w:pPr>
              <w:jc w:val="center"/>
              <w:rPr>
                <w:b/>
              </w:rPr>
            </w:pPr>
            <w:r>
              <w:rPr>
                <w:b/>
              </w:rPr>
              <w:t>Тема 1.99</w:t>
            </w:r>
          </w:p>
          <w:p w:rsidR="00257C21" w:rsidRDefault="00257C21" w:rsidP="00257C21">
            <w:pPr>
              <w:jc w:val="center"/>
              <w:rPr>
                <w:b/>
              </w:rPr>
            </w:pPr>
            <w:r w:rsidRPr="00257C21">
              <w:rPr>
                <w:b/>
              </w:rPr>
              <w:t>Взаимно обратные функции. Графики взаимно обратных функций.</w:t>
            </w:r>
          </w:p>
        </w:tc>
        <w:tc>
          <w:tcPr>
            <w:tcW w:w="11198" w:type="dxa"/>
          </w:tcPr>
          <w:p w:rsidR="00257C21" w:rsidRPr="00257C21" w:rsidRDefault="00257C21" w:rsidP="002A59C0">
            <w:pPr>
              <w:rPr>
                <w:b/>
              </w:rPr>
            </w:pPr>
            <w:r w:rsidRPr="00257C21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57C21" w:rsidRPr="00E03A99" w:rsidRDefault="00257C21" w:rsidP="00B0042A">
            <w:pPr>
              <w:jc w:val="center"/>
            </w:pPr>
          </w:p>
        </w:tc>
      </w:tr>
      <w:tr w:rsidR="00257C21" w:rsidRPr="00E03A99" w:rsidTr="00D855D6">
        <w:trPr>
          <w:trHeight w:val="690"/>
        </w:trPr>
        <w:tc>
          <w:tcPr>
            <w:tcW w:w="2836" w:type="dxa"/>
            <w:vMerge/>
          </w:tcPr>
          <w:p w:rsidR="00257C21" w:rsidRDefault="00257C21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257C21" w:rsidRPr="002D19ED" w:rsidRDefault="00257C21" w:rsidP="002A59C0">
            <w:r w:rsidRPr="00257C21">
              <w:t>Обратная функция. Область определения и область значений обратной функции.</w:t>
            </w:r>
            <w:r>
              <w:t xml:space="preserve"> </w:t>
            </w:r>
            <w:r w:rsidRPr="00257C21">
              <w:t>График обратной функции.</w:t>
            </w:r>
            <w:r w:rsidRPr="00257C21">
              <w:tab/>
            </w:r>
          </w:p>
        </w:tc>
        <w:tc>
          <w:tcPr>
            <w:tcW w:w="1701" w:type="dxa"/>
          </w:tcPr>
          <w:p w:rsidR="00257C2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257C21" w:rsidRPr="00E03A99" w:rsidTr="00D855D6">
        <w:trPr>
          <w:trHeight w:val="345"/>
        </w:trPr>
        <w:tc>
          <w:tcPr>
            <w:tcW w:w="2836" w:type="dxa"/>
            <w:vMerge w:val="restart"/>
          </w:tcPr>
          <w:p w:rsidR="00257C21" w:rsidRPr="00257C21" w:rsidRDefault="005C09DB" w:rsidP="007521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100</w:t>
            </w:r>
          </w:p>
          <w:p w:rsidR="00257C21" w:rsidRDefault="00257C21" w:rsidP="00752140">
            <w:pPr>
              <w:jc w:val="center"/>
              <w:rPr>
                <w:b/>
              </w:rPr>
            </w:pPr>
            <w:r w:rsidRPr="00257C21">
              <w:rPr>
                <w:b/>
              </w:rPr>
              <w:t>Взаимно обратные функции. Графики взаимно обратных функций.</w:t>
            </w:r>
          </w:p>
        </w:tc>
        <w:tc>
          <w:tcPr>
            <w:tcW w:w="11198" w:type="dxa"/>
          </w:tcPr>
          <w:p w:rsidR="00257C21" w:rsidRPr="00257C21" w:rsidRDefault="00257C21" w:rsidP="00752140">
            <w:pPr>
              <w:rPr>
                <w:b/>
              </w:rPr>
            </w:pPr>
            <w:r w:rsidRPr="00257C21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57C21" w:rsidRPr="00E03A99" w:rsidRDefault="00257C21" w:rsidP="00B0042A">
            <w:pPr>
              <w:jc w:val="center"/>
            </w:pPr>
          </w:p>
        </w:tc>
      </w:tr>
      <w:tr w:rsidR="00257C21" w:rsidRPr="00E03A99" w:rsidTr="00D855D6">
        <w:trPr>
          <w:trHeight w:val="345"/>
        </w:trPr>
        <w:tc>
          <w:tcPr>
            <w:tcW w:w="2836" w:type="dxa"/>
            <w:vMerge/>
          </w:tcPr>
          <w:p w:rsidR="00257C21" w:rsidRDefault="00257C21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257C21" w:rsidRPr="00257C21" w:rsidRDefault="00257C21" w:rsidP="002A59C0">
            <w:r w:rsidRPr="00257C21">
              <w:t>Обратная функция. Область определения и область значений обратной функции.</w:t>
            </w:r>
            <w:r>
              <w:t xml:space="preserve"> </w:t>
            </w:r>
            <w:r w:rsidRPr="00257C21">
              <w:t>График обратной функции.</w:t>
            </w:r>
            <w:r w:rsidRPr="00257C21">
              <w:tab/>
            </w:r>
          </w:p>
        </w:tc>
        <w:tc>
          <w:tcPr>
            <w:tcW w:w="1701" w:type="dxa"/>
          </w:tcPr>
          <w:p w:rsidR="00257C2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257C21" w:rsidRPr="00E03A99" w:rsidTr="00D855D6">
        <w:trPr>
          <w:trHeight w:val="173"/>
        </w:trPr>
        <w:tc>
          <w:tcPr>
            <w:tcW w:w="2836" w:type="dxa"/>
            <w:vMerge w:val="restart"/>
          </w:tcPr>
          <w:p w:rsidR="00257C21" w:rsidRDefault="005C09DB" w:rsidP="00257C21">
            <w:pPr>
              <w:jc w:val="center"/>
              <w:rPr>
                <w:b/>
              </w:rPr>
            </w:pPr>
            <w:r>
              <w:rPr>
                <w:b/>
              </w:rPr>
              <w:t>Тема 1.101</w:t>
            </w:r>
          </w:p>
          <w:p w:rsidR="00257C21" w:rsidRDefault="00257C21" w:rsidP="00257C21">
            <w:pPr>
              <w:jc w:val="center"/>
              <w:rPr>
                <w:b/>
              </w:rPr>
            </w:pPr>
            <w:r w:rsidRPr="00257C21">
              <w:rPr>
                <w:b/>
              </w:rPr>
              <w:t>Уравнения, системы уравнений с параметром.</w:t>
            </w:r>
          </w:p>
        </w:tc>
        <w:tc>
          <w:tcPr>
            <w:tcW w:w="11198" w:type="dxa"/>
          </w:tcPr>
          <w:p w:rsidR="00257C21" w:rsidRPr="00257C21" w:rsidRDefault="00257C21" w:rsidP="002A59C0">
            <w:pPr>
              <w:rPr>
                <w:b/>
              </w:rPr>
            </w:pPr>
            <w:r w:rsidRPr="00257C21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57C21" w:rsidRPr="00E03A99" w:rsidRDefault="00257C21" w:rsidP="00B0042A">
            <w:pPr>
              <w:jc w:val="center"/>
            </w:pPr>
          </w:p>
        </w:tc>
      </w:tr>
      <w:tr w:rsidR="00257C21" w:rsidRPr="00E03A99" w:rsidTr="00D855D6">
        <w:trPr>
          <w:trHeight w:val="172"/>
        </w:trPr>
        <w:tc>
          <w:tcPr>
            <w:tcW w:w="2836" w:type="dxa"/>
            <w:vMerge/>
          </w:tcPr>
          <w:p w:rsidR="00257C21" w:rsidRDefault="00257C21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257C21" w:rsidRPr="00257C21" w:rsidRDefault="00257C21" w:rsidP="002A59C0">
            <w:r w:rsidRPr="00257C21">
              <w:t>Уравнения, системы уравнений с параметром.</w:t>
            </w:r>
          </w:p>
        </w:tc>
        <w:tc>
          <w:tcPr>
            <w:tcW w:w="1701" w:type="dxa"/>
          </w:tcPr>
          <w:p w:rsidR="00257C2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257C21" w:rsidRPr="00E03A99" w:rsidTr="00D855D6">
        <w:trPr>
          <w:trHeight w:val="173"/>
        </w:trPr>
        <w:tc>
          <w:tcPr>
            <w:tcW w:w="2836" w:type="dxa"/>
            <w:vMerge w:val="restart"/>
          </w:tcPr>
          <w:p w:rsidR="00257C21" w:rsidRDefault="005C09DB" w:rsidP="00752140">
            <w:pPr>
              <w:jc w:val="center"/>
              <w:rPr>
                <w:b/>
              </w:rPr>
            </w:pPr>
            <w:r>
              <w:rPr>
                <w:b/>
              </w:rPr>
              <w:t>Тема 1.102</w:t>
            </w:r>
          </w:p>
          <w:p w:rsidR="00257C21" w:rsidRDefault="00257C21" w:rsidP="00752140">
            <w:pPr>
              <w:jc w:val="center"/>
              <w:rPr>
                <w:b/>
              </w:rPr>
            </w:pPr>
            <w:r w:rsidRPr="00257C21">
              <w:rPr>
                <w:b/>
              </w:rPr>
              <w:t>Уравнения, системы уравнений с параметром.</w:t>
            </w:r>
          </w:p>
        </w:tc>
        <w:tc>
          <w:tcPr>
            <w:tcW w:w="11198" w:type="dxa"/>
          </w:tcPr>
          <w:p w:rsidR="00257C21" w:rsidRPr="00257C21" w:rsidRDefault="00257C21" w:rsidP="00752140">
            <w:pPr>
              <w:rPr>
                <w:b/>
              </w:rPr>
            </w:pPr>
            <w:r w:rsidRPr="00257C21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57C21" w:rsidRPr="00E03A99" w:rsidRDefault="00257C21" w:rsidP="00B0042A">
            <w:pPr>
              <w:jc w:val="center"/>
            </w:pPr>
          </w:p>
        </w:tc>
      </w:tr>
      <w:tr w:rsidR="00257C21" w:rsidRPr="00E03A99" w:rsidTr="00D855D6">
        <w:trPr>
          <w:trHeight w:val="172"/>
        </w:trPr>
        <w:tc>
          <w:tcPr>
            <w:tcW w:w="2836" w:type="dxa"/>
            <w:vMerge/>
          </w:tcPr>
          <w:p w:rsidR="00257C21" w:rsidRDefault="00257C21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257C21" w:rsidRPr="00257C21" w:rsidRDefault="00257C21" w:rsidP="002A59C0">
            <w:r w:rsidRPr="00257C21">
              <w:t>Уравнения, системы уравнений с параметром.</w:t>
            </w:r>
            <w:r w:rsidR="00816048">
              <w:t xml:space="preserve"> </w:t>
            </w:r>
            <w:r w:rsidR="00816048" w:rsidRPr="00816048">
              <w:rPr>
                <w:color w:val="FF0000"/>
              </w:rPr>
              <w:t>Выполнение контрольной работы.</w:t>
            </w:r>
          </w:p>
        </w:tc>
        <w:tc>
          <w:tcPr>
            <w:tcW w:w="1701" w:type="dxa"/>
          </w:tcPr>
          <w:p w:rsidR="00257C21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9149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D91492" w:rsidRDefault="00D91492" w:rsidP="00257C21">
            <w:pPr>
              <w:jc w:val="center"/>
              <w:rPr>
                <w:b/>
              </w:rPr>
            </w:pPr>
            <w:r>
              <w:rPr>
                <w:b/>
              </w:rPr>
              <w:t>Тема 1.103</w:t>
            </w:r>
          </w:p>
          <w:p w:rsidR="00D91492" w:rsidRDefault="00D91492" w:rsidP="00257C21">
            <w:pPr>
              <w:jc w:val="center"/>
              <w:rPr>
                <w:b/>
              </w:rPr>
            </w:pPr>
            <w:r w:rsidRPr="00D91492">
              <w:rPr>
                <w:b/>
              </w:rPr>
              <w:t>Производная функции в точке</w:t>
            </w:r>
          </w:p>
        </w:tc>
        <w:tc>
          <w:tcPr>
            <w:tcW w:w="11198" w:type="dxa"/>
          </w:tcPr>
          <w:p w:rsidR="00D91492" w:rsidRPr="00257C21" w:rsidRDefault="00D91492" w:rsidP="002A59C0">
            <w:r w:rsidRPr="00D91492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91492" w:rsidRPr="00E03A99" w:rsidRDefault="00D91492" w:rsidP="00B0042A">
            <w:pPr>
              <w:jc w:val="center"/>
            </w:pPr>
          </w:p>
        </w:tc>
      </w:tr>
      <w:tr w:rsidR="00D91492" w:rsidRPr="00E03A99" w:rsidTr="00D855D6">
        <w:trPr>
          <w:trHeight w:val="135"/>
        </w:trPr>
        <w:tc>
          <w:tcPr>
            <w:tcW w:w="2836" w:type="dxa"/>
            <w:vMerge/>
          </w:tcPr>
          <w:p w:rsidR="00D91492" w:rsidRDefault="00D91492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91492" w:rsidRPr="00257C21" w:rsidRDefault="00D91492" w:rsidP="002A59C0">
            <w:r w:rsidRPr="00D91492">
              <w:t>Понятие о производной функции</w:t>
            </w:r>
            <w:r>
              <w:t xml:space="preserve"> в точке.</w:t>
            </w:r>
          </w:p>
        </w:tc>
        <w:tc>
          <w:tcPr>
            <w:tcW w:w="1701" w:type="dxa"/>
          </w:tcPr>
          <w:p w:rsidR="00D91492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D9149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D91492" w:rsidRDefault="00D91492" w:rsidP="00522D06">
            <w:pPr>
              <w:jc w:val="center"/>
              <w:rPr>
                <w:b/>
              </w:rPr>
            </w:pPr>
            <w:r>
              <w:rPr>
                <w:b/>
              </w:rPr>
              <w:t>Тема 1.104</w:t>
            </w:r>
          </w:p>
          <w:p w:rsidR="00D91492" w:rsidRDefault="00D91492" w:rsidP="00522D06">
            <w:pPr>
              <w:jc w:val="center"/>
              <w:rPr>
                <w:b/>
              </w:rPr>
            </w:pPr>
            <w:r w:rsidRPr="00D91492">
              <w:rPr>
                <w:b/>
              </w:rPr>
              <w:t>Производная функции в точке</w:t>
            </w:r>
          </w:p>
        </w:tc>
        <w:tc>
          <w:tcPr>
            <w:tcW w:w="11198" w:type="dxa"/>
          </w:tcPr>
          <w:p w:rsidR="00D91492" w:rsidRPr="00257C21" w:rsidRDefault="00D91492" w:rsidP="00522D06">
            <w:r w:rsidRPr="00D91492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D91492" w:rsidRPr="00E03A99" w:rsidRDefault="00D91492" w:rsidP="00B0042A">
            <w:pPr>
              <w:jc w:val="center"/>
            </w:pPr>
          </w:p>
        </w:tc>
      </w:tr>
      <w:tr w:rsidR="00D91492" w:rsidRPr="00E03A99" w:rsidTr="00D855D6">
        <w:trPr>
          <w:trHeight w:val="135"/>
        </w:trPr>
        <w:tc>
          <w:tcPr>
            <w:tcW w:w="2836" w:type="dxa"/>
            <w:vMerge/>
          </w:tcPr>
          <w:p w:rsidR="00D91492" w:rsidRDefault="00D91492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D91492" w:rsidRPr="00D91492" w:rsidRDefault="00D91492" w:rsidP="002A59C0">
            <w:r w:rsidRPr="00D91492">
              <w:t>Понятие о производной функции</w:t>
            </w:r>
            <w:r>
              <w:t xml:space="preserve"> в точке.</w:t>
            </w:r>
          </w:p>
        </w:tc>
        <w:tc>
          <w:tcPr>
            <w:tcW w:w="1701" w:type="dxa"/>
          </w:tcPr>
          <w:p w:rsidR="00D91492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22D06" w:rsidRP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t>Тема 1.105</w:t>
            </w:r>
          </w:p>
          <w:p w:rsidR="00522D06" w:rsidRDefault="00522D06" w:rsidP="00522D06">
            <w:pPr>
              <w:jc w:val="center"/>
              <w:rPr>
                <w:b/>
              </w:rPr>
            </w:pPr>
            <w:r w:rsidRPr="00522D06">
              <w:rPr>
                <w:b/>
              </w:rPr>
              <w:t>Касательная к графику функции.</w:t>
            </w:r>
          </w:p>
        </w:tc>
        <w:tc>
          <w:tcPr>
            <w:tcW w:w="11198" w:type="dxa"/>
          </w:tcPr>
          <w:p w:rsidR="00522D06" w:rsidRPr="00D91492" w:rsidRDefault="00522D06" w:rsidP="002A59C0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22D06" w:rsidRPr="00E03A99" w:rsidRDefault="00522D06" w:rsidP="00B0042A">
            <w:pPr>
              <w:jc w:val="center"/>
            </w:pP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/>
          </w:tcPr>
          <w:p w:rsidR="00522D06" w:rsidRDefault="00522D06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22D06" w:rsidRPr="00D91492" w:rsidRDefault="00522D06" w:rsidP="002A59C0">
            <w:r>
              <w:t>Угловой коэффициент касательной. Уравнение касательной к графику функции.</w:t>
            </w:r>
          </w:p>
        </w:tc>
        <w:tc>
          <w:tcPr>
            <w:tcW w:w="1701" w:type="dxa"/>
          </w:tcPr>
          <w:p w:rsidR="00522D0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22D06" w:rsidRP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t>Тема 1.106</w:t>
            </w:r>
          </w:p>
          <w:p w:rsidR="00522D06" w:rsidRDefault="00522D06" w:rsidP="00522D06">
            <w:pPr>
              <w:jc w:val="center"/>
              <w:rPr>
                <w:b/>
              </w:rPr>
            </w:pPr>
            <w:r w:rsidRPr="00522D06">
              <w:rPr>
                <w:b/>
              </w:rPr>
              <w:t>Касательная к графику функции.</w:t>
            </w:r>
          </w:p>
        </w:tc>
        <w:tc>
          <w:tcPr>
            <w:tcW w:w="11198" w:type="dxa"/>
          </w:tcPr>
          <w:p w:rsidR="00522D06" w:rsidRPr="00D91492" w:rsidRDefault="00522D06" w:rsidP="00522D0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22D06" w:rsidRPr="00E03A99" w:rsidRDefault="00522D06" w:rsidP="00B0042A">
            <w:pPr>
              <w:jc w:val="center"/>
            </w:pP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/>
          </w:tcPr>
          <w:p w:rsidR="00522D06" w:rsidRDefault="00522D06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22D06" w:rsidRPr="00D91492" w:rsidRDefault="00522D06" w:rsidP="002A59C0">
            <w:r>
              <w:t>Угловой коэффициент касательной. Уравнение касательной к графику функции.</w:t>
            </w:r>
          </w:p>
        </w:tc>
        <w:tc>
          <w:tcPr>
            <w:tcW w:w="1701" w:type="dxa"/>
          </w:tcPr>
          <w:p w:rsidR="00522D0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22D06" w:rsidRP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t>Тема 1.107</w:t>
            </w:r>
          </w:p>
          <w:p w:rsid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t>Геометрический и физический смысл производной</w:t>
            </w:r>
          </w:p>
        </w:tc>
        <w:tc>
          <w:tcPr>
            <w:tcW w:w="11198" w:type="dxa"/>
          </w:tcPr>
          <w:p w:rsidR="00522D06" w:rsidRPr="00522D06" w:rsidRDefault="00522D06" w:rsidP="002A59C0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22D06" w:rsidRPr="00E03A99" w:rsidRDefault="00522D06" w:rsidP="00B0042A">
            <w:pPr>
              <w:jc w:val="center"/>
            </w:pP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/>
          </w:tcPr>
          <w:p w:rsidR="00522D06" w:rsidRDefault="00522D06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22D06" w:rsidRPr="00D91492" w:rsidRDefault="00522D06" w:rsidP="002A59C0">
            <w:r w:rsidRPr="00522D06">
              <w:t>Геометрический и физический смысл производной</w:t>
            </w:r>
            <w:r>
              <w:t>.</w:t>
            </w:r>
          </w:p>
        </w:tc>
        <w:tc>
          <w:tcPr>
            <w:tcW w:w="1701" w:type="dxa"/>
          </w:tcPr>
          <w:p w:rsidR="00522D0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22D06" w:rsidRP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t>Тема 1.108</w:t>
            </w:r>
          </w:p>
          <w:p w:rsid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t>Геометрический и физический смысл производной</w:t>
            </w:r>
          </w:p>
        </w:tc>
        <w:tc>
          <w:tcPr>
            <w:tcW w:w="11198" w:type="dxa"/>
          </w:tcPr>
          <w:p w:rsidR="00522D06" w:rsidRPr="00522D06" w:rsidRDefault="00522D06" w:rsidP="00522D06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22D06" w:rsidRPr="00E03A99" w:rsidRDefault="00522D06" w:rsidP="00B0042A">
            <w:pPr>
              <w:jc w:val="center"/>
            </w:pP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/>
          </w:tcPr>
          <w:p w:rsidR="00522D06" w:rsidRDefault="00522D06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22D06" w:rsidRPr="00522D06" w:rsidRDefault="00522D06" w:rsidP="002A59C0">
            <w:r w:rsidRPr="00522D06">
              <w:t>Геометрический и физический смысл производной</w:t>
            </w:r>
            <w:r>
              <w:t>.</w:t>
            </w:r>
          </w:p>
        </w:tc>
        <w:tc>
          <w:tcPr>
            <w:tcW w:w="1701" w:type="dxa"/>
          </w:tcPr>
          <w:p w:rsidR="00522D0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22D06" w:rsidRP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109</w:t>
            </w:r>
          </w:p>
          <w:p w:rsidR="00522D06" w:rsidRDefault="00522D06" w:rsidP="00522D06">
            <w:pPr>
              <w:jc w:val="center"/>
              <w:rPr>
                <w:b/>
              </w:rPr>
            </w:pPr>
            <w:r w:rsidRPr="00522D06">
              <w:rPr>
                <w:b/>
              </w:rPr>
              <w:t>Производные элементарных функций. Правила дифференцирования.</w:t>
            </w:r>
          </w:p>
        </w:tc>
        <w:tc>
          <w:tcPr>
            <w:tcW w:w="11198" w:type="dxa"/>
          </w:tcPr>
          <w:p w:rsidR="00522D06" w:rsidRPr="00522D06" w:rsidRDefault="00522D06" w:rsidP="00522D06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22D06" w:rsidRPr="00E03A99" w:rsidRDefault="00522D06" w:rsidP="00B0042A">
            <w:pPr>
              <w:jc w:val="center"/>
            </w:pP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/>
          </w:tcPr>
          <w:p w:rsidR="00522D06" w:rsidRDefault="00522D06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22D06" w:rsidRPr="00D91492" w:rsidRDefault="00522D06" w:rsidP="002A59C0">
            <w:r w:rsidRPr="00522D06">
              <w:t>Производные основных элементарных функций.</w:t>
            </w:r>
            <w:r>
              <w:t xml:space="preserve"> </w:t>
            </w:r>
            <w:r w:rsidRPr="004944EB">
              <w:t>Производные суммы, разности, произведения, частного.</w:t>
            </w:r>
          </w:p>
        </w:tc>
        <w:tc>
          <w:tcPr>
            <w:tcW w:w="1701" w:type="dxa"/>
          </w:tcPr>
          <w:p w:rsidR="00522D0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22D06" w:rsidRPr="00522D06" w:rsidRDefault="00522D06" w:rsidP="00522D06">
            <w:pPr>
              <w:jc w:val="center"/>
              <w:rPr>
                <w:b/>
              </w:rPr>
            </w:pPr>
            <w:r>
              <w:rPr>
                <w:b/>
              </w:rPr>
              <w:t>Тема 1.110</w:t>
            </w:r>
          </w:p>
          <w:p w:rsidR="00522D06" w:rsidRDefault="00522D06" w:rsidP="00522D06">
            <w:pPr>
              <w:jc w:val="center"/>
              <w:rPr>
                <w:b/>
              </w:rPr>
            </w:pPr>
            <w:r w:rsidRPr="00522D06">
              <w:rPr>
                <w:b/>
              </w:rPr>
              <w:t>Производные элементарных функций. Правила дифференцирования.</w:t>
            </w:r>
          </w:p>
        </w:tc>
        <w:tc>
          <w:tcPr>
            <w:tcW w:w="11198" w:type="dxa"/>
          </w:tcPr>
          <w:p w:rsidR="00522D06" w:rsidRPr="00522D06" w:rsidRDefault="00522D06" w:rsidP="00522D06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22D06" w:rsidRPr="00E03A99" w:rsidRDefault="00522D06" w:rsidP="00B0042A">
            <w:pPr>
              <w:jc w:val="center"/>
            </w:pPr>
          </w:p>
        </w:tc>
      </w:tr>
      <w:tr w:rsidR="00522D06" w:rsidRPr="00E03A99" w:rsidTr="00D855D6">
        <w:trPr>
          <w:trHeight w:val="135"/>
        </w:trPr>
        <w:tc>
          <w:tcPr>
            <w:tcW w:w="2836" w:type="dxa"/>
            <w:vMerge/>
          </w:tcPr>
          <w:p w:rsidR="00522D06" w:rsidRDefault="00522D06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22D06" w:rsidRPr="00D91492" w:rsidRDefault="00522D06" w:rsidP="002A59C0">
            <w:r w:rsidRPr="00522D06">
              <w:t>Производные основных элементарных функций.</w:t>
            </w:r>
            <w:r>
              <w:t xml:space="preserve"> </w:t>
            </w:r>
            <w:r w:rsidRPr="004944EB">
              <w:t>Производные суммы, разности, произведения, частного.</w:t>
            </w:r>
          </w:p>
        </w:tc>
        <w:tc>
          <w:tcPr>
            <w:tcW w:w="1701" w:type="dxa"/>
          </w:tcPr>
          <w:p w:rsidR="00522D06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C4479" w:rsidRPr="00522D06" w:rsidRDefault="00BC4479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1</w:t>
            </w:r>
          </w:p>
          <w:p w:rsidR="00BC4479" w:rsidRDefault="00BC4479" w:rsidP="00666024">
            <w:pPr>
              <w:jc w:val="center"/>
              <w:rPr>
                <w:b/>
              </w:rPr>
            </w:pPr>
            <w:r w:rsidRPr="00522D06">
              <w:rPr>
                <w:b/>
              </w:rPr>
              <w:t>Производные элементарных функций. Правила дифференцирования.</w:t>
            </w:r>
          </w:p>
        </w:tc>
        <w:tc>
          <w:tcPr>
            <w:tcW w:w="11198" w:type="dxa"/>
          </w:tcPr>
          <w:p w:rsidR="00BC4479" w:rsidRPr="00522D06" w:rsidRDefault="00BC4479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C4479" w:rsidRPr="00E03A99" w:rsidRDefault="00BC4479" w:rsidP="00B0042A">
            <w:pPr>
              <w:jc w:val="center"/>
            </w:pP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/>
          </w:tcPr>
          <w:p w:rsidR="00BC4479" w:rsidRDefault="00BC4479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C4479" w:rsidRPr="00D91492" w:rsidRDefault="00BC4479" w:rsidP="002A59C0">
            <w:r w:rsidRPr="00522D06">
              <w:t>Производные основных элементарных функций.</w:t>
            </w:r>
            <w:r>
              <w:t xml:space="preserve"> </w:t>
            </w:r>
            <w:r w:rsidRPr="004944EB">
              <w:t>Производные суммы, разности, произведения, частного.</w:t>
            </w:r>
          </w:p>
        </w:tc>
        <w:tc>
          <w:tcPr>
            <w:tcW w:w="1701" w:type="dxa"/>
          </w:tcPr>
          <w:p w:rsidR="00BC447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C4479" w:rsidRPr="00522D06" w:rsidRDefault="00BC4479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2</w:t>
            </w:r>
          </w:p>
          <w:p w:rsidR="00BC4479" w:rsidRDefault="00BC4479" w:rsidP="00666024">
            <w:pPr>
              <w:jc w:val="center"/>
              <w:rPr>
                <w:b/>
              </w:rPr>
            </w:pPr>
            <w:r w:rsidRPr="00522D06">
              <w:rPr>
                <w:b/>
              </w:rPr>
              <w:t>Производные элементарных функций. Правила дифференцирования.</w:t>
            </w:r>
          </w:p>
        </w:tc>
        <w:tc>
          <w:tcPr>
            <w:tcW w:w="11198" w:type="dxa"/>
          </w:tcPr>
          <w:p w:rsidR="00BC4479" w:rsidRPr="00522D06" w:rsidRDefault="00BC4479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C4479" w:rsidRPr="00E03A99" w:rsidRDefault="00BC4479" w:rsidP="00B0042A">
            <w:pPr>
              <w:jc w:val="center"/>
            </w:pP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/>
          </w:tcPr>
          <w:p w:rsidR="00BC4479" w:rsidRDefault="00BC4479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C4479" w:rsidRPr="00D91492" w:rsidRDefault="00BC4479" w:rsidP="002A59C0">
            <w:r w:rsidRPr="00522D06">
              <w:t>Производные основных элементарных функций.</w:t>
            </w:r>
            <w:r>
              <w:t xml:space="preserve"> </w:t>
            </w:r>
            <w:r w:rsidRPr="004944EB">
              <w:t>Производные суммы, разности, произведения, частного.</w:t>
            </w:r>
          </w:p>
        </w:tc>
        <w:tc>
          <w:tcPr>
            <w:tcW w:w="1701" w:type="dxa"/>
          </w:tcPr>
          <w:p w:rsidR="00BC447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C4479" w:rsidRPr="00522D06" w:rsidRDefault="00BC4479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3</w:t>
            </w:r>
          </w:p>
          <w:p w:rsidR="00BC4479" w:rsidRDefault="00BC4479" w:rsidP="00666024">
            <w:pPr>
              <w:jc w:val="center"/>
              <w:rPr>
                <w:b/>
              </w:rPr>
            </w:pPr>
            <w:r w:rsidRPr="00522D06">
              <w:rPr>
                <w:b/>
              </w:rPr>
              <w:t>Производные элементарных функций. Правила дифференцирования.</w:t>
            </w:r>
          </w:p>
        </w:tc>
        <w:tc>
          <w:tcPr>
            <w:tcW w:w="11198" w:type="dxa"/>
          </w:tcPr>
          <w:p w:rsidR="00BC4479" w:rsidRPr="00522D06" w:rsidRDefault="00BC4479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C4479" w:rsidRPr="00E03A99" w:rsidRDefault="00BC4479" w:rsidP="00B0042A">
            <w:pPr>
              <w:jc w:val="center"/>
            </w:pP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/>
          </w:tcPr>
          <w:p w:rsidR="00BC4479" w:rsidRDefault="00BC4479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C4479" w:rsidRPr="00D91492" w:rsidRDefault="00BC4479" w:rsidP="002A59C0">
            <w:r w:rsidRPr="00522D06">
              <w:t>Производные основных элементарных функций.</w:t>
            </w:r>
            <w:r>
              <w:t xml:space="preserve"> </w:t>
            </w:r>
            <w:r w:rsidRPr="004944EB">
              <w:t>Производные суммы, разности, произведения, частного.</w:t>
            </w:r>
          </w:p>
        </w:tc>
        <w:tc>
          <w:tcPr>
            <w:tcW w:w="1701" w:type="dxa"/>
          </w:tcPr>
          <w:p w:rsidR="00BC447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C4479" w:rsidRPr="00522D06" w:rsidRDefault="00BC4479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4</w:t>
            </w:r>
          </w:p>
          <w:p w:rsidR="00BC4479" w:rsidRDefault="00BC4479" w:rsidP="00666024">
            <w:pPr>
              <w:jc w:val="center"/>
              <w:rPr>
                <w:b/>
              </w:rPr>
            </w:pPr>
            <w:r w:rsidRPr="00522D06">
              <w:rPr>
                <w:b/>
              </w:rPr>
              <w:t>Производные элементарных функций. Правила дифференцирования.</w:t>
            </w:r>
          </w:p>
        </w:tc>
        <w:tc>
          <w:tcPr>
            <w:tcW w:w="11198" w:type="dxa"/>
          </w:tcPr>
          <w:p w:rsidR="00BC4479" w:rsidRPr="00522D06" w:rsidRDefault="00BC4479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C4479" w:rsidRPr="00E03A99" w:rsidRDefault="00BC4479" w:rsidP="00B0042A">
            <w:pPr>
              <w:jc w:val="center"/>
            </w:pP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/>
          </w:tcPr>
          <w:p w:rsidR="00BC4479" w:rsidRDefault="00BC4479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C4479" w:rsidRPr="00D91492" w:rsidRDefault="00BC4479" w:rsidP="002A59C0">
            <w:r w:rsidRPr="00522D06">
              <w:t>Производные основных элементарных функций.</w:t>
            </w:r>
            <w:r>
              <w:t xml:space="preserve"> </w:t>
            </w:r>
            <w:r w:rsidRPr="004944EB">
              <w:t>Производные суммы, разности, произведения, частного.</w:t>
            </w:r>
          </w:p>
        </w:tc>
        <w:tc>
          <w:tcPr>
            <w:tcW w:w="1701" w:type="dxa"/>
          </w:tcPr>
          <w:p w:rsidR="00BC447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C4479" w:rsidRPr="00522D06" w:rsidRDefault="00BC4479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5</w:t>
            </w:r>
          </w:p>
          <w:p w:rsidR="00BC4479" w:rsidRDefault="00BC4479" w:rsidP="00666024">
            <w:pPr>
              <w:jc w:val="center"/>
              <w:rPr>
                <w:b/>
              </w:rPr>
            </w:pPr>
            <w:r w:rsidRPr="00BC4479">
              <w:rPr>
                <w:b/>
              </w:rPr>
              <w:t xml:space="preserve">Вторая производная, ее геометрический и </w:t>
            </w:r>
            <w:r w:rsidRPr="00BC4479">
              <w:rPr>
                <w:b/>
              </w:rPr>
              <w:lastRenderedPageBreak/>
              <w:t>физический смысл.</w:t>
            </w:r>
          </w:p>
        </w:tc>
        <w:tc>
          <w:tcPr>
            <w:tcW w:w="11198" w:type="dxa"/>
          </w:tcPr>
          <w:p w:rsidR="00BC4479" w:rsidRPr="00522D06" w:rsidRDefault="00BC4479" w:rsidP="00666024">
            <w:pPr>
              <w:rPr>
                <w:b/>
              </w:rPr>
            </w:pPr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BC4479" w:rsidRPr="00E03A99" w:rsidRDefault="00BC4479" w:rsidP="00B0042A">
            <w:pPr>
              <w:jc w:val="center"/>
            </w:pP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/>
          </w:tcPr>
          <w:p w:rsidR="00BC4479" w:rsidRDefault="00BC4479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C4479" w:rsidRPr="00D91492" w:rsidRDefault="00BC4479" w:rsidP="002A59C0">
            <w:r w:rsidRPr="00BC4479">
              <w:t>Вторая производная и ее физический смысл.</w:t>
            </w:r>
          </w:p>
        </w:tc>
        <w:tc>
          <w:tcPr>
            <w:tcW w:w="1701" w:type="dxa"/>
          </w:tcPr>
          <w:p w:rsidR="00BC447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C4479" w:rsidRPr="00522D06" w:rsidRDefault="00BC4479" w:rsidP="006660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116</w:t>
            </w:r>
          </w:p>
          <w:p w:rsidR="00BC4479" w:rsidRDefault="00BC4479" w:rsidP="00666024">
            <w:pPr>
              <w:jc w:val="center"/>
              <w:rPr>
                <w:b/>
              </w:rPr>
            </w:pPr>
            <w:r w:rsidRPr="00BC4479">
              <w:rPr>
                <w:b/>
              </w:rPr>
              <w:t>Вторая производная, ее геометрический и физический смысл.</w:t>
            </w:r>
          </w:p>
        </w:tc>
        <w:tc>
          <w:tcPr>
            <w:tcW w:w="11198" w:type="dxa"/>
          </w:tcPr>
          <w:p w:rsidR="00BC4479" w:rsidRPr="00522D06" w:rsidRDefault="00BC4479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C4479" w:rsidRPr="00E03A99" w:rsidRDefault="00BC4479" w:rsidP="00B0042A">
            <w:pPr>
              <w:jc w:val="center"/>
            </w:pPr>
          </w:p>
        </w:tc>
      </w:tr>
      <w:tr w:rsidR="00BC4479" w:rsidRPr="00E03A99" w:rsidTr="00D855D6">
        <w:trPr>
          <w:trHeight w:val="135"/>
        </w:trPr>
        <w:tc>
          <w:tcPr>
            <w:tcW w:w="2836" w:type="dxa"/>
            <w:vMerge/>
          </w:tcPr>
          <w:p w:rsidR="00BC4479" w:rsidRDefault="00BC4479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C4479" w:rsidRPr="00BC4479" w:rsidRDefault="00BC4479" w:rsidP="002A59C0">
            <w:r w:rsidRPr="00BC4479">
              <w:t>Вторая производная и ее физический смысл.</w:t>
            </w:r>
          </w:p>
        </w:tc>
        <w:tc>
          <w:tcPr>
            <w:tcW w:w="1701" w:type="dxa"/>
          </w:tcPr>
          <w:p w:rsidR="00BC4479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42E6D" w:rsidRDefault="00342E6D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7</w:t>
            </w:r>
          </w:p>
          <w:p w:rsidR="00342E6D" w:rsidRDefault="00342E6D" w:rsidP="00342E6D">
            <w:pPr>
              <w:jc w:val="center"/>
              <w:rPr>
                <w:b/>
              </w:rPr>
            </w:pPr>
            <w:r w:rsidRPr="00342E6D">
              <w:rPr>
                <w:b/>
              </w:rPr>
              <w:t>Понятие о непрерывных функциях. Точки экстремума (максимума и минимума).</w:t>
            </w:r>
          </w:p>
        </w:tc>
        <w:tc>
          <w:tcPr>
            <w:tcW w:w="11198" w:type="dxa"/>
          </w:tcPr>
          <w:p w:rsidR="00342E6D" w:rsidRPr="00522D06" w:rsidRDefault="00342E6D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42E6D" w:rsidRPr="00E03A99" w:rsidRDefault="00342E6D" w:rsidP="00B0042A">
            <w:pPr>
              <w:jc w:val="center"/>
            </w:pP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/>
          </w:tcPr>
          <w:p w:rsidR="00342E6D" w:rsidRDefault="00342E6D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42E6D" w:rsidRPr="00D91492" w:rsidRDefault="00342E6D" w:rsidP="002A59C0">
            <w:r>
              <w:t>Непрерывность функции. Экстремумы функции. Применение производной для нахождения экстремумов функции.</w:t>
            </w:r>
          </w:p>
        </w:tc>
        <w:tc>
          <w:tcPr>
            <w:tcW w:w="1701" w:type="dxa"/>
          </w:tcPr>
          <w:p w:rsidR="00342E6D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42E6D" w:rsidRDefault="00342E6D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8</w:t>
            </w:r>
          </w:p>
          <w:p w:rsidR="00342E6D" w:rsidRDefault="00342E6D" w:rsidP="00666024">
            <w:pPr>
              <w:jc w:val="center"/>
              <w:rPr>
                <w:b/>
              </w:rPr>
            </w:pPr>
            <w:r w:rsidRPr="00342E6D">
              <w:rPr>
                <w:b/>
              </w:rPr>
              <w:t>Понятие о непрерывных функциях. Точки экстремума (максимума и минимума).</w:t>
            </w:r>
          </w:p>
        </w:tc>
        <w:tc>
          <w:tcPr>
            <w:tcW w:w="11198" w:type="dxa"/>
          </w:tcPr>
          <w:p w:rsidR="00342E6D" w:rsidRPr="00522D06" w:rsidRDefault="00342E6D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42E6D" w:rsidRPr="00E03A99" w:rsidRDefault="00342E6D" w:rsidP="00B0042A">
            <w:pPr>
              <w:jc w:val="center"/>
            </w:pP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/>
          </w:tcPr>
          <w:p w:rsidR="00342E6D" w:rsidRDefault="00342E6D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42E6D" w:rsidRPr="00D91492" w:rsidRDefault="00342E6D" w:rsidP="002A59C0">
            <w:r>
              <w:t>Непрерывность функции. Экстремумы функции. Применение производной для нахождения экстремумов функции.</w:t>
            </w:r>
          </w:p>
        </w:tc>
        <w:tc>
          <w:tcPr>
            <w:tcW w:w="1701" w:type="dxa"/>
          </w:tcPr>
          <w:p w:rsidR="00342E6D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42E6D" w:rsidRDefault="00342E6D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19</w:t>
            </w:r>
          </w:p>
          <w:p w:rsidR="00342E6D" w:rsidRDefault="00342E6D" w:rsidP="00342E6D">
            <w:pPr>
              <w:jc w:val="center"/>
              <w:rPr>
                <w:b/>
              </w:rPr>
            </w:pPr>
            <w:r w:rsidRPr="00342E6D">
              <w:rPr>
                <w:b/>
              </w:rPr>
              <w:t>Исследование элементар</w:t>
            </w:r>
            <w:r>
              <w:rPr>
                <w:b/>
              </w:rPr>
              <w:t>ных функций на точки экстремума</w:t>
            </w:r>
            <w:r w:rsidRPr="00342E6D">
              <w:rPr>
                <w:b/>
              </w:rPr>
              <w:t xml:space="preserve"> с помощью производной.</w:t>
            </w:r>
          </w:p>
        </w:tc>
        <w:tc>
          <w:tcPr>
            <w:tcW w:w="11198" w:type="dxa"/>
          </w:tcPr>
          <w:p w:rsidR="00342E6D" w:rsidRPr="00522D06" w:rsidRDefault="00342E6D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42E6D" w:rsidRPr="00E03A99" w:rsidRDefault="00342E6D" w:rsidP="00B0042A">
            <w:pPr>
              <w:jc w:val="center"/>
            </w:pP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/>
          </w:tcPr>
          <w:p w:rsidR="00342E6D" w:rsidRDefault="00342E6D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42E6D" w:rsidRDefault="00342E6D" w:rsidP="002A59C0">
            <w:r w:rsidRPr="00342E6D">
              <w:t>Исследование элементарных функций на точки экстремума, с помощью производной.</w:t>
            </w:r>
          </w:p>
        </w:tc>
        <w:tc>
          <w:tcPr>
            <w:tcW w:w="1701" w:type="dxa"/>
          </w:tcPr>
          <w:p w:rsidR="00342E6D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42E6D" w:rsidRDefault="00342E6D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0</w:t>
            </w:r>
          </w:p>
          <w:p w:rsidR="00342E6D" w:rsidRDefault="00342E6D" w:rsidP="00666024">
            <w:pPr>
              <w:jc w:val="center"/>
              <w:rPr>
                <w:b/>
              </w:rPr>
            </w:pPr>
            <w:r w:rsidRPr="00342E6D">
              <w:rPr>
                <w:b/>
              </w:rPr>
              <w:t>Исследование элементар</w:t>
            </w:r>
            <w:r>
              <w:rPr>
                <w:b/>
              </w:rPr>
              <w:t>ных функций на точки экстремума</w:t>
            </w:r>
            <w:r w:rsidRPr="00342E6D">
              <w:rPr>
                <w:b/>
              </w:rPr>
              <w:t xml:space="preserve"> с помощью производной.</w:t>
            </w:r>
          </w:p>
        </w:tc>
        <w:tc>
          <w:tcPr>
            <w:tcW w:w="11198" w:type="dxa"/>
          </w:tcPr>
          <w:p w:rsidR="00342E6D" w:rsidRPr="00522D06" w:rsidRDefault="00342E6D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42E6D" w:rsidRPr="00E03A99" w:rsidRDefault="00342E6D" w:rsidP="00B0042A">
            <w:pPr>
              <w:jc w:val="center"/>
            </w:pP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/>
          </w:tcPr>
          <w:p w:rsidR="00342E6D" w:rsidRDefault="00342E6D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42E6D" w:rsidRDefault="00342E6D" w:rsidP="002A59C0">
            <w:r w:rsidRPr="00342E6D">
              <w:t>Исследование элементарных функций на точки экстремума, с помощью производной.</w:t>
            </w:r>
          </w:p>
        </w:tc>
        <w:tc>
          <w:tcPr>
            <w:tcW w:w="1701" w:type="dxa"/>
          </w:tcPr>
          <w:p w:rsidR="00342E6D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42E6D" w:rsidRDefault="00342E6D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1</w:t>
            </w:r>
          </w:p>
          <w:p w:rsidR="00342E6D" w:rsidRDefault="00342E6D" w:rsidP="00342E6D">
            <w:pPr>
              <w:jc w:val="center"/>
              <w:rPr>
                <w:b/>
              </w:rPr>
            </w:pPr>
            <w:r w:rsidRPr="00342E6D">
              <w:rPr>
                <w:b/>
              </w:rPr>
              <w:t xml:space="preserve">Исследование элементарных функций на </w:t>
            </w:r>
            <w:r>
              <w:rPr>
                <w:b/>
              </w:rPr>
              <w:t xml:space="preserve">наибольшее и </w:t>
            </w:r>
            <w:r>
              <w:rPr>
                <w:b/>
              </w:rPr>
              <w:lastRenderedPageBreak/>
              <w:t xml:space="preserve">наименьшее значение </w:t>
            </w:r>
            <w:r w:rsidRPr="00342E6D">
              <w:rPr>
                <w:b/>
              </w:rPr>
              <w:t>с помощью производной.</w:t>
            </w:r>
          </w:p>
          <w:p w:rsidR="00342E6D" w:rsidRDefault="00342E6D" w:rsidP="00342E6D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42E6D" w:rsidRPr="00522D06" w:rsidRDefault="00342E6D" w:rsidP="00666024">
            <w:pPr>
              <w:rPr>
                <w:b/>
              </w:rPr>
            </w:pPr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342E6D" w:rsidRPr="00E03A99" w:rsidRDefault="00342E6D" w:rsidP="00B0042A">
            <w:pPr>
              <w:jc w:val="center"/>
            </w:pP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/>
          </w:tcPr>
          <w:p w:rsidR="00342E6D" w:rsidRDefault="00342E6D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42E6D" w:rsidRDefault="00342E6D" w:rsidP="002A59C0">
            <w:r w:rsidRPr="00342E6D">
              <w:t>Исследование элементарных функций на наибольшее и наименьшее значение с помощью производной.</w:t>
            </w:r>
          </w:p>
        </w:tc>
        <w:tc>
          <w:tcPr>
            <w:tcW w:w="1701" w:type="dxa"/>
          </w:tcPr>
          <w:p w:rsidR="00342E6D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42E6D" w:rsidRDefault="00342E6D" w:rsidP="006660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122</w:t>
            </w:r>
          </w:p>
          <w:p w:rsidR="00342E6D" w:rsidRDefault="00342E6D" w:rsidP="00666024">
            <w:pPr>
              <w:jc w:val="center"/>
              <w:rPr>
                <w:b/>
              </w:rPr>
            </w:pPr>
            <w:r w:rsidRPr="00342E6D">
              <w:rPr>
                <w:b/>
              </w:rPr>
              <w:t xml:space="preserve">Исследование элементарных функций на </w:t>
            </w:r>
            <w:r>
              <w:rPr>
                <w:b/>
              </w:rPr>
              <w:t xml:space="preserve">наибольшее и наименьшее значение </w:t>
            </w:r>
            <w:r w:rsidRPr="00342E6D">
              <w:rPr>
                <w:b/>
              </w:rPr>
              <w:t>с помощью производной.</w:t>
            </w:r>
          </w:p>
        </w:tc>
        <w:tc>
          <w:tcPr>
            <w:tcW w:w="11198" w:type="dxa"/>
          </w:tcPr>
          <w:p w:rsidR="00342E6D" w:rsidRPr="00522D06" w:rsidRDefault="00342E6D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42E6D" w:rsidRPr="00E03A99" w:rsidRDefault="00342E6D" w:rsidP="00B0042A">
            <w:pPr>
              <w:jc w:val="center"/>
            </w:pPr>
          </w:p>
        </w:tc>
      </w:tr>
      <w:tr w:rsidR="00342E6D" w:rsidRPr="00E03A99" w:rsidTr="00D855D6">
        <w:trPr>
          <w:trHeight w:val="135"/>
        </w:trPr>
        <w:tc>
          <w:tcPr>
            <w:tcW w:w="2836" w:type="dxa"/>
            <w:vMerge/>
          </w:tcPr>
          <w:p w:rsidR="00342E6D" w:rsidRDefault="00342E6D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42E6D" w:rsidRDefault="00342E6D" w:rsidP="002A59C0">
            <w:r w:rsidRPr="00342E6D">
              <w:t>Исследование элементарных функций на наибольшее и наименьшее значение с помощью производной.</w:t>
            </w:r>
          </w:p>
        </w:tc>
        <w:tc>
          <w:tcPr>
            <w:tcW w:w="1701" w:type="dxa"/>
          </w:tcPr>
          <w:p w:rsidR="00342E6D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CA3A7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A3A75" w:rsidRDefault="00CA3A75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3</w:t>
            </w:r>
          </w:p>
          <w:p w:rsidR="00CA3A75" w:rsidRDefault="00CA3A75" w:rsidP="00666024">
            <w:pPr>
              <w:jc w:val="center"/>
              <w:rPr>
                <w:b/>
              </w:rPr>
            </w:pPr>
            <w:r w:rsidRPr="00CA3A75">
              <w:rPr>
                <w:b/>
              </w:rPr>
              <w:t>Построение графиков функций с помощью производных.</w:t>
            </w:r>
          </w:p>
        </w:tc>
        <w:tc>
          <w:tcPr>
            <w:tcW w:w="11198" w:type="dxa"/>
          </w:tcPr>
          <w:p w:rsidR="00CA3A75" w:rsidRPr="00522D06" w:rsidRDefault="00CA3A75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A3A75" w:rsidRPr="00E03A99" w:rsidRDefault="00CA3A75" w:rsidP="00B0042A">
            <w:pPr>
              <w:jc w:val="center"/>
            </w:pPr>
          </w:p>
        </w:tc>
      </w:tr>
      <w:tr w:rsidR="00CA3A75" w:rsidRPr="00E03A99" w:rsidTr="00D855D6">
        <w:trPr>
          <w:trHeight w:val="135"/>
        </w:trPr>
        <w:tc>
          <w:tcPr>
            <w:tcW w:w="2836" w:type="dxa"/>
            <w:vMerge/>
          </w:tcPr>
          <w:p w:rsidR="00CA3A75" w:rsidRDefault="00CA3A75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A3A75" w:rsidRDefault="00CA3A75" w:rsidP="002A59C0">
            <w:r w:rsidRPr="004944EB">
              <w:t>Применение производной к исследованию функций и построению графиков.</w:t>
            </w:r>
          </w:p>
        </w:tc>
        <w:tc>
          <w:tcPr>
            <w:tcW w:w="1701" w:type="dxa"/>
          </w:tcPr>
          <w:p w:rsidR="00CA3A75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CA3A7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A3A75" w:rsidRDefault="00CA3A75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4</w:t>
            </w:r>
          </w:p>
          <w:p w:rsidR="00CA3A75" w:rsidRDefault="00CA3A75" w:rsidP="00666024">
            <w:pPr>
              <w:jc w:val="center"/>
              <w:rPr>
                <w:b/>
              </w:rPr>
            </w:pPr>
            <w:r w:rsidRPr="00CA3A75">
              <w:rPr>
                <w:b/>
              </w:rPr>
              <w:t>Построение графиков функций с помощью производных.</w:t>
            </w:r>
          </w:p>
        </w:tc>
        <w:tc>
          <w:tcPr>
            <w:tcW w:w="11198" w:type="dxa"/>
          </w:tcPr>
          <w:p w:rsidR="00CA3A75" w:rsidRPr="00522D06" w:rsidRDefault="00CA3A75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A3A75" w:rsidRPr="00E03A99" w:rsidRDefault="00CA3A75" w:rsidP="00B0042A">
            <w:pPr>
              <w:jc w:val="center"/>
            </w:pPr>
          </w:p>
        </w:tc>
      </w:tr>
      <w:tr w:rsidR="00CA3A75" w:rsidRPr="00E03A99" w:rsidTr="00D855D6">
        <w:trPr>
          <w:trHeight w:val="135"/>
        </w:trPr>
        <w:tc>
          <w:tcPr>
            <w:tcW w:w="2836" w:type="dxa"/>
            <w:vMerge/>
          </w:tcPr>
          <w:p w:rsidR="00CA3A75" w:rsidRDefault="00CA3A75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A3A75" w:rsidRDefault="00CA3A75" w:rsidP="002A59C0">
            <w:r w:rsidRPr="004944EB">
              <w:t>Применение производной к исследованию функций и построению графиков.</w:t>
            </w:r>
          </w:p>
        </w:tc>
        <w:tc>
          <w:tcPr>
            <w:tcW w:w="1701" w:type="dxa"/>
          </w:tcPr>
          <w:p w:rsidR="00CA3A75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CA3A7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A3A75" w:rsidRDefault="00CA3A75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5</w:t>
            </w:r>
          </w:p>
          <w:p w:rsidR="00CA3A75" w:rsidRDefault="00CA3A75" w:rsidP="00666024">
            <w:pPr>
              <w:jc w:val="center"/>
              <w:rPr>
                <w:b/>
              </w:rPr>
            </w:pPr>
            <w:r w:rsidRPr="00CA3A75">
              <w:rPr>
                <w:b/>
              </w:rPr>
              <w:t>Применение производной при решении задач.</w:t>
            </w:r>
          </w:p>
        </w:tc>
        <w:tc>
          <w:tcPr>
            <w:tcW w:w="11198" w:type="dxa"/>
          </w:tcPr>
          <w:p w:rsidR="00CA3A75" w:rsidRPr="00522D06" w:rsidRDefault="00CA3A75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A3A75" w:rsidRPr="00E03A99" w:rsidRDefault="00CA3A75" w:rsidP="00B0042A">
            <w:pPr>
              <w:jc w:val="center"/>
            </w:pPr>
          </w:p>
        </w:tc>
      </w:tr>
      <w:tr w:rsidR="00CA3A75" w:rsidRPr="00E03A99" w:rsidTr="00D855D6">
        <w:trPr>
          <w:trHeight w:val="135"/>
        </w:trPr>
        <w:tc>
          <w:tcPr>
            <w:tcW w:w="2836" w:type="dxa"/>
            <w:vMerge/>
          </w:tcPr>
          <w:p w:rsidR="00CA3A75" w:rsidRDefault="00CA3A75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A3A75" w:rsidRPr="004944EB" w:rsidRDefault="00FD75B2" w:rsidP="002A59C0">
            <w:r w:rsidRPr="004944EB">
              <w:t>Примеры использования производной для нахождения наилучшего решения в прикладных, в том числе социально-экономических, задачах.</w:t>
            </w:r>
          </w:p>
        </w:tc>
        <w:tc>
          <w:tcPr>
            <w:tcW w:w="1701" w:type="dxa"/>
          </w:tcPr>
          <w:p w:rsidR="00CA3A75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FD75B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D75B2" w:rsidRDefault="00FD75B2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6</w:t>
            </w:r>
          </w:p>
          <w:p w:rsidR="00FD75B2" w:rsidRDefault="00FD75B2" w:rsidP="00666024">
            <w:pPr>
              <w:jc w:val="center"/>
              <w:rPr>
                <w:b/>
              </w:rPr>
            </w:pPr>
            <w:r w:rsidRPr="00CA3A75">
              <w:rPr>
                <w:b/>
              </w:rPr>
              <w:t>Применение производной при решении задач.</w:t>
            </w:r>
          </w:p>
        </w:tc>
        <w:tc>
          <w:tcPr>
            <w:tcW w:w="11198" w:type="dxa"/>
          </w:tcPr>
          <w:p w:rsidR="00FD75B2" w:rsidRPr="00522D06" w:rsidRDefault="00FD75B2" w:rsidP="00666024">
            <w:pPr>
              <w:rPr>
                <w:b/>
              </w:rPr>
            </w:pPr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D75B2" w:rsidRPr="00E03A99" w:rsidRDefault="00FD75B2" w:rsidP="00B0042A">
            <w:pPr>
              <w:jc w:val="center"/>
            </w:pPr>
          </w:p>
        </w:tc>
      </w:tr>
      <w:tr w:rsidR="00FD75B2" w:rsidRPr="00E03A99" w:rsidTr="00D855D6">
        <w:trPr>
          <w:trHeight w:val="135"/>
        </w:trPr>
        <w:tc>
          <w:tcPr>
            <w:tcW w:w="2836" w:type="dxa"/>
            <w:vMerge/>
          </w:tcPr>
          <w:p w:rsidR="00FD75B2" w:rsidRDefault="00FD75B2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D75B2" w:rsidRPr="004944EB" w:rsidRDefault="00FD75B2" w:rsidP="002A59C0">
            <w:r w:rsidRPr="004944EB">
              <w:t>Примеры использования производной для нахождения наилучшего решения в прикладных, в том числе социально-экономических, задачах.</w:t>
            </w:r>
          </w:p>
        </w:tc>
        <w:tc>
          <w:tcPr>
            <w:tcW w:w="1701" w:type="dxa"/>
          </w:tcPr>
          <w:p w:rsidR="00FD75B2" w:rsidRPr="00E03A99" w:rsidRDefault="004911D4" w:rsidP="00B0042A">
            <w:pPr>
              <w:jc w:val="center"/>
            </w:pPr>
            <w:r>
              <w:t>1</w:t>
            </w: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66024" w:rsidRDefault="00666024" w:rsidP="00257C21">
            <w:pPr>
              <w:jc w:val="center"/>
              <w:rPr>
                <w:b/>
              </w:rPr>
            </w:pPr>
            <w:r w:rsidRPr="00666024">
              <w:rPr>
                <w:b/>
                <w:highlight w:val="yellow"/>
              </w:rPr>
              <w:t>Тема 1.127</w:t>
            </w:r>
          </w:p>
          <w:p w:rsidR="00666024" w:rsidRPr="00666024" w:rsidRDefault="00666024" w:rsidP="00666024">
            <w:pPr>
              <w:jc w:val="center"/>
              <w:rPr>
                <w:b/>
              </w:rPr>
            </w:pPr>
            <w:r w:rsidRPr="00666024">
              <w:rPr>
                <w:b/>
              </w:rPr>
              <w:t xml:space="preserve">Первообразная. </w:t>
            </w:r>
          </w:p>
        </w:tc>
        <w:tc>
          <w:tcPr>
            <w:tcW w:w="11198" w:type="dxa"/>
          </w:tcPr>
          <w:p w:rsidR="00666024" w:rsidRPr="004944EB" w:rsidRDefault="00666024" w:rsidP="002A59C0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66024" w:rsidRDefault="00666024" w:rsidP="00B0042A">
            <w:pPr>
              <w:jc w:val="center"/>
            </w:pP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/>
          </w:tcPr>
          <w:p w:rsidR="00666024" w:rsidRDefault="00666024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66024" w:rsidRPr="004944EB" w:rsidRDefault="00666024" w:rsidP="002A59C0">
            <w:r w:rsidRPr="004944EB">
              <w:t>П</w:t>
            </w:r>
            <w:r>
              <w:t>онятие первообразной</w:t>
            </w:r>
            <w:r w:rsidRPr="004944EB">
              <w:t>.</w:t>
            </w:r>
            <w:r>
              <w:t xml:space="preserve"> Основное свойство первообразной.</w:t>
            </w:r>
          </w:p>
        </w:tc>
        <w:tc>
          <w:tcPr>
            <w:tcW w:w="1701" w:type="dxa"/>
          </w:tcPr>
          <w:p w:rsidR="00666024" w:rsidRDefault="00666024" w:rsidP="00B0042A">
            <w:pPr>
              <w:jc w:val="center"/>
            </w:pPr>
            <w:r>
              <w:t>1</w:t>
            </w: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66024" w:rsidRDefault="00666024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8</w:t>
            </w:r>
          </w:p>
          <w:p w:rsidR="00666024" w:rsidRDefault="00666024" w:rsidP="00666024">
            <w:pPr>
              <w:jc w:val="center"/>
              <w:rPr>
                <w:b/>
              </w:rPr>
            </w:pPr>
            <w:r w:rsidRPr="00666024">
              <w:rPr>
                <w:b/>
              </w:rPr>
              <w:t>Первообразная.</w:t>
            </w:r>
          </w:p>
        </w:tc>
        <w:tc>
          <w:tcPr>
            <w:tcW w:w="11198" w:type="dxa"/>
          </w:tcPr>
          <w:p w:rsidR="00666024" w:rsidRPr="004944EB" w:rsidRDefault="00666024" w:rsidP="002A59C0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66024" w:rsidRDefault="00666024" w:rsidP="00B0042A">
            <w:pPr>
              <w:jc w:val="center"/>
            </w:pP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/>
          </w:tcPr>
          <w:p w:rsidR="00666024" w:rsidRDefault="00666024" w:rsidP="00257C21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66024" w:rsidRPr="004944EB" w:rsidRDefault="00666024" w:rsidP="002A59C0">
            <w:r w:rsidRPr="004944EB">
              <w:t>П</w:t>
            </w:r>
            <w:r>
              <w:t>онятие первообразной</w:t>
            </w:r>
            <w:r w:rsidRPr="004944EB">
              <w:t>.</w:t>
            </w:r>
            <w:r>
              <w:t xml:space="preserve"> Основное свойство первообразной.</w:t>
            </w:r>
          </w:p>
        </w:tc>
        <w:tc>
          <w:tcPr>
            <w:tcW w:w="1701" w:type="dxa"/>
          </w:tcPr>
          <w:p w:rsidR="00666024" w:rsidRDefault="00666024" w:rsidP="00B0042A">
            <w:pPr>
              <w:jc w:val="center"/>
            </w:pPr>
            <w:r>
              <w:t>1</w:t>
            </w: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66024" w:rsidRDefault="00666024" w:rsidP="00666024">
            <w:pPr>
              <w:jc w:val="center"/>
              <w:rPr>
                <w:b/>
              </w:rPr>
            </w:pPr>
            <w:r>
              <w:rPr>
                <w:b/>
              </w:rPr>
              <w:t>Тема 1.129</w:t>
            </w:r>
          </w:p>
          <w:p w:rsidR="00666024" w:rsidRDefault="00666024" w:rsidP="00666024">
            <w:pPr>
              <w:jc w:val="center"/>
              <w:rPr>
                <w:b/>
              </w:rPr>
            </w:pPr>
            <w:r w:rsidRPr="00666024">
              <w:rPr>
                <w:b/>
                <w:i/>
              </w:rPr>
              <w:t>Первообразные элементарных функций</w:t>
            </w:r>
          </w:p>
        </w:tc>
        <w:tc>
          <w:tcPr>
            <w:tcW w:w="11198" w:type="dxa"/>
          </w:tcPr>
          <w:p w:rsidR="00666024" w:rsidRPr="004944EB" w:rsidRDefault="00666024" w:rsidP="00666024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66024" w:rsidRDefault="00666024" w:rsidP="00666024">
            <w:pPr>
              <w:jc w:val="center"/>
            </w:pP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/>
          </w:tcPr>
          <w:p w:rsidR="00666024" w:rsidRDefault="00666024" w:rsidP="00666024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66024" w:rsidRPr="004944EB" w:rsidRDefault="00666024" w:rsidP="00666024">
            <w:r>
              <w:t xml:space="preserve">Нахождение </w:t>
            </w:r>
            <w:r w:rsidRPr="00666024">
              <w:t>первообразных элементарных функций</w:t>
            </w:r>
          </w:p>
        </w:tc>
        <w:tc>
          <w:tcPr>
            <w:tcW w:w="1701" w:type="dxa"/>
          </w:tcPr>
          <w:p w:rsidR="00666024" w:rsidRDefault="00666024" w:rsidP="00666024">
            <w:pPr>
              <w:jc w:val="center"/>
            </w:pPr>
            <w:r>
              <w:t>1</w:t>
            </w: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66024" w:rsidRDefault="00666024" w:rsidP="006660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130</w:t>
            </w:r>
          </w:p>
          <w:p w:rsidR="00666024" w:rsidRDefault="00666024" w:rsidP="00666024">
            <w:pPr>
              <w:jc w:val="center"/>
              <w:rPr>
                <w:b/>
              </w:rPr>
            </w:pPr>
            <w:r w:rsidRPr="00666024">
              <w:rPr>
                <w:b/>
                <w:i/>
              </w:rPr>
              <w:t>Первообразные элементарных функций</w:t>
            </w:r>
          </w:p>
        </w:tc>
        <w:tc>
          <w:tcPr>
            <w:tcW w:w="11198" w:type="dxa"/>
          </w:tcPr>
          <w:p w:rsidR="00666024" w:rsidRPr="004944EB" w:rsidRDefault="00666024" w:rsidP="00666024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66024" w:rsidRDefault="00666024" w:rsidP="00666024">
            <w:pPr>
              <w:jc w:val="center"/>
            </w:pPr>
          </w:p>
        </w:tc>
      </w:tr>
      <w:tr w:rsidR="00666024" w:rsidRPr="00E03A99" w:rsidTr="00D855D6">
        <w:trPr>
          <w:trHeight w:val="135"/>
        </w:trPr>
        <w:tc>
          <w:tcPr>
            <w:tcW w:w="2836" w:type="dxa"/>
            <w:vMerge/>
          </w:tcPr>
          <w:p w:rsidR="00666024" w:rsidRDefault="00666024" w:rsidP="00666024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66024" w:rsidRPr="004944EB" w:rsidRDefault="00354925" w:rsidP="00666024">
            <w:r>
              <w:t xml:space="preserve">Нахождение </w:t>
            </w:r>
            <w:r w:rsidRPr="00666024">
              <w:t>первообразных элементарных функций</w:t>
            </w:r>
          </w:p>
        </w:tc>
        <w:tc>
          <w:tcPr>
            <w:tcW w:w="1701" w:type="dxa"/>
          </w:tcPr>
          <w:p w:rsidR="00666024" w:rsidRDefault="00666024" w:rsidP="00666024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1</w:t>
            </w:r>
          </w:p>
          <w:p w:rsidR="00354925" w:rsidRDefault="00354925" w:rsidP="00354925">
            <w:pPr>
              <w:jc w:val="center"/>
              <w:rPr>
                <w:b/>
              </w:rPr>
            </w:pPr>
            <w:r w:rsidRPr="00666024">
              <w:rPr>
                <w:b/>
                <w:i/>
              </w:rPr>
              <w:t>Первообразные элементарных функций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 xml:space="preserve">Нахождение </w:t>
            </w:r>
            <w:r w:rsidRPr="00666024">
              <w:t>первообразных элементарных функций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2</w:t>
            </w:r>
          </w:p>
          <w:p w:rsidR="00354925" w:rsidRDefault="00354925" w:rsidP="00354925">
            <w:pPr>
              <w:jc w:val="center"/>
              <w:rPr>
                <w:b/>
              </w:rPr>
            </w:pPr>
            <w:r w:rsidRPr="00666024">
              <w:rPr>
                <w:b/>
                <w:i/>
              </w:rPr>
              <w:t>Первообразные элементарных функций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666024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666024">
            <w:r>
              <w:t xml:space="preserve">Нахождение </w:t>
            </w:r>
            <w:r w:rsidRPr="00666024">
              <w:t>первообразных элементарных функций</w:t>
            </w:r>
          </w:p>
        </w:tc>
        <w:tc>
          <w:tcPr>
            <w:tcW w:w="1701" w:type="dxa"/>
          </w:tcPr>
          <w:p w:rsidR="00354925" w:rsidRDefault="00354925" w:rsidP="00666024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3</w:t>
            </w:r>
          </w:p>
          <w:p w:rsidR="00354925" w:rsidRPr="00354925" w:rsidRDefault="00354925" w:rsidP="00666024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t>Площадь криволинейной трапеции. Формула Ньютона-Лейбница.</w:t>
            </w:r>
          </w:p>
        </w:tc>
        <w:tc>
          <w:tcPr>
            <w:tcW w:w="11198" w:type="dxa"/>
          </w:tcPr>
          <w:p w:rsidR="00354925" w:rsidRPr="004944EB" w:rsidRDefault="00354925" w:rsidP="00666024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666024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>Решение задач на нахождение площади криволинейной трапеции с использованием формулы Ньютона-Лейбница.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4</w:t>
            </w:r>
          </w:p>
          <w:p w:rsidR="00354925" w:rsidRPr="00354925" w:rsidRDefault="00354925" w:rsidP="00354925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t>Площадь криволинейной трапеции. Формула Ньютона-Лейбница.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>Решение задач на нахождение площади криволинейной трапеции с использованием формулы Ньютона-Лейбница.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5</w:t>
            </w:r>
          </w:p>
          <w:p w:rsidR="00354925" w:rsidRPr="00354925" w:rsidRDefault="00354925" w:rsidP="00354925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t>Площадь криволинейной трапеции. Формула Ньютона-Лейбница.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>Решение задач на нахождение площади криволинейной трапеции с использованием формулы Ньютона-Лейбница.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6</w:t>
            </w:r>
          </w:p>
          <w:p w:rsidR="00354925" w:rsidRPr="00354925" w:rsidRDefault="00354925" w:rsidP="00354925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t>Площадь криволинейной трапеции. Формула Ньютона-Лейбница.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>Решение задач на нахождение площади криволинейной трапеции с использованием формулы Ньютона-Лейбница.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7</w:t>
            </w:r>
          </w:p>
          <w:p w:rsidR="00354925" w:rsidRPr="00ED5335" w:rsidRDefault="00354925" w:rsidP="00ED5335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t>Определенный интеграл.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>Вычисление определенного интегр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1.138</w:t>
            </w:r>
          </w:p>
          <w:p w:rsidR="00354925" w:rsidRPr="00ED5335" w:rsidRDefault="00354925" w:rsidP="00ED5335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lastRenderedPageBreak/>
              <w:t>Определенный интеграл.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>Вычисление определенного интегр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54925" w:rsidRDefault="00354925" w:rsidP="003549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1.139</w:t>
            </w:r>
          </w:p>
          <w:p w:rsidR="00354925" w:rsidRPr="00ED5335" w:rsidRDefault="00354925" w:rsidP="00ED5335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t>Определенный интеграл.</w:t>
            </w:r>
          </w:p>
        </w:tc>
        <w:tc>
          <w:tcPr>
            <w:tcW w:w="11198" w:type="dxa"/>
          </w:tcPr>
          <w:p w:rsidR="00354925" w:rsidRPr="004944EB" w:rsidRDefault="0035492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  <w:vMerge/>
          </w:tcPr>
          <w:p w:rsidR="00354925" w:rsidRDefault="0035492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54925" w:rsidRPr="004944EB" w:rsidRDefault="00354925" w:rsidP="00354925">
            <w:r>
              <w:t>Вычисление определенного интеграла</w:t>
            </w:r>
          </w:p>
        </w:tc>
        <w:tc>
          <w:tcPr>
            <w:tcW w:w="1701" w:type="dxa"/>
          </w:tcPr>
          <w:p w:rsidR="00354925" w:rsidRDefault="00354925" w:rsidP="00354925">
            <w:pPr>
              <w:jc w:val="center"/>
            </w:pPr>
            <w:r>
              <w:t>1</w:t>
            </w:r>
          </w:p>
        </w:tc>
      </w:tr>
      <w:tr w:rsidR="00427CE3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427CE3" w:rsidRDefault="00427CE3" w:rsidP="003A2C3E">
            <w:pPr>
              <w:jc w:val="center"/>
              <w:rPr>
                <w:b/>
              </w:rPr>
            </w:pPr>
            <w:r>
              <w:rPr>
                <w:b/>
              </w:rPr>
              <w:t>Тема 1.140</w:t>
            </w:r>
          </w:p>
          <w:p w:rsidR="00427CE3" w:rsidRPr="00ED5335" w:rsidRDefault="00427CE3" w:rsidP="003A2C3E">
            <w:pPr>
              <w:jc w:val="center"/>
              <w:rPr>
                <w:b/>
                <w:i/>
              </w:rPr>
            </w:pPr>
            <w:r w:rsidRPr="00354925">
              <w:rPr>
                <w:b/>
                <w:i/>
              </w:rPr>
              <w:t>Определенный интеграл.</w:t>
            </w:r>
          </w:p>
        </w:tc>
        <w:tc>
          <w:tcPr>
            <w:tcW w:w="11198" w:type="dxa"/>
          </w:tcPr>
          <w:p w:rsidR="00427CE3" w:rsidRPr="004944EB" w:rsidRDefault="00427CE3" w:rsidP="003A2C3E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427CE3" w:rsidRDefault="00427CE3" w:rsidP="00354925">
            <w:pPr>
              <w:jc w:val="center"/>
            </w:pPr>
          </w:p>
        </w:tc>
      </w:tr>
      <w:tr w:rsidR="00427CE3" w:rsidRPr="00E03A99" w:rsidTr="00D855D6">
        <w:trPr>
          <w:trHeight w:val="135"/>
        </w:trPr>
        <w:tc>
          <w:tcPr>
            <w:tcW w:w="2836" w:type="dxa"/>
            <w:vMerge/>
          </w:tcPr>
          <w:p w:rsidR="00427CE3" w:rsidRDefault="00427CE3" w:rsidP="003A2C3E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427CE3" w:rsidRPr="004944EB" w:rsidRDefault="00427CE3" w:rsidP="003A2C3E">
            <w:r>
              <w:t>Вычисление определенного интеграла</w:t>
            </w:r>
          </w:p>
        </w:tc>
        <w:tc>
          <w:tcPr>
            <w:tcW w:w="1701" w:type="dxa"/>
          </w:tcPr>
          <w:p w:rsidR="00427CE3" w:rsidRDefault="00427CE3" w:rsidP="00354925">
            <w:pPr>
              <w:jc w:val="center"/>
            </w:pPr>
            <w:r>
              <w:t>1</w:t>
            </w:r>
          </w:p>
        </w:tc>
      </w:tr>
      <w:tr w:rsidR="00ED533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D5335" w:rsidRDefault="00427CE3" w:rsidP="00ED5335">
            <w:pPr>
              <w:jc w:val="center"/>
              <w:rPr>
                <w:b/>
              </w:rPr>
            </w:pPr>
            <w:r>
              <w:rPr>
                <w:b/>
              </w:rPr>
              <w:t>Тема 1.141</w:t>
            </w:r>
          </w:p>
          <w:p w:rsidR="00ED5335" w:rsidRPr="00ED5335" w:rsidRDefault="00ED5335" w:rsidP="00ED5335">
            <w:pPr>
              <w:jc w:val="center"/>
              <w:rPr>
                <w:b/>
                <w:i/>
              </w:rPr>
            </w:pPr>
            <w:r w:rsidRPr="00ED5335">
              <w:rPr>
                <w:b/>
                <w:i/>
              </w:rPr>
              <w:t>Вычисление площадей плоских фигур и объемов тел вращения с помощью интеграла.</w:t>
            </w:r>
          </w:p>
        </w:tc>
        <w:tc>
          <w:tcPr>
            <w:tcW w:w="11198" w:type="dxa"/>
          </w:tcPr>
          <w:p w:rsidR="00ED5335" w:rsidRPr="004944EB" w:rsidRDefault="00ED5335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D5335" w:rsidRDefault="00ED5335" w:rsidP="00354925">
            <w:pPr>
              <w:jc w:val="center"/>
            </w:pPr>
          </w:p>
        </w:tc>
      </w:tr>
      <w:tr w:rsidR="00ED5335" w:rsidRPr="00E03A99" w:rsidTr="00D855D6">
        <w:trPr>
          <w:trHeight w:val="135"/>
        </w:trPr>
        <w:tc>
          <w:tcPr>
            <w:tcW w:w="2836" w:type="dxa"/>
            <w:vMerge/>
          </w:tcPr>
          <w:p w:rsidR="00ED5335" w:rsidRDefault="00ED5335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D5335" w:rsidRPr="004944EB" w:rsidRDefault="00ED5335" w:rsidP="00354925">
            <w:r>
              <w:t>Решение задач, показывающих п</w:t>
            </w:r>
            <w:r w:rsidRPr="00ED5335">
              <w:t>римеры применения интеграла в физике и геометрии.</w:t>
            </w:r>
          </w:p>
        </w:tc>
        <w:tc>
          <w:tcPr>
            <w:tcW w:w="1701" w:type="dxa"/>
          </w:tcPr>
          <w:p w:rsidR="00ED5335" w:rsidRDefault="00ED5335" w:rsidP="00354925">
            <w:pPr>
              <w:jc w:val="center"/>
            </w:pPr>
            <w:r>
              <w:t>1</w:t>
            </w:r>
          </w:p>
        </w:tc>
      </w:tr>
      <w:tr w:rsidR="00766A71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766A71" w:rsidRDefault="00427CE3" w:rsidP="003A2C3E">
            <w:pPr>
              <w:jc w:val="center"/>
              <w:rPr>
                <w:b/>
              </w:rPr>
            </w:pPr>
            <w:r>
              <w:rPr>
                <w:b/>
              </w:rPr>
              <w:t>Тема 1.142</w:t>
            </w:r>
          </w:p>
          <w:p w:rsidR="00766A71" w:rsidRPr="00ED5335" w:rsidRDefault="00766A71" w:rsidP="003A2C3E">
            <w:pPr>
              <w:jc w:val="center"/>
              <w:rPr>
                <w:b/>
                <w:i/>
              </w:rPr>
            </w:pPr>
            <w:r w:rsidRPr="00ED5335">
              <w:rPr>
                <w:b/>
                <w:i/>
              </w:rPr>
              <w:t>Вычисление площадей плоских фигур и объемов тел вращения с помощью интеграла.</w:t>
            </w:r>
          </w:p>
        </w:tc>
        <w:tc>
          <w:tcPr>
            <w:tcW w:w="11198" w:type="dxa"/>
          </w:tcPr>
          <w:p w:rsidR="00766A71" w:rsidRPr="004944EB" w:rsidRDefault="00766A71" w:rsidP="003A2C3E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66A71" w:rsidRDefault="00766A71" w:rsidP="00354925">
            <w:pPr>
              <w:jc w:val="center"/>
            </w:pPr>
          </w:p>
        </w:tc>
      </w:tr>
      <w:tr w:rsidR="00766A71" w:rsidRPr="00E03A99" w:rsidTr="00D855D6">
        <w:trPr>
          <w:trHeight w:val="135"/>
        </w:trPr>
        <w:tc>
          <w:tcPr>
            <w:tcW w:w="2836" w:type="dxa"/>
            <w:vMerge/>
          </w:tcPr>
          <w:p w:rsidR="00766A71" w:rsidRDefault="00766A71" w:rsidP="003A2C3E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766A71" w:rsidRPr="004944EB" w:rsidRDefault="00766A71" w:rsidP="003A2C3E">
            <w:r>
              <w:t>Решение задач, показывающих п</w:t>
            </w:r>
            <w:r w:rsidRPr="00ED5335">
              <w:t>римеры применения интеграла в физике и геометрии.</w:t>
            </w:r>
            <w:r w:rsidR="00816048">
              <w:t xml:space="preserve"> </w:t>
            </w:r>
            <w:r w:rsidR="00816048" w:rsidRPr="00816048">
              <w:rPr>
                <w:color w:val="FF0000"/>
              </w:rPr>
              <w:t>Выполнение контрольной работы.</w:t>
            </w:r>
          </w:p>
        </w:tc>
        <w:tc>
          <w:tcPr>
            <w:tcW w:w="1701" w:type="dxa"/>
          </w:tcPr>
          <w:p w:rsidR="00766A71" w:rsidRDefault="00766A71" w:rsidP="00354925">
            <w:pPr>
              <w:jc w:val="center"/>
            </w:pPr>
            <w:r>
              <w:t>1</w:t>
            </w:r>
          </w:p>
        </w:tc>
      </w:tr>
      <w:tr w:rsidR="00354925" w:rsidRPr="00E03A99" w:rsidTr="00D855D6">
        <w:trPr>
          <w:trHeight w:val="135"/>
        </w:trPr>
        <w:tc>
          <w:tcPr>
            <w:tcW w:w="2836" w:type="dxa"/>
          </w:tcPr>
          <w:p w:rsidR="00354925" w:rsidRDefault="008306C0" w:rsidP="0035492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8306C0" w:rsidRDefault="008306C0" w:rsidP="00354925">
            <w:pPr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1198" w:type="dxa"/>
          </w:tcPr>
          <w:p w:rsidR="00354925" w:rsidRPr="004944EB" w:rsidRDefault="00354925" w:rsidP="00354925"/>
        </w:tc>
        <w:tc>
          <w:tcPr>
            <w:tcW w:w="1701" w:type="dxa"/>
          </w:tcPr>
          <w:p w:rsidR="00354925" w:rsidRPr="00157E37" w:rsidRDefault="00157E37" w:rsidP="00354925">
            <w:pPr>
              <w:jc w:val="center"/>
              <w:rPr>
                <w:b/>
              </w:rPr>
            </w:pPr>
            <w:r w:rsidRPr="00157E37">
              <w:rPr>
                <w:b/>
              </w:rPr>
              <w:t>7</w:t>
            </w:r>
            <w:r w:rsidR="001A2C81">
              <w:rPr>
                <w:b/>
              </w:rPr>
              <w:t>2</w:t>
            </w: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8306C0" w:rsidRDefault="00727C56" w:rsidP="00354925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727C56" w:rsidRDefault="00727C56" w:rsidP="00354925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. </w:t>
            </w:r>
            <w:r w:rsidRPr="00727C56">
              <w:rPr>
                <w:b/>
              </w:rPr>
              <w:t>Решение задач с применением свойств фигур на плоскости.</w:t>
            </w:r>
          </w:p>
        </w:tc>
        <w:tc>
          <w:tcPr>
            <w:tcW w:w="11198" w:type="dxa"/>
          </w:tcPr>
          <w:p w:rsidR="008306C0" w:rsidRPr="004944EB" w:rsidRDefault="00727C56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6C0" w:rsidRDefault="008306C0" w:rsidP="00354925">
            <w:pPr>
              <w:jc w:val="center"/>
            </w:pP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/>
          </w:tcPr>
          <w:p w:rsidR="008306C0" w:rsidRDefault="008306C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6C0" w:rsidRPr="00727C56" w:rsidRDefault="00727C56" w:rsidP="00354925">
            <w:r w:rsidRPr="00727C56">
              <w:t>Решение задач с применением свойств фигур на плоскости.</w:t>
            </w:r>
          </w:p>
        </w:tc>
        <w:tc>
          <w:tcPr>
            <w:tcW w:w="1701" w:type="dxa"/>
          </w:tcPr>
          <w:p w:rsidR="00727C56" w:rsidRDefault="00727C56" w:rsidP="00354925">
            <w:pPr>
              <w:jc w:val="center"/>
            </w:pPr>
          </w:p>
          <w:p w:rsidR="008306C0" w:rsidRDefault="00727C56" w:rsidP="00354925">
            <w:pPr>
              <w:jc w:val="center"/>
            </w:pPr>
            <w:r>
              <w:t>1</w:t>
            </w: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727C56" w:rsidRDefault="00727C56" w:rsidP="00727C56">
            <w:pPr>
              <w:jc w:val="center"/>
              <w:rPr>
                <w:b/>
              </w:rPr>
            </w:pPr>
            <w:r>
              <w:rPr>
                <w:b/>
              </w:rPr>
              <w:t>Тема 2.2</w:t>
            </w:r>
          </w:p>
          <w:p w:rsidR="008306C0" w:rsidRDefault="00727C56" w:rsidP="004E31FA">
            <w:pPr>
              <w:jc w:val="center"/>
              <w:rPr>
                <w:b/>
              </w:rPr>
            </w:pPr>
            <w:r w:rsidRPr="00727C56">
              <w:rPr>
                <w:b/>
              </w:rPr>
              <w:t>Задачи на доказательство и построение контрпримеров.</w:t>
            </w:r>
          </w:p>
        </w:tc>
        <w:tc>
          <w:tcPr>
            <w:tcW w:w="11198" w:type="dxa"/>
          </w:tcPr>
          <w:p w:rsidR="008306C0" w:rsidRPr="004944EB" w:rsidRDefault="00727C56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6C0" w:rsidRDefault="008306C0" w:rsidP="00354925">
            <w:pPr>
              <w:jc w:val="center"/>
            </w:pP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/>
          </w:tcPr>
          <w:p w:rsidR="008306C0" w:rsidRDefault="008306C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727C56" w:rsidRPr="00727C56" w:rsidRDefault="00727C56" w:rsidP="00727C56">
            <w:r w:rsidRPr="00727C56">
              <w:t>Задачи на доказательство и построение контрпримеров.</w:t>
            </w:r>
          </w:p>
          <w:p w:rsidR="008306C0" w:rsidRPr="004944EB" w:rsidRDefault="008306C0" w:rsidP="00354925"/>
        </w:tc>
        <w:tc>
          <w:tcPr>
            <w:tcW w:w="1701" w:type="dxa"/>
          </w:tcPr>
          <w:p w:rsidR="008306C0" w:rsidRDefault="008306C0" w:rsidP="00354925">
            <w:pPr>
              <w:jc w:val="center"/>
            </w:pPr>
          </w:p>
          <w:p w:rsidR="00727C56" w:rsidRDefault="00727C56" w:rsidP="00354925">
            <w:pPr>
              <w:jc w:val="center"/>
            </w:pPr>
            <w:r>
              <w:t>1</w:t>
            </w: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4E31FA" w:rsidRDefault="004E31FA" w:rsidP="004E31FA">
            <w:pPr>
              <w:jc w:val="center"/>
              <w:rPr>
                <w:b/>
              </w:rPr>
            </w:pPr>
            <w:r>
              <w:rPr>
                <w:b/>
              </w:rPr>
              <w:t>Тема 2.3</w:t>
            </w:r>
          </w:p>
          <w:p w:rsidR="008306C0" w:rsidRPr="004E31FA" w:rsidRDefault="004E31FA" w:rsidP="00354925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в</w:t>
            </w:r>
            <w:r w:rsidR="00727C56" w:rsidRPr="004E31FA">
              <w:rPr>
                <w:b/>
              </w:rPr>
              <w:t xml:space="preserve"> задачах простейших </w:t>
            </w:r>
            <w:r w:rsidR="00727C56" w:rsidRPr="004E31FA">
              <w:rPr>
                <w:b/>
              </w:rPr>
              <w:lastRenderedPageBreak/>
              <w:t>логических правил</w:t>
            </w:r>
          </w:p>
        </w:tc>
        <w:tc>
          <w:tcPr>
            <w:tcW w:w="11198" w:type="dxa"/>
          </w:tcPr>
          <w:p w:rsidR="008306C0" w:rsidRPr="004944EB" w:rsidRDefault="00727C56" w:rsidP="00354925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8306C0" w:rsidRDefault="008306C0" w:rsidP="00354925">
            <w:pPr>
              <w:jc w:val="center"/>
            </w:pP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/>
          </w:tcPr>
          <w:p w:rsidR="008306C0" w:rsidRDefault="008306C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6C0" w:rsidRPr="004E31FA" w:rsidRDefault="004E31FA" w:rsidP="00354925">
            <w:r w:rsidRPr="004E31FA">
              <w:t>Использование в задачах простейших логических правил</w:t>
            </w:r>
            <w:r w:rsidR="00E44C79">
              <w:t>. Решение задач с использованием теорем о треугольниках, соотношений в прямоугольных треугольниках, фактов, связанных с четырехугольниками</w:t>
            </w:r>
          </w:p>
        </w:tc>
        <w:tc>
          <w:tcPr>
            <w:tcW w:w="1701" w:type="dxa"/>
          </w:tcPr>
          <w:p w:rsidR="008306C0" w:rsidRDefault="008306C0" w:rsidP="00354925">
            <w:pPr>
              <w:jc w:val="center"/>
            </w:pPr>
          </w:p>
          <w:p w:rsidR="004E31FA" w:rsidRDefault="004E31FA" w:rsidP="00354925">
            <w:pPr>
              <w:jc w:val="center"/>
            </w:pPr>
            <w:r>
              <w:t>1</w:t>
            </w: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44C79" w:rsidRDefault="00E44C79" w:rsidP="00E44C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4</w:t>
            </w:r>
          </w:p>
          <w:p w:rsidR="00E44C79" w:rsidRDefault="00E44C79" w:rsidP="00E44C79">
            <w:pPr>
              <w:jc w:val="center"/>
              <w:rPr>
                <w:b/>
              </w:rPr>
            </w:pPr>
            <w:r w:rsidRPr="00727C56">
              <w:rPr>
                <w:b/>
              </w:rPr>
              <w:t>Решение задач</w:t>
            </w:r>
          </w:p>
          <w:p w:rsidR="008306C0" w:rsidRDefault="008306C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6C0" w:rsidRPr="004944EB" w:rsidRDefault="00E44C79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306C0" w:rsidRDefault="008306C0" w:rsidP="00354925">
            <w:pPr>
              <w:jc w:val="center"/>
            </w:pPr>
          </w:p>
        </w:tc>
      </w:tr>
      <w:tr w:rsidR="008306C0" w:rsidRPr="00E03A99" w:rsidTr="00D855D6">
        <w:trPr>
          <w:trHeight w:val="135"/>
        </w:trPr>
        <w:tc>
          <w:tcPr>
            <w:tcW w:w="2836" w:type="dxa"/>
            <w:vMerge/>
          </w:tcPr>
          <w:p w:rsidR="008306C0" w:rsidRDefault="008306C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8306C0" w:rsidRPr="004944EB" w:rsidRDefault="00E44C79" w:rsidP="00354925">
            <w:r>
              <w:t>Решение задач с использованием фактов, связанных с окружностями. Решение задач на измерения на плоскости, вычисление длин и площадей.</w:t>
            </w:r>
          </w:p>
        </w:tc>
        <w:tc>
          <w:tcPr>
            <w:tcW w:w="1701" w:type="dxa"/>
          </w:tcPr>
          <w:p w:rsidR="008306C0" w:rsidRDefault="00E44C79" w:rsidP="00354925">
            <w:pPr>
              <w:jc w:val="center"/>
            </w:pPr>
            <w:r>
              <w:t>1</w:t>
            </w: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043A0" w:rsidRDefault="003043A0" w:rsidP="003043A0">
            <w:pPr>
              <w:jc w:val="center"/>
              <w:rPr>
                <w:b/>
              </w:rPr>
            </w:pPr>
            <w:r>
              <w:rPr>
                <w:b/>
              </w:rPr>
              <w:t>Тема 2.5</w:t>
            </w:r>
          </w:p>
          <w:p w:rsidR="003043A0" w:rsidRPr="003043A0" w:rsidRDefault="003043A0" w:rsidP="003043A0">
            <w:pPr>
              <w:jc w:val="center"/>
              <w:rPr>
                <w:b/>
                <w:i/>
              </w:rPr>
            </w:pPr>
            <w:r w:rsidRPr="003043A0">
              <w:rPr>
                <w:b/>
                <w:i/>
              </w:rPr>
              <w:t>Решение задач с помощью векторов и координат.</w:t>
            </w:r>
          </w:p>
        </w:tc>
        <w:tc>
          <w:tcPr>
            <w:tcW w:w="11198" w:type="dxa"/>
          </w:tcPr>
          <w:p w:rsidR="003043A0" w:rsidRPr="004944EB" w:rsidRDefault="003043A0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043A0" w:rsidRDefault="003043A0" w:rsidP="00354925">
            <w:pPr>
              <w:jc w:val="center"/>
            </w:pP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/>
          </w:tcPr>
          <w:p w:rsidR="003043A0" w:rsidRDefault="003043A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043A0" w:rsidRPr="003043A0" w:rsidRDefault="003043A0" w:rsidP="00354925">
            <w:r w:rsidRPr="003043A0">
              <w:t>Решение задач с помощью векторов и координат.</w:t>
            </w:r>
          </w:p>
        </w:tc>
        <w:tc>
          <w:tcPr>
            <w:tcW w:w="1701" w:type="dxa"/>
          </w:tcPr>
          <w:p w:rsidR="003043A0" w:rsidRDefault="003043A0" w:rsidP="00354925">
            <w:pPr>
              <w:jc w:val="center"/>
            </w:pPr>
            <w:r>
              <w:t>1</w:t>
            </w: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043A0" w:rsidRDefault="003043A0" w:rsidP="003043A0">
            <w:pPr>
              <w:jc w:val="center"/>
              <w:rPr>
                <w:b/>
              </w:rPr>
            </w:pPr>
            <w:r>
              <w:rPr>
                <w:b/>
              </w:rPr>
              <w:t>Тема 2.6</w:t>
            </w:r>
          </w:p>
          <w:p w:rsidR="003043A0" w:rsidRPr="003043A0" w:rsidRDefault="003043A0" w:rsidP="003043A0">
            <w:pPr>
              <w:jc w:val="center"/>
              <w:rPr>
                <w:b/>
                <w:i/>
              </w:rPr>
            </w:pPr>
            <w:r w:rsidRPr="003043A0">
              <w:rPr>
                <w:b/>
                <w:i/>
              </w:rPr>
              <w:t>Решение задач с помощью векторов и координат.</w:t>
            </w:r>
          </w:p>
        </w:tc>
        <w:tc>
          <w:tcPr>
            <w:tcW w:w="11198" w:type="dxa"/>
          </w:tcPr>
          <w:p w:rsidR="003043A0" w:rsidRPr="004944EB" w:rsidRDefault="003043A0" w:rsidP="003043A0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043A0" w:rsidRDefault="003043A0" w:rsidP="003043A0">
            <w:pPr>
              <w:jc w:val="center"/>
            </w:pP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/>
          </w:tcPr>
          <w:p w:rsidR="003043A0" w:rsidRDefault="003043A0" w:rsidP="003043A0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043A0" w:rsidRPr="004944EB" w:rsidRDefault="003043A0" w:rsidP="003043A0">
            <w:r w:rsidRPr="003043A0">
              <w:t>Решение задач с помощью векторов и координат.</w:t>
            </w:r>
          </w:p>
        </w:tc>
        <w:tc>
          <w:tcPr>
            <w:tcW w:w="1701" w:type="dxa"/>
          </w:tcPr>
          <w:p w:rsidR="003043A0" w:rsidRDefault="003043A0" w:rsidP="003043A0">
            <w:pPr>
              <w:jc w:val="center"/>
            </w:pPr>
            <w:r>
              <w:t>1</w:t>
            </w: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B6EF0" w:rsidRDefault="006B6EF0" w:rsidP="006B6EF0">
            <w:pPr>
              <w:jc w:val="center"/>
              <w:rPr>
                <w:b/>
              </w:rPr>
            </w:pPr>
            <w:r>
              <w:rPr>
                <w:b/>
              </w:rPr>
              <w:t>Тема 2.7</w:t>
            </w:r>
          </w:p>
          <w:p w:rsidR="003043A0" w:rsidRPr="006B6EF0" w:rsidRDefault="006B6EF0" w:rsidP="006B6EF0">
            <w:pPr>
              <w:jc w:val="center"/>
              <w:rPr>
                <w:b/>
              </w:rPr>
            </w:pPr>
            <w:r w:rsidRPr="006B6EF0">
              <w:rPr>
                <w:b/>
              </w:rPr>
              <w:t xml:space="preserve">Наглядная стереометрия. Фигуры и их изображения (куб, пирамида, призма). </w:t>
            </w:r>
            <w:r w:rsidRPr="00B7521A">
              <w:rPr>
                <w:b/>
                <w:i/>
              </w:rPr>
              <w:t>Основные понятия стереометрии и их свойства.</w:t>
            </w:r>
          </w:p>
        </w:tc>
        <w:tc>
          <w:tcPr>
            <w:tcW w:w="11198" w:type="dxa"/>
          </w:tcPr>
          <w:p w:rsidR="003043A0" w:rsidRPr="004944EB" w:rsidRDefault="006B6EF0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043A0" w:rsidRDefault="003043A0" w:rsidP="00354925">
            <w:pPr>
              <w:jc w:val="center"/>
            </w:pP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/>
          </w:tcPr>
          <w:p w:rsidR="003043A0" w:rsidRDefault="003043A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043A0" w:rsidRPr="006B6EF0" w:rsidRDefault="006B6EF0" w:rsidP="006B6EF0">
            <w:r w:rsidRPr="006B6EF0">
              <w:t xml:space="preserve">Основные понятия стереометрии и их свойства. Построение изображений фигур(куб, пирамида, призма). </w:t>
            </w:r>
          </w:p>
        </w:tc>
        <w:tc>
          <w:tcPr>
            <w:tcW w:w="1701" w:type="dxa"/>
          </w:tcPr>
          <w:p w:rsidR="003043A0" w:rsidRDefault="003043A0" w:rsidP="00354925">
            <w:pPr>
              <w:jc w:val="center"/>
            </w:pPr>
          </w:p>
          <w:p w:rsidR="006B6EF0" w:rsidRDefault="006B6EF0" w:rsidP="00354925">
            <w:pPr>
              <w:jc w:val="center"/>
            </w:pPr>
          </w:p>
          <w:p w:rsidR="006B6EF0" w:rsidRDefault="006B6EF0" w:rsidP="00354925">
            <w:pPr>
              <w:jc w:val="center"/>
            </w:pPr>
          </w:p>
          <w:p w:rsidR="006B6EF0" w:rsidRDefault="006B6EF0" w:rsidP="00354925">
            <w:pPr>
              <w:jc w:val="center"/>
            </w:pPr>
            <w:r>
              <w:t>1</w:t>
            </w: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>
              <w:rPr>
                <w:b/>
              </w:rPr>
              <w:t>Тема 2.8</w:t>
            </w:r>
          </w:p>
          <w:p w:rsidR="003043A0" w:rsidRPr="006B6EF0" w:rsidRDefault="006B6EF0" w:rsidP="006B6EF0">
            <w:pPr>
              <w:jc w:val="center"/>
              <w:rPr>
                <w:b/>
              </w:rPr>
            </w:pPr>
            <w:r w:rsidRPr="006B6EF0">
              <w:rPr>
                <w:b/>
              </w:rPr>
              <w:t>Сечения куба и тетраэдра.</w:t>
            </w:r>
          </w:p>
        </w:tc>
        <w:tc>
          <w:tcPr>
            <w:tcW w:w="11198" w:type="dxa"/>
          </w:tcPr>
          <w:p w:rsidR="003043A0" w:rsidRPr="004944EB" w:rsidRDefault="006B6EF0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3043A0" w:rsidRDefault="003043A0" w:rsidP="00354925">
            <w:pPr>
              <w:jc w:val="center"/>
            </w:pPr>
          </w:p>
        </w:tc>
      </w:tr>
      <w:tr w:rsidR="003043A0" w:rsidRPr="00E03A99" w:rsidTr="00D855D6">
        <w:trPr>
          <w:trHeight w:val="135"/>
        </w:trPr>
        <w:tc>
          <w:tcPr>
            <w:tcW w:w="2836" w:type="dxa"/>
            <w:vMerge/>
          </w:tcPr>
          <w:p w:rsidR="003043A0" w:rsidRDefault="003043A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3043A0" w:rsidRPr="004944EB" w:rsidRDefault="006B6EF0" w:rsidP="00354925">
            <w:r>
              <w:t>Построение сечений куба и тетраэдра методом следов.</w:t>
            </w:r>
          </w:p>
        </w:tc>
        <w:tc>
          <w:tcPr>
            <w:tcW w:w="1701" w:type="dxa"/>
          </w:tcPr>
          <w:p w:rsidR="003043A0" w:rsidRDefault="006B6EF0" w:rsidP="00354925">
            <w:pPr>
              <w:jc w:val="center"/>
            </w:pPr>
            <w:r>
              <w:t>1</w:t>
            </w:r>
          </w:p>
        </w:tc>
      </w:tr>
      <w:tr w:rsidR="006B6EF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>
              <w:rPr>
                <w:b/>
              </w:rPr>
              <w:t>Тема 2.9</w:t>
            </w:r>
          </w:p>
          <w:p w:rsidR="006B6EF0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Точка, прямая и плоскость в пространстве, аксиомы стереометрии и следствия из них.</w:t>
            </w:r>
          </w:p>
        </w:tc>
        <w:tc>
          <w:tcPr>
            <w:tcW w:w="11198" w:type="dxa"/>
          </w:tcPr>
          <w:p w:rsidR="006B6EF0" w:rsidRPr="004944EB" w:rsidRDefault="00B7521A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B6EF0" w:rsidRDefault="006B6EF0" w:rsidP="00354925">
            <w:pPr>
              <w:jc w:val="center"/>
            </w:pPr>
          </w:p>
        </w:tc>
      </w:tr>
      <w:tr w:rsidR="006B6EF0" w:rsidRPr="00E03A99" w:rsidTr="00D855D6">
        <w:trPr>
          <w:trHeight w:val="135"/>
        </w:trPr>
        <w:tc>
          <w:tcPr>
            <w:tcW w:w="2836" w:type="dxa"/>
            <w:vMerge/>
          </w:tcPr>
          <w:p w:rsidR="006B6EF0" w:rsidRDefault="006B6EF0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B6EF0" w:rsidRPr="004944EB" w:rsidRDefault="00B7521A" w:rsidP="00354925">
            <w:r>
              <w:t xml:space="preserve">Понятие о возможном взаимном расположении </w:t>
            </w:r>
            <w:r w:rsidRPr="00B7521A">
              <w:t>точки, прямой и плоскости в пространстве, аксиомы стереометрии и следствия из них.</w:t>
            </w:r>
          </w:p>
        </w:tc>
        <w:tc>
          <w:tcPr>
            <w:tcW w:w="1701" w:type="dxa"/>
          </w:tcPr>
          <w:p w:rsidR="006B6EF0" w:rsidRDefault="006B6EF0" w:rsidP="00354925">
            <w:pPr>
              <w:jc w:val="center"/>
            </w:pPr>
          </w:p>
          <w:p w:rsidR="00B7521A" w:rsidRDefault="00B7521A" w:rsidP="00354925">
            <w:pPr>
              <w:jc w:val="center"/>
            </w:pPr>
          </w:p>
          <w:p w:rsidR="00B7521A" w:rsidRDefault="00B7521A" w:rsidP="00354925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>
              <w:rPr>
                <w:b/>
              </w:rPr>
              <w:t>Тема 2.10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 xml:space="preserve">Точка, прямая и плоскость в пространстве, аксиомы </w:t>
            </w:r>
            <w:r w:rsidRPr="00B7521A">
              <w:rPr>
                <w:b/>
              </w:rPr>
              <w:lastRenderedPageBreak/>
              <w:t>стереометрии и следствия из них.</w:t>
            </w:r>
          </w:p>
        </w:tc>
        <w:tc>
          <w:tcPr>
            <w:tcW w:w="11198" w:type="dxa"/>
          </w:tcPr>
          <w:p w:rsidR="00B7521A" w:rsidRPr="004944EB" w:rsidRDefault="00B7521A" w:rsidP="00B7521A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B7521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B7521A">
            <w:r>
              <w:t xml:space="preserve">Понятие о возможном взаимном расположении </w:t>
            </w:r>
            <w:r w:rsidRPr="00B7521A">
              <w:t>точки, прямой и плоскости в пространстве, аксиомы стереометрии и следствия из них.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  <w:p w:rsidR="00B7521A" w:rsidRDefault="00B7521A" w:rsidP="00B7521A">
            <w:pPr>
              <w:jc w:val="center"/>
            </w:pPr>
          </w:p>
          <w:p w:rsidR="00B7521A" w:rsidRDefault="00B7521A" w:rsidP="00B7521A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lastRenderedPageBreak/>
              <w:t>Тема 2.11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Взаимное расположение прямых и плоскостей в пространстве.</w:t>
            </w:r>
          </w:p>
        </w:tc>
        <w:tc>
          <w:tcPr>
            <w:tcW w:w="11198" w:type="dxa"/>
          </w:tcPr>
          <w:p w:rsidR="00B7521A" w:rsidRPr="004944EB" w:rsidRDefault="00B7521A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354925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B7521A">
            <w:r>
              <w:t xml:space="preserve">Понятие о </w:t>
            </w:r>
            <w:r w:rsidRPr="00B7521A">
              <w:t>взаимном расположении прямых и плоскостей в пространстве. Решение задач.</w:t>
            </w:r>
          </w:p>
        </w:tc>
        <w:tc>
          <w:tcPr>
            <w:tcW w:w="1701" w:type="dxa"/>
          </w:tcPr>
          <w:p w:rsidR="00B7521A" w:rsidRDefault="00B7521A" w:rsidP="00354925">
            <w:pPr>
              <w:jc w:val="center"/>
            </w:pPr>
          </w:p>
          <w:p w:rsidR="00B7521A" w:rsidRDefault="00B7521A" w:rsidP="00354925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12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Взаимное расположение прямых и плоскостей в пространстве.</w:t>
            </w:r>
          </w:p>
        </w:tc>
        <w:tc>
          <w:tcPr>
            <w:tcW w:w="11198" w:type="dxa"/>
          </w:tcPr>
          <w:p w:rsidR="00B7521A" w:rsidRPr="004944EB" w:rsidRDefault="00B7521A" w:rsidP="00B7521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B7521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B7521A">
            <w:r>
              <w:t xml:space="preserve">Понятие о </w:t>
            </w:r>
            <w:r w:rsidRPr="00B7521A">
              <w:t>взаимном расположении прямых и плоскостей в пространстве. Решение задач.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  <w:p w:rsidR="00B7521A" w:rsidRDefault="00B7521A" w:rsidP="00B7521A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354925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13</w:t>
            </w:r>
          </w:p>
          <w:p w:rsidR="00B7521A" w:rsidRPr="00B7521A" w:rsidRDefault="00B7521A" w:rsidP="00354925">
            <w:pPr>
              <w:jc w:val="center"/>
              <w:rPr>
                <w:b/>
              </w:rPr>
            </w:pPr>
            <w:r w:rsidRPr="00B7521A">
              <w:rPr>
                <w:b/>
              </w:rPr>
              <w:t>Параллельность прямых и плоскостей в пространстве.</w:t>
            </w:r>
          </w:p>
        </w:tc>
        <w:tc>
          <w:tcPr>
            <w:tcW w:w="11198" w:type="dxa"/>
          </w:tcPr>
          <w:p w:rsidR="00B7521A" w:rsidRPr="004944EB" w:rsidRDefault="00B7521A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354925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354925">
            <w:r>
              <w:t>Понятие о параллельных прямых в пространстве. Теоремы о параллельных прямых в пространстве.</w:t>
            </w:r>
          </w:p>
        </w:tc>
        <w:tc>
          <w:tcPr>
            <w:tcW w:w="1701" w:type="dxa"/>
          </w:tcPr>
          <w:p w:rsidR="00B7521A" w:rsidRDefault="00B7521A" w:rsidP="00354925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14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Параллельность прямых и плоскостей в пространстве.</w:t>
            </w:r>
          </w:p>
        </w:tc>
        <w:tc>
          <w:tcPr>
            <w:tcW w:w="11198" w:type="dxa"/>
          </w:tcPr>
          <w:p w:rsidR="00B7521A" w:rsidRPr="004944EB" w:rsidRDefault="00B7521A" w:rsidP="00B7521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B7521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B7521A">
            <w:r>
              <w:t>Понятие о параллельных прямых в пространстве. Теоремы о параллельных прямых в пространстве.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15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Параллельность прямых и плоскостей в пространстве.</w:t>
            </w:r>
          </w:p>
        </w:tc>
        <w:tc>
          <w:tcPr>
            <w:tcW w:w="11198" w:type="dxa"/>
          </w:tcPr>
          <w:p w:rsidR="00B7521A" w:rsidRPr="004944EB" w:rsidRDefault="00B7521A" w:rsidP="00B7521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B7521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B7521A">
            <w:r>
              <w:t>Теоремы о параллельных прямых в пространстве. Решение задач.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16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Параллельность прямых и плоскостей в пространстве.</w:t>
            </w:r>
          </w:p>
        </w:tc>
        <w:tc>
          <w:tcPr>
            <w:tcW w:w="11198" w:type="dxa"/>
          </w:tcPr>
          <w:p w:rsidR="00B7521A" w:rsidRPr="004944EB" w:rsidRDefault="00B7521A" w:rsidP="00B7521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B7521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B7521A">
            <w:r>
              <w:t>Теоремы о параллельных прямых в пространстве. Решение задач.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17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Изображение простейших пространственных фигур на плоскости.</w:t>
            </w:r>
          </w:p>
        </w:tc>
        <w:tc>
          <w:tcPr>
            <w:tcW w:w="11198" w:type="dxa"/>
          </w:tcPr>
          <w:p w:rsidR="00B7521A" w:rsidRPr="004944EB" w:rsidRDefault="00B7521A" w:rsidP="00B7521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B7521A" w:rsidP="00354925">
            <w:r>
              <w:t>Изображение простейших пространственных фигур на плоскости.</w:t>
            </w:r>
          </w:p>
        </w:tc>
        <w:tc>
          <w:tcPr>
            <w:tcW w:w="1701" w:type="dxa"/>
          </w:tcPr>
          <w:p w:rsidR="00B7521A" w:rsidRDefault="00B7521A" w:rsidP="00354925">
            <w:pPr>
              <w:jc w:val="center"/>
            </w:pPr>
            <w:r>
              <w:t>1</w:t>
            </w: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lastRenderedPageBreak/>
              <w:t>Тема 2</w:t>
            </w:r>
            <w:r>
              <w:rPr>
                <w:b/>
              </w:rPr>
              <w:t>.18</w:t>
            </w:r>
          </w:p>
          <w:p w:rsidR="00B7521A" w:rsidRPr="00B7521A" w:rsidRDefault="00B7521A" w:rsidP="00B7521A">
            <w:pPr>
              <w:jc w:val="center"/>
              <w:rPr>
                <w:b/>
              </w:rPr>
            </w:pPr>
            <w:r w:rsidRPr="00B7521A">
              <w:rPr>
                <w:b/>
              </w:rPr>
              <w:t>Проекция фигуры на плоскость.</w:t>
            </w:r>
          </w:p>
        </w:tc>
        <w:tc>
          <w:tcPr>
            <w:tcW w:w="11198" w:type="dxa"/>
          </w:tcPr>
          <w:p w:rsidR="00B7521A" w:rsidRPr="004944EB" w:rsidRDefault="00B7521A" w:rsidP="00B7521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</w:p>
        </w:tc>
      </w:tr>
      <w:tr w:rsidR="00B7521A" w:rsidRPr="00E03A99" w:rsidTr="00D855D6">
        <w:trPr>
          <w:trHeight w:val="135"/>
        </w:trPr>
        <w:tc>
          <w:tcPr>
            <w:tcW w:w="2836" w:type="dxa"/>
            <w:vMerge/>
          </w:tcPr>
          <w:p w:rsidR="00B7521A" w:rsidRDefault="00B7521A" w:rsidP="00B7521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7521A" w:rsidRPr="004944EB" w:rsidRDefault="00113C36" w:rsidP="00B7521A">
            <w:r>
              <w:t>Изображение проекции</w:t>
            </w:r>
            <w:r w:rsidRPr="00113C36">
              <w:t xml:space="preserve"> фигуры на плоскость.</w:t>
            </w:r>
          </w:p>
        </w:tc>
        <w:tc>
          <w:tcPr>
            <w:tcW w:w="1701" w:type="dxa"/>
          </w:tcPr>
          <w:p w:rsidR="00B7521A" w:rsidRDefault="00B7521A" w:rsidP="00B7521A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19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Расстояния между фигурами в пространстве. Углы в пространстве.</w:t>
            </w:r>
          </w:p>
        </w:tc>
        <w:tc>
          <w:tcPr>
            <w:tcW w:w="11198" w:type="dxa"/>
          </w:tcPr>
          <w:p w:rsidR="00FC092C" w:rsidRPr="004944EB" w:rsidRDefault="00FC092C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354925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FC092C" w:rsidRDefault="00FC092C" w:rsidP="00354925">
            <w:r w:rsidRPr="00FC092C">
              <w:t>Понятие о б измерении расстояния между фигурами в пространстве. Углы в пространстве.</w:t>
            </w:r>
          </w:p>
        </w:tc>
        <w:tc>
          <w:tcPr>
            <w:tcW w:w="1701" w:type="dxa"/>
          </w:tcPr>
          <w:p w:rsidR="00FC092C" w:rsidRDefault="00FC092C" w:rsidP="00354925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0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Расстояния между фигурами в пространстве. Углы в пространстве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4944EB" w:rsidRDefault="00FC092C" w:rsidP="00FC092C">
            <w:r w:rsidRPr="00FC092C">
              <w:t>Понятие о б измерении расстояния между фигурами в пространстве. Углы в пространстве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1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Перпендикулярность прямых и плоскостей.</w:t>
            </w:r>
          </w:p>
        </w:tc>
        <w:tc>
          <w:tcPr>
            <w:tcW w:w="11198" w:type="dxa"/>
          </w:tcPr>
          <w:p w:rsidR="00FC092C" w:rsidRPr="004944EB" w:rsidRDefault="00FC092C" w:rsidP="0035492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354925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35492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FC092C" w:rsidRDefault="00FC092C" w:rsidP="00354925">
            <w:r w:rsidRPr="00FC092C">
              <w:t>Понятие перпендикулярных прямых в пространстве, прямой и плоскости. Теоремы о перпендикулярных прямой и плоскости, перпендикулярных плоскостях.</w:t>
            </w:r>
          </w:p>
        </w:tc>
        <w:tc>
          <w:tcPr>
            <w:tcW w:w="1701" w:type="dxa"/>
          </w:tcPr>
          <w:p w:rsidR="00FC092C" w:rsidRDefault="00FC092C" w:rsidP="00354925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2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Перпендикулярность прямых и плоскостей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4944EB" w:rsidRDefault="00FC092C" w:rsidP="00FC092C">
            <w:r w:rsidRPr="00FC092C">
              <w:t>Понятие перпендикулярных прямых в пространстве, прямой и плоскости. Теоремы о перпендикулярных прямой и плоскости, перпендикулярных плоскостях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3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Признаки перпендикулярности прямых и плоскостей в пространстве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FC092C" w:rsidRDefault="00FC092C" w:rsidP="00FC092C">
            <w:r w:rsidRPr="00FC092C">
              <w:t>Признаки перпендикулярности прямых и плоскостей в пространстве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4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Признаки перпендикулярности прямых и плоскостей в пространстве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4944EB" w:rsidRDefault="00FC092C" w:rsidP="00FC092C">
            <w:r w:rsidRPr="00FC092C">
              <w:t>Признаки перпендикулярности прямых и плоскостей в пространстве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5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Теорема о трех перпендикулярах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4944EB" w:rsidRDefault="00FC092C" w:rsidP="00FC092C">
            <w:r>
              <w:t>Теорема о трех перпендикулярах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lastRenderedPageBreak/>
              <w:t>Тема 2</w:t>
            </w:r>
            <w:r>
              <w:rPr>
                <w:b/>
              </w:rPr>
              <w:t>.26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Теорема о трех перпендикулярах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4944EB" w:rsidRDefault="00FC092C" w:rsidP="00FC092C">
            <w:r>
              <w:t>Теорема о трех перпендикулярах. Решение задач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7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Теорема о трех перпендикулярах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4944EB" w:rsidRDefault="00FC092C" w:rsidP="00FC092C">
            <w:r>
              <w:t>Теорема о трех перпендикулярах. Решение задач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C092C" w:rsidRDefault="00FC092C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8</w:t>
            </w:r>
          </w:p>
          <w:p w:rsidR="00FC092C" w:rsidRPr="00FC092C" w:rsidRDefault="00FC092C" w:rsidP="00FC092C">
            <w:pPr>
              <w:jc w:val="center"/>
              <w:rPr>
                <w:b/>
              </w:rPr>
            </w:pPr>
            <w:r w:rsidRPr="00FC092C">
              <w:rPr>
                <w:b/>
              </w:rPr>
              <w:t>Теорема о трех перпендикулярах.</w:t>
            </w:r>
          </w:p>
        </w:tc>
        <w:tc>
          <w:tcPr>
            <w:tcW w:w="11198" w:type="dxa"/>
          </w:tcPr>
          <w:p w:rsidR="00FC092C" w:rsidRPr="004944EB" w:rsidRDefault="00FC092C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</w:p>
        </w:tc>
      </w:tr>
      <w:tr w:rsidR="00FC092C" w:rsidRPr="00E03A99" w:rsidTr="00D855D6">
        <w:trPr>
          <w:trHeight w:val="135"/>
        </w:trPr>
        <w:tc>
          <w:tcPr>
            <w:tcW w:w="2836" w:type="dxa"/>
            <w:vMerge/>
          </w:tcPr>
          <w:p w:rsidR="00FC092C" w:rsidRDefault="00FC092C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C092C" w:rsidRPr="004944EB" w:rsidRDefault="00FC092C" w:rsidP="00FC092C">
            <w:r>
              <w:t>Теорема о трех перпендикулярах. Решение задач.</w:t>
            </w:r>
            <w:r w:rsidR="00816048">
              <w:t xml:space="preserve"> </w:t>
            </w:r>
            <w:r w:rsidR="00816048" w:rsidRPr="00816048">
              <w:rPr>
                <w:color w:val="FF0000"/>
              </w:rPr>
              <w:t>Выполнение контрольной работы.</w:t>
            </w:r>
          </w:p>
        </w:tc>
        <w:tc>
          <w:tcPr>
            <w:tcW w:w="1701" w:type="dxa"/>
          </w:tcPr>
          <w:p w:rsidR="00FC092C" w:rsidRDefault="00FC092C" w:rsidP="00FC092C">
            <w:pPr>
              <w:jc w:val="center"/>
            </w:pPr>
            <w:r>
              <w:t>1</w:t>
            </w: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840BF" w:rsidRDefault="006840BF" w:rsidP="006840BF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29</w:t>
            </w:r>
          </w:p>
          <w:p w:rsidR="006840BF" w:rsidRPr="006840BF" w:rsidRDefault="006840BF" w:rsidP="006840BF">
            <w:pPr>
              <w:jc w:val="center"/>
              <w:rPr>
                <w:b/>
              </w:rPr>
            </w:pPr>
            <w:r w:rsidRPr="006840BF">
              <w:rPr>
                <w:b/>
              </w:rPr>
              <w:t xml:space="preserve">Многогранники. Параллелепипед. </w:t>
            </w:r>
          </w:p>
        </w:tc>
        <w:tc>
          <w:tcPr>
            <w:tcW w:w="11198" w:type="dxa"/>
          </w:tcPr>
          <w:p w:rsidR="006840BF" w:rsidRPr="004944EB" w:rsidRDefault="006840BF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840BF" w:rsidRDefault="006840BF" w:rsidP="00FC092C">
            <w:pPr>
              <w:jc w:val="center"/>
            </w:pP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/>
          </w:tcPr>
          <w:p w:rsidR="006840BF" w:rsidRDefault="006840BF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840BF" w:rsidRPr="004944EB" w:rsidRDefault="006840BF" w:rsidP="00FC092C">
            <w:r>
              <w:t xml:space="preserve">Понятие о многогранниках. </w:t>
            </w:r>
            <w:r w:rsidR="00972DAA" w:rsidRPr="00972DAA">
              <w:t xml:space="preserve">Вершины, ребра, грани многогранника. </w:t>
            </w:r>
            <w:r>
              <w:t xml:space="preserve">Виды многогранников. </w:t>
            </w:r>
            <w:r w:rsidRPr="006840BF">
              <w:t>Параллелепипед.</w:t>
            </w:r>
          </w:p>
        </w:tc>
        <w:tc>
          <w:tcPr>
            <w:tcW w:w="1701" w:type="dxa"/>
          </w:tcPr>
          <w:p w:rsidR="006840BF" w:rsidRDefault="006840BF" w:rsidP="00FC092C">
            <w:pPr>
              <w:jc w:val="center"/>
            </w:pPr>
            <w:r>
              <w:t>1</w:t>
            </w: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840BF" w:rsidRDefault="006840BF" w:rsidP="006840BF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0</w:t>
            </w:r>
          </w:p>
          <w:p w:rsidR="006840BF" w:rsidRPr="006840BF" w:rsidRDefault="006840BF" w:rsidP="00FC092C">
            <w:pPr>
              <w:jc w:val="center"/>
              <w:rPr>
                <w:b/>
              </w:rPr>
            </w:pPr>
            <w:r w:rsidRPr="006840BF">
              <w:rPr>
                <w:b/>
              </w:rPr>
              <w:t>Свойства прямоугольного параллелепипеда.</w:t>
            </w:r>
          </w:p>
        </w:tc>
        <w:tc>
          <w:tcPr>
            <w:tcW w:w="11198" w:type="dxa"/>
          </w:tcPr>
          <w:p w:rsidR="006840BF" w:rsidRPr="004944EB" w:rsidRDefault="006840BF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840BF" w:rsidRDefault="006840BF" w:rsidP="00FC092C">
            <w:pPr>
              <w:jc w:val="center"/>
            </w:pP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/>
          </w:tcPr>
          <w:p w:rsidR="006840BF" w:rsidRDefault="006840BF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840BF" w:rsidRPr="006840BF" w:rsidRDefault="006840BF" w:rsidP="00FC092C">
            <w:r w:rsidRPr="006840BF">
              <w:t>Свойства прямоугольного параллелепипеда.</w:t>
            </w:r>
          </w:p>
        </w:tc>
        <w:tc>
          <w:tcPr>
            <w:tcW w:w="1701" w:type="dxa"/>
          </w:tcPr>
          <w:p w:rsidR="006840BF" w:rsidRDefault="006840BF" w:rsidP="00FC092C">
            <w:pPr>
              <w:jc w:val="center"/>
            </w:pPr>
            <w:r>
              <w:t>1</w:t>
            </w: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840BF" w:rsidRDefault="006840BF" w:rsidP="00FC092C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1</w:t>
            </w:r>
          </w:p>
          <w:p w:rsidR="006840BF" w:rsidRPr="006840BF" w:rsidRDefault="006840BF" w:rsidP="00FC092C">
            <w:pPr>
              <w:jc w:val="center"/>
              <w:rPr>
                <w:b/>
              </w:rPr>
            </w:pPr>
            <w:r w:rsidRPr="006840BF">
              <w:rPr>
                <w:b/>
              </w:rPr>
              <w:t>Теорема Пифагора в пространстве.</w:t>
            </w:r>
          </w:p>
        </w:tc>
        <w:tc>
          <w:tcPr>
            <w:tcW w:w="11198" w:type="dxa"/>
          </w:tcPr>
          <w:p w:rsidR="006840BF" w:rsidRPr="004944EB" w:rsidRDefault="006840BF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840BF" w:rsidRDefault="006840BF" w:rsidP="00FC092C">
            <w:pPr>
              <w:jc w:val="center"/>
            </w:pP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/>
          </w:tcPr>
          <w:p w:rsidR="006840BF" w:rsidRDefault="006840BF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840BF" w:rsidRPr="004944EB" w:rsidRDefault="006840BF" w:rsidP="00FC092C">
            <w:r>
              <w:t>Теорема Пифагора в пространстве: решение задач</w:t>
            </w:r>
          </w:p>
        </w:tc>
        <w:tc>
          <w:tcPr>
            <w:tcW w:w="1701" w:type="dxa"/>
          </w:tcPr>
          <w:p w:rsidR="006840BF" w:rsidRDefault="006840BF" w:rsidP="00FC092C">
            <w:pPr>
              <w:jc w:val="center"/>
            </w:pPr>
            <w:r>
              <w:t>1</w:t>
            </w: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6840BF" w:rsidRDefault="006840BF" w:rsidP="006840BF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2</w:t>
            </w:r>
          </w:p>
          <w:p w:rsidR="006840BF" w:rsidRPr="006840BF" w:rsidRDefault="006840BF" w:rsidP="006840BF">
            <w:pPr>
              <w:jc w:val="center"/>
              <w:rPr>
                <w:b/>
              </w:rPr>
            </w:pPr>
            <w:r w:rsidRPr="006840BF">
              <w:rPr>
                <w:b/>
              </w:rPr>
              <w:t>Теорема Пифагора в пространстве.</w:t>
            </w:r>
          </w:p>
        </w:tc>
        <w:tc>
          <w:tcPr>
            <w:tcW w:w="11198" w:type="dxa"/>
          </w:tcPr>
          <w:p w:rsidR="006840BF" w:rsidRPr="004944EB" w:rsidRDefault="006840BF" w:rsidP="006840BF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6840BF" w:rsidRDefault="006840BF" w:rsidP="006840BF">
            <w:pPr>
              <w:jc w:val="center"/>
            </w:pPr>
          </w:p>
        </w:tc>
      </w:tr>
      <w:tr w:rsidR="006840BF" w:rsidRPr="00E03A99" w:rsidTr="00D855D6">
        <w:trPr>
          <w:trHeight w:val="135"/>
        </w:trPr>
        <w:tc>
          <w:tcPr>
            <w:tcW w:w="2836" w:type="dxa"/>
            <w:vMerge/>
          </w:tcPr>
          <w:p w:rsidR="006840BF" w:rsidRDefault="006840BF" w:rsidP="006840BF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6840BF" w:rsidRPr="004944EB" w:rsidRDefault="006840BF" w:rsidP="006840BF">
            <w:r>
              <w:t>Теорема Пифагора в пространстве: решение задач</w:t>
            </w:r>
          </w:p>
        </w:tc>
        <w:tc>
          <w:tcPr>
            <w:tcW w:w="1701" w:type="dxa"/>
          </w:tcPr>
          <w:p w:rsidR="006840BF" w:rsidRDefault="006840BF" w:rsidP="006840BF">
            <w:pPr>
              <w:jc w:val="center"/>
            </w:pPr>
            <w:r>
              <w:t>1</w:t>
            </w: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972DAA" w:rsidRDefault="00972DAA" w:rsidP="00972DA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3</w:t>
            </w:r>
          </w:p>
          <w:p w:rsidR="00972DAA" w:rsidRDefault="00972DAA" w:rsidP="00972DAA">
            <w:pPr>
              <w:jc w:val="center"/>
              <w:rPr>
                <w:b/>
              </w:rPr>
            </w:pPr>
            <w:r>
              <w:rPr>
                <w:b/>
              </w:rPr>
              <w:t>Призма. Элементы призмы.</w:t>
            </w:r>
          </w:p>
        </w:tc>
        <w:tc>
          <w:tcPr>
            <w:tcW w:w="11198" w:type="dxa"/>
          </w:tcPr>
          <w:p w:rsidR="00972DAA" w:rsidRPr="004944EB" w:rsidRDefault="00972DAA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2DAA" w:rsidRDefault="00972DAA" w:rsidP="00FC092C">
            <w:pPr>
              <w:jc w:val="center"/>
            </w:pP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/>
          </w:tcPr>
          <w:p w:rsidR="00972DAA" w:rsidRDefault="00972DAA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2DAA" w:rsidRPr="00972DAA" w:rsidRDefault="00972DAA" w:rsidP="00972DAA">
            <w:r w:rsidRPr="00972DAA">
              <w:t>Призма. Элементы призмы.</w:t>
            </w:r>
            <w:r>
              <w:t xml:space="preserve"> </w:t>
            </w:r>
            <w:r w:rsidRPr="00972DAA">
              <w:t>Прямая и наклонная призма.</w:t>
            </w:r>
          </w:p>
        </w:tc>
        <w:tc>
          <w:tcPr>
            <w:tcW w:w="1701" w:type="dxa"/>
          </w:tcPr>
          <w:p w:rsidR="00972DAA" w:rsidRDefault="00972DAA" w:rsidP="00FC092C">
            <w:pPr>
              <w:jc w:val="center"/>
            </w:pPr>
            <w:r>
              <w:t>1</w:t>
            </w: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972DAA" w:rsidRDefault="00972DAA" w:rsidP="00972DA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4</w:t>
            </w:r>
          </w:p>
          <w:p w:rsidR="00972DAA" w:rsidRDefault="00972DAA" w:rsidP="00972DAA">
            <w:pPr>
              <w:jc w:val="center"/>
              <w:rPr>
                <w:b/>
              </w:rPr>
            </w:pPr>
            <w:r>
              <w:rPr>
                <w:b/>
              </w:rPr>
              <w:t>Призма. Элементы призмы.</w:t>
            </w:r>
          </w:p>
        </w:tc>
        <w:tc>
          <w:tcPr>
            <w:tcW w:w="11198" w:type="dxa"/>
          </w:tcPr>
          <w:p w:rsidR="00972DAA" w:rsidRPr="004944EB" w:rsidRDefault="00972DAA" w:rsidP="00972DA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2DAA" w:rsidRDefault="00972DAA" w:rsidP="00972DAA">
            <w:pPr>
              <w:jc w:val="center"/>
            </w:pP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/>
          </w:tcPr>
          <w:p w:rsidR="00972DAA" w:rsidRDefault="00972DAA" w:rsidP="00972DA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2DAA" w:rsidRPr="004944EB" w:rsidRDefault="00972DAA" w:rsidP="00972DAA">
            <w:r w:rsidRPr="00972DAA">
              <w:t>Призма. Элементы призмы.</w:t>
            </w:r>
            <w:r>
              <w:t xml:space="preserve"> </w:t>
            </w:r>
            <w:r w:rsidRPr="00972DAA">
              <w:t>Прямая и наклонная призма.</w:t>
            </w:r>
          </w:p>
        </w:tc>
        <w:tc>
          <w:tcPr>
            <w:tcW w:w="1701" w:type="dxa"/>
          </w:tcPr>
          <w:p w:rsidR="00972DAA" w:rsidRDefault="00972DAA" w:rsidP="00972DAA">
            <w:pPr>
              <w:jc w:val="center"/>
            </w:pPr>
            <w:r>
              <w:t>1</w:t>
            </w: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972DAA" w:rsidRDefault="00972DAA" w:rsidP="00972DA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5</w:t>
            </w:r>
          </w:p>
          <w:p w:rsidR="00972DAA" w:rsidRDefault="00972DAA" w:rsidP="00FC092C">
            <w:pPr>
              <w:jc w:val="center"/>
              <w:rPr>
                <w:b/>
              </w:rPr>
            </w:pPr>
            <w:r>
              <w:rPr>
                <w:b/>
              </w:rPr>
              <w:t>Правильная призма.</w:t>
            </w:r>
          </w:p>
        </w:tc>
        <w:tc>
          <w:tcPr>
            <w:tcW w:w="11198" w:type="dxa"/>
          </w:tcPr>
          <w:p w:rsidR="00972DAA" w:rsidRPr="004944EB" w:rsidRDefault="00972DAA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2DAA" w:rsidRDefault="00972DAA" w:rsidP="00FC092C">
            <w:pPr>
              <w:jc w:val="center"/>
            </w:pP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/>
          </w:tcPr>
          <w:p w:rsidR="00972DAA" w:rsidRDefault="00972DAA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2DAA" w:rsidRPr="004944EB" w:rsidRDefault="00972DAA" w:rsidP="00FC092C">
            <w:r>
              <w:t>Решение задач по правильной призме.</w:t>
            </w:r>
          </w:p>
        </w:tc>
        <w:tc>
          <w:tcPr>
            <w:tcW w:w="1701" w:type="dxa"/>
          </w:tcPr>
          <w:p w:rsidR="00972DAA" w:rsidRDefault="00972DAA" w:rsidP="00FC092C">
            <w:pPr>
              <w:jc w:val="center"/>
            </w:pPr>
            <w:r>
              <w:t>1</w:t>
            </w: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972DAA" w:rsidRDefault="00972DAA" w:rsidP="00972DA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6</w:t>
            </w:r>
          </w:p>
          <w:p w:rsidR="00972DAA" w:rsidRDefault="00972DAA" w:rsidP="00972DAA">
            <w:pPr>
              <w:jc w:val="center"/>
              <w:rPr>
                <w:b/>
              </w:rPr>
            </w:pPr>
            <w:r>
              <w:rPr>
                <w:b/>
              </w:rPr>
              <w:t>Правильная призма.</w:t>
            </w:r>
          </w:p>
        </w:tc>
        <w:tc>
          <w:tcPr>
            <w:tcW w:w="11198" w:type="dxa"/>
          </w:tcPr>
          <w:p w:rsidR="00972DAA" w:rsidRPr="004944EB" w:rsidRDefault="00972DAA" w:rsidP="00972DA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2DAA" w:rsidRDefault="00972DAA" w:rsidP="00972DAA">
            <w:pPr>
              <w:jc w:val="center"/>
            </w:pPr>
          </w:p>
        </w:tc>
      </w:tr>
      <w:tr w:rsidR="00972DAA" w:rsidRPr="00E03A99" w:rsidTr="00D855D6">
        <w:trPr>
          <w:trHeight w:val="135"/>
        </w:trPr>
        <w:tc>
          <w:tcPr>
            <w:tcW w:w="2836" w:type="dxa"/>
            <w:vMerge/>
          </w:tcPr>
          <w:p w:rsidR="00972DAA" w:rsidRDefault="00972DAA" w:rsidP="00972DA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72DAA" w:rsidRPr="004944EB" w:rsidRDefault="00972DAA" w:rsidP="00972DAA">
            <w:r>
              <w:t>Решение задач по правильной призме.</w:t>
            </w:r>
          </w:p>
        </w:tc>
        <w:tc>
          <w:tcPr>
            <w:tcW w:w="1701" w:type="dxa"/>
          </w:tcPr>
          <w:p w:rsidR="00972DAA" w:rsidRDefault="00972DAA" w:rsidP="00972DAA">
            <w:pPr>
              <w:jc w:val="center"/>
            </w:pPr>
            <w:r>
              <w:t>1</w:t>
            </w: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762B6" w:rsidRDefault="00E762B6" w:rsidP="00E762B6">
            <w:pPr>
              <w:jc w:val="center"/>
              <w:rPr>
                <w:b/>
              </w:rPr>
            </w:pPr>
            <w:r w:rsidRPr="00B7521A">
              <w:rPr>
                <w:b/>
              </w:rPr>
              <w:lastRenderedPageBreak/>
              <w:t>Тема 2</w:t>
            </w:r>
            <w:r>
              <w:rPr>
                <w:b/>
              </w:rPr>
              <w:t>.37</w:t>
            </w:r>
          </w:p>
          <w:p w:rsidR="00E762B6" w:rsidRDefault="00E762B6" w:rsidP="00E762B6">
            <w:pPr>
              <w:jc w:val="center"/>
              <w:rPr>
                <w:b/>
              </w:rPr>
            </w:pPr>
            <w:r>
              <w:rPr>
                <w:b/>
              </w:rPr>
              <w:t>Пирамида и ее элементы.</w:t>
            </w:r>
          </w:p>
        </w:tc>
        <w:tc>
          <w:tcPr>
            <w:tcW w:w="11198" w:type="dxa"/>
          </w:tcPr>
          <w:p w:rsidR="00E762B6" w:rsidRPr="004944EB" w:rsidRDefault="00E762B6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762B6" w:rsidRDefault="00E762B6" w:rsidP="00FC092C">
            <w:pPr>
              <w:jc w:val="center"/>
            </w:pP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/>
          </w:tcPr>
          <w:p w:rsidR="00E762B6" w:rsidRDefault="00E762B6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762B6" w:rsidRPr="004944EB" w:rsidRDefault="00E762B6" w:rsidP="00E762B6">
            <w:r w:rsidRPr="00E762B6">
              <w:t xml:space="preserve">Пирамида. </w:t>
            </w:r>
            <w:r w:rsidRPr="00972DAA">
              <w:t xml:space="preserve">Вершины, ребра, грани многогранника. </w:t>
            </w:r>
            <w:r w:rsidRPr="00E762B6">
              <w:t>Тетраэдр.</w:t>
            </w:r>
          </w:p>
        </w:tc>
        <w:tc>
          <w:tcPr>
            <w:tcW w:w="1701" w:type="dxa"/>
          </w:tcPr>
          <w:p w:rsidR="00E762B6" w:rsidRDefault="00E762B6" w:rsidP="00FC092C">
            <w:pPr>
              <w:jc w:val="center"/>
            </w:pPr>
            <w:r>
              <w:t>1</w:t>
            </w: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762B6" w:rsidRDefault="00E762B6" w:rsidP="00E762B6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8</w:t>
            </w:r>
          </w:p>
          <w:p w:rsidR="00E762B6" w:rsidRDefault="00E762B6" w:rsidP="00E762B6">
            <w:pPr>
              <w:jc w:val="center"/>
              <w:rPr>
                <w:b/>
              </w:rPr>
            </w:pPr>
            <w:r>
              <w:rPr>
                <w:b/>
              </w:rPr>
              <w:t>Пирамида и ее элементы.</w:t>
            </w:r>
          </w:p>
        </w:tc>
        <w:tc>
          <w:tcPr>
            <w:tcW w:w="11198" w:type="dxa"/>
          </w:tcPr>
          <w:p w:rsidR="00E762B6" w:rsidRPr="004944EB" w:rsidRDefault="00E762B6" w:rsidP="00E762B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762B6" w:rsidRDefault="00E762B6" w:rsidP="00E762B6">
            <w:pPr>
              <w:jc w:val="center"/>
            </w:pP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/>
          </w:tcPr>
          <w:p w:rsidR="00E762B6" w:rsidRDefault="00E762B6" w:rsidP="00E762B6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762B6" w:rsidRPr="004944EB" w:rsidRDefault="00E762B6" w:rsidP="00E762B6">
            <w:r w:rsidRPr="00E762B6">
              <w:t xml:space="preserve">Пирамида. </w:t>
            </w:r>
            <w:r w:rsidRPr="00972DAA">
              <w:t xml:space="preserve">Вершины, ребра, грани многогранника. </w:t>
            </w:r>
            <w:r w:rsidRPr="00E762B6">
              <w:t>Тетраэдр.</w:t>
            </w:r>
          </w:p>
        </w:tc>
        <w:tc>
          <w:tcPr>
            <w:tcW w:w="1701" w:type="dxa"/>
          </w:tcPr>
          <w:p w:rsidR="00E762B6" w:rsidRDefault="00E762B6" w:rsidP="00E762B6">
            <w:pPr>
              <w:jc w:val="center"/>
            </w:pPr>
            <w:r>
              <w:t>1</w:t>
            </w: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762B6" w:rsidRDefault="00E762B6" w:rsidP="00E762B6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39</w:t>
            </w:r>
          </w:p>
          <w:p w:rsidR="00E762B6" w:rsidRDefault="00E762B6" w:rsidP="00E762B6">
            <w:pPr>
              <w:jc w:val="center"/>
              <w:rPr>
                <w:b/>
              </w:rPr>
            </w:pPr>
            <w:r>
              <w:rPr>
                <w:b/>
              </w:rPr>
              <w:t>Правильная пирамида.</w:t>
            </w:r>
          </w:p>
        </w:tc>
        <w:tc>
          <w:tcPr>
            <w:tcW w:w="11198" w:type="dxa"/>
          </w:tcPr>
          <w:p w:rsidR="00E762B6" w:rsidRPr="004944EB" w:rsidRDefault="00E762B6" w:rsidP="00E762B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762B6" w:rsidRDefault="00E762B6" w:rsidP="00E762B6">
            <w:pPr>
              <w:jc w:val="center"/>
            </w:pP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/>
          </w:tcPr>
          <w:p w:rsidR="00E762B6" w:rsidRDefault="00E762B6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762B6" w:rsidRPr="004944EB" w:rsidRDefault="00E762B6" w:rsidP="00FC092C">
            <w:r w:rsidRPr="00E762B6">
              <w:t>Правильная пирамида. Усеченная пирамида.</w:t>
            </w:r>
          </w:p>
        </w:tc>
        <w:tc>
          <w:tcPr>
            <w:tcW w:w="1701" w:type="dxa"/>
          </w:tcPr>
          <w:p w:rsidR="00E762B6" w:rsidRDefault="00E762B6" w:rsidP="00FC092C">
            <w:pPr>
              <w:jc w:val="center"/>
            </w:pPr>
            <w:r>
              <w:t>1</w:t>
            </w: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40BFA" w:rsidRDefault="00C40BFA" w:rsidP="00C40BF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0</w:t>
            </w:r>
          </w:p>
          <w:p w:rsidR="00E762B6" w:rsidRDefault="00E762B6" w:rsidP="00E762B6">
            <w:pPr>
              <w:jc w:val="center"/>
              <w:rPr>
                <w:b/>
              </w:rPr>
            </w:pPr>
            <w:r>
              <w:rPr>
                <w:b/>
              </w:rPr>
              <w:t>Правильная пирамида.</w:t>
            </w:r>
          </w:p>
        </w:tc>
        <w:tc>
          <w:tcPr>
            <w:tcW w:w="11198" w:type="dxa"/>
          </w:tcPr>
          <w:p w:rsidR="00E762B6" w:rsidRPr="004944EB" w:rsidRDefault="00E762B6" w:rsidP="00E762B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762B6" w:rsidRDefault="00E762B6" w:rsidP="00E762B6">
            <w:pPr>
              <w:jc w:val="center"/>
            </w:pPr>
          </w:p>
        </w:tc>
      </w:tr>
      <w:tr w:rsidR="00E762B6" w:rsidRPr="00E03A99" w:rsidTr="00D855D6">
        <w:trPr>
          <w:trHeight w:val="135"/>
        </w:trPr>
        <w:tc>
          <w:tcPr>
            <w:tcW w:w="2836" w:type="dxa"/>
            <w:vMerge/>
          </w:tcPr>
          <w:p w:rsidR="00E762B6" w:rsidRDefault="00E762B6" w:rsidP="00E762B6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762B6" w:rsidRPr="004944EB" w:rsidRDefault="00E762B6" w:rsidP="00E762B6">
            <w:r w:rsidRPr="00E762B6">
              <w:t>Правильная пирамида. Усеченная пирамида.</w:t>
            </w:r>
            <w:r w:rsidR="00816048">
              <w:t xml:space="preserve"> </w:t>
            </w:r>
          </w:p>
        </w:tc>
        <w:tc>
          <w:tcPr>
            <w:tcW w:w="1701" w:type="dxa"/>
          </w:tcPr>
          <w:p w:rsidR="00E762B6" w:rsidRDefault="00E762B6" w:rsidP="00E762B6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40BFA" w:rsidRDefault="00C40BFA" w:rsidP="00C40BF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1</w:t>
            </w:r>
          </w:p>
          <w:p w:rsidR="00C40BFA" w:rsidRDefault="00C40BFA" w:rsidP="00C40BFA">
            <w:pPr>
              <w:jc w:val="center"/>
              <w:rPr>
                <w:b/>
              </w:rPr>
            </w:pPr>
            <w:r>
              <w:rPr>
                <w:b/>
              </w:rPr>
              <w:t>Тела вращения. Цилиндр</w:t>
            </w:r>
          </w:p>
        </w:tc>
        <w:tc>
          <w:tcPr>
            <w:tcW w:w="11198" w:type="dxa"/>
          </w:tcPr>
          <w:p w:rsidR="00C40BFA" w:rsidRPr="004944EB" w:rsidRDefault="00C40BFA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40BFA" w:rsidRDefault="00C40BFA" w:rsidP="00FC092C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C40BFA" w:rsidP="00FC092C">
            <w:r>
              <w:t>Понятие и основные свойства прямого кругового цилиндра.</w:t>
            </w:r>
          </w:p>
        </w:tc>
        <w:tc>
          <w:tcPr>
            <w:tcW w:w="1701" w:type="dxa"/>
          </w:tcPr>
          <w:p w:rsidR="00C40BFA" w:rsidRDefault="00C40BFA" w:rsidP="00FC092C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40BFA" w:rsidRDefault="00C40BFA" w:rsidP="00C40BF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2</w:t>
            </w:r>
          </w:p>
          <w:p w:rsidR="00C40BFA" w:rsidRDefault="00C40BFA" w:rsidP="00C40BFA">
            <w:pPr>
              <w:jc w:val="center"/>
              <w:rPr>
                <w:b/>
              </w:rPr>
            </w:pPr>
            <w:r>
              <w:rPr>
                <w:b/>
              </w:rPr>
              <w:t>Тела вращения. Цилиндр</w:t>
            </w:r>
          </w:p>
        </w:tc>
        <w:tc>
          <w:tcPr>
            <w:tcW w:w="11198" w:type="dxa"/>
          </w:tcPr>
          <w:p w:rsidR="00C40BFA" w:rsidRPr="004944EB" w:rsidRDefault="00C40BFA" w:rsidP="00C40BF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C40B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C40BFA" w:rsidP="00C40BFA">
            <w:r>
              <w:t xml:space="preserve">Решение задач на прямой круговой цилиндр. 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40BFA" w:rsidRDefault="00C40BFA" w:rsidP="00C40BF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3</w:t>
            </w:r>
          </w:p>
          <w:p w:rsidR="00C40BFA" w:rsidRDefault="00C40BFA" w:rsidP="00C40BFA">
            <w:pPr>
              <w:jc w:val="center"/>
              <w:rPr>
                <w:b/>
              </w:rPr>
            </w:pPr>
            <w:r>
              <w:rPr>
                <w:b/>
              </w:rPr>
              <w:t>Конус</w:t>
            </w:r>
          </w:p>
        </w:tc>
        <w:tc>
          <w:tcPr>
            <w:tcW w:w="11198" w:type="dxa"/>
          </w:tcPr>
          <w:p w:rsidR="00C40BFA" w:rsidRPr="004944EB" w:rsidRDefault="00C40BFA" w:rsidP="00FC092C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40BFA" w:rsidRDefault="00C40BFA" w:rsidP="00FC092C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FC092C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C40BFA" w:rsidP="00FC092C">
            <w:r>
              <w:t>Понятие и основные свойства прямого кругового конуса.</w:t>
            </w:r>
          </w:p>
        </w:tc>
        <w:tc>
          <w:tcPr>
            <w:tcW w:w="1701" w:type="dxa"/>
          </w:tcPr>
          <w:p w:rsidR="00C40BFA" w:rsidRDefault="00C40BFA" w:rsidP="00FC092C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40BFA" w:rsidRDefault="00C40BFA" w:rsidP="00C40BF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4</w:t>
            </w:r>
          </w:p>
          <w:p w:rsidR="00C40BFA" w:rsidRDefault="00C40BFA" w:rsidP="00C40BFA">
            <w:pPr>
              <w:jc w:val="center"/>
              <w:rPr>
                <w:b/>
              </w:rPr>
            </w:pPr>
            <w:r>
              <w:rPr>
                <w:b/>
              </w:rPr>
              <w:t>Конус</w:t>
            </w:r>
          </w:p>
        </w:tc>
        <w:tc>
          <w:tcPr>
            <w:tcW w:w="11198" w:type="dxa"/>
          </w:tcPr>
          <w:p w:rsidR="00C40BFA" w:rsidRPr="004944EB" w:rsidRDefault="00C40BFA" w:rsidP="00C40BF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C40B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C40BFA" w:rsidP="00C40BFA">
            <w:r>
              <w:t>Решение задач на нахождение элементов конуса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40BFA" w:rsidRDefault="00C40BFA" w:rsidP="00C40BF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5</w:t>
            </w:r>
          </w:p>
          <w:p w:rsidR="00C40BFA" w:rsidRDefault="00C40BFA" w:rsidP="00C40BFA">
            <w:pPr>
              <w:jc w:val="center"/>
              <w:rPr>
                <w:b/>
              </w:rPr>
            </w:pPr>
            <w:r>
              <w:rPr>
                <w:b/>
              </w:rPr>
              <w:t>Сфера и шар</w:t>
            </w:r>
          </w:p>
        </w:tc>
        <w:tc>
          <w:tcPr>
            <w:tcW w:w="11198" w:type="dxa"/>
          </w:tcPr>
          <w:p w:rsidR="00C40BFA" w:rsidRPr="004944EB" w:rsidRDefault="00C40BFA" w:rsidP="00C40BF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C40B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C40BFA" w:rsidP="00C40BFA">
            <w:r>
              <w:t>Понятие и основные свойства сферы и шара</w:t>
            </w:r>
          </w:p>
        </w:tc>
        <w:tc>
          <w:tcPr>
            <w:tcW w:w="1701" w:type="dxa"/>
          </w:tcPr>
          <w:p w:rsidR="00C40BFA" w:rsidRDefault="00E923E0" w:rsidP="00C40BFA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C40BFA" w:rsidRDefault="00C40BFA" w:rsidP="00C40BFA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6</w:t>
            </w:r>
          </w:p>
          <w:p w:rsidR="00C40BFA" w:rsidRDefault="00C40BFA" w:rsidP="00C40BFA">
            <w:pPr>
              <w:jc w:val="center"/>
              <w:rPr>
                <w:b/>
              </w:rPr>
            </w:pPr>
            <w:r>
              <w:rPr>
                <w:b/>
              </w:rPr>
              <w:t>Сфера и шар</w:t>
            </w:r>
          </w:p>
        </w:tc>
        <w:tc>
          <w:tcPr>
            <w:tcW w:w="11198" w:type="dxa"/>
          </w:tcPr>
          <w:p w:rsidR="00C40BFA" w:rsidRPr="004944EB" w:rsidRDefault="00C40BFA" w:rsidP="00C40BF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C40B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C40BFA" w:rsidP="00C40BFA">
            <w:r>
              <w:t>Решение задач на тему «Сфера и шар»</w:t>
            </w:r>
          </w:p>
        </w:tc>
        <w:tc>
          <w:tcPr>
            <w:tcW w:w="1701" w:type="dxa"/>
          </w:tcPr>
          <w:p w:rsidR="00C40BFA" w:rsidRDefault="00E923E0" w:rsidP="00C40BFA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923E0" w:rsidRDefault="00E923E0" w:rsidP="00E923E0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7</w:t>
            </w:r>
          </w:p>
          <w:p w:rsidR="00C40BFA" w:rsidRDefault="00E923E0" w:rsidP="00C40BFA">
            <w:pPr>
              <w:jc w:val="center"/>
              <w:rPr>
                <w:b/>
              </w:rPr>
            </w:pPr>
            <w:r>
              <w:rPr>
                <w:b/>
              </w:rPr>
              <w:t>Изображение тел вращения на плоскости</w:t>
            </w:r>
          </w:p>
        </w:tc>
        <w:tc>
          <w:tcPr>
            <w:tcW w:w="11198" w:type="dxa"/>
          </w:tcPr>
          <w:p w:rsidR="00C40BFA" w:rsidRPr="004944EB" w:rsidRDefault="00C40BFA" w:rsidP="00C40BFA">
            <w:r>
              <w:rPr>
                <w:b/>
              </w:rPr>
              <w:t>Содержание учебного ма</w:t>
            </w:r>
            <w:r w:rsidRPr="00522D06">
              <w:rPr>
                <w:b/>
              </w:rPr>
              <w:t>териала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C40B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E923E0" w:rsidP="00C40BFA">
            <w:r>
              <w:t>Проекции фигур на плоскость. Изображение сложных геометрических тел, состоящих из комбинации тел вращения, на плоскости</w:t>
            </w:r>
          </w:p>
        </w:tc>
        <w:tc>
          <w:tcPr>
            <w:tcW w:w="1701" w:type="dxa"/>
          </w:tcPr>
          <w:p w:rsidR="00C40BFA" w:rsidRDefault="00E923E0" w:rsidP="00C40BFA">
            <w:pPr>
              <w:jc w:val="center"/>
            </w:pPr>
            <w:r>
              <w:t>1</w:t>
            </w: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923E0" w:rsidRDefault="00E923E0" w:rsidP="00E923E0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8</w:t>
            </w:r>
          </w:p>
          <w:p w:rsidR="00C40BFA" w:rsidRDefault="00E923E0" w:rsidP="00E923E0">
            <w:pPr>
              <w:jc w:val="center"/>
              <w:rPr>
                <w:b/>
              </w:rPr>
            </w:pPr>
            <w:r>
              <w:rPr>
                <w:b/>
              </w:rPr>
              <w:t>Изображение тел вращения на плоскости</w:t>
            </w:r>
          </w:p>
        </w:tc>
        <w:tc>
          <w:tcPr>
            <w:tcW w:w="11198" w:type="dxa"/>
          </w:tcPr>
          <w:p w:rsidR="00C40BFA" w:rsidRPr="004944EB" w:rsidRDefault="00C40BFA" w:rsidP="00C40BFA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C40BFA" w:rsidRDefault="00C40BFA" w:rsidP="00C40BFA">
            <w:pPr>
              <w:jc w:val="center"/>
            </w:pPr>
          </w:p>
        </w:tc>
      </w:tr>
      <w:tr w:rsidR="00C40BFA" w:rsidRPr="00E03A99" w:rsidTr="00D855D6">
        <w:trPr>
          <w:trHeight w:val="135"/>
        </w:trPr>
        <w:tc>
          <w:tcPr>
            <w:tcW w:w="2836" w:type="dxa"/>
            <w:vMerge/>
          </w:tcPr>
          <w:p w:rsidR="00C40BFA" w:rsidRDefault="00C40BFA" w:rsidP="00C40BF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C40BFA" w:rsidRPr="004944EB" w:rsidRDefault="00E923E0" w:rsidP="00C40BFA">
            <w:r>
              <w:t>Проекции фигур на плоскость. Изображение сложных геометрических тел, состоящих из комбинации тел вращения, на плоскости</w:t>
            </w:r>
          </w:p>
        </w:tc>
        <w:tc>
          <w:tcPr>
            <w:tcW w:w="1701" w:type="dxa"/>
          </w:tcPr>
          <w:p w:rsidR="00C40BFA" w:rsidRDefault="00E923E0" w:rsidP="00C40BFA">
            <w:pPr>
              <w:jc w:val="center"/>
            </w:pPr>
            <w:r>
              <w:t>1</w:t>
            </w:r>
          </w:p>
        </w:tc>
      </w:tr>
      <w:tr w:rsidR="00E923E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923E0" w:rsidRDefault="00E923E0" w:rsidP="00E923E0">
            <w:pPr>
              <w:jc w:val="center"/>
              <w:rPr>
                <w:b/>
              </w:rPr>
            </w:pPr>
            <w:r w:rsidRPr="00B7521A">
              <w:rPr>
                <w:b/>
              </w:rPr>
              <w:t>Тема 2</w:t>
            </w:r>
            <w:r>
              <w:rPr>
                <w:b/>
              </w:rPr>
              <w:t>.49</w:t>
            </w:r>
          </w:p>
          <w:p w:rsidR="00E923E0" w:rsidRDefault="00E923E0" w:rsidP="00E923E0">
            <w:pPr>
              <w:jc w:val="center"/>
              <w:rPr>
                <w:b/>
              </w:rPr>
            </w:pPr>
            <w:r>
              <w:rPr>
                <w:b/>
              </w:rPr>
              <w:t xml:space="preserve">Сечения конуса. </w:t>
            </w:r>
            <w:r>
              <w:rPr>
                <w:b/>
              </w:rPr>
              <w:lastRenderedPageBreak/>
              <w:t>Усеченной конус.</w:t>
            </w:r>
          </w:p>
        </w:tc>
        <w:tc>
          <w:tcPr>
            <w:tcW w:w="11198" w:type="dxa"/>
          </w:tcPr>
          <w:p w:rsidR="00E923E0" w:rsidRPr="004944EB" w:rsidRDefault="00E923E0" w:rsidP="00E923E0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E923E0" w:rsidRDefault="00E923E0" w:rsidP="00E923E0">
            <w:pPr>
              <w:jc w:val="center"/>
            </w:pPr>
          </w:p>
        </w:tc>
      </w:tr>
      <w:tr w:rsidR="00E923E0" w:rsidRPr="00E03A99" w:rsidTr="00D855D6">
        <w:trPr>
          <w:trHeight w:val="135"/>
        </w:trPr>
        <w:tc>
          <w:tcPr>
            <w:tcW w:w="2836" w:type="dxa"/>
            <w:vMerge/>
          </w:tcPr>
          <w:p w:rsidR="00E923E0" w:rsidRDefault="00E923E0" w:rsidP="00E923E0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923E0" w:rsidRPr="00E923E0" w:rsidRDefault="00E923E0" w:rsidP="00E923E0">
            <w:r w:rsidRPr="00E923E0">
              <w:t xml:space="preserve">Представление об усеченном конусе, сечении конуса (параллельное основанию и проходящее через </w:t>
            </w:r>
            <w:r w:rsidRPr="00E923E0">
              <w:lastRenderedPageBreak/>
              <w:t>вершину)</w:t>
            </w:r>
          </w:p>
        </w:tc>
        <w:tc>
          <w:tcPr>
            <w:tcW w:w="1701" w:type="dxa"/>
          </w:tcPr>
          <w:p w:rsidR="00E923E0" w:rsidRDefault="00E923E0" w:rsidP="00E923E0">
            <w:pPr>
              <w:jc w:val="center"/>
            </w:pPr>
            <w:r>
              <w:lastRenderedPageBreak/>
              <w:t>1</w:t>
            </w:r>
          </w:p>
        </w:tc>
      </w:tr>
      <w:tr w:rsidR="00E923E0" w:rsidRPr="00E03A99" w:rsidTr="00D855D6">
        <w:trPr>
          <w:trHeight w:val="135"/>
        </w:trPr>
        <w:tc>
          <w:tcPr>
            <w:tcW w:w="2836" w:type="dxa"/>
            <w:vMerge/>
          </w:tcPr>
          <w:p w:rsidR="00E923E0" w:rsidRPr="00E53015" w:rsidRDefault="00E923E0" w:rsidP="00E923E0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E923E0" w:rsidRPr="00E923E0" w:rsidRDefault="00E923E0" w:rsidP="00E923E0">
            <w:r>
              <w:t>Сечение цилиндра</w:t>
            </w:r>
            <w:r w:rsidRPr="00E923E0">
              <w:t xml:space="preserve"> (</w:t>
            </w:r>
            <w:r>
              <w:t>параллельно и перпендикулярно оси</w:t>
            </w:r>
            <w:r w:rsidRPr="00E923E0">
              <w:t>)</w:t>
            </w:r>
          </w:p>
        </w:tc>
        <w:tc>
          <w:tcPr>
            <w:tcW w:w="1701" w:type="dxa"/>
          </w:tcPr>
          <w:p w:rsidR="00E923E0" w:rsidRDefault="00E923E0" w:rsidP="00E923E0">
            <w:pPr>
              <w:jc w:val="center"/>
            </w:pPr>
            <w:r>
              <w:t>1</w:t>
            </w:r>
          </w:p>
        </w:tc>
      </w:tr>
      <w:tr w:rsidR="00E923E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923E0" w:rsidRPr="00E53015" w:rsidRDefault="004B3BAB" w:rsidP="00E923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50</w:t>
            </w:r>
          </w:p>
          <w:p w:rsidR="00E923E0" w:rsidRPr="00E53015" w:rsidRDefault="00E923E0" w:rsidP="00E923E0">
            <w:pPr>
              <w:jc w:val="center"/>
              <w:rPr>
                <w:b/>
                <w:i/>
              </w:rPr>
            </w:pPr>
            <w:r w:rsidRPr="00E53015">
              <w:rPr>
                <w:b/>
                <w:i/>
              </w:rPr>
              <w:t>Сечения цилиндра.</w:t>
            </w:r>
          </w:p>
        </w:tc>
        <w:tc>
          <w:tcPr>
            <w:tcW w:w="11198" w:type="dxa"/>
          </w:tcPr>
          <w:p w:rsidR="00E923E0" w:rsidRPr="004944EB" w:rsidRDefault="00E923E0" w:rsidP="00E923E0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923E0" w:rsidRDefault="00E923E0" w:rsidP="00E923E0">
            <w:pPr>
              <w:jc w:val="center"/>
            </w:pPr>
          </w:p>
        </w:tc>
      </w:tr>
      <w:tr w:rsidR="00E923E0" w:rsidRPr="00E03A99" w:rsidTr="00D855D6">
        <w:trPr>
          <w:trHeight w:val="135"/>
        </w:trPr>
        <w:tc>
          <w:tcPr>
            <w:tcW w:w="2836" w:type="dxa"/>
            <w:vMerge/>
          </w:tcPr>
          <w:p w:rsidR="00E923E0" w:rsidRPr="00E53015" w:rsidRDefault="00E923E0" w:rsidP="00E923E0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E923E0" w:rsidRPr="004944EB" w:rsidRDefault="00E923E0" w:rsidP="00E923E0">
            <w:r>
              <w:t>Сечение цилиндра</w:t>
            </w:r>
            <w:r w:rsidRPr="00E923E0">
              <w:t xml:space="preserve"> (</w:t>
            </w:r>
            <w:r>
              <w:t>параллельно и перпендикулярно оси</w:t>
            </w:r>
            <w:r w:rsidRPr="00E923E0">
              <w:t>)</w:t>
            </w:r>
          </w:p>
        </w:tc>
        <w:tc>
          <w:tcPr>
            <w:tcW w:w="1701" w:type="dxa"/>
          </w:tcPr>
          <w:p w:rsidR="00E923E0" w:rsidRDefault="00E923E0" w:rsidP="00E923E0">
            <w:pPr>
              <w:jc w:val="center"/>
            </w:pPr>
            <w:r>
              <w:t>1</w:t>
            </w:r>
          </w:p>
        </w:tc>
      </w:tr>
      <w:tr w:rsidR="00E923E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923E0" w:rsidRPr="00E53015" w:rsidRDefault="004B3BAB" w:rsidP="00E923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51</w:t>
            </w:r>
          </w:p>
          <w:p w:rsidR="00E923E0" w:rsidRPr="00E53015" w:rsidRDefault="00E923E0" w:rsidP="00E923E0">
            <w:pPr>
              <w:jc w:val="center"/>
              <w:rPr>
                <w:b/>
                <w:i/>
              </w:rPr>
            </w:pPr>
            <w:r w:rsidRPr="00E53015">
              <w:rPr>
                <w:b/>
                <w:i/>
              </w:rPr>
              <w:t>Сечения шара.</w:t>
            </w:r>
          </w:p>
        </w:tc>
        <w:tc>
          <w:tcPr>
            <w:tcW w:w="11198" w:type="dxa"/>
          </w:tcPr>
          <w:p w:rsidR="00E923E0" w:rsidRPr="004944EB" w:rsidRDefault="00E923E0" w:rsidP="00E923E0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923E0" w:rsidRDefault="00E923E0" w:rsidP="00E923E0">
            <w:pPr>
              <w:jc w:val="center"/>
            </w:pPr>
          </w:p>
        </w:tc>
      </w:tr>
      <w:tr w:rsidR="00E923E0" w:rsidRPr="00E03A99" w:rsidTr="00D855D6">
        <w:trPr>
          <w:trHeight w:val="135"/>
        </w:trPr>
        <w:tc>
          <w:tcPr>
            <w:tcW w:w="2836" w:type="dxa"/>
            <w:vMerge/>
          </w:tcPr>
          <w:p w:rsidR="00E923E0" w:rsidRPr="00E53015" w:rsidRDefault="00E923E0" w:rsidP="00E923E0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E923E0" w:rsidRPr="004944EB" w:rsidRDefault="00E923E0" w:rsidP="00E923E0">
            <w:r>
              <w:t>Сечение шара. Решение задач.</w:t>
            </w:r>
          </w:p>
        </w:tc>
        <w:tc>
          <w:tcPr>
            <w:tcW w:w="1701" w:type="dxa"/>
          </w:tcPr>
          <w:p w:rsidR="00E923E0" w:rsidRDefault="00E53015" w:rsidP="00E923E0">
            <w:pPr>
              <w:jc w:val="center"/>
            </w:pPr>
            <w:r>
              <w:t>1</w:t>
            </w:r>
          </w:p>
        </w:tc>
      </w:tr>
      <w:tr w:rsidR="00E5301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53015" w:rsidRPr="00E53015" w:rsidRDefault="004B3BAB" w:rsidP="00E530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52</w:t>
            </w:r>
          </w:p>
          <w:p w:rsidR="00E53015" w:rsidRPr="00E53015" w:rsidRDefault="00E53015" w:rsidP="00E530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ертка цилиндра и конуса</w:t>
            </w:r>
          </w:p>
        </w:tc>
        <w:tc>
          <w:tcPr>
            <w:tcW w:w="11198" w:type="dxa"/>
          </w:tcPr>
          <w:p w:rsidR="00E53015" w:rsidRPr="004944EB" w:rsidRDefault="00E53015" w:rsidP="00E53015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53015" w:rsidRDefault="00E53015" w:rsidP="00E53015">
            <w:pPr>
              <w:jc w:val="center"/>
            </w:pPr>
          </w:p>
        </w:tc>
      </w:tr>
      <w:tr w:rsidR="00E53015" w:rsidRPr="00E03A99" w:rsidTr="00D855D6">
        <w:trPr>
          <w:trHeight w:val="135"/>
        </w:trPr>
        <w:tc>
          <w:tcPr>
            <w:tcW w:w="2836" w:type="dxa"/>
            <w:vMerge/>
          </w:tcPr>
          <w:p w:rsidR="00E53015" w:rsidRPr="00E53015" w:rsidRDefault="00E53015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E53015" w:rsidRPr="00E53015" w:rsidRDefault="00E53015" w:rsidP="00E53015">
            <w:r w:rsidRPr="00E53015">
              <w:t>Развертка цилиндра и конуса</w:t>
            </w:r>
          </w:p>
        </w:tc>
        <w:tc>
          <w:tcPr>
            <w:tcW w:w="1701" w:type="dxa"/>
          </w:tcPr>
          <w:p w:rsidR="00E53015" w:rsidRDefault="00E53015" w:rsidP="00E53015">
            <w:pPr>
              <w:jc w:val="center"/>
            </w:pPr>
            <w:r>
              <w:t>1</w:t>
            </w:r>
          </w:p>
        </w:tc>
      </w:tr>
      <w:tr w:rsidR="00B21C9F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21C9F" w:rsidRDefault="009C63D2" w:rsidP="00E530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</w:t>
            </w:r>
            <w:r w:rsidR="00CA7541">
              <w:rPr>
                <w:b/>
                <w:i/>
              </w:rPr>
              <w:t>ма 2.53</w:t>
            </w:r>
          </w:p>
          <w:p w:rsidR="00B21C9F" w:rsidRPr="00B21C9F" w:rsidRDefault="00B21C9F" w:rsidP="00E53015">
            <w:pPr>
              <w:jc w:val="center"/>
              <w:rPr>
                <w:b/>
                <w:i/>
              </w:rPr>
            </w:pPr>
            <w:r w:rsidRPr="00B21C9F">
              <w:rPr>
                <w:b/>
                <w:i/>
              </w:rPr>
              <w:t>Простейшие комбинации многогранников и тел вращения между собой.</w:t>
            </w:r>
          </w:p>
        </w:tc>
        <w:tc>
          <w:tcPr>
            <w:tcW w:w="11198" w:type="dxa"/>
          </w:tcPr>
          <w:p w:rsidR="00B21C9F" w:rsidRPr="004944EB" w:rsidRDefault="00B21C9F" w:rsidP="00D855D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21C9F" w:rsidRDefault="00B21C9F" w:rsidP="00E53015">
            <w:pPr>
              <w:jc w:val="center"/>
            </w:pPr>
          </w:p>
        </w:tc>
      </w:tr>
      <w:tr w:rsidR="00B21C9F" w:rsidRPr="00E03A99" w:rsidTr="00D855D6">
        <w:trPr>
          <w:trHeight w:val="135"/>
        </w:trPr>
        <w:tc>
          <w:tcPr>
            <w:tcW w:w="2836" w:type="dxa"/>
            <w:vMerge/>
          </w:tcPr>
          <w:p w:rsidR="00B21C9F" w:rsidRDefault="00B21C9F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21C9F" w:rsidRPr="004519EE" w:rsidRDefault="004519EE" w:rsidP="00E53015">
            <w:r w:rsidRPr="004519EE">
              <w:t>Простейшие комбинации многогранников и тел вращения между собой. Решение задач</w:t>
            </w:r>
          </w:p>
        </w:tc>
        <w:tc>
          <w:tcPr>
            <w:tcW w:w="1701" w:type="dxa"/>
          </w:tcPr>
          <w:p w:rsidR="00B21C9F" w:rsidRDefault="00E4323A" w:rsidP="00E53015">
            <w:pPr>
              <w:jc w:val="center"/>
            </w:pPr>
            <w:r>
              <w:t>1</w:t>
            </w:r>
          </w:p>
        </w:tc>
      </w:tr>
      <w:tr w:rsidR="00EC4407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C4407" w:rsidRPr="002148B4" w:rsidRDefault="00CA7541" w:rsidP="00E53015">
            <w:pPr>
              <w:jc w:val="center"/>
              <w:rPr>
                <w:b/>
              </w:rPr>
            </w:pPr>
            <w:r>
              <w:rPr>
                <w:b/>
              </w:rPr>
              <w:t>Тема 2.54</w:t>
            </w:r>
          </w:p>
          <w:p w:rsidR="00EC4407" w:rsidRPr="00EC4407" w:rsidRDefault="00EC4407" w:rsidP="00E53015">
            <w:pPr>
              <w:jc w:val="center"/>
              <w:rPr>
                <w:b/>
                <w:i/>
              </w:rPr>
            </w:pPr>
            <w:r w:rsidRPr="002148B4">
              <w:rPr>
                <w:b/>
              </w:rPr>
              <w:t>Вычисление элементов пространственных фигур (ребра, диагонали, углы).</w:t>
            </w:r>
          </w:p>
        </w:tc>
        <w:tc>
          <w:tcPr>
            <w:tcW w:w="11198" w:type="dxa"/>
          </w:tcPr>
          <w:p w:rsidR="00EC4407" w:rsidRPr="004944EB" w:rsidRDefault="00EC4407" w:rsidP="00D855D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C4407" w:rsidRDefault="00EC4407" w:rsidP="00E53015">
            <w:pPr>
              <w:jc w:val="center"/>
            </w:pPr>
          </w:p>
        </w:tc>
      </w:tr>
      <w:tr w:rsidR="00EC4407" w:rsidRPr="00E03A99" w:rsidTr="00D855D6">
        <w:trPr>
          <w:trHeight w:val="135"/>
        </w:trPr>
        <w:tc>
          <w:tcPr>
            <w:tcW w:w="2836" w:type="dxa"/>
            <w:vMerge/>
          </w:tcPr>
          <w:p w:rsidR="00EC4407" w:rsidRPr="00EC4407" w:rsidRDefault="00EC4407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EC4407" w:rsidRPr="004944EB" w:rsidRDefault="00EC4407" w:rsidP="00E53015">
            <w:r>
              <w:t>Вычисление элементов пространственных фигур (ребра, диагонали, углы).</w:t>
            </w:r>
          </w:p>
        </w:tc>
        <w:tc>
          <w:tcPr>
            <w:tcW w:w="1701" w:type="dxa"/>
          </w:tcPr>
          <w:p w:rsidR="00EC4407" w:rsidRDefault="00E4323A" w:rsidP="00E53015">
            <w:pPr>
              <w:jc w:val="center"/>
            </w:pPr>
            <w:r>
              <w:t>1</w:t>
            </w:r>
          </w:p>
        </w:tc>
      </w:tr>
      <w:tr w:rsidR="008D26C7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8D26C7" w:rsidRPr="001522F0" w:rsidRDefault="008D26C7" w:rsidP="00E53015">
            <w:pPr>
              <w:jc w:val="center"/>
              <w:rPr>
                <w:b/>
              </w:rPr>
            </w:pPr>
            <w:r>
              <w:rPr>
                <w:b/>
              </w:rPr>
              <w:t>Тема 2.55</w:t>
            </w:r>
          </w:p>
          <w:p w:rsidR="008D26C7" w:rsidRDefault="008D26C7" w:rsidP="00E53015">
            <w:pPr>
              <w:jc w:val="center"/>
              <w:rPr>
                <w:b/>
              </w:rPr>
            </w:pPr>
            <w:r w:rsidRPr="001522F0">
              <w:rPr>
                <w:b/>
              </w:rPr>
              <w:t>Площадь поверхности правильной пирамиды и прямой призмы.</w:t>
            </w:r>
          </w:p>
        </w:tc>
        <w:tc>
          <w:tcPr>
            <w:tcW w:w="11198" w:type="dxa"/>
          </w:tcPr>
          <w:p w:rsidR="008D26C7" w:rsidRPr="004944EB" w:rsidRDefault="008D26C7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8D26C7" w:rsidRDefault="008D26C7" w:rsidP="00E53015">
            <w:pPr>
              <w:jc w:val="center"/>
            </w:pPr>
          </w:p>
        </w:tc>
      </w:tr>
      <w:tr w:rsidR="008D26C7" w:rsidRPr="00E03A99" w:rsidTr="00D855D6">
        <w:trPr>
          <w:trHeight w:val="135"/>
        </w:trPr>
        <w:tc>
          <w:tcPr>
            <w:tcW w:w="2836" w:type="dxa"/>
            <w:vMerge/>
          </w:tcPr>
          <w:p w:rsidR="008D26C7" w:rsidRDefault="008D26C7" w:rsidP="00E53015">
            <w:pPr>
              <w:jc w:val="center"/>
            </w:pPr>
          </w:p>
        </w:tc>
        <w:tc>
          <w:tcPr>
            <w:tcW w:w="11198" w:type="dxa"/>
          </w:tcPr>
          <w:p w:rsidR="008D26C7" w:rsidRPr="004944EB" w:rsidRDefault="008D26C7" w:rsidP="00560794">
            <w:r>
              <w:t>Формулы площадей поверхности правильной пирамиды и прямой призмы.</w:t>
            </w:r>
          </w:p>
        </w:tc>
        <w:tc>
          <w:tcPr>
            <w:tcW w:w="1701" w:type="dxa"/>
          </w:tcPr>
          <w:p w:rsidR="008D26C7" w:rsidRDefault="008D26C7" w:rsidP="00E53015">
            <w:pPr>
              <w:jc w:val="center"/>
            </w:pPr>
            <w:r>
              <w:t>1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60794" w:rsidRPr="001522F0" w:rsidRDefault="00560794" w:rsidP="00E53015">
            <w:pPr>
              <w:jc w:val="center"/>
              <w:rPr>
                <w:b/>
              </w:rPr>
            </w:pPr>
            <w:r>
              <w:rPr>
                <w:b/>
              </w:rPr>
              <w:t>Тема 2.56</w:t>
            </w:r>
          </w:p>
          <w:p w:rsidR="00560794" w:rsidRPr="001522F0" w:rsidRDefault="00560794" w:rsidP="00E53015">
            <w:pPr>
              <w:jc w:val="center"/>
              <w:rPr>
                <w:b/>
              </w:rPr>
            </w:pPr>
            <w:r w:rsidRPr="001522F0">
              <w:rPr>
                <w:b/>
              </w:rPr>
              <w:t>Площадь поверхности правильной пирамиды и прямой призмы.</w:t>
            </w:r>
          </w:p>
        </w:tc>
        <w:tc>
          <w:tcPr>
            <w:tcW w:w="11198" w:type="dxa"/>
          </w:tcPr>
          <w:p w:rsidR="00560794" w:rsidRPr="004944EB" w:rsidRDefault="00560794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/>
          </w:tcPr>
          <w:p w:rsidR="00560794" w:rsidRPr="001522F0" w:rsidRDefault="00560794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0794" w:rsidRPr="004944EB" w:rsidRDefault="00560794" w:rsidP="003A2C3E">
            <w:r>
              <w:t>Формулы площадей поверхности правильной пирамиды и прямой призмы. Решение задач на применение формул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  <w:r>
              <w:t>1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60794" w:rsidRPr="001522F0" w:rsidRDefault="00560794" w:rsidP="00312DF5">
            <w:pPr>
              <w:jc w:val="center"/>
              <w:rPr>
                <w:b/>
              </w:rPr>
            </w:pPr>
            <w:r>
              <w:rPr>
                <w:b/>
              </w:rPr>
              <w:t>Тема 2.57</w:t>
            </w:r>
          </w:p>
          <w:p w:rsidR="00560794" w:rsidRPr="001522F0" w:rsidRDefault="00560794" w:rsidP="00E53015">
            <w:pPr>
              <w:jc w:val="center"/>
              <w:rPr>
                <w:b/>
              </w:rPr>
            </w:pPr>
            <w:r w:rsidRPr="001522F0">
              <w:rPr>
                <w:b/>
              </w:rPr>
              <w:t xml:space="preserve">Площадь поверхности прямого кругового цилиндра, прямого кругового конуса и </w:t>
            </w:r>
            <w:r w:rsidRPr="001522F0">
              <w:rPr>
                <w:b/>
              </w:rPr>
              <w:lastRenderedPageBreak/>
              <w:t>шара</w:t>
            </w:r>
          </w:p>
        </w:tc>
        <w:tc>
          <w:tcPr>
            <w:tcW w:w="11198" w:type="dxa"/>
          </w:tcPr>
          <w:p w:rsidR="00560794" w:rsidRPr="004944EB" w:rsidRDefault="00560794" w:rsidP="001452A6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/>
          </w:tcPr>
          <w:p w:rsidR="00560794" w:rsidRDefault="00560794" w:rsidP="00E53015">
            <w:pPr>
              <w:jc w:val="center"/>
            </w:pPr>
          </w:p>
        </w:tc>
        <w:tc>
          <w:tcPr>
            <w:tcW w:w="11198" w:type="dxa"/>
          </w:tcPr>
          <w:p w:rsidR="00560794" w:rsidRPr="004944EB" w:rsidRDefault="00ED600B" w:rsidP="00E53015">
            <w:r>
              <w:t>Формулы площадей поверхности кругового цилиндра, прямого конуса и шара. Решение задач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  <w:r>
              <w:t>1</w:t>
            </w:r>
          </w:p>
        </w:tc>
      </w:tr>
      <w:tr w:rsidR="00ED600B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D600B" w:rsidRPr="001522F0" w:rsidRDefault="00ED600B" w:rsidP="00312D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58</w:t>
            </w:r>
          </w:p>
          <w:p w:rsidR="00ED600B" w:rsidRPr="001522F0" w:rsidRDefault="00ED600B" w:rsidP="00E53015">
            <w:pPr>
              <w:jc w:val="center"/>
              <w:rPr>
                <w:b/>
              </w:rPr>
            </w:pPr>
            <w:r w:rsidRPr="001522F0">
              <w:rPr>
                <w:b/>
              </w:rPr>
              <w:t>Понятие об объеме.</w:t>
            </w:r>
          </w:p>
        </w:tc>
        <w:tc>
          <w:tcPr>
            <w:tcW w:w="11198" w:type="dxa"/>
          </w:tcPr>
          <w:p w:rsidR="00ED600B" w:rsidRPr="004944EB" w:rsidRDefault="00ED600B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D600B" w:rsidRDefault="00ED600B" w:rsidP="00E53015">
            <w:pPr>
              <w:jc w:val="center"/>
            </w:pPr>
          </w:p>
        </w:tc>
      </w:tr>
      <w:tr w:rsidR="00ED600B" w:rsidRPr="00E03A99" w:rsidTr="00D855D6">
        <w:trPr>
          <w:trHeight w:val="135"/>
        </w:trPr>
        <w:tc>
          <w:tcPr>
            <w:tcW w:w="2836" w:type="dxa"/>
            <w:vMerge/>
          </w:tcPr>
          <w:p w:rsidR="00ED600B" w:rsidRPr="001522F0" w:rsidRDefault="00ED600B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D600B" w:rsidRPr="004944EB" w:rsidRDefault="00ED600B" w:rsidP="00E53015"/>
        </w:tc>
        <w:tc>
          <w:tcPr>
            <w:tcW w:w="1701" w:type="dxa"/>
          </w:tcPr>
          <w:p w:rsidR="00ED600B" w:rsidRDefault="00ED600B" w:rsidP="00E53015">
            <w:pPr>
              <w:jc w:val="center"/>
            </w:pPr>
            <w:r>
              <w:t>1</w:t>
            </w:r>
          </w:p>
        </w:tc>
      </w:tr>
      <w:tr w:rsidR="00ED600B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D600B" w:rsidRPr="001522F0" w:rsidRDefault="00ED600B" w:rsidP="00312DF5">
            <w:pPr>
              <w:jc w:val="center"/>
              <w:rPr>
                <w:b/>
              </w:rPr>
            </w:pPr>
            <w:r>
              <w:rPr>
                <w:b/>
              </w:rPr>
              <w:t>Тема 2.59</w:t>
            </w:r>
          </w:p>
          <w:p w:rsidR="00ED600B" w:rsidRPr="001522F0" w:rsidRDefault="00ED600B" w:rsidP="00E53015">
            <w:pPr>
              <w:jc w:val="center"/>
              <w:rPr>
                <w:b/>
              </w:rPr>
            </w:pPr>
            <w:r w:rsidRPr="001522F0">
              <w:rPr>
                <w:b/>
              </w:rPr>
              <w:t>Объем пирамиды и конуса, призмы и цилиндра.</w:t>
            </w:r>
          </w:p>
        </w:tc>
        <w:tc>
          <w:tcPr>
            <w:tcW w:w="11198" w:type="dxa"/>
          </w:tcPr>
          <w:p w:rsidR="00ED600B" w:rsidRPr="004944EB" w:rsidRDefault="00ED600B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ED600B" w:rsidRDefault="00ED600B" w:rsidP="00E53015">
            <w:pPr>
              <w:jc w:val="center"/>
            </w:pPr>
          </w:p>
        </w:tc>
      </w:tr>
      <w:tr w:rsidR="00ED600B" w:rsidRPr="00E03A99" w:rsidTr="00D855D6">
        <w:trPr>
          <w:trHeight w:val="135"/>
        </w:trPr>
        <w:tc>
          <w:tcPr>
            <w:tcW w:w="2836" w:type="dxa"/>
            <w:vMerge/>
          </w:tcPr>
          <w:p w:rsidR="00ED600B" w:rsidRPr="001522F0" w:rsidRDefault="00ED600B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D600B" w:rsidRPr="004944EB" w:rsidRDefault="00ED600B" w:rsidP="00E53015">
            <w:r>
              <w:t>Формулы объема пирамиды и конуса, призмы и цилиндра. Решение задач</w:t>
            </w:r>
          </w:p>
        </w:tc>
        <w:tc>
          <w:tcPr>
            <w:tcW w:w="1701" w:type="dxa"/>
          </w:tcPr>
          <w:p w:rsidR="00ED600B" w:rsidRDefault="00ED600B" w:rsidP="00E53015">
            <w:pPr>
              <w:jc w:val="center"/>
            </w:pPr>
            <w:r>
              <w:t>1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60794" w:rsidRPr="001522F0" w:rsidRDefault="00560794" w:rsidP="00312DF5">
            <w:pPr>
              <w:jc w:val="center"/>
              <w:rPr>
                <w:b/>
              </w:rPr>
            </w:pPr>
            <w:r>
              <w:rPr>
                <w:b/>
              </w:rPr>
              <w:t>Тема 2.60</w:t>
            </w:r>
          </w:p>
          <w:p w:rsidR="00560794" w:rsidRPr="001522F0" w:rsidRDefault="00560794" w:rsidP="00E53015">
            <w:pPr>
              <w:jc w:val="center"/>
              <w:rPr>
                <w:b/>
              </w:rPr>
            </w:pPr>
            <w:r w:rsidRPr="001522F0">
              <w:rPr>
                <w:b/>
              </w:rPr>
              <w:t>Объем шара.</w:t>
            </w:r>
          </w:p>
        </w:tc>
        <w:tc>
          <w:tcPr>
            <w:tcW w:w="11198" w:type="dxa"/>
          </w:tcPr>
          <w:p w:rsidR="00560794" w:rsidRPr="004944EB" w:rsidRDefault="00560794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/>
          </w:tcPr>
          <w:p w:rsidR="00560794" w:rsidRPr="001522F0" w:rsidRDefault="00560794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0794" w:rsidRPr="004944EB" w:rsidRDefault="00ED600B" w:rsidP="00E53015">
            <w:r>
              <w:t>Введение понятия объем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  <w:r>
              <w:t>1</w:t>
            </w:r>
          </w:p>
        </w:tc>
      </w:tr>
      <w:tr w:rsidR="001D359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1D3595" w:rsidRPr="001522F0" w:rsidRDefault="001D3595" w:rsidP="00312DF5">
            <w:pPr>
              <w:jc w:val="center"/>
              <w:rPr>
                <w:b/>
              </w:rPr>
            </w:pPr>
            <w:r>
              <w:rPr>
                <w:b/>
              </w:rPr>
              <w:t>Тема 2.61</w:t>
            </w:r>
          </w:p>
          <w:p w:rsidR="001D3595" w:rsidRPr="001522F0" w:rsidRDefault="001D3595" w:rsidP="00E53015">
            <w:pPr>
              <w:jc w:val="center"/>
              <w:rPr>
                <w:b/>
                <w:i/>
              </w:rPr>
            </w:pPr>
            <w:r w:rsidRPr="001522F0">
              <w:rPr>
                <w:b/>
                <w:i/>
              </w:rPr>
              <w:t>Подобные тела в пространстве.</w:t>
            </w:r>
            <w:r>
              <w:rPr>
                <w:b/>
                <w:i/>
              </w:rPr>
              <w:t xml:space="preserve"> </w:t>
            </w:r>
            <w:r w:rsidRPr="001522F0">
              <w:rPr>
                <w:b/>
              </w:rPr>
              <w:t>Соотношения между площадями поверхностей и объемами подобных тел.</w:t>
            </w:r>
          </w:p>
        </w:tc>
        <w:tc>
          <w:tcPr>
            <w:tcW w:w="11198" w:type="dxa"/>
          </w:tcPr>
          <w:p w:rsidR="001D3595" w:rsidRPr="004944EB" w:rsidRDefault="001D3595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1D3595" w:rsidRDefault="001D3595" w:rsidP="00E53015">
            <w:pPr>
              <w:jc w:val="center"/>
            </w:pPr>
          </w:p>
        </w:tc>
      </w:tr>
      <w:tr w:rsidR="001D3595" w:rsidRPr="00E03A99" w:rsidTr="00D855D6">
        <w:trPr>
          <w:trHeight w:val="135"/>
        </w:trPr>
        <w:tc>
          <w:tcPr>
            <w:tcW w:w="2836" w:type="dxa"/>
            <w:vMerge/>
          </w:tcPr>
          <w:p w:rsidR="001D3595" w:rsidRPr="00630CEC" w:rsidRDefault="001D3595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1D3595" w:rsidRPr="004944EB" w:rsidRDefault="001D3595" w:rsidP="001D3595">
            <w:r>
              <w:t>Введение понятия п</w:t>
            </w:r>
            <w:r w:rsidRPr="001D3595">
              <w:t xml:space="preserve">одобные тела в пространстве. </w:t>
            </w:r>
            <w:r>
              <w:t>Рассмотрение с</w:t>
            </w:r>
            <w:r w:rsidRPr="001D3595">
              <w:t>оотношения между площадями поверхностей и объемами подобных тел.</w:t>
            </w:r>
            <w:r w:rsidR="00816048">
              <w:t xml:space="preserve"> </w:t>
            </w:r>
            <w:r w:rsidR="00816048" w:rsidRPr="00816048">
              <w:rPr>
                <w:color w:val="FF0000"/>
              </w:rPr>
              <w:t>Выполнение контрольной работы.</w:t>
            </w:r>
          </w:p>
        </w:tc>
        <w:tc>
          <w:tcPr>
            <w:tcW w:w="1701" w:type="dxa"/>
          </w:tcPr>
          <w:p w:rsidR="001D3595" w:rsidRDefault="001D3595" w:rsidP="00E53015">
            <w:pPr>
              <w:jc w:val="center"/>
            </w:pPr>
            <w:r>
              <w:t>1</w:t>
            </w:r>
          </w:p>
        </w:tc>
      </w:tr>
      <w:tr w:rsidR="001D359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1D3595" w:rsidRPr="001522F0" w:rsidRDefault="001D3595" w:rsidP="00312DF5">
            <w:pPr>
              <w:jc w:val="center"/>
              <w:rPr>
                <w:b/>
              </w:rPr>
            </w:pPr>
            <w:r w:rsidRPr="001522F0">
              <w:rPr>
                <w:b/>
              </w:rPr>
              <w:t>Тема 2.6</w:t>
            </w:r>
            <w:r>
              <w:rPr>
                <w:b/>
              </w:rPr>
              <w:t>2</w:t>
            </w:r>
          </w:p>
          <w:p w:rsidR="001D3595" w:rsidRPr="00C205E5" w:rsidRDefault="001D3595" w:rsidP="00E53015">
            <w:pPr>
              <w:jc w:val="center"/>
              <w:rPr>
                <w:b/>
                <w:i/>
              </w:rPr>
            </w:pPr>
            <w:r w:rsidRPr="00C205E5">
              <w:rPr>
                <w:b/>
                <w:i/>
              </w:rPr>
              <w:t>Движения в пространстве: параллельный перенос, центральная симметрия, симметрия относительно плоскости, поворот.</w:t>
            </w:r>
          </w:p>
        </w:tc>
        <w:tc>
          <w:tcPr>
            <w:tcW w:w="11198" w:type="dxa"/>
          </w:tcPr>
          <w:p w:rsidR="001D3595" w:rsidRPr="004944EB" w:rsidRDefault="001D3595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1D3595" w:rsidRDefault="001D3595" w:rsidP="00E53015">
            <w:pPr>
              <w:jc w:val="center"/>
            </w:pPr>
          </w:p>
        </w:tc>
      </w:tr>
      <w:tr w:rsidR="001D3595" w:rsidRPr="00E03A99" w:rsidTr="00D855D6">
        <w:trPr>
          <w:trHeight w:val="135"/>
        </w:trPr>
        <w:tc>
          <w:tcPr>
            <w:tcW w:w="2836" w:type="dxa"/>
            <w:vMerge/>
          </w:tcPr>
          <w:p w:rsidR="001D3595" w:rsidRPr="00C205E5" w:rsidRDefault="001D3595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1D3595" w:rsidRPr="004944EB" w:rsidRDefault="00081487" w:rsidP="00081487">
            <w:r>
              <w:t>Виды д</w:t>
            </w:r>
            <w:r w:rsidR="001D3595" w:rsidRPr="001D3595">
              <w:t>вижения в пространстве: параллельный перенос, центральная симметрия, симметрия относительно плоскости, поворот</w:t>
            </w:r>
          </w:p>
        </w:tc>
        <w:tc>
          <w:tcPr>
            <w:tcW w:w="1701" w:type="dxa"/>
          </w:tcPr>
          <w:p w:rsidR="001D3595" w:rsidRDefault="001D3595" w:rsidP="00E53015">
            <w:pPr>
              <w:jc w:val="center"/>
            </w:pPr>
            <w:r>
              <w:t>1</w:t>
            </w:r>
          </w:p>
        </w:tc>
      </w:tr>
      <w:tr w:rsidR="0072505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725052" w:rsidRPr="001522F0" w:rsidRDefault="00725052" w:rsidP="00312DF5">
            <w:pPr>
              <w:jc w:val="center"/>
              <w:rPr>
                <w:b/>
              </w:rPr>
            </w:pPr>
            <w:r>
              <w:rPr>
                <w:b/>
              </w:rPr>
              <w:t>Тема 2.63</w:t>
            </w:r>
          </w:p>
          <w:p w:rsidR="00725052" w:rsidRPr="00C205E5" w:rsidRDefault="00725052" w:rsidP="00E53015">
            <w:pPr>
              <w:jc w:val="center"/>
              <w:rPr>
                <w:b/>
                <w:i/>
              </w:rPr>
            </w:pPr>
            <w:r w:rsidRPr="00C205E5">
              <w:rPr>
                <w:b/>
                <w:i/>
              </w:rPr>
              <w:t>Свойства движений. Применение движений при решении задач.</w:t>
            </w:r>
          </w:p>
        </w:tc>
        <w:tc>
          <w:tcPr>
            <w:tcW w:w="11198" w:type="dxa"/>
          </w:tcPr>
          <w:p w:rsidR="00725052" w:rsidRPr="004944EB" w:rsidRDefault="00725052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25052" w:rsidRDefault="00725052" w:rsidP="00E53015">
            <w:pPr>
              <w:jc w:val="center"/>
            </w:pPr>
          </w:p>
        </w:tc>
      </w:tr>
      <w:tr w:rsidR="00725052" w:rsidRPr="00E03A99" w:rsidTr="00D855D6">
        <w:trPr>
          <w:trHeight w:val="135"/>
        </w:trPr>
        <w:tc>
          <w:tcPr>
            <w:tcW w:w="2836" w:type="dxa"/>
            <w:vMerge/>
          </w:tcPr>
          <w:p w:rsidR="00725052" w:rsidRDefault="00725052" w:rsidP="00E53015">
            <w:pPr>
              <w:jc w:val="center"/>
            </w:pPr>
          </w:p>
        </w:tc>
        <w:tc>
          <w:tcPr>
            <w:tcW w:w="11198" w:type="dxa"/>
          </w:tcPr>
          <w:p w:rsidR="00725052" w:rsidRPr="004944EB" w:rsidRDefault="00725052" w:rsidP="00E53015">
            <w:r w:rsidRPr="00725052">
              <w:t>Свойства движений. Применение движений при решении задач.</w:t>
            </w:r>
          </w:p>
        </w:tc>
        <w:tc>
          <w:tcPr>
            <w:tcW w:w="1701" w:type="dxa"/>
          </w:tcPr>
          <w:p w:rsidR="00725052" w:rsidRDefault="00725052" w:rsidP="00E53015">
            <w:pPr>
              <w:jc w:val="center"/>
            </w:pPr>
            <w:r>
              <w:t>1</w:t>
            </w:r>
          </w:p>
        </w:tc>
      </w:tr>
      <w:tr w:rsidR="009E332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9E332C" w:rsidRPr="001522F0" w:rsidRDefault="009E332C" w:rsidP="00312DF5">
            <w:pPr>
              <w:jc w:val="center"/>
              <w:rPr>
                <w:b/>
              </w:rPr>
            </w:pPr>
            <w:r>
              <w:rPr>
                <w:b/>
              </w:rPr>
              <w:t>Тема 2.64</w:t>
            </w:r>
          </w:p>
          <w:p w:rsidR="009E332C" w:rsidRPr="00DD5994" w:rsidRDefault="009E332C" w:rsidP="00E53015">
            <w:pPr>
              <w:jc w:val="center"/>
              <w:rPr>
                <w:b/>
              </w:rPr>
            </w:pPr>
            <w:r w:rsidRPr="00DD5994">
              <w:rPr>
                <w:b/>
              </w:rPr>
              <w:t>Векторы и координаты в пространстве.</w:t>
            </w:r>
          </w:p>
        </w:tc>
        <w:tc>
          <w:tcPr>
            <w:tcW w:w="11198" w:type="dxa"/>
          </w:tcPr>
          <w:p w:rsidR="009E332C" w:rsidRPr="004944EB" w:rsidRDefault="009E332C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E332C" w:rsidRDefault="009E332C" w:rsidP="00E53015">
            <w:pPr>
              <w:jc w:val="center"/>
            </w:pPr>
          </w:p>
        </w:tc>
      </w:tr>
      <w:tr w:rsidR="009E332C" w:rsidRPr="00E03A99" w:rsidTr="00D855D6">
        <w:trPr>
          <w:trHeight w:val="135"/>
        </w:trPr>
        <w:tc>
          <w:tcPr>
            <w:tcW w:w="2836" w:type="dxa"/>
            <w:vMerge/>
          </w:tcPr>
          <w:p w:rsidR="009E332C" w:rsidRPr="00DD5994" w:rsidRDefault="009E332C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9E332C" w:rsidRPr="004944EB" w:rsidRDefault="009E332C" w:rsidP="009E332C">
            <w:r>
              <w:t>Понятие вектора и координат</w:t>
            </w:r>
            <w:r w:rsidRPr="009E332C">
              <w:t xml:space="preserve"> в пространстве</w:t>
            </w:r>
            <w:r>
              <w:t>. Решение задач</w:t>
            </w:r>
          </w:p>
        </w:tc>
        <w:tc>
          <w:tcPr>
            <w:tcW w:w="1701" w:type="dxa"/>
          </w:tcPr>
          <w:p w:rsidR="009E332C" w:rsidRDefault="009E332C" w:rsidP="00E53015">
            <w:pPr>
              <w:jc w:val="center"/>
            </w:pPr>
            <w:r>
              <w:t>1</w:t>
            </w:r>
          </w:p>
        </w:tc>
      </w:tr>
      <w:tr w:rsidR="007B10D1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7B10D1" w:rsidRPr="001522F0" w:rsidRDefault="007B10D1" w:rsidP="00312D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65</w:t>
            </w:r>
          </w:p>
          <w:p w:rsidR="007B10D1" w:rsidRPr="00DD5994" w:rsidRDefault="007B10D1" w:rsidP="00E53015">
            <w:pPr>
              <w:jc w:val="center"/>
              <w:rPr>
                <w:b/>
              </w:rPr>
            </w:pPr>
            <w:r w:rsidRPr="00DD5994">
              <w:rPr>
                <w:b/>
              </w:rPr>
              <w:t>Сумма векторов, умножение вектора на число, угол между векторами</w:t>
            </w:r>
          </w:p>
        </w:tc>
        <w:tc>
          <w:tcPr>
            <w:tcW w:w="11198" w:type="dxa"/>
          </w:tcPr>
          <w:p w:rsidR="007B10D1" w:rsidRPr="004944EB" w:rsidRDefault="007B10D1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B10D1" w:rsidRDefault="007B10D1" w:rsidP="00E53015">
            <w:pPr>
              <w:jc w:val="center"/>
            </w:pPr>
          </w:p>
        </w:tc>
      </w:tr>
      <w:tr w:rsidR="007B10D1" w:rsidRPr="00E03A99" w:rsidTr="00D855D6">
        <w:trPr>
          <w:trHeight w:val="135"/>
        </w:trPr>
        <w:tc>
          <w:tcPr>
            <w:tcW w:w="2836" w:type="dxa"/>
            <w:vMerge/>
          </w:tcPr>
          <w:p w:rsidR="007B10D1" w:rsidRPr="00DD5994" w:rsidRDefault="007B10D1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7B10D1" w:rsidRPr="004944EB" w:rsidRDefault="007B10D1" w:rsidP="007B10D1">
            <w:r>
              <w:t>Операции над векторами: с</w:t>
            </w:r>
            <w:r w:rsidRPr="007B10D1">
              <w:t xml:space="preserve">умма векторов, умножение вектора на число, </w:t>
            </w:r>
            <w:r>
              <w:t xml:space="preserve">понятие </w:t>
            </w:r>
            <w:r w:rsidRPr="007B10D1">
              <w:t>угол</w:t>
            </w:r>
            <w:r>
              <w:t>а</w:t>
            </w:r>
            <w:r w:rsidRPr="007B10D1">
              <w:t xml:space="preserve"> между векторами</w:t>
            </w:r>
            <w:r>
              <w:t>. Решение задач</w:t>
            </w:r>
          </w:p>
        </w:tc>
        <w:tc>
          <w:tcPr>
            <w:tcW w:w="1701" w:type="dxa"/>
          </w:tcPr>
          <w:p w:rsidR="007B10D1" w:rsidRDefault="007B10D1" w:rsidP="00E53015">
            <w:pPr>
              <w:jc w:val="center"/>
            </w:pPr>
            <w:r>
              <w:t>1</w:t>
            </w:r>
          </w:p>
        </w:tc>
      </w:tr>
      <w:tr w:rsidR="007B10D1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7B10D1" w:rsidRPr="001522F0" w:rsidRDefault="007B10D1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2.66</w:t>
            </w:r>
          </w:p>
          <w:p w:rsidR="007B10D1" w:rsidRPr="00DD5994" w:rsidRDefault="007B10D1" w:rsidP="00E53015">
            <w:pPr>
              <w:jc w:val="center"/>
              <w:rPr>
                <w:b/>
              </w:rPr>
            </w:pPr>
            <w:r w:rsidRPr="00DD5994">
              <w:rPr>
                <w:b/>
              </w:rPr>
              <w:t>Коллинеарные и компланарные векторы.</w:t>
            </w:r>
          </w:p>
        </w:tc>
        <w:tc>
          <w:tcPr>
            <w:tcW w:w="11198" w:type="dxa"/>
          </w:tcPr>
          <w:p w:rsidR="007B10D1" w:rsidRPr="004944EB" w:rsidRDefault="007B10D1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B10D1" w:rsidRDefault="007B10D1" w:rsidP="00E53015">
            <w:pPr>
              <w:jc w:val="center"/>
            </w:pPr>
          </w:p>
        </w:tc>
      </w:tr>
      <w:tr w:rsidR="007B10D1" w:rsidRPr="00E03A99" w:rsidTr="00D855D6">
        <w:trPr>
          <w:trHeight w:val="135"/>
        </w:trPr>
        <w:tc>
          <w:tcPr>
            <w:tcW w:w="2836" w:type="dxa"/>
            <w:vMerge/>
          </w:tcPr>
          <w:p w:rsidR="007B10D1" w:rsidRDefault="007B10D1" w:rsidP="00E53015">
            <w:pPr>
              <w:jc w:val="center"/>
            </w:pPr>
          </w:p>
        </w:tc>
        <w:tc>
          <w:tcPr>
            <w:tcW w:w="11198" w:type="dxa"/>
          </w:tcPr>
          <w:p w:rsidR="007B10D1" w:rsidRPr="004944EB" w:rsidRDefault="007F2D28" w:rsidP="007F2D28">
            <w:r>
              <w:t>Понятие коллинеарных и компланарных</w:t>
            </w:r>
            <w:r w:rsidR="007B10D1" w:rsidRPr="007B10D1">
              <w:t xml:space="preserve"> вектор</w:t>
            </w:r>
            <w:r>
              <w:t>ов</w:t>
            </w:r>
            <w:r w:rsidR="007B10D1" w:rsidRPr="007B10D1">
              <w:t>.</w:t>
            </w:r>
            <w:r>
              <w:t xml:space="preserve"> Решение задач</w:t>
            </w:r>
          </w:p>
        </w:tc>
        <w:tc>
          <w:tcPr>
            <w:tcW w:w="1701" w:type="dxa"/>
          </w:tcPr>
          <w:p w:rsidR="007B10D1" w:rsidRDefault="007B10D1" w:rsidP="00E53015">
            <w:pPr>
              <w:jc w:val="center"/>
            </w:pPr>
            <w:r>
              <w:t>1</w:t>
            </w:r>
          </w:p>
        </w:tc>
      </w:tr>
      <w:tr w:rsidR="007F2D28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7F2D28" w:rsidRPr="001522F0" w:rsidRDefault="007F2D28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2.67</w:t>
            </w:r>
          </w:p>
          <w:p w:rsidR="007F2D28" w:rsidRPr="00C205E5" w:rsidRDefault="007F2D28" w:rsidP="00E53015">
            <w:pPr>
              <w:jc w:val="center"/>
              <w:rPr>
                <w:b/>
                <w:i/>
              </w:rPr>
            </w:pPr>
            <w:r w:rsidRPr="00C205E5">
              <w:rPr>
                <w:b/>
                <w:i/>
              </w:rPr>
              <w:t>Скалярное произведение векторов.</w:t>
            </w:r>
          </w:p>
        </w:tc>
        <w:tc>
          <w:tcPr>
            <w:tcW w:w="11198" w:type="dxa"/>
          </w:tcPr>
          <w:p w:rsidR="007F2D28" w:rsidRPr="004944EB" w:rsidRDefault="007F2D28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F2D28" w:rsidRDefault="007F2D28" w:rsidP="00E53015">
            <w:pPr>
              <w:jc w:val="center"/>
            </w:pPr>
          </w:p>
        </w:tc>
      </w:tr>
      <w:tr w:rsidR="007F2D28" w:rsidRPr="00E03A99" w:rsidTr="00D855D6">
        <w:trPr>
          <w:trHeight w:val="135"/>
        </w:trPr>
        <w:tc>
          <w:tcPr>
            <w:tcW w:w="2836" w:type="dxa"/>
            <w:vMerge/>
          </w:tcPr>
          <w:p w:rsidR="007F2D28" w:rsidRPr="00C205E5" w:rsidRDefault="007F2D28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7F2D28" w:rsidRPr="004944EB" w:rsidRDefault="00AE4845" w:rsidP="00AE4845">
            <w:r>
              <w:t>Формула с</w:t>
            </w:r>
            <w:r w:rsidRPr="00AE4845">
              <w:t>калярно</w:t>
            </w:r>
            <w:r>
              <w:t>го</w:t>
            </w:r>
            <w:r w:rsidRPr="00AE4845">
              <w:t xml:space="preserve"> произведени</w:t>
            </w:r>
            <w:r>
              <w:t>я</w:t>
            </w:r>
            <w:r w:rsidRPr="00AE4845">
              <w:t xml:space="preserve"> векторов</w:t>
            </w:r>
            <w:r>
              <w:t>. Решение задач</w:t>
            </w:r>
          </w:p>
        </w:tc>
        <w:tc>
          <w:tcPr>
            <w:tcW w:w="1701" w:type="dxa"/>
          </w:tcPr>
          <w:p w:rsidR="007F2D28" w:rsidRDefault="007F2D28" w:rsidP="00E53015">
            <w:pPr>
              <w:jc w:val="center"/>
            </w:pPr>
            <w:r>
              <w:t>1</w:t>
            </w:r>
          </w:p>
        </w:tc>
      </w:tr>
      <w:tr w:rsidR="00AE484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AE4845" w:rsidRPr="001522F0" w:rsidRDefault="00AE4845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2.68</w:t>
            </w:r>
          </w:p>
          <w:p w:rsidR="00AE4845" w:rsidRPr="00C205E5" w:rsidRDefault="00AE4845" w:rsidP="00E53015">
            <w:pPr>
              <w:jc w:val="center"/>
              <w:rPr>
                <w:b/>
                <w:i/>
              </w:rPr>
            </w:pPr>
            <w:r w:rsidRPr="00C205E5">
              <w:rPr>
                <w:b/>
                <w:i/>
              </w:rPr>
              <w:t>Теорема о разложении вектора по трем некомпланарным векторам.</w:t>
            </w:r>
          </w:p>
        </w:tc>
        <w:tc>
          <w:tcPr>
            <w:tcW w:w="11198" w:type="dxa"/>
          </w:tcPr>
          <w:p w:rsidR="00AE4845" w:rsidRPr="004944EB" w:rsidRDefault="00AE4845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E4845" w:rsidRDefault="00AE4845" w:rsidP="00E53015">
            <w:pPr>
              <w:jc w:val="center"/>
            </w:pPr>
          </w:p>
        </w:tc>
      </w:tr>
      <w:tr w:rsidR="00AE4845" w:rsidRPr="00E03A99" w:rsidTr="00D855D6">
        <w:trPr>
          <w:trHeight w:val="135"/>
        </w:trPr>
        <w:tc>
          <w:tcPr>
            <w:tcW w:w="2836" w:type="dxa"/>
            <w:vMerge/>
          </w:tcPr>
          <w:p w:rsidR="00AE4845" w:rsidRDefault="00AE4845" w:rsidP="00E53015">
            <w:pPr>
              <w:jc w:val="center"/>
            </w:pPr>
          </w:p>
        </w:tc>
        <w:tc>
          <w:tcPr>
            <w:tcW w:w="11198" w:type="dxa"/>
          </w:tcPr>
          <w:p w:rsidR="00AE4845" w:rsidRPr="004944EB" w:rsidRDefault="00AE4845" w:rsidP="00E53015">
            <w:r w:rsidRPr="00AE4845">
              <w:t>Теорема о разложении вектора по трем некомпланарным векторам.</w:t>
            </w:r>
            <w:r w:rsidR="004C111F">
              <w:t xml:space="preserve"> Решение задач</w:t>
            </w:r>
          </w:p>
        </w:tc>
        <w:tc>
          <w:tcPr>
            <w:tcW w:w="1701" w:type="dxa"/>
          </w:tcPr>
          <w:p w:rsidR="00AE4845" w:rsidRDefault="00AE4845" w:rsidP="00E53015">
            <w:pPr>
              <w:jc w:val="center"/>
            </w:pPr>
            <w:r>
              <w:t>1</w:t>
            </w:r>
          </w:p>
        </w:tc>
      </w:tr>
      <w:tr w:rsidR="004C111F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4C111F" w:rsidRPr="001522F0" w:rsidRDefault="004C111F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2.69</w:t>
            </w:r>
          </w:p>
          <w:p w:rsidR="004C111F" w:rsidRPr="00DD5994" w:rsidRDefault="004C111F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Скалярное произведение векторов в координатах.</w:t>
            </w:r>
          </w:p>
        </w:tc>
        <w:tc>
          <w:tcPr>
            <w:tcW w:w="11198" w:type="dxa"/>
          </w:tcPr>
          <w:p w:rsidR="004C111F" w:rsidRPr="004944EB" w:rsidRDefault="004C111F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4C111F" w:rsidRDefault="004C111F" w:rsidP="00E53015">
            <w:pPr>
              <w:jc w:val="center"/>
            </w:pPr>
          </w:p>
        </w:tc>
      </w:tr>
      <w:tr w:rsidR="004C111F" w:rsidRPr="00E03A99" w:rsidTr="00D855D6">
        <w:trPr>
          <w:trHeight w:val="135"/>
        </w:trPr>
        <w:tc>
          <w:tcPr>
            <w:tcW w:w="2836" w:type="dxa"/>
            <w:vMerge/>
          </w:tcPr>
          <w:p w:rsidR="004C111F" w:rsidRPr="00DD5994" w:rsidRDefault="004C111F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4C111F" w:rsidRPr="004944EB" w:rsidRDefault="004C111F" w:rsidP="00E53015">
            <w:r w:rsidRPr="004C111F">
              <w:t>Скалярное произведение векторов в координатах.</w:t>
            </w:r>
            <w:r w:rsidR="00294390">
              <w:t xml:space="preserve"> Решение задач</w:t>
            </w:r>
          </w:p>
        </w:tc>
        <w:tc>
          <w:tcPr>
            <w:tcW w:w="1701" w:type="dxa"/>
          </w:tcPr>
          <w:p w:rsidR="004C111F" w:rsidRDefault="004C111F" w:rsidP="00E53015">
            <w:pPr>
              <w:jc w:val="center"/>
            </w:pPr>
            <w:r>
              <w:t>1</w:t>
            </w:r>
          </w:p>
        </w:tc>
      </w:tr>
      <w:tr w:rsidR="00294390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294390" w:rsidRPr="001522F0" w:rsidRDefault="00294390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2.70</w:t>
            </w:r>
          </w:p>
          <w:p w:rsidR="00294390" w:rsidRPr="00DD5994" w:rsidRDefault="00294390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Применение векторов при решении задач на нахождение расстояний, длин, площадей и объемов.</w:t>
            </w:r>
          </w:p>
        </w:tc>
        <w:tc>
          <w:tcPr>
            <w:tcW w:w="11198" w:type="dxa"/>
          </w:tcPr>
          <w:p w:rsidR="00294390" w:rsidRPr="004944EB" w:rsidRDefault="00294390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94390" w:rsidRDefault="00294390" w:rsidP="00E53015">
            <w:pPr>
              <w:jc w:val="center"/>
            </w:pPr>
          </w:p>
        </w:tc>
      </w:tr>
      <w:tr w:rsidR="00294390" w:rsidRPr="00E03A99" w:rsidTr="00D855D6">
        <w:trPr>
          <w:trHeight w:val="135"/>
        </w:trPr>
        <w:tc>
          <w:tcPr>
            <w:tcW w:w="2836" w:type="dxa"/>
            <w:vMerge/>
          </w:tcPr>
          <w:p w:rsidR="00294390" w:rsidRPr="00DD5994" w:rsidRDefault="00294390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294390" w:rsidRPr="004944EB" w:rsidRDefault="00294390" w:rsidP="00E53015">
            <w:r>
              <w:t>Формулы нахождения расстояния, длины, площадей и объемов</w:t>
            </w:r>
            <w:r w:rsidR="00DF513A">
              <w:t xml:space="preserve"> с применением векторов. Решение задач</w:t>
            </w:r>
          </w:p>
        </w:tc>
        <w:tc>
          <w:tcPr>
            <w:tcW w:w="1701" w:type="dxa"/>
          </w:tcPr>
          <w:p w:rsidR="00294390" w:rsidRDefault="00294390" w:rsidP="00E53015">
            <w:pPr>
              <w:jc w:val="center"/>
            </w:pPr>
            <w:r>
              <w:t>1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60794" w:rsidRPr="001522F0" w:rsidRDefault="00560794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2.71</w:t>
            </w:r>
          </w:p>
          <w:p w:rsidR="00560794" w:rsidRPr="00DD5994" w:rsidRDefault="00560794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Уравнение плоскости в пространстве. Уравнение сферы в пространстве.</w:t>
            </w:r>
          </w:p>
        </w:tc>
        <w:tc>
          <w:tcPr>
            <w:tcW w:w="11198" w:type="dxa"/>
          </w:tcPr>
          <w:p w:rsidR="00560794" w:rsidRPr="004944EB" w:rsidRDefault="00560794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/>
          </w:tcPr>
          <w:p w:rsidR="00560794" w:rsidRPr="00DD5994" w:rsidRDefault="00560794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560794" w:rsidRPr="004944EB" w:rsidRDefault="00DF513A" w:rsidP="00E53015">
            <w:r>
              <w:t>Формулы уравнений плоскости и сферы в пространстве</w:t>
            </w:r>
            <w:r w:rsidR="000B7B8E">
              <w:t>. Решение задач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  <w:r>
              <w:t>1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60794" w:rsidRPr="001522F0" w:rsidRDefault="00560794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2.72</w:t>
            </w:r>
          </w:p>
          <w:p w:rsidR="00560794" w:rsidRPr="00DD5994" w:rsidRDefault="00560794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lastRenderedPageBreak/>
              <w:t>Формула для вычисления расстояния между точками в пространстве.</w:t>
            </w:r>
          </w:p>
        </w:tc>
        <w:tc>
          <w:tcPr>
            <w:tcW w:w="11198" w:type="dxa"/>
          </w:tcPr>
          <w:p w:rsidR="00560794" w:rsidRPr="004944EB" w:rsidRDefault="00560794" w:rsidP="001452A6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/>
          </w:tcPr>
          <w:p w:rsidR="00560794" w:rsidRDefault="00560794" w:rsidP="00E53015">
            <w:pPr>
              <w:jc w:val="center"/>
            </w:pPr>
          </w:p>
        </w:tc>
        <w:tc>
          <w:tcPr>
            <w:tcW w:w="11198" w:type="dxa"/>
          </w:tcPr>
          <w:p w:rsidR="00560794" w:rsidRPr="004944EB" w:rsidRDefault="000B7B8E" w:rsidP="00E53015">
            <w:r w:rsidRPr="000B7B8E">
              <w:t>Формула для вычисления расстояния между точками в пространстве</w:t>
            </w:r>
            <w:r>
              <w:t>. Решение задач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  <w:r>
              <w:t>1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</w:tcPr>
          <w:p w:rsidR="00560794" w:rsidRPr="00885C19" w:rsidRDefault="00560794" w:rsidP="00E53015">
            <w:pPr>
              <w:jc w:val="center"/>
              <w:rPr>
                <w:b/>
              </w:rPr>
            </w:pPr>
            <w:r w:rsidRPr="00885C19">
              <w:rPr>
                <w:b/>
              </w:rPr>
              <w:lastRenderedPageBreak/>
              <w:t>Раздел.3</w:t>
            </w:r>
          </w:p>
          <w:p w:rsidR="00560794" w:rsidRDefault="00560794" w:rsidP="00E53015">
            <w:pPr>
              <w:jc w:val="center"/>
            </w:pPr>
            <w:r w:rsidRPr="00885C19">
              <w:rPr>
                <w:b/>
              </w:rPr>
              <w:t>Вероятность и статистика. Работа с данными</w:t>
            </w:r>
          </w:p>
        </w:tc>
        <w:tc>
          <w:tcPr>
            <w:tcW w:w="11198" w:type="dxa"/>
          </w:tcPr>
          <w:p w:rsidR="00560794" w:rsidRPr="004944EB" w:rsidRDefault="00560794" w:rsidP="00E53015"/>
        </w:tc>
        <w:tc>
          <w:tcPr>
            <w:tcW w:w="1701" w:type="dxa"/>
          </w:tcPr>
          <w:p w:rsidR="00560794" w:rsidRPr="001A2C81" w:rsidRDefault="001A2C81" w:rsidP="00E53015">
            <w:pPr>
              <w:jc w:val="center"/>
              <w:rPr>
                <w:b/>
              </w:rPr>
            </w:pPr>
            <w:r w:rsidRPr="001A2C81">
              <w:rPr>
                <w:b/>
              </w:rPr>
              <w:t>20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60794" w:rsidRPr="001522F0" w:rsidRDefault="00560794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</w:p>
          <w:p w:rsidR="00560794" w:rsidRPr="00DD5994" w:rsidRDefault="00560794" w:rsidP="00E53015">
            <w:pPr>
              <w:jc w:val="center"/>
              <w:rPr>
                <w:b/>
              </w:rPr>
            </w:pPr>
            <w:r w:rsidRPr="00DD5994">
              <w:rPr>
                <w:b/>
              </w:rPr>
              <w:t>Повторение. Решение задач на табличное и графическое представление данных.</w:t>
            </w:r>
          </w:p>
        </w:tc>
        <w:tc>
          <w:tcPr>
            <w:tcW w:w="11198" w:type="dxa"/>
          </w:tcPr>
          <w:p w:rsidR="00560794" w:rsidRPr="004944EB" w:rsidRDefault="00560794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/>
          </w:tcPr>
          <w:p w:rsidR="00560794" w:rsidRPr="00DD5994" w:rsidRDefault="00560794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0794" w:rsidRPr="004944EB" w:rsidRDefault="00666231" w:rsidP="00E53015">
            <w:r w:rsidRPr="00666231">
              <w:t>Решение задач на табличное и графическое представление данных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  <w:r>
              <w:t>1</w:t>
            </w: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560794" w:rsidRPr="001522F0" w:rsidRDefault="00560794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560794" w:rsidRPr="00DD5994" w:rsidRDefault="00560794" w:rsidP="00E53015">
            <w:pPr>
              <w:jc w:val="center"/>
              <w:rPr>
                <w:b/>
              </w:rPr>
            </w:pPr>
            <w:r w:rsidRPr="00DD5994">
              <w:rPr>
                <w:b/>
              </w:rPr>
              <w:t xml:space="preserve">Использование свойств и характеристик числовых наборов: средних, наибольшего и наименьшего значения, размаха, </w:t>
            </w:r>
            <w:r w:rsidRPr="00DD5994">
              <w:rPr>
                <w:b/>
                <w:i/>
              </w:rPr>
              <w:t>дисперсии.</w:t>
            </w:r>
          </w:p>
        </w:tc>
        <w:tc>
          <w:tcPr>
            <w:tcW w:w="11198" w:type="dxa"/>
          </w:tcPr>
          <w:p w:rsidR="00560794" w:rsidRPr="004944EB" w:rsidRDefault="00560794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</w:p>
        </w:tc>
      </w:tr>
      <w:tr w:rsidR="00560794" w:rsidRPr="00E03A99" w:rsidTr="00D855D6">
        <w:trPr>
          <w:trHeight w:val="135"/>
        </w:trPr>
        <w:tc>
          <w:tcPr>
            <w:tcW w:w="2836" w:type="dxa"/>
            <w:vMerge/>
          </w:tcPr>
          <w:p w:rsidR="00560794" w:rsidRPr="00DD5994" w:rsidRDefault="00560794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560794" w:rsidRPr="004944EB" w:rsidRDefault="00C92001" w:rsidP="00E53015">
            <w:r>
              <w:t>Рассмотрение понятия среднего</w:t>
            </w:r>
            <w:r w:rsidR="00666231" w:rsidRPr="00666231">
              <w:t>, наибольшего и наименьшего значения, размаха, дисперсии</w:t>
            </w:r>
            <w:r>
              <w:t xml:space="preserve">. </w:t>
            </w:r>
            <w:r w:rsidRPr="00666231">
              <w:t>Использование свойств и характеристик числовых наборов</w:t>
            </w:r>
            <w:r>
              <w:t xml:space="preserve"> при решении задач</w:t>
            </w:r>
          </w:p>
        </w:tc>
        <w:tc>
          <w:tcPr>
            <w:tcW w:w="1701" w:type="dxa"/>
          </w:tcPr>
          <w:p w:rsidR="00560794" w:rsidRDefault="00560794" w:rsidP="00E53015">
            <w:pPr>
              <w:jc w:val="center"/>
            </w:pPr>
            <w:r>
              <w:t>1</w:t>
            </w:r>
          </w:p>
        </w:tc>
      </w:tr>
      <w:tr w:rsidR="001831B1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1831B1" w:rsidRPr="001522F0" w:rsidRDefault="001831B1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3</w:t>
            </w:r>
          </w:p>
          <w:p w:rsidR="001831B1" w:rsidRPr="00DD5994" w:rsidRDefault="001831B1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Решение задач на определение частоты и вероятности событий.</w:t>
            </w:r>
          </w:p>
        </w:tc>
        <w:tc>
          <w:tcPr>
            <w:tcW w:w="11198" w:type="dxa"/>
          </w:tcPr>
          <w:p w:rsidR="001831B1" w:rsidRPr="004944EB" w:rsidRDefault="001831B1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1831B1" w:rsidRDefault="001831B1" w:rsidP="00E53015">
            <w:pPr>
              <w:jc w:val="center"/>
            </w:pPr>
          </w:p>
        </w:tc>
      </w:tr>
      <w:tr w:rsidR="001831B1" w:rsidRPr="00E03A99" w:rsidTr="00D855D6">
        <w:trPr>
          <w:trHeight w:val="135"/>
        </w:trPr>
        <w:tc>
          <w:tcPr>
            <w:tcW w:w="2836" w:type="dxa"/>
            <w:vMerge/>
          </w:tcPr>
          <w:p w:rsidR="001831B1" w:rsidRPr="00DD5994" w:rsidRDefault="001831B1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1831B1" w:rsidRPr="004944EB" w:rsidRDefault="00201665" w:rsidP="00E53015">
            <w:r w:rsidRPr="00201665">
              <w:t>Решение задач на определение частоты и вероятности событий</w:t>
            </w:r>
          </w:p>
        </w:tc>
        <w:tc>
          <w:tcPr>
            <w:tcW w:w="1701" w:type="dxa"/>
          </w:tcPr>
          <w:p w:rsidR="001831B1" w:rsidRDefault="001831B1" w:rsidP="00E53015">
            <w:pPr>
              <w:jc w:val="center"/>
            </w:pPr>
            <w:r>
              <w:t>1</w:t>
            </w:r>
          </w:p>
        </w:tc>
      </w:tr>
      <w:tr w:rsidR="00B25D21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25D21" w:rsidRPr="001522F0" w:rsidRDefault="00B25D21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</w:p>
          <w:p w:rsidR="00B25D21" w:rsidRPr="00DD5994" w:rsidRDefault="00B25D21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Вычисление вероятностей в опытах с равновозможными элементарными исходами.</w:t>
            </w:r>
          </w:p>
        </w:tc>
        <w:tc>
          <w:tcPr>
            <w:tcW w:w="11198" w:type="dxa"/>
          </w:tcPr>
          <w:p w:rsidR="00B25D21" w:rsidRPr="004944EB" w:rsidRDefault="00B25D21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25D21" w:rsidRDefault="00B25D21" w:rsidP="00E53015">
            <w:pPr>
              <w:jc w:val="center"/>
            </w:pPr>
          </w:p>
        </w:tc>
      </w:tr>
      <w:tr w:rsidR="00B25D21" w:rsidRPr="00E03A99" w:rsidTr="00D855D6">
        <w:trPr>
          <w:trHeight w:val="135"/>
        </w:trPr>
        <w:tc>
          <w:tcPr>
            <w:tcW w:w="2836" w:type="dxa"/>
            <w:vMerge/>
          </w:tcPr>
          <w:p w:rsidR="00B25D21" w:rsidRPr="00DD5994" w:rsidRDefault="00B25D21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B25D21" w:rsidRPr="004944EB" w:rsidRDefault="00B25D21" w:rsidP="00E53015">
            <w:r w:rsidRPr="00B25D21">
              <w:t>Вычисление вероятностей в опытах с равновозможными элементарными исходами</w:t>
            </w:r>
            <w:r w:rsidR="00E0648C">
              <w:t>. Решение задач</w:t>
            </w:r>
          </w:p>
        </w:tc>
        <w:tc>
          <w:tcPr>
            <w:tcW w:w="1701" w:type="dxa"/>
          </w:tcPr>
          <w:p w:rsidR="00B25D21" w:rsidRDefault="00B25D21" w:rsidP="00E53015">
            <w:pPr>
              <w:jc w:val="center"/>
            </w:pPr>
            <w:r>
              <w:t>1</w:t>
            </w:r>
          </w:p>
        </w:tc>
      </w:tr>
      <w:tr w:rsidR="00E0648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E0648C" w:rsidRPr="001522F0" w:rsidRDefault="00E0648C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5</w:t>
            </w:r>
          </w:p>
          <w:p w:rsidR="00E0648C" w:rsidRPr="00DD5994" w:rsidRDefault="00E0648C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 xml:space="preserve">Решение задач с </w:t>
            </w:r>
            <w:r w:rsidRPr="00DD5994">
              <w:rPr>
                <w:b/>
                <w:i/>
              </w:rPr>
              <w:lastRenderedPageBreak/>
              <w:t>применением комбинаторики.</w:t>
            </w:r>
          </w:p>
        </w:tc>
        <w:tc>
          <w:tcPr>
            <w:tcW w:w="11198" w:type="dxa"/>
          </w:tcPr>
          <w:p w:rsidR="00E0648C" w:rsidRPr="004944EB" w:rsidRDefault="00E0648C" w:rsidP="001452A6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E0648C" w:rsidRDefault="00E0648C" w:rsidP="00E53015">
            <w:pPr>
              <w:jc w:val="center"/>
            </w:pPr>
          </w:p>
        </w:tc>
      </w:tr>
      <w:tr w:rsidR="00E0648C" w:rsidRPr="00E03A99" w:rsidTr="00D855D6">
        <w:trPr>
          <w:trHeight w:val="135"/>
        </w:trPr>
        <w:tc>
          <w:tcPr>
            <w:tcW w:w="2836" w:type="dxa"/>
            <w:vMerge/>
          </w:tcPr>
          <w:p w:rsidR="00E0648C" w:rsidRPr="00DD5994" w:rsidRDefault="00E0648C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E0648C" w:rsidRPr="003051BF" w:rsidRDefault="003051BF" w:rsidP="00E53015">
            <w:r w:rsidRPr="003051BF">
              <w:t>Решение задач с применением комбинаторики</w:t>
            </w:r>
          </w:p>
        </w:tc>
        <w:tc>
          <w:tcPr>
            <w:tcW w:w="1701" w:type="dxa"/>
          </w:tcPr>
          <w:p w:rsidR="00E0648C" w:rsidRDefault="00E0648C" w:rsidP="00E53015">
            <w:pPr>
              <w:jc w:val="center"/>
            </w:pPr>
            <w:r>
              <w:t>1</w:t>
            </w:r>
          </w:p>
        </w:tc>
      </w:tr>
      <w:tr w:rsidR="00722C97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722C97" w:rsidRPr="001522F0" w:rsidRDefault="00722C97" w:rsidP="009669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6</w:t>
            </w:r>
          </w:p>
          <w:p w:rsidR="00722C97" w:rsidRPr="00DD5994" w:rsidRDefault="00722C97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Решение задач на вычисление вероятностей независимых событий, применение формулы сложения вероятностей.</w:t>
            </w:r>
          </w:p>
        </w:tc>
        <w:tc>
          <w:tcPr>
            <w:tcW w:w="11198" w:type="dxa"/>
          </w:tcPr>
          <w:p w:rsidR="00722C97" w:rsidRPr="004944EB" w:rsidRDefault="00722C97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22C97" w:rsidRDefault="00722C97" w:rsidP="00E53015">
            <w:pPr>
              <w:jc w:val="center"/>
            </w:pPr>
          </w:p>
        </w:tc>
      </w:tr>
      <w:tr w:rsidR="00722C97" w:rsidRPr="00E03A99" w:rsidTr="00D855D6">
        <w:trPr>
          <w:trHeight w:val="135"/>
        </w:trPr>
        <w:tc>
          <w:tcPr>
            <w:tcW w:w="2836" w:type="dxa"/>
            <w:vMerge/>
          </w:tcPr>
          <w:p w:rsidR="00722C97" w:rsidRPr="00DD5994" w:rsidRDefault="00722C97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722C97" w:rsidRPr="004944EB" w:rsidRDefault="00AB2655" w:rsidP="00E53015">
            <w:r w:rsidRPr="00AB2655">
              <w:t>Решение задач на вычисление вероятностей независимых событий, применение формулы сложения вероятностей</w:t>
            </w:r>
          </w:p>
        </w:tc>
        <w:tc>
          <w:tcPr>
            <w:tcW w:w="1701" w:type="dxa"/>
          </w:tcPr>
          <w:p w:rsidR="00722C97" w:rsidRDefault="00722C97" w:rsidP="00E53015">
            <w:pPr>
              <w:jc w:val="center"/>
            </w:pPr>
            <w:r>
              <w:t>1</w:t>
            </w:r>
          </w:p>
        </w:tc>
      </w:tr>
      <w:tr w:rsidR="00AB265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AB2655" w:rsidRPr="001522F0" w:rsidRDefault="00AB2655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7</w:t>
            </w:r>
          </w:p>
          <w:p w:rsidR="00AB2655" w:rsidRPr="00DD5994" w:rsidRDefault="00AB2655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Решение задач с применением диаграмм Эйлера, дерева вероятностей, формулы Бернулли.</w:t>
            </w:r>
          </w:p>
        </w:tc>
        <w:tc>
          <w:tcPr>
            <w:tcW w:w="11198" w:type="dxa"/>
          </w:tcPr>
          <w:p w:rsidR="00AB2655" w:rsidRPr="004944EB" w:rsidRDefault="00AB2655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B2655" w:rsidRDefault="00AB2655" w:rsidP="00E53015">
            <w:pPr>
              <w:jc w:val="center"/>
            </w:pPr>
          </w:p>
        </w:tc>
      </w:tr>
      <w:tr w:rsidR="00AB2655" w:rsidRPr="00E03A99" w:rsidTr="00D855D6">
        <w:trPr>
          <w:trHeight w:val="135"/>
        </w:trPr>
        <w:tc>
          <w:tcPr>
            <w:tcW w:w="2836" w:type="dxa"/>
            <w:vMerge/>
          </w:tcPr>
          <w:p w:rsidR="00AB2655" w:rsidRPr="00DD5994" w:rsidRDefault="00AB2655" w:rsidP="00E53015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AB2655" w:rsidRPr="004944EB" w:rsidRDefault="00432B6E" w:rsidP="00E53015">
            <w:r w:rsidRPr="00432B6E">
              <w:t>Решение задач с применением диаграмм Эйлера, дерева вероятностей, формулы Бернулли</w:t>
            </w:r>
          </w:p>
        </w:tc>
        <w:tc>
          <w:tcPr>
            <w:tcW w:w="1701" w:type="dxa"/>
          </w:tcPr>
          <w:p w:rsidR="00AB2655" w:rsidRDefault="00AB2655" w:rsidP="00E53015">
            <w:pPr>
              <w:jc w:val="center"/>
            </w:pPr>
            <w:r>
              <w:t>1</w:t>
            </w:r>
          </w:p>
        </w:tc>
      </w:tr>
      <w:tr w:rsidR="00AB2655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AB2655" w:rsidRPr="001522F0" w:rsidRDefault="00AB2655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8</w:t>
            </w:r>
          </w:p>
          <w:p w:rsidR="00AB2655" w:rsidRPr="00DD5994" w:rsidRDefault="00AB2655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Условная вероятность. Правило умножения вероятностей.</w:t>
            </w:r>
            <w:r>
              <w:rPr>
                <w:b/>
                <w:i/>
              </w:rPr>
              <w:t xml:space="preserve"> </w:t>
            </w:r>
            <w:r w:rsidRPr="00DD5994">
              <w:rPr>
                <w:b/>
                <w:i/>
              </w:rPr>
              <w:t>Формула полной вероятности.</w:t>
            </w:r>
          </w:p>
        </w:tc>
        <w:tc>
          <w:tcPr>
            <w:tcW w:w="11198" w:type="dxa"/>
          </w:tcPr>
          <w:p w:rsidR="00AB2655" w:rsidRPr="004944EB" w:rsidRDefault="00AB2655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B2655" w:rsidRDefault="00AB2655" w:rsidP="00E53015">
            <w:pPr>
              <w:jc w:val="center"/>
            </w:pPr>
          </w:p>
        </w:tc>
      </w:tr>
      <w:tr w:rsidR="00AB2655" w:rsidRPr="00E03A99" w:rsidTr="00D855D6">
        <w:trPr>
          <w:trHeight w:val="135"/>
        </w:trPr>
        <w:tc>
          <w:tcPr>
            <w:tcW w:w="2836" w:type="dxa"/>
            <w:vMerge/>
          </w:tcPr>
          <w:p w:rsidR="00AB2655" w:rsidRPr="00DD5994" w:rsidRDefault="00AB2655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AB2655" w:rsidRPr="004944EB" w:rsidRDefault="00432B6E" w:rsidP="00E53015">
            <w:r w:rsidRPr="00432B6E">
              <w:t>Условная вероятность. Правило умножения вероятностей. Формула полной вероятности</w:t>
            </w:r>
            <w:r w:rsidR="003A5C82">
              <w:t>. Решение задач</w:t>
            </w:r>
          </w:p>
        </w:tc>
        <w:tc>
          <w:tcPr>
            <w:tcW w:w="1701" w:type="dxa"/>
          </w:tcPr>
          <w:p w:rsidR="00AB2655" w:rsidRDefault="00AB2655" w:rsidP="00E53015">
            <w:pPr>
              <w:jc w:val="center"/>
            </w:pPr>
            <w:r>
              <w:t>1</w:t>
            </w:r>
          </w:p>
        </w:tc>
      </w:tr>
      <w:tr w:rsidR="00432B6E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432B6E" w:rsidRPr="001522F0" w:rsidRDefault="00432B6E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9</w:t>
            </w:r>
          </w:p>
          <w:p w:rsidR="00432B6E" w:rsidRPr="00DD5994" w:rsidRDefault="00432B6E" w:rsidP="00D855D6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 xml:space="preserve">Дискретные случайные величины и распределения. </w:t>
            </w:r>
          </w:p>
        </w:tc>
        <w:tc>
          <w:tcPr>
            <w:tcW w:w="11198" w:type="dxa"/>
          </w:tcPr>
          <w:p w:rsidR="00432B6E" w:rsidRPr="004944EB" w:rsidRDefault="00432B6E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432B6E" w:rsidRDefault="00432B6E" w:rsidP="00E53015">
            <w:pPr>
              <w:jc w:val="center"/>
            </w:pPr>
          </w:p>
        </w:tc>
      </w:tr>
      <w:tr w:rsidR="00432B6E" w:rsidRPr="00E03A99" w:rsidTr="00D855D6">
        <w:trPr>
          <w:trHeight w:val="135"/>
        </w:trPr>
        <w:tc>
          <w:tcPr>
            <w:tcW w:w="2836" w:type="dxa"/>
            <w:vMerge/>
          </w:tcPr>
          <w:p w:rsidR="00432B6E" w:rsidRPr="00DD5994" w:rsidRDefault="00432B6E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432B6E" w:rsidRPr="004944EB" w:rsidRDefault="003A5C82" w:rsidP="00746EF2">
            <w:r>
              <w:t>Понятие о дискретной</w:t>
            </w:r>
            <w:r w:rsidR="00746EF2">
              <w:t xml:space="preserve"> случайной</w:t>
            </w:r>
            <w:r>
              <w:t xml:space="preserve"> величине</w:t>
            </w:r>
            <w:r w:rsidR="00746EF2" w:rsidRPr="00746EF2">
              <w:t xml:space="preserve"> и распределени</w:t>
            </w:r>
            <w:r>
              <w:t>и</w:t>
            </w:r>
          </w:p>
        </w:tc>
        <w:tc>
          <w:tcPr>
            <w:tcW w:w="1701" w:type="dxa"/>
          </w:tcPr>
          <w:p w:rsidR="00432B6E" w:rsidRDefault="00432B6E" w:rsidP="00E53015">
            <w:pPr>
              <w:jc w:val="center"/>
            </w:pPr>
            <w:r>
              <w:t>1</w:t>
            </w:r>
          </w:p>
        </w:tc>
      </w:tr>
      <w:tr w:rsidR="00432B6E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432B6E" w:rsidRPr="001522F0" w:rsidRDefault="00432B6E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0</w:t>
            </w:r>
          </w:p>
          <w:p w:rsidR="00432B6E" w:rsidRPr="00DD5994" w:rsidRDefault="00432B6E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Независимые случайные величины. Распределение суммы и произведения независимых случайных величин.</w:t>
            </w:r>
          </w:p>
        </w:tc>
        <w:tc>
          <w:tcPr>
            <w:tcW w:w="11198" w:type="dxa"/>
          </w:tcPr>
          <w:p w:rsidR="00432B6E" w:rsidRPr="004944EB" w:rsidRDefault="00432B6E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432B6E" w:rsidRDefault="00432B6E" w:rsidP="00E53015">
            <w:pPr>
              <w:jc w:val="center"/>
            </w:pPr>
          </w:p>
        </w:tc>
      </w:tr>
      <w:tr w:rsidR="00432B6E" w:rsidRPr="00E03A99" w:rsidTr="00D855D6">
        <w:trPr>
          <w:trHeight w:val="135"/>
        </w:trPr>
        <w:tc>
          <w:tcPr>
            <w:tcW w:w="2836" w:type="dxa"/>
            <w:vMerge/>
          </w:tcPr>
          <w:p w:rsidR="00432B6E" w:rsidRPr="00DD5994" w:rsidRDefault="00432B6E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432B6E" w:rsidRPr="004944EB" w:rsidRDefault="00746EF2" w:rsidP="00E53015">
            <w:r w:rsidRPr="00746EF2">
              <w:t>Независимые случайные величины. Распределение суммы и произведения независимых случайных величин</w:t>
            </w:r>
          </w:p>
        </w:tc>
        <w:tc>
          <w:tcPr>
            <w:tcW w:w="1701" w:type="dxa"/>
          </w:tcPr>
          <w:p w:rsidR="00432B6E" w:rsidRDefault="00432B6E" w:rsidP="00E53015">
            <w:pPr>
              <w:jc w:val="center"/>
            </w:pPr>
            <w:r>
              <w:t>1</w:t>
            </w: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219E2" w:rsidRPr="001522F0" w:rsidRDefault="00F219E2" w:rsidP="009669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11</w:t>
            </w:r>
          </w:p>
          <w:p w:rsidR="00F219E2" w:rsidRPr="00DD5994" w:rsidRDefault="00F219E2" w:rsidP="003B0409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Математическое ожидание и дисперсия случайной величины. Математическое ожидание и дисперсия суммы случайных величин.</w:t>
            </w:r>
          </w:p>
        </w:tc>
        <w:tc>
          <w:tcPr>
            <w:tcW w:w="11198" w:type="dxa"/>
          </w:tcPr>
          <w:p w:rsidR="00F219E2" w:rsidRPr="004944EB" w:rsidRDefault="00F219E2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/>
          </w:tcPr>
          <w:p w:rsidR="00F219E2" w:rsidRPr="00DD5994" w:rsidRDefault="00F219E2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F219E2" w:rsidRPr="004944EB" w:rsidRDefault="00BE2F7C" w:rsidP="00672CA2">
            <w:r w:rsidRPr="00BE2F7C">
              <w:t>Математическое ожидание</w:t>
            </w:r>
            <w:r>
              <w:t xml:space="preserve"> и дисперсия случайной величины и </w:t>
            </w:r>
            <w:r w:rsidRPr="00BE2F7C">
              <w:t>суммы случайных величин.</w:t>
            </w:r>
            <w:r w:rsidR="00672CA2">
              <w:t xml:space="preserve"> Решение задач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  <w:r>
              <w:t>1</w:t>
            </w: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219E2" w:rsidRPr="001522F0" w:rsidRDefault="00F219E2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2</w:t>
            </w:r>
          </w:p>
          <w:p w:rsidR="00F219E2" w:rsidRPr="00DD5994" w:rsidRDefault="00F219E2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Геометрическое распределение. Биномиальное распределение и его свойства.</w:t>
            </w:r>
          </w:p>
        </w:tc>
        <w:tc>
          <w:tcPr>
            <w:tcW w:w="11198" w:type="dxa"/>
          </w:tcPr>
          <w:p w:rsidR="00F219E2" w:rsidRPr="004944EB" w:rsidRDefault="00F219E2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/>
          </w:tcPr>
          <w:p w:rsidR="00F219E2" w:rsidRPr="00DD5994" w:rsidRDefault="00F219E2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F219E2" w:rsidRPr="004944EB" w:rsidRDefault="00672CA2" w:rsidP="00E53015">
            <w:r w:rsidRPr="00672CA2">
              <w:t>Геометрическое распределение. Биномиальное распределение и его свойства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  <w:r>
              <w:t>1</w:t>
            </w: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219E2" w:rsidRPr="001522F0" w:rsidRDefault="00F219E2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3</w:t>
            </w:r>
          </w:p>
          <w:p w:rsidR="00F219E2" w:rsidRPr="00DD5994" w:rsidRDefault="00F219E2" w:rsidP="00DB3211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Непрерывные случайные величины Понятие о плотности вероятности.</w:t>
            </w:r>
          </w:p>
        </w:tc>
        <w:tc>
          <w:tcPr>
            <w:tcW w:w="11198" w:type="dxa"/>
          </w:tcPr>
          <w:p w:rsidR="00F219E2" w:rsidRPr="004944EB" w:rsidRDefault="00F219E2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/>
          </w:tcPr>
          <w:p w:rsidR="00F219E2" w:rsidRPr="00D761DF" w:rsidRDefault="00F219E2" w:rsidP="00E53015">
            <w:pPr>
              <w:jc w:val="center"/>
              <w:rPr>
                <w:i/>
              </w:rPr>
            </w:pPr>
          </w:p>
        </w:tc>
        <w:tc>
          <w:tcPr>
            <w:tcW w:w="11198" w:type="dxa"/>
          </w:tcPr>
          <w:p w:rsidR="00F219E2" w:rsidRPr="004944EB" w:rsidRDefault="00672CA2" w:rsidP="00E53015">
            <w:r w:rsidRPr="00672CA2">
              <w:t>Непрерывные случайные величины Понятие о плотности вероятности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  <w:r>
              <w:t>1</w:t>
            </w: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219E2" w:rsidRPr="001522F0" w:rsidRDefault="00F219E2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4</w:t>
            </w:r>
          </w:p>
          <w:p w:rsidR="00F219E2" w:rsidRPr="00DD5994" w:rsidRDefault="00F219E2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Равномерное распределение.</w:t>
            </w:r>
            <w:r>
              <w:rPr>
                <w:b/>
                <w:i/>
              </w:rPr>
              <w:t xml:space="preserve"> </w:t>
            </w:r>
            <w:r w:rsidRPr="00DD5994">
              <w:rPr>
                <w:b/>
                <w:i/>
              </w:rPr>
              <w:t>Показательное распределение, его параметры.</w:t>
            </w:r>
          </w:p>
        </w:tc>
        <w:tc>
          <w:tcPr>
            <w:tcW w:w="11198" w:type="dxa"/>
          </w:tcPr>
          <w:p w:rsidR="00F219E2" w:rsidRPr="004944EB" w:rsidRDefault="00F219E2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/>
          </w:tcPr>
          <w:p w:rsidR="00F219E2" w:rsidRDefault="00F219E2" w:rsidP="0096694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F219E2" w:rsidRPr="00345B89" w:rsidRDefault="00345B89" w:rsidP="001452A6">
            <w:r w:rsidRPr="00345B89">
              <w:t>Равномерное распределение. Показательное распределение, его параметры.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  <w:r>
              <w:t>1</w:t>
            </w: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F219E2" w:rsidRPr="001522F0" w:rsidRDefault="00F219E2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5</w:t>
            </w:r>
          </w:p>
          <w:p w:rsidR="00F219E2" w:rsidRPr="00DD5994" w:rsidRDefault="00F219E2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Понятие о нормальном распределении. Параметры нормального распределения.</w:t>
            </w:r>
          </w:p>
        </w:tc>
        <w:tc>
          <w:tcPr>
            <w:tcW w:w="11198" w:type="dxa"/>
          </w:tcPr>
          <w:p w:rsidR="00F219E2" w:rsidRPr="004944EB" w:rsidRDefault="00F219E2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</w:p>
        </w:tc>
      </w:tr>
      <w:tr w:rsidR="00F219E2" w:rsidRPr="00E03A99" w:rsidTr="00D855D6">
        <w:trPr>
          <w:trHeight w:val="135"/>
        </w:trPr>
        <w:tc>
          <w:tcPr>
            <w:tcW w:w="2836" w:type="dxa"/>
            <w:vMerge/>
          </w:tcPr>
          <w:p w:rsidR="00F219E2" w:rsidRPr="00DD5994" w:rsidRDefault="00F219E2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F219E2" w:rsidRPr="004944EB" w:rsidRDefault="00345B89" w:rsidP="00E53015">
            <w:r w:rsidRPr="00345B89">
              <w:t>Понятие о нормальном распределении. Параметры нормального распределения</w:t>
            </w:r>
          </w:p>
        </w:tc>
        <w:tc>
          <w:tcPr>
            <w:tcW w:w="1701" w:type="dxa"/>
          </w:tcPr>
          <w:p w:rsidR="00F219E2" w:rsidRDefault="00F219E2" w:rsidP="00E53015">
            <w:pPr>
              <w:jc w:val="center"/>
            </w:pPr>
            <w:r>
              <w:t>1</w:t>
            </w:r>
          </w:p>
        </w:tc>
      </w:tr>
      <w:tr w:rsidR="00345B89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345B89" w:rsidRPr="001522F0" w:rsidRDefault="00345B89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6</w:t>
            </w:r>
          </w:p>
          <w:p w:rsidR="00345B89" w:rsidRPr="00DD5994" w:rsidRDefault="00345B89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 xml:space="preserve">Примеры случайных </w:t>
            </w:r>
            <w:r w:rsidRPr="00DD5994">
              <w:rPr>
                <w:b/>
                <w:i/>
              </w:rPr>
              <w:lastRenderedPageBreak/>
              <w:t>величин, подчиненных нормальному закону (погрешность измерений, рост человека).</w:t>
            </w:r>
          </w:p>
        </w:tc>
        <w:tc>
          <w:tcPr>
            <w:tcW w:w="11198" w:type="dxa"/>
          </w:tcPr>
          <w:p w:rsidR="00345B89" w:rsidRPr="004944EB" w:rsidRDefault="00345B89" w:rsidP="001452A6">
            <w:r w:rsidRPr="00522D0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345B89" w:rsidRDefault="00345B89" w:rsidP="00E53015">
            <w:pPr>
              <w:jc w:val="center"/>
            </w:pPr>
          </w:p>
        </w:tc>
      </w:tr>
      <w:tr w:rsidR="00345B89" w:rsidRPr="00E03A99" w:rsidTr="00D855D6">
        <w:trPr>
          <w:trHeight w:val="135"/>
        </w:trPr>
        <w:tc>
          <w:tcPr>
            <w:tcW w:w="2836" w:type="dxa"/>
            <w:vMerge/>
          </w:tcPr>
          <w:p w:rsidR="00345B89" w:rsidRPr="00DD5994" w:rsidRDefault="00345B89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345B89" w:rsidRPr="004944EB" w:rsidRDefault="00240826" w:rsidP="00E53015">
            <w:r w:rsidRPr="00240826">
              <w:t xml:space="preserve">Примеры случайных величин, подчиненных нормальному закону (погрешность измерений, рост </w:t>
            </w:r>
            <w:r w:rsidRPr="00240826">
              <w:lastRenderedPageBreak/>
              <w:t>человека).</w:t>
            </w:r>
          </w:p>
        </w:tc>
        <w:tc>
          <w:tcPr>
            <w:tcW w:w="1701" w:type="dxa"/>
          </w:tcPr>
          <w:p w:rsidR="00345B89" w:rsidRDefault="00345B89" w:rsidP="00E53015">
            <w:pPr>
              <w:jc w:val="center"/>
            </w:pPr>
            <w:r>
              <w:lastRenderedPageBreak/>
              <w:t>1</w:t>
            </w:r>
          </w:p>
        </w:tc>
      </w:tr>
      <w:tr w:rsidR="0024082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240826" w:rsidRPr="001522F0" w:rsidRDefault="00240826" w:rsidP="009669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17</w:t>
            </w:r>
          </w:p>
          <w:p w:rsidR="00240826" w:rsidRPr="00DD5994" w:rsidRDefault="00240826" w:rsidP="00530146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Неравенство Чебышева. Теорема Бернулли. Закон больших чисел.</w:t>
            </w:r>
          </w:p>
        </w:tc>
        <w:tc>
          <w:tcPr>
            <w:tcW w:w="11198" w:type="dxa"/>
          </w:tcPr>
          <w:p w:rsidR="00240826" w:rsidRPr="004944EB" w:rsidRDefault="00240826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40826" w:rsidRDefault="00240826" w:rsidP="00E53015">
            <w:pPr>
              <w:jc w:val="center"/>
            </w:pPr>
          </w:p>
        </w:tc>
      </w:tr>
      <w:tr w:rsidR="00240826" w:rsidRPr="00E03A99" w:rsidTr="00D855D6">
        <w:trPr>
          <w:trHeight w:val="135"/>
        </w:trPr>
        <w:tc>
          <w:tcPr>
            <w:tcW w:w="2836" w:type="dxa"/>
            <w:vMerge/>
          </w:tcPr>
          <w:p w:rsidR="00240826" w:rsidRPr="00DD5994" w:rsidRDefault="00240826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240826" w:rsidRPr="004944EB" w:rsidRDefault="00240826" w:rsidP="00E53015">
            <w:r w:rsidRPr="00240826">
              <w:t>Неравенство Чебышева. Теорема Бернулли. Закон больших чисел</w:t>
            </w:r>
          </w:p>
        </w:tc>
        <w:tc>
          <w:tcPr>
            <w:tcW w:w="1701" w:type="dxa"/>
          </w:tcPr>
          <w:p w:rsidR="00240826" w:rsidRDefault="00240826" w:rsidP="00E53015">
            <w:pPr>
              <w:jc w:val="center"/>
            </w:pPr>
            <w:r>
              <w:t>1</w:t>
            </w:r>
          </w:p>
        </w:tc>
      </w:tr>
      <w:tr w:rsidR="00240826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240826" w:rsidRPr="001522F0" w:rsidRDefault="00240826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8</w:t>
            </w:r>
          </w:p>
          <w:p w:rsidR="00240826" w:rsidRPr="00DD5994" w:rsidRDefault="00240826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Выборочный метод измерения вероятностей. Роль закона больших чисел в науке, природе и обществе.</w:t>
            </w:r>
          </w:p>
        </w:tc>
        <w:tc>
          <w:tcPr>
            <w:tcW w:w="11198" w:type="dxa"/>
          </w:tcPr>
          <w:p w:rsidR="00240826" w:rsidRPr="004944EB" w:rsidRDefault="00240826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240826" w:rsidRDefault="00240826" w:rsidP="00E53015">
            <w:pPr>
              <w:jc w:val="center"/>
            </w:pPr>
          </w:p>
        </w:tc>
      </w:tr>
      <w:tr w:rsidR="00240826" w:rsidRPr="00E03A99" w:rsidTr="00D855D6">
        <w:trPr>
          <w:trHeight w:val="135"/>
        </w:trPr>
        <w:tc>
          <w:tcPr>
            <w:tcW w:w="2836" w:type="dxa"/>
            <w:vMerge/>
          </w:tcPr>
          <w:p w:rsidR="00240826" w:rsidRPr="00DD5994" w:rsidRDefault="00240826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240826" w:rsidRPr="004944EB" w:rsidRDefault="00240826" w:rsidP="00E53015">
            <w:r w:rsidRPr="00240826">
              <w:t>Неравенство Чебышева. Теорема Бернулли. Закон больших чисел</w:t>
            </w:r>
            <w:r>
              <w:t>. Решение задач</w:t>
            </w:r>
          </w:p>
        </w:tc>
        <w:tc>
          <w:tcPr>
            <w:tcW w:w="1701" w:type="dxa"/>
          </w:tcPr>
          <w:p w:rsidR="00240826" w:rsidRDefault="00240826" w:rsidP="00E53015">
            <w:pPr>
              <w:jc w:val="center"/>
            </w:pPr>
            <w:r>
              <w:t>1</w:t>
            </w:r>
          </w:p>
        </w:tc>
      </w:tr>
      <w:tr w:rsidR="00BE2F7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E2F7C" w:rsidRPr="001522F0" w:rsidRDefault="00BE2F7C" w:rsidP="0096694A">
            <w:pPr>
              <w:jc w:val="center"/>
              <w:rPr>
                <w:b/>
              </w:rPr>
            </w:pPr>
            <w:r>
              <w:rPr>
                <w:b/>
              </w:rPr>
              <w:t>Тема 3.19</w:t>
            </w:r>
          </w:p>
          <w:p w:rsidR="00BE2F7C" w:rsidRPr="00DD5994" w:rsidRDefault="00BE2F7C" w:rsidP="00A175F9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Ковариация двух случайных величин. Понятие о коэффициенте корреляции.</w:t>
            </w:r>
          </w:p>
        </w:tc>
        <w:tc>
          <w:tcPr>
            <w:tcW w:w="11198" w:type="dxa"/>
          </w:tcPr>
          <w:p w:rsidR="00BE2F7C" w:rsidRPr="004944EB" w:rsidRDefault="00BE2F7C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E2F7C" w:rsidRDefault="00BE2F7C" w:rsidP="00E53015">
            <w:pPr>
              <w:jc w:val="center"/>
            </w:pPr>
          </w:p>
        </w:tc>
      </w:tr>
      <w:tr w:rsidR="00BE2F7C" w:rsidRPr="00E03A99" w:rsidTr="00D855D6">
        <w:trPr>
          <w:trHeight w:val="135"/>
        </w:trPr>
        <w:tc>
          <w:tcPr>
            <w:tcW w:w="2836" w:type="dxa"/>
            <w:vMerge/>
          </w:tcPr>
          <w:p w:rsidR="00BE2F7C" w:rsidRPr="00DD5994" w:rsidRDefault="00BE2F7C" w:rsidP="00E53015">
            <w:pPr>
              <w:jc w:val="center"/>
              <w:rPr>
                <w:b/>
                <w:i/>
              </w:rPr>
            </w:pPr>
          </w:p>
        </w:tc>
        <w:tc>
          <w:tcPr>
            <w:tcW w:w="11198" w:type="dxa"/>
          </w:tcPr>
          <w:p w:rsidR="00BE2F7C" w:rsidRPr="004944EB" w:rsidRDefault="00BE2F7C" w:rsidP="00E53015">
            <w:r w:rsidRPr="00BE2F7C">
              <w:t>Ковариация двух случайных величин. Понятие о коэффициенте корреляции.</w:t>
            </w:r>
          </w:p>
        </w:tc>
        <w:tc>
          <w:tcPr>
            <w:tcW w:w="1701" w:type="dxa"/>
          </w:tcPr>
          <w:p w:rsidR="00BE2F7C" w:rsidRDefault="00BE2F7C" w:rsidP="00E53015">
            <w:pPr>
              <w:jc w:val="center"/>
            </w:pPr>
            <w:r>
              <w:t>1</w:t>
            </w:r>
          </w:p>
        </w:tc>
      </w:tr>
      <w:tr w:rsidR="00BE2F7C" w:rsidRPr="00E03A99" w:rsidTr="00D855D6">
        <w:trPr>
          <w:trHeight w:val="135"/>
        </w:trPr>
        <w:tc>
          <w:tcPr>
            <w:tcW w:w="2836" w:type="dxa"/>
            <w:vMerge w:val="restart"/>
          </w:tcPr>
          <w:p w:rsidR="00BE2F7C" w:rsidRPr="001522F0" w:rsidRDefault="00BE2F7C" w:rsidP="00E4323A">
            <w:pPr>
              <w:jc w:val="center"/>
              <w:rPr>
                <w:b/>
              </w:rPr>
            </w:pPr>
            <w:r>
              <w:rPr>
                <w:b/>
              </w:rPr>
              <w:t>Тема 3.20</w:t>
            </w:r>
          </w:p>
          <w:p w:rsidR="00BE2F7C" w:rsidRPr="00DD5994" w:rsidRDefault="00BE2F7C" w:rsidP="00E53015">
            <w:pPr>
              <w:jc w:val="center"/>
              <w:rPr>
                <w:b/>
                <w:i/>
              </w:rPr>
            </w:pPr>
            <w:r w:rsidRPr="00DD5994">
              <w:rPr>
                <w:b/>
                <w:i/>
              </w:rPr>
              <w:t>Совместные наблюдения двух случайных величин</w:t>
            </w:r>
            <w:r>
              <w:rPr>
                <w:b/>
                <w:i/>
              </w:rPr>
              <w:t xml:space="preserve">. </w:t>
            </w:r>
            <w:r w:rsidRPr="00DD5994">
              <w:rPr>
                <w:b/>
                <w:i/>
              </w:rPr>
              <w:t>Выборочный коэффициент корреляции.</w:t>
            </w:r>
          </w:p>
        </w:tc>
        <w:tc>
          <w:tcPr>
            <w:tcW w:w="11198" w:type="dxa"/>
          </w:tcPr>
          <w:p w:rsidR="00BE2F7C" w:rsidRPr="004944EB" w:rsidRDefault="00BE2F7C" w:rsidP="001452A6">
            <w:r w:rsidRPr="00522D0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BE2F7C" w:rsidRDefault="00BE2F7C" w:rsidP="00E53015">
            <w:pPr>
              <w:jc w:val="center"/>
            </w:pPr>
          </w:p>
        </w:tc>
      </w:tr>
      <w:tr w:rsidR="00BE2F7C" w:rsidRPr="00E03A99" w:rsidTr="00D855D6">
        <w:trPr>
          <w:trHeight w:val="135"/>
        </w:trPr>
        <w:tc>
          <w:tcPr>
            <w:tcW w:w="2836" w:type="dxa"/>
            <w:vMerge/>
          </w:tcPr>
          <w:p w:rsidR="00BE2F7C" w:rsidRDefault="00BE2F7C" w:rsidP="00E4323A">
            <w:pPr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BE2F7C" w:rsidRPr="00BE2F7C" w:rsidRDefault="00BE2F7C" w:rsidP="001452A6">
            <w:r w:rsidRPr="00BE2F7C">
              <w:t>Совместные наблюдения двух случайных величин. Выборочный коэффициент корреляции.</w:t>
            </w:r>
            <w:r w:rsidR="00816048">
              <w:t xml:space="preserve"> </w:t>
            </w:r>
          </w:p>
          <w:p w:rsidR="00BE2F7C" w:rsidRPr="00BE2F7C" w:rsidRDefault="00BE2F7C" w:rsidP="00BE2F7C">
            <w:pPr>
              <w:ind w:firstLine="708"/>
            </w:pPr>
          </w:p>
        </w:tc>
        <w:tc>
          <w:tcPr>
            <w:tcW w:w="1701" w:type="dxa"/>
          </w:tcPr>
          <w:p w:rsidR="00BE2F7C" w:rsidRDefault="001A2C81" w:rsidP="00E53015">
            <w:pPr>
              <w:jc w:val="center"/>
            </w:pPr>
            <w:r>
              <w:t>1</w:t>
            </w:r>
          </w:p>
        </w:tc>
      </w:tr>
    </w:tbl>
    <w:p w:rsidR="00774CDB" w:rsidRPr="00E03A99" w:rsidRDefault="00774CDB" w:rsidP="00774CDB">
      <w:pPr>
        <w:jc w:val="center"/>
      </w:pPr>
      <w:r w:rsidRPr="00E03A99">
        <w:br w:type="page"/>
      </w:r>
    </w:p>
    <w:p w:rsidR="00774CDB" w:rsidRPr="00E03A99" w:rsidRDefault="00774CDB" w:rsidP="00774CDB">
      <w:pPr>
        <w:jc w:val="center"/>
        <w:sectPr w:rsidR="00774CDB" w:rsidRPr="00E03A99" w:rsidSect="00FB21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CDB" w:rsidRPr="00E03A99" w:rsidRDefault="00774CDB" w:rsidP="00774CDB">
      <w:pPr>
        <w:spacing w:after="200" w:line="276" w:lineRule="auto"/>
        <w:jc w:val="center"/>
        <w:rPr>
          <w:b/>
        </w:rPr>
      </w:pPr>
      <w:r w:rsidRPr="00E03A99">
        <w:rPr>
          <w:b/>
        </w:rPr>
        <w:lastRenderedPageBreak/>
        <w:t xml:space="preserve">3. Условия реализации </w:t>
      </w:r>
      <w:r w:rsidR="00506A28" w:rsidRPr="00E03A99">
        <w:rPr>
          <w:b/>
        </w:rPr>
        <w:t>программы</w:t>
      </w:r>
      <w:r w:rsidR="006E505D">
        <w:rPr>
          <w:b/>
        </w:rPr>
        <w:t xml:space="preserve"> учебного</w:t>
      </w:r>
      <w:r w:rsidR="00506A28" w:rsidRPr="00E03A99">
        <w:rPr>
          <w:b/>
        </w:rPr>
        <w:t xml:space="preserve"> предмета</w:t>
      </w:r>
    </w:p>
    <w:p w:rsidR="00774CDB" w:rsidRPr="00E03A99" w:rsidRDefault="00774CDB" w:rsidP="00774CDB">
      <w:pPr>
        <w:jc w:val="both"/>
      </w:pPr>
    </w:p>
    <w:p w:rsidR="00362558" w:rsidRPr="004944EB" w:rsidRDefault="00362558" w:rsidP="00362558">
      <w:pPr>
        <w:jc w:val="both"/>
        <w:rPr>
          <w:b/>
        </w:rPr>
      </w:pPr>
      <w:r w:rsidRPr="004944EB">
        <w:rPr>
          <w:b/>
        </w:rPr>
        <w:t>3.1 Материально-техническое обеспечение</w:t>
      </w:r>
    </w:p>
    <w:p w:rsidR="00362558" w:rsidRPr="004944EB" w:rsidRDefault="00362558" w:rsidP="00B80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4944EB">
        <w:t>Для р</w:t>
      </w:r>
      <w:r w:rsidRPr="004944EB">
        <w:rPr>
          <w:bCs/>
        </w:rPr>
        <w:t>еализации программы предмета необходимо наличие:</w:t>
      </w:r>
    </w:p>
    <w:p w:rsidR="00362558" w:rsidRPr="00B80CDA" w:rsidRDefault="00362558" w:rsidP="00B80CDA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B80CDA">
        <w:rPr>
          <w:bCs/>
        </w:rPr>
        <w:t xml:space="preserve">учебного кабинета </w:t>
      </w:r>
      <w:r w:rsidRPr="004944EB">
        <w:t>математики</w:t>
      </w:r>
    </w:p>
    <w:p w:rsidR="00362558" w:rsidRPr="004944EB" w:rsidRDefault="00362558" w:rsidP="00362558">
      <w:pPr>
        <w:jc w:val="both"/>
        <w:rPr>
          <w:bCs/>
        </w:rPr>
      </w:pPr>
    </w:p>
    <w:p w:rsidR="00362558" w:rsidRPr="004944EB" w:rsidRDefault="00362558" w:rsidP="00362558">
      <w:pPr>
        <w:ind w:firstLine="567"/>
        <w:jc w:val="both"/>
        <w:rPr>
          <w:bCs/>
        </w:rPr>
      </w:pPr>
      <w:r w:rsidRPr="004944EB">
        <w:rPr>
          <w:bCs/>
        </w:rPr>
        <w:t>Оборудование учебного кабинета:</w:t>
      </w:r>
    </w:p>
    <w:p w:rsidR="00362558" w:rsidRPr="004944EB" w:rsidRDefault="00362558" w:rsidP="00B80CDA">
      <w:pPr>
        <w:pStyle w:val="aa"/>
        <w:numPr>
          <w:ilvl w:val="0"/>
          <w:numId w:val="7"/>
        </w:numPr>
        <w:jc w:val="both"/>
      </w:pPr>
      <w:r w:rsidRPr="004944EB">
        <w:t>комплект учебно-методической документации;</w:t>
      </w:r>
    </w:p>
    <w:p w:rsidR="00362558" w:rsidRPr="004944EB" w:rsidRDefault="00362558" w:rsidP="00B80CDA">
      <w:pPr>
        <w:pStyle w:val="aa"/>
        <w:numPr>
          <w:ilvl w:val="0"/>
          <w:numId w:val="7"/>
        </w:numPr>
        <w:jc w:val="both"/>
      </w:pPr>
      <w:r w:rsidRPr="004944EB">
        <w:t>наглядные пособия;</w:t>
      </w:r>
    </w:p>
    <w:p w:rsidR="003A2C3E" w:rsidRPr="003A2C3E" w:rsidRDefault="003A2C3E" w:rsidP="003A2C3E">
      <w:pPr>
        <w:pStyle w:val="ae"/>
        <w:rPr>
          <w:bCs/>
        </w:rPr>
      </w:pPr>
      <w:r>
        <w:t xml:space="preserve">- </w:t>
      </w:r>
      <w:r w:rsidR="00362558" w:rsidRPr="004944EB">
        <w:t>компьютер, мультимедийное оборудование.</w:t>
      </w:r>
      <w:r w:rsidRPr="003A2C3E">
        <w:rPr>
          <w:bCs/>
        </w:rPr>
        <w:t xml:space="preserve"> </w:t>
      </w:r>
    </w:p>
    <w:p w:rsidR="003A2C3E" w:rsidRPr="003A2C3E" w:rsidRDefault="003A2C3E" w:rsidP="003A2C3E">
      <w:pPr>
        <w:rPr>
          <w:color w:val="FF0000"/>
        </w:rPr>
      </w:pPr>
      <w:r w:rsidRPr="003A2C3E">
        <w:rPr>
          <w:color w:val="FF0000"/>
        </w:rPr>
        <w:t>-посадочные места по количеству обучающихся;</w:t>
      </w:r>
    </w:p>
    <w:p w:rsidR="003A2C3E" w:rsidRPr="003A2C3E" w:rsidRDefault="003A2C3E" w:rsidP="003A2C3E">
      <w:pPr>
        <w:rPr>
          <w:bCs/>
          <w:color w:val="FF0000"/>
        </w:rPr>
      </w:pPr>
      <w:r w:rsidRPr="003A2C3E">
        <w:rPr>
          <w:color w:val="FF0000"/>
        </w:rPr>
        <w:t>-рабочее место преподавателя;</w:t>
      </w:r>
      <w:r w:rsidRPr="003A2C3E">
        <w:rPr>
          <w:bCs/>
          <w:color w:val="FF0000"/>
        </w:rPr>
        <w:t xml:space="preserve"> 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 xml:space="preserve">- комплект инструментов классных: линейка, транспортир, 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 xml:space="preserve"> -угольник (30°, 60°), угольник (45°, 45°), циркуль;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- комплект стереометрических тел (демонстрационный);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- комплект стереометрических тел (раздаточный);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- таблицы по стереометрии;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 xml:space="preserve"> - электронные плакаты: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1) Площади плоских фигур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2) Поверхности и объемы многогранников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3) Поверхности и объем круглых тел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4) Соотношения между элементами прямоугольного треугольника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5) Формулы дифференцирования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6) Формулы интегрирования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7) Теоремы сложения и следствия из них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8) Формулы суммы, разности и произведения тригонометрических функций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9) Соотношения между тригонометрическими функциями одного аргумента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10) Знаки тригонометрических функций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11) Математическая символика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12) Уравнения с одним неизвестным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13) Степени и корни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 xml:space="preserve">14) Логарифмы; 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-стенды: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1) Числовая единичная окружность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2) Таблица квадратов натуральных чисел от 10 до 99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3) Решение тригонометрических уравнений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4) Графики элементарных функций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>5) Основы дифференциального и интегрального исчисления.</w:t>
      </w:r>
    </w:p>
    <w:p w:rsidR="003A2C3E" w:rsidRPr="003A2C3E" w:rsidRDefault="003A2C3E" w:rsidP="003A2C3E">
      <w:pPr>
        <w:spacing w:line="216" w:lineRule="auto"/>
        <w:rPr>
          <w:bCs/>
          <w:color w:val="FF0000"/>
        </w:rPr>
      </w:pPr>
      <w:r w:rsidRPr="003A2C3E">
        <w:rPr>
          <w:bCs/>
          <w:color w:val="FF0000"/>
        </w:rPr>
        <w:t xml:space="preserve">6) Великие математики. </w:t>
      </w:r>
    </w:p>
    <w:p w:rsidR="00362558" w:rsidRPr="003A2C3E" w:rsidRDefault="00362558" w:rsidP="003A2C3E">
      <w:pPr>
        <w:pStyle w:val="aa"/>
        <w:ind w:left="1287"/>
        <w:jc w:val="both"/>
        <w:rPr>
          <w:color w:val="FF0000"/>
        </w:rPr>
      </w:pPr>
    </w:p>
    <w:p w:rsidR="00362558" w:rsidRPr="004944EB" w:rsidRDefault="00362558" w:rsidP="00362558">
      <w:pPr>
        <w:jc w:val="both"/>
        <w:rPr>
          <w:bCs/>
          <w:i/>
        </w:rPr>
      </w:pPr>
    </w:p>
    <w:p w:rsidR="00362558" w:rsidRPr="004944EB" w:rsidRDefault="00362558" w:rsidP="00362558">
      <w:pPr>
        <w:jc w:val="both"/>
        <w:rPr>
          <w:b/>
        </w:rPr>
      </w:pPr>
      <w:r w:rsidRPr="004944EB">
        <w:rPr>
          <w:b/>
        </w:rPr>
        <w:t>3.2 Информационное обеспечение</w:t>
      </w:r>
    </w:p>
    <w:p w:rsidR="00362558" w:rsidRPr="004944EB" w:rsidRDefault="00362558" w:rsidP="00362558">
      <w:pPr>
        <w:jc w:val="both"/>
        <w:rPr>
          <w:b/>
        </w:rPr>
      </w:pPr>
      <w:r w:rsidRPr="004944EB">
        <w:rPr>
          <w:b/>
        </w:rPr>
        <w:tab/>
        <w:t>Перечень рекомендуемых учебных изданий, Интернет-ресурсов, дополнительной литературы</w:t>
      </w:r>
    </w:p>
    <w:p w:rsidR="00E727F2" w:rsidRDefault="00362558" w:rsidP="00362558">
      <w:pPr>
        <w:jc w:val="both"/>
      </w:pPr>
      <w:r w:rsidRPr="004944EB">
        <w:tab/>
      </w:r>
    </w:p>
    <w:p w:rsidR="00362558" w:rsidRDefault="00362558" w:rsidP="00E727F2">
      <w:pPr>
        <w:ind w:firstLine="709"/>
        <w:jc w:val="both"/>
      </w:pPr>
      <w:r w:rsidRPr="004944EB">
        <w:t>Основные источники:</w:t>
      </w:r>
    </w:p>
    <w:p w:rsidR="00362558" w:rsidRPr="004944EB" w:rsidRDefault="00362558" w:rsidP="00362558">
      <w:pPr>
        <w:jc w:val="both"/>
      </w:pPr>
    </w:p>
    <w:p w:rsidR="00362558" w:rsidRPr="00B72AC0" w:rsidRDefault="00362558" w:rsidP="00362558">
      <w:pPr>
        <w:numPr>
          <w:ilvl w:val="0"/>
          <w:numId w:val="6"/>
        </w:numPr>
        <w:jc w:val="both"/>
      </w:pPr>
      <w:r w:rsidRPr="004944EB">
        <w:t>1</w:t>
      </w:r>
      <w:r w:rsidRPr="008B5C4D">
        <w:t xml:space="preserve"> </w:t>
      </w:r>
      <w:r w:rsidRPr="004944EB">
        <w:t xml:space="preserve">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</w:t>
      </w:r>
      <w:r>
        <w:t>и углубл. уровни /</w:t>
      </w:r>
      <w:r w:rsidRPr="004944EB">
        <w:t xml:space="preserve"> </w:t>
      </w:r>
      <w:r w:rsidRPr="00D90A55">
        <w:t>[</w:t>
      </w:r>
      <w:r w:rsidRPr="004944EB">
        <w:t>Ш.А. Алимов, Ю.М. Колягин, М.В. Ткачева и др.</w:t>
      </w:r>
      <w:r w:rsidRPr="00D90A55">
        <w:t>].</w:t>
      </w:r>
      <w:r>
        <w:t xml:space="preserve"> – </w:t>
      </w:r>
      <w:r w:rsidRPr="00D90A55">
        <w:t>5</w:t>
      </w:r>
      <w:r w:rsidRPr="004944EB">
        <w:t>-е изд. – М.: Просвещ</w:t>
      </w:r>
      <w:r>
        <w:t>ение, 201</w:t>
      </w:r>
      <w:r w:rsidRPr="00D90A55">
        <w:t>8</w:t>
      </w:r>
      <w:r w:rsidRPr="004944EB">
        <w:t xml:space="preserve">. – 463 с. </w:t>
      </w:r>
      <w:r>
        <w:t xml:space="preserve">: ил. </w:t>
      </w:r>
    </w:p>
    <w:p w:rsidR="00362558" w:rsidRPr="004944EB" w:rsidRDefault="00362558" w:rsidP="00362558">
      <w:pPr>
        <w:numPr>
          <w:ilvl w:val="0"/>
          <w:numId w:val="6"/>
        </w:numPr>
        <w:jc w:val="both"/>
      </w:pPr>
      <w:r w:rsidRPr="004944EB">
        <w:t xml:space="preserve">Математика: алгебра и начала математического анализа, геометрия. Геометрия. 10-11 классы: учебник для общеобразовательных организаций: базовый и </w:t>
      </w:r>
      <w:r w:rsidRPr="004944EB">
        <w:lastRenderedPageBreak/>
        <w:t xml:space="preserve">углубленный уровень. / </w:t>
      </w:r>
      <w:r w:rsidRPr="00AD7E0C">
        <w:t>[</w:t>
      </w:r>
      <w:r w:rsidRPr="004944EB">
        <w:t>Л.С. Атанасян, В.Ф. Бутузов, С.Б. Кадомцев и др.</w:t>
      </w:r>
      <w:r w:rsidRPr="00AD7E0C">
        <w:t>]/</w:t>
      </w:r>
      <w:r>
        <w:t xml:space="preserve"> – </w:t>
      </w:r>
      <w:r w:rsidRPr="00AD7E0C">
        <w:t>5</w:t>
      </w:r>
      <w:r w:rsidRPr="004944EB">
        <w:t>-е изд. – М.</w:t>
      </w:r>
      <w:r>
        <w:t>: Просвещение, 201</w:t>
      </w:r>
      <w:r w:rsidRPr="00AD7E0C">
        <w:t>8</w:t>
      </w:r>
      <w:r w:rsidRPr="004944EB">
        <w:t>.- 255 с.</w:t>
      </w:r>
      <w:r w:rsidRPr="00AD7E0C">
        <w:t xml:space="preserve">: </w:t>
      </w:r>
      <w:r>
        <w:t>ил. (МГУ – школе).</w:t>
      </w:r>
    </w:p>
    <w:p w:rsidR="00362558" w:rsidRPr="004944EB" w:rsidRDefault="00362558" w:rsidP="00362558">
      <w:pPr>
        <w:ind w:left="720"/>
        <w:jc w:val="both"/>
      </w:pPr>
    </w:p>
    <w:p w:rsidR="00362558" w:rsidRPr="004944EB" w:rsidRDefault="00362558" w:rsidP="00362558">
      <w:pPr>
        <w:jc w:val="both"/>
      </w:pPr>
    </w:p>
    <w:p w:rsidR="00362558" w:rsidRDefault="00362558" w:rsidP="00362558">
      <w:pPr>
        <w:ind w:firstLine="709"/>
        <w:jc w:val="both"/>
      </w:pPr>
      <w:r w:rsidRPr="004944EB">
        <w:t>Дополнительные источники:</w:t>
      </w:r>
    </w:p>
    <w:p w:rsidR="00362558" w:rsidRPr="004944EB" w:rsidRDefault="00362558" w:rsidP="00362558">
      <w:pPr>
        <w:ind w:firstLine="709"/>
        <w:jc w:val="both"/>
      </w:pPr>
    </w:p>
    <w:p w:rsidR="00362558" w:rsidRPr="004944EB" w:rsidRDefault="00362558" w:rsidP="00362558">
      <w:pPr>
        <w:numPr>
          <w:ilvl w:val="0"/>
          <w:numId w:val="5"/>
        </w:numPr>
        <w:jc w:val="both"/>
      </w:pPr>
      <w:r>
        <w:t>Башмаков М.И. Математика: а</w:t>
      </w:r>
      <w:r w:rsidRPr="004944EB">
        <w:t>лгебра и начала математиче</w:t>
      </w:r>
      <w:r>
        <w:t>ского анализа, геометрия: учеб.</w:t>
      </w:r>
      <w:r w:rsidRPr="004944EB">
        <w:t xml:space="preserve"> для </w:t>
      </w:r>
      <w:r>
        <w:t xml:space="preserve">студ. учреждений сред. проф. Образования </w:t>
      </w:r>
      <w:r w:rsidRPr="004944EB">
        <w:t xml:space="preserve">/ М.И. Башмаков. – М.: </w:t>
      </w:r>
      <w:r>
        <w:t>Издательский центр «</w:t>
      </w:r>
      <w:r w:rsidRPr="004944EB">
        <w:t>Академия</w:t>
      </w:r>
      <w:r>
        <w:t>»</w:t>
      </w:r>
      <w:r w:rsidRPr="004944EB">
        <w:t>, 2016. – 256 с.</w:t>
      </w:r>
    </w:p>
    <w:p w:rsidR="00362558" w:rsidRPr="004944EB" w:rsidRDefault="00362558" w:rsidP="00362558">
      <w:pPr>
        <w:jc w:val="both"/>
      </w:pPr>
    </w:p>
    <w:p w:rsidR="00362558" w:rsidRPr="004944EB" w:rsidRDefault="00362558" w:rsidP="00362558">
      <w:pPr>
        <w:jc w:val="both"/>
        <w:rPr>
          <w:b/>
        </w:rPr>
      </w:pPr>
    </w:p>
    <w:p w:rsidR="00362558" w:rsidRPr="004944EB" w:rsidRDefault="00362558" w:rsidP="00362558">
      <w:pPr>
        <w:jc w:val="both"/>
        <w:rPr>
          <w:b/>
        </w:rPr>
      </w:pPr>
    </w:p>
    <w:p w:rsidR="00362558" w:rsidRPr="004944EB" w:rsidRDefault="00362558" w:rsidP="00362558">
      <w:pPr>
        <w:jc w:val="both"/>
        <w:rPr>
          <w:b/>
        </w:rPr>
      </w:pPr>
    </w:p>
    <w:p w:rsidR="00771C48" w:rsidRDefault="00771C48" w:rsidP="00362558">
      <w:pPr>
        <w:jc w:val="both"/>
      </w:pPr>
    </w:p>
    <w:sectPr w:rsidR="00771C48" w:rsidSect="0077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33" w:rsidRDefault="00070033" w:rsidP="00774CDB">
      <w:r>
        <w:separator/>
      </w:r>
    </w:p>
  </w:endnote>
  <w:endnote w:type="continuationSeparator" w:id="0">
    <w:p w:rsidR="00070033" w:rsidRDefault="00070033" w:rsidP="0077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3E" w:rsidRDefault="003A2C3E" w:rsidP="00FB21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C3E" w:rsidRDefault="003A2C3E" w:rsidP="00FB21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3E" w:rsidRDefault="003A2C3E" w:rsidP="00FB21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33" w:rsidRDefault="00070033" w:rsidP="00774CDB">
      <w:r>
        <w:separator/>
      </w:r>
    </w:p>
  </w:footnote>
  <w:footnote w:type="continuationSeparator" w:id="0">
    <w:p w:rsidR="00070033" w:rsidRDefault="00070033" w:rsidP="00774CDB">
      <w:r>
        <w:continuationSeparator/>
      </w:r>
    </w:p>
  </w:footnote>
  <w:footnote w:id="1">
    <w:p w:rsidR="003A2C3E" w:rsidRDefault="003A2C3E" w:rsidP="00774CDB">
      <w:pPr>
        <w:pStyle w:val="a8"/>
      </w:pPr>
      <w:r>
        <w:rPr>
          <w:rStyle w:val="ab"/>
        </w:rPr>
        <w:footnoteRef/>
      </w:r>
      <w:r>
        <w:t xml:space="preserve"> Выбирается в зависимости от программы подготовки</w:t>
      </w:r>
    </w:p>
  </w:footnote>
  <w:footnote w:id="2">
    <w:p w:rsidR="003A2C3E" w:rsidRDefault="003A2C3E" w:rsidP="00774CDB">
      <w:pPr>
        <w:pStyle w:val="a8"/>
      </w:pPr>
      <w:r>
        <w:rPr>
          <w:rStyle w:val="ab"/>
        </w:rPr>
        <w:footnoteRef/>
      </w:r>
      <w:r>
        <w:t xml:space="preserve"> Выбирается в зависимости от программы  подготовки </w:t>
      </w:r>
    </w:p>
  </w:footnote>
  <w:footnote w:id="3">
    <w:p w:rsidR="003A2C3E" w:rsidRDefault="003A2C3E" w:rsidP="003018ED">
      <w:pPr>
        <w:pStyle w:val="a8"/>
      </w:pPr>
      <w:r>
        <w:rPr>
          <w:rStyle w:val="ab"/>
        </w:rPr>
        <w:footnoteRef/>
      </w:r>
      <w:r w:rsidRPr="00FB21D3">
        <w:t>Указать форму промежуточной аттестации (экзамен, дифференцированный зачет, зачет, другие формы контрол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1249"/>
    <w:multiLevelType w:val="hybridMultilevel"/>
    <w:tmpl w:val="CE70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248"/>
    <w:multiLevelType w:val="multilevel"/>
    <w:tmpl w:val="FC42FC7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1E916AA"/>
    <w:multiLevelType w:val="hybridMultilevel"/>
    <w:tmpl w:val="3856904E"/>
    <w:lvl w:ilvl="0" w:tplc="38C8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4A11FC"/>
    <w:multiLevelType w:val="hybridMultilevel"/>
    <w:tmpl w:val="BB54F3DE"/>
    <w:lvl w:ilvl="0" w:tplc="38C8A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924F0B"/>
    <w:multiLevelType w:val="hybridMultilevel"/>
    <w:tmpl w:val="7672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760F"/>
    <w:multiLevelType w:val="hybridMultilevel"/>
    <w:tmpl w:val="E2F8003C"/>
    <w:lvl w:ilvl="0" w:tplc="19F896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096B3F"/>
    <w:multiLevelType w:val="hybridMultilevel"/>
    <w:tmpl w:val="1BB0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4696"/>
    <w:multiLevelType w:val="hybridMultilevel"/>
    <w:tmpl w:val="2CDC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DB"/>
    <w:rsid w:val="00020E9C"/>
    <w:rsid w:val="000501BD"/>
    <w:rsid w:val="00054009"/>
    <w:rsid w:val="00070033"/>
    <w:rsid w:val="00074429"/>
    <w:rsid w:val="00081487"/>
    <w:rsid w:val="00091474"/>
    <w:rsid w:val="000A6B5E"/>
    <w:rsid w:val="000B3EB6"/>
    <w:rsid w:val="000B57A9"/>
    <w:rsid w:val="000B7B8E"/>
    <w:rsid w:val="000C2310"/>
    <w:rsid w:val="000C3338"/>
    <w:rsid w:val="00113C36"/>
    <w:rsid w:val="0012208D"/>
    <w:rsid w:val="0012507E"/>
    <w:rsid w:val="00125785"/>
    <w:rsid w:val="00142902"/>
    <w:rsid w:val="00144F6E"/>
    <w:rsid w:val="001452A6"/>
    <w:rsid w:val="00150902"/>
    <w:rsid w:val="001522F0"/>
    <w:rsid w:val="00157E37"/>
    <w:rsid w:val="00167AEA"/>
    <w:rsid w:val="001831B1"/>
    <w:rsid w:val="001A2C81"/>
    <w:rsid w:val="001D3595"/>
    <w:rsid w:val="001D49EC"/>
    <w:rsid w:val="001F2E6C"/>
    <w:rsid w:val="00201665"/>
    <w:rsid w:val="00202645"/>
    <w:rsid w:val="002148B4"/>
    <w:rsid w:val="00220B97"/>
    <w:rsid w:val="0023469C"/>
    <w:rsid w:val="00235F44"/>
    <w:rsid w:val="00240826"/>
    <w:rsid w:val="00257C21"/>
    <w:rsid w:val="002922EB"/>
    <w:rsid w:val="00294390"/>
    <w:rsid w:val="002A59C0"/>
    <w:rsid w:val="002B4A19"/>
    <w:rsid w:val="002D19ED"/>
    <w:rsid w:val="002D78C5"/>
    <w:rsid w:val="003018ED"/>
    <w:rsid w:val="00303396"/>
    <w:rsid w:val="003043A0"/>
    <w:rsid w:val="003051BF"/>
    <w:rsid w:val="00312DF5"/>
    <w:rsid w:val="00313A28"/>
    <w:rsid w:val="00342E6D"/>
    <w:rsid w:val="00345B89"/>
    <w:rsid w:val="00354925"/>
    <w:rsid w:val="00362558"/>
    <w:rsid w:val="00364AA9"/>
    <w:rsid w:val="00365E17"/>
    <w:rsid w:val="00370006"/>
    <w:rsid w:val="003A2C3E"/>
    <w:rsid w:val="003A5C82"/>
    <w:rsid w:val="003A65C1"/>
    <w:rsid w:val="003B0409"/>
    <w:rsid w:val="00417343"/>
    <w:rsid w:val="00422D69"/>
    <w:rsid w:val="00427BAA"/>
    <w:rsid w:val="00427CE3"/>
    <w:rsid w:val="00432B6E"/>
    <w:rsid w:val="00447716"/>
    <w:rsid w:val="004519EE"/>
    <w:rsid w:val="004911D4"/>
    <w:rsid w:val="004A783E"/>
    <w:rsid w:val="004B3BAB"/>
    <w:rsid w:val="004C111F"/>
    <w:rsid w:val="004E31FA"/>
    <w:rsid w:val="004E3F58"/>
    <w:rsid w:val="004F0975"/>
    <w:rsid w:val="00502140"/>
    <w:rsid w:val="005052AD"/>
    <w:rsid w:val="00506A28"/>
    <w:rsid w:val="00522D06"/>
    <w:rsid w:val="0052642A"/>
    <w:rsid w:val="00530146"/>
    <w:rsid w:val="00560794"/>
    <w:rsid w:val="005617EF"/>
    <w:rsid w:val="00566A3D"/>
    <w:rsid w:val="005949D4"/>
    <w:rsid w:val="005C09DB"/>
    <w:rsid w:val="005C66B4"/>
    <w:rsid w:val="005D3050"/>
    <w:rsid w:val="005E7BA1"/>
    <w:rsid w:val="00603403"/>
    <w:rsid w:val="00607F9A"/>
    <w:rsid w:val="00625F44"/>
    <w:rsid w:val="00627980"/>
    <w:rsid w:val="00630CEC"/>
    <w:rsid w:val="00662E9C"/>
    <w:rsid w:val="0066354A"/>
    <w:rsid w:val="00666024"/>
    <w:rsid w:val="00666231"/>
    <w:rsid w:val="00672CA2"/>
    <w:rsid w:val="006840BF"/>
    <w:rsid w:val="00684778"/>
    <w:rsid w:val="006920F1"/>
    <w:rsid w:val="006B6EF0"/>
    <w:rsid w:val="006E505D"/>
    <w:rsid w:val="00722C97"/>
    <w:rsid w:val="00725052"/>
    <w:rsid w:val="00727C56"/>
    <w:rsid w:val="00746EF2"/>
    <w:rsid w:val="00752140"/>
    <w:rsid w:val="0075729D"/>
    <w:rsid w:val="00766A71"/>
    <w:rsid w:val="00771C48"/>
    <w:rsid w:val="00774CDB"/>
    <w:rsid w:val="007A496E"/>
    <w:rsid w:val="007B10D1"/>
    <w:rsid w:val="007B3B45"/>
    <w:rsid w:val="007D0D10"/>
    <w:rsid w:val="007F2D28"/>
    <w:rsid w:val="00800C30"/>
    <w:rsid w:val="00816048"/>
    <w:rsid w:val="008306C0"/>
    <w:rsid w:val="00830859"/>
    <w:rsid w:val="00833D48"/>
    <w:rsid w:val="00841A37"/>
    <w:rsid w:val="00850E75"/>
    <w:rsid w:val="00885C19"/>
    <w:rsid w:val="008D26C7"/>
    <w:rsid w:val="00922B22"/>
    <w:rsid w:val="009365BE"/>
    <w:rsid w:val="0096694A"/>
    <w:rsid w:val="00972DAA"/>
    <w:rsid w:val="00976351"/>
    <w:rsid w:val="009A6811"/>
    <w:rsid w:val="009C63D2"/>
    <w:rsid w:val="009E332C"/>
    <w:rsid w:val="00A175F9"/>
    <w:rsid w:val="00A531FA"/>
    <w:rsid w:val="00A927A1"/>
    <w:rsid w:val="00A9480C"/>
    <w:rsid w:val="00AB2655"/>
    <w:rsid w:val="00AB2926"/>
    <w:rsid w:val="00AE4845"/>
    <w:rsid w:val="00B0042A"/>
    <w:rsid w:val="00B046CD"/>
    <w:rsid w:val="00B21C9F"/>
    <w:rsid w:val="00B25D21"/>
    <w:rsid w:val="00B3122C"/>
    <w:rsid w:val="00B5460B"/>
    <w:rsid w:val="00B7521A"/>
    <w:rsid w:val="00B807CD"/>
    <w:rsid w:val="00B80CDA"/>
    <w:rsid w:val="00B9154E"/>
    <w:rsid w:val="00BB253E"/>
    <w:rsid w:val="00BC4479"/>
    <w:rsid w:val="00BD71C2"/>
    <w:rsid w:val="00BE2F7C"/>
    <w:rsid w:val="00BE380B"/>
    <w:rsid w:val="00C205E5"/>
    <w:rsid w:val="00C40BFA"/>
    <w:rsid w:val="00C415E1"/>
    <w:rsid w:val="00C42A64"/>
    <w:rsid w:val="00C63CEE"/>
    <w:rsid w:val="00C76A17"/>
    <w:rsid w:val="00C92001"/>
    <w:rsid w:val="00CA3A75"/>
    <w:rsid w:val="00CA680D"/>
    <w:rsid w:val="00CA7541"/>
    <w:rsid w:val="00CB633C"/>
    <w:rsid w:val="00CF07B9"/>
    <w:rsid w:val="00CF64FB"/>
    <w:rsid w:val="00CF7982"/>
    <w:rsid w:val="00D06F72"/>
    <w:rsid w:val="00D0794F"/>
    <w:rsid w:val="00D31D4F"/>
    <w:rsid w:val="00D35982"/>
    <w:rsid w:val="00D43ABA"/>
    <w:rsid w:val="00D54557"/>
    <w:rsid w:val="00D66CE1"/>
    <w:rsid w:val="00D761DF"/>
    <w:rsid w:val="00D855D6"/>
    <w:rsid w:val="00D91492"/>
    <w:rsid w:val="00D95558"/>
    <w:rsid w:val="00DB3211"/>
    <w:rsid w:val="00DD1120"/>
    <w:rsid w:val="00DD551B"/>
    <w:rsid w:val="00DD5994"/>
    <w:rsid w:val="00DF513A"/>
    <w:rsid w:val="00E03A99"/>
    <w:rsid w:val="00E0648B"/>
    <w:rsid w:val="00E0648C"/>
    <w:rsid w:val="00E12652"/>
    <w:rsid w:val="00E27A01"/>
    <w:rsid w:val="00E4323A"/>
    <w:rsid w:val="00E44C79"/>
    <w:rsid w:val="00E53015"/>
    <w:rsid w:val="00E56AE4"/>
    <w:rsid w:val="00E673BE"/>
    <w:rsid w:val="00E727F2"/>
    <w:rsid w:val="00E762B6"/>
    <w:rsid w:val="00E923E0"/>
    <w:rsid w:val="00EC3558"/>
    <w:rsid w:val="00EC4407"/>
    <w:rsid w:val="00ED5335"/>
    <w:rsid w:val="00ED600B"/>
    <w:rsid w:val="00F042DA"/>
    <w:rsid w:val="00F212E7"/>
    <w:rsid w:val="00F219E2"/>
    <w:rsid w:val="00F47D04"/>
    <w:rsid w:val="00F572A2"/>
    <w:rsid w:val="00F72D41"/>
    <w:rsid w:val="00F731B7"/>
    <w:rsid w:val="00F94FF2"/>
    <w:rsid w:val="00FB0BC4"/>
    <w:rsid w:val="00FB21D3"/>
    <w:rsid w:val="00FC092C"/>
    <w:rsid w:val="00FD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91126-8263-4386-B72A-6EBA8E4F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F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74C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4CDB"/>
  </w:style>
  <w:style w:type="paragraph" w:styleId="a6">
    <w:name w:val="header"/>
    <w:basedOn w:val="a"/>
    <w:link w:val="a7"/>
    <w:rsid w:val="00774C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774CDB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74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74CDB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774CD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B21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21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5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A2C3E"/>
  </w:style>
  <w:style w:type="character" w:styleId="af">
    <w:name w:val="Hyperlink"/>
    <w:basedOn w:val="a0"/>
    <w:uiPriority w:val="99"/>
    <w:semiHidden/>
    <w:unhideWhenUsed/>
    <w:rsid w:val="003A2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ivt.3dn.ru/New_fgos/pi_fgos_09.02.04.pdf" TargetMode="External"/><Relationship Id="rId13" Type="http://schemas.openxmlformats.org/officeDocument/2006/relationships/hyperlink" Target="http://btivt.3dn.ru/New_fgos/ehkonomika_fgos_38-02-01.pdf" TargetMode="External"/><Relationship Id="rId18" Type="http://schemas.openxmlformats.org/officeDocument/2006/relationships/hyperlink" Target="http://btivt.3dn.ru/New_fgos/pi_fgos_09.02.04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tivt.3dn.ru/New_fgos/ehkonomika_fgos_38-02-01.pdf" TargetMode="External"/><Relationship Id="rId17" Type="http://schemas.openxmlformats.org/officeDocument/2006/relationships/hyperlink" Target="http://www.xn--90aoulc.xn--p1ai/data/documents/standart-prav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90aoulc.xn--p1ai/data/documents/standart-kompyuternye-sistemy-i-kompleks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ivt.3dn.ru/New_fgos/is_fgos_09-02-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n--90aoulc.xn--p1ai/data/documents/Standart-tehnologiya-mashinostroeniy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tivt.3dn.ru/New_fgos/is_fgos_09-02-05.pdf" TargetMode="External"/><Relationship Id="rId19" Type="http://schemas.openxmlformats.org/officeDocument/2006/relationships/hyperlink" Target="http://btivt.3dn.ru/New_fgos/pi_fgos_09.02.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ivt.3dn.ru/New_fgos/pi_fgos_09.02.04.pdf" TargetMode="External"/><Relationship Id="rId14" Type="http://schemas.openxmlformats.org/officeDocument/2006/relationships/hyperlink" Target="http://base.garant.ru/7081064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0EDF-0A4B-4B5F-A24D-DD2CD33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0</Words>
  <Characters>4566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</cp:revision>
  <dcterms:created xsi:type="dcterms:W3CDTF">2020-09-13T17:13:00Z</dcterms:created>
  <dcterms:modified xsi:type="dcterms:W3CDTF">2020-09-13T17:13:00Z</dcterms:modified>
</cp:coreProperties>
</file>